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1859" w14:textId="12EFB5CC" w:rsidR="00217681" w:rsidRDefault="00217681" w:rsidP="00217681">
      <w:pPr>
        <w:spacing w:before="7" w:line="300" w:lineRule="auto"/>
        <w:ind w:right="760" w:hanging="1440"/>
        <w:rPr>
          <w:rFonts w:ascii="Gotham Light" w:eastAsia="Gotham Light" w:hAnsi="Gotham Light" w:cs="Gotham Light"/>
          <w:color w:val="4986A5"/>
          <w:spacing w:val="-9"/>
          <w:sz w:val="28"/>
          <w:szCs w:val="28"/>
        </w:rPr>
      </w:pPr>
      <w:bookmarkStart w:id="0" w:name="_Hlk129784227"/>
      <w:bookmarkEnd w:id="0"/>
      <w:r>
        <w:rPr>
          <w:rFonts w:ascii="Gotham Light" w:eastAsia="Gotham Light" w:hAnsi="Gotham Light" w:cs="Gotham Light"/>
          <w:noProof/>
          <w:color w:val="4986A5"/>
          <w:spacing w:val="-9"/>
          <w:sz w:val="28"/>
          <w:szCs w:val="28"/>
        </w:rPr>
        <w:drawing>
          <wp:inline distT="0" distB="0" distL="0" distR="0" wp14:anchorId="111E1713" wp14:editId="0FF38C54">
            <wp:extent cx="7824199" cy="1012543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7824199" cy="10125434"/>
                    </a:xfrm>
                    <a:prstGeom prst="rect">
                      <a:avLst/>
                    </a:prstGeom>
                  </pic:spPr>
                </pic:pic>
              </a:graphicData>
            </a:graphic>
          </wp:inline>
        </w:drawing>
      </w:r>
    </w:p>
    <w:p w14:paraId="542A0BBF" w14:textId="77777777" w:rsidR="00217681" w:rsidRDefault="00217681" w:rsidP="000A59EC">
      <w:pPr>
        <w:spacing w:before="7" w:line="300" w:lineRule="auto"/>
        <w:ind w:right="760"/>
        <w:rPr>
          <w:rFonts w:ascii="Gotham Light" w:eastAsia="Gotham Light" w:hAnsi="Gotham Light" w:cs="Gotham Light"/>
          <w:color w:val="4986A5"/>
          <w:spacing w:val="-9"/>
          <w:sz w:val="28"/>
          <w:szCs w:val="28"/>
        </w:rPr>
      </w:pPr>
    </w:p>
    <w:p w14:paraId="4473E802" w14:textId="77777777" w:rsidR="00532ECD" w:rsidRDefault="00532ECD" w:rsidP="000A59EC">
      <w:pPr>
        <w:widowControl w:val="0"/>
        <w:autoSpaceDE w:val="0"/>
        <w:autoSpaceDN w:val="0"/>
        <w:adjustRightInd w:val="0"/>
        <w:spacing w:line="300" w:lineRule="auto"/>
        <w:rPr>
          <w:rStyle w:val="A4"/>
          <w:rFonts w:ascii="Gotham Book" w:hAnsi="Gotham Book"/>
          <w:caps/>
          <w:sz w:val="32"/>
          <w:szCs w:val="32"/>
          <w:lang w:bidi="en-US"/>
        </w:rPr>
      </w:pPr>
    </w:p>
    <w:p w14:paraId="4C9FB94B" w14:textId="2C3F92E7" w:rsidR="00532ECD" w:rsidRDefault="00532ECD" w:rsidP="000A59EC">
      <w:pPr>
        <w:widowControl w:val="0"/>
        <w:autoSpaceDE w:val="0"/>
        <w:autoSpaceDN w:val="0"/>
        <w:adjustRightInd w:val="0"/>
        <w:spacing w:line="300" w:lineRule="auto"/>
        <w:rPr>
          <w:rStyle w:val="A4"/>
          <w:rFonts w:ascii="Gotham Book" w:hAnsi="Gotham Book"/>
          <w:caps/>
          <w:sz w:val="32"/>
          <w:szCs w:val="32"/>
          <w:lang w:bidi="en-US"/>
        </w:rPr>
      </w:pPr>
    </w:p>
    <w:p w14:paraId="1DF37ED6" w14:textId="2155A632"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6DD58675" w14:textId="33941C7B"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4157CC4" w14:textId="57603C20"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1EF780F" w14:textId="7ADDA885"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496E4B0" w14:textId="4BCFFCD8"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0523BA32" w14:textId="46AACDD4"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1A72AAA" w14:textId="251C7DC6"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111C961" w14:textId="32676DC6"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44EB0F1C" w14:textId="08AF7845"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4EA5B367" w14:textId="45E04312"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4779DC69" w14:textId="29097DF0"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6C313933" w14:textId="376C51A3"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184BAA6" w14:textId="6BF94360"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49AA83E" w14:textId="4C3541CB"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3229D879" w14:textId="0A6257A0"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79C85B68" w14:textId="16678D29"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1D9F126C" w14:textId="7A92795F"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60471DEE" w14:textId="23542D5F"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6F5D5D4A" w14:textId="6BD0E088"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4742BCF6" w14:textId="6658176F"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C87F702" w14:textId="671BE0F7"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33924A62" w14:textId="0E3C6599"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3E1269CF" w14:textId="6372121F"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A2E2CFE" w14:textId="4880DE2B"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12D805EB" w14:textId="0467CA3D"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1CC62CAD" w14:textId="79ACAA42"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700C95C4" w14:textId="2DDA80B5"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32886703" w14:textId="35E4ADF7"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0F2A856" w14:textId="1830A949"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208B3924" w14:textId="77777777" w:rsidR="008D1E8B" w:rsidRDefault="008D1E8B" w:rsidP="008D1E8B">
      <w:pPr>
        <w:spacing w:before="7" w:line="300" w:lineRule="auto"/>
        <w:ind w:right="760"/>
        <w:rPr>
          <w:rFonts w:ascii="Gotham Light" w:eastAsia="Gotham Light" w:hAnsi="Gotham Light" w:cs="Gotham Light"/>
          <w:color w:val="4986A5"/>
          <w:spacing w:val="-9"/>
          <w:sz w:val="28"/>
          <w:szCs w:val="28"/>
        </w:rPr>
      </w:pPr>
    </w:p>
    <w:p w14:paraId="5E70F4F7" w14:textId="77777777" w:rsidR="00E8105E" w:rsidRDefault="00E8105E" w:rsidP="008D1E8B">
      <w:pPr>
        <w:spacing w:before="7" w:line="300" w:lineRule="auto"/>
        <w:ind w:right="760"/>
        <w:rPr>
          <w:rFonts w:ascii="Gotham Light" w:eastAsia="Gotham Light" w:hAnsi="Gotham Light" w:cs="Gotham Light"/>
          <w:color w:val="4986A5"/>
          <w:spacing w:val="-9"/>
          <w:sz w:val="28"/>
          <w:szCs w:val="28"/>
        </w:rPr>
      </w:pPr>
    </w:p>
    <w:p w14:paraId="793F55EC" w14:textId="473885C7" w:rsidR="008D1E8B" w:rsidRPr="000A59EC" w:rsidRDefault="008D1E8B" w:rsidP="008D1E8B">
      <w:pPr>
        <w:spacing w:before="7" w:line="300" w:lineRule="auto"/>
        <w:ind w:right="760"/>
        <w:rPr>
          <w:rFonts w:ascii="Gotham Light" w:eastAsia="Gotham Light" w:hAnsi="Gotham Light" w:cs="Gotham Light"/>
          <w:color w:val="4986A5"/>
          <w:spacing w:val="-9"/>
          <w:sz w:val="28"/>
          <w:szCs w:val="28"/>
        </w:rPr>
      </w:pPr>
      <w:proofErr w:type="gramStart"/>
      <w:r>
        <w:rPr>
          <w:rFonts w:ascii="Gotham Light" w:eastAsia="Gotham Light" w:hAnsi="Gotham Light" w:cs="Gotham Light"/>
          <w:color w:val="4986A5"/>
          <w:spacing w:val="-9"/>
          <w:sz w:val="28"/>
          <w:szCs w:val="28"/>
        </w:rPr>
        <w:t>W  H</w:t>
      </w:r>
      <w:proofErr w:type="gramEnd"/>
      <w:r>
        <w:rPr>
          <w:rFonts w:ascii="Gotham Light" w:eastAsia="Gotham Light" w:hAnsi="Gotham Light" w:cs="Gotham Light"/>
          <w:color w:val="4986A5"/>
          <w:spacing w:val="-9"/>
          <w:sz w:val="28"/>
          <w:szCs w:val="28"/>
        </w:rPr>
        <w:t xml:space="preserve">  O    Y  O  U    A  R  E</w:t>
      </w:r>
    </w:p>
    <w:p w14:paraId="0DD041CA" w14:textId="77777777" w:rsidR="008D1E8B" w:rsidRPr="00087EAC" w:rsidRDefault="008D1E8B" w:rsidP="008D1E8B">
      <w:pPr>
        <w:spacing w:before="7" w:line="300" w:lineRule="auto"/>
        <w:ind w:right="760"/>
        <w:jc w:val="right"/>
        <w:rPr>
          <w:rFonts w:ascii="Gotham Bold" w:eastAsia="Gotham Bold" w:hAnsi="Gotham Bold" w:cs="Gotham Bold"/>
          <w:b/>
          <w:bCs/>
          <w:spacing w:val="-10"/>
          <w:sz w:val="96"/>
          <w:szCs w:val="96"/>
        </w:rPr>
      </w:pPr>
      <w:proofErr w:type="spellStart"/>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TWO</w:t>
      </w:r>
      <w:proofErr w:type="spellEnd"/>
      <w:r w:rsidRPr="00087EAC">
        <w:rPr>
          <w:rFonts w:ascii="Gotham Bold" w:eastAsia="Gotham Bold" w:hAnsi="Gotham Bold" w:cs="Gotham Bold"/>
          <w:b/>
          <w:bCs/>
          <w:spacing w:val="-10"/>
          <w:sz w:val="96"/>
          <w:szCs w:val="96"/>
        </w:rPr>
        <w:t xml:space="preserve"> </w:t>
      </w:r>
    </w:p>
    <w:p w14:paraId="09788A06" w14:textId="77777777" w:rsidR="008D1E8B" w:rsidRDefault="008D1E8B" w:rsidP="008D1E8B">
      <w:pPr>
        <w:spacing w:before="7" w:line="300" w:lineRule="auto"/>
        <w:ind w:right="760"/>
        <w:jc w:val="right"/>
        <w:rPr>
          <w:rFonts w:ascii="Gotham Bold" w:eastAsia="Gotham Bold" w:hAnsi="Gotham Bold" w:cs="Gotham Bold"/>
          <w:b/>
          <w:bCs/>
          <w:spacing w:val="-10"/>
          <w:sz w:val="36"/>
          <w:szCs w:val="36"/>
        </w:rPr>
      </w:pPr>
    </w:p>
    <w:p w14:paraId="340779F9" w14:textId="77777777" w:rsidR="008D1E8B" w:rsidRPr="00C11DC6" w:rsidRDefault="008D1E8B" w:rsidP="008D1E8B">
      <w:pPr>
        <w:spacing w:line="300" w:lineRule="auto"/>
        <w:rPr>
          <w:rFonts w:ascii="Gotham Book" w:hAnsi="Gotham Book"/>
          <w:sz w:val="32"/>
          <w:szCs w:val="32"/>
        </w:rPr>
      </w:pPr>
      <w:r w:rsidRPr="00C11DC6">
        <w:rPr>
          <w:rFonts w:ascii="Gotham Book" w:hAnsi="Gotham Book" w:cs="TradeGothic"/>
          <w:bCs/>
          <w:caps/>
          <w:color w:val="221E1F"/>
          <w:sz w:val="32"/>
          <w:szCs w:val="32"/>
        </w:rPr>
        <w:t xml:space="preserve">OUr Hope for yoU </w:t>
      </w:r>
    </w:p>
    <w:p w14:paraId="1DDF12A3" w14:textId="77777777" w:rsidR="008D1E8B" w:rsidRPr="00CB469E" w:rsidRDefault="008D1E8B" w:rsidP="008D1E8B">
      <w:pPr>
        <w:widowControl w:val="0"/>
        <w:autoSpaceDE w:val="0"/>
        <w:autoSpaceDN w:val="0"/>
        <w:adjustRightInd w:val="0"/>
        <w:spacing w:line="300" w:lineRule="auto"/>
        <w:rPr>
          <w:rFonts w:ascii="Arial" w:hAnsi="Arial" w:cs="TradeGothic Light"/>
          <w:color w:val="221E1F"/>
          <w:sz w:val="22"/>
          <w:szCs w:val="23"/>
          <w:lang w:bidi="en-US"/>
        </w:rPr>
      </w:pPr>
    </w:p>
    <w:p w14:paraId="11DAAE24" w14:textId="4DD72B89" w:rsidR="008D1E8B" w:rsidRPr="00C11DC6" w:rsidRDefault="008D1E8B" w:rsidP="008D1E8B">
      <w:pPr>
        <w:widowControl w:val="0"/>
        <w:autoSpaceDE w:val="0"/>
        <w:autoSpaceDN w:val="0"/>
        <w:adjustRightInd w:val="0"/>
        <w:spacing w:line="300" w:lineRule="auto"/>
        <w:rPr>
          <w:rFonts w:ascii="Gotham Narrow Book" w:hAnsi="Gotham Narrow Book" w:cs="TradeGothic Light"/>
          <w:color w:val="221E1F"/>
          <w:sz w:val="22"/>
          <w:szCs w:val="23"/>
          <w:lang w:bidi="en-US"/>
        </w:rPr>
      </w:pPr>
      <w:bookmarkStart w:id="1" w:name="_Hlk129767654"/>
      <w:r>
        <w:rPr>
          <w:rFonts w:ascii="Gotham Narrow Book" w:hAnsi="Gotham Narrow Book" w:cs="TradeGothic Light"/>
          <w:color w:val="221E1F"/>
          <w:sz w:val="22"/>
          <w:szCs w:val="23"/>
          <w:lang w:bidi="en-US"/>
        </w:rPr>
        <w:t xml:space="preserve">YOU ARE UNIQUE! </w:t>
      </w:r>
      <w:r w:rsidRPr="00C11DC6">
        <w:rPr>
          <w:rFonts w:ascii="Gotham Narrow Book" w:hAnsi="Gotham Narrow Book" w:cs="TradeGothic Light"/>
          <w:color w:val="221E1F"/>
          <w:sz w:val="22"/>
          <w:szCs w:val="23"/>
          <w:lang w:bidi="en-US"/>
        </w:rPr>
        <w:t>Today at STEP TWO, our hope is that you understand how your uniquely designed personality, along with the spiritual gifts God has given you, help reveal the path to God’s plan for your life. Proverbs 25:2 says it is God’s privilege to conceal things and our privi</w:t>
      </w:r>
      <w:r w:rsidRPr="00C11DC6">
        <w:rPr>
          <w:rFonts w:ascii="Gotham Narrow Book" w:hAnsi="Gotham Narrow Book" w:cs="TradeGothic Light"/>
          <w:color w:val="221E1F"/>
          <w:sz w:val="22"/>
          <w:szCs w:val="23"/>
          <w:lang w:bidi="en-US"/>
        </w:rPr>
        <w:softHyphen/>
        <w:t xml:space="preserve">lege to discover them. </w:t>
      </w:r>
      <w:r w:rsidR="00632916">
        <w:rPr>
          <w:rFonts w:ascii="Gotham Narrow Book" w:hAnsi="Gotham Narrow Book" w:cs="TradeGothic Light"/>
          <w:color w:val="221E1F"/>
          <w:sz w:val="22"/>
          <w:szCs w:val="23"/>
          <w:lang w:bidi="en-US"/>
        </w:rPr>
        <w:t>T</w:t>
      </w:r>
      <w:r w:rsidRPr="00C11DC6">
        <w:rPr>
          <w:rFonts w:ascii="Gotham Narrow Book" w:hAnsi="Gotham Narrow Book" w:cs="TradeGothic Light"/>
          <w:color w:val="221E1F"/>
          <w:sz w:val="22"/>
          <w:szCs w:val="23"/>
          <w:lang w:bidi="en-US"/>
        </w:rPr>
        <w:t>oday, we want to discover what God wants to do through you to make a positive difference in the world.</w:t>
      </w:r>
    </w:p>
    <w:p w14:paraId="0D575407"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sz w:val="22"/>
          <w:lang w:bidi="en-US"/>
        </w:rPr>
      </w:pPr>
    </w:p>
    <w:p w14:paraId="6A3F45D1" w14:textId="77777777" w:rsidR="008D1E8B" w:rsidRPr="002A7700" w:rsidRDefault="008D1E8B" w:rsidP="002A7700">
      <w:pPr>
        <w:widowControl w:val="0"/>
        <w:autoSpaceDE w:val="0"/>
        <w:autoSpaceDN w:val="0"/>
        <w:adjustRightInd w:val="0"/>
        <w:spacing w:line="300" w:lineRule="auto"/>
        <w:jc w:val="center"/>
        <w:rPr>
          <w:rFonts w:ascii="Gotham Narrow Book" w:hAnsi="Gotham Narrow Book" w:cs="TradeGothic Bold"/>
          <w:color w:val="000000"/>
          <w:sz w:val="28"/>
          <w:szCs w:val="28"/>
          <w:lang w:bidi="en-US"/>
        </w:rPr>
      </w:pPr>
      <w:r w:rsidRPr="002A7700">
        <w:rPr>
          <w:rFonts w:ascii="Gotham Narrow Book" w:hAnsi="Gotham Narrow Book" w:cs="TradeGothic Bold"/>
          <w:iCs/>
          <w:color w:val="000000"/>
          <w:sz w:val="28"/>
          <w:szCs w:val="28"/>
          <w:lang w:bidi="en-US"/>
        </w:rPr>
        <w:t xml:space="preserve">“For we are His </w:t>
      </w:r>
      <w:r w:rsidRPr="002A7700">
        <w:rPr>
          <w:rFonts w:ascii="Gotham Narrow Book" w:hAnsi="Gotham Narrow Book" w:cs="TradeGothic Bold"/>
          <w:iCs/>
          <w:color w:val="000000"/>
          <w:sz w:val="28"/>
          <w:szCs w:val="28"/>
          <w:u w:val="single"/>
          <w:lang w:bidi="en-US"/>
        </w:rPr>
        <w:t>workmanship</w:t>
      </w:r>
      <w:r w:rsidRPr="002A7700">
        <w:rPr>
          <w:rFonts w:ascii="Gotham Narrow Book" w:hAnsi="Gotham Narrow Book" w:cs="TradeGothic Bold"/>
          <w:iCs/>
          <w:color w:val="000000"/>
          <w:sz w:val="28"/>
          <w:szCs w:val="28"/>
          <w:lang w:bidi="en-US"/>
        </w:rPr>
        <w:t xml:space="preserve">, created in Christ Jesus for </w:t>
      </w:r>
      <w:r w:rsidRPr="002A7700">
        <w:rPr>
          <w:rFonts w:ascii="Gotham Narrow Book" w:hAnsi="Gotham Narrow Book" w:cs="TradeGothic Bold"/>
          <w:iCs/>
          <w:color w:val="000000"/>
          <w:sz w:val="28"/>
          <w:szCs w:val="28"/>
          <w:u w:val="single"/>
          <w:lang w:bidi="en-US"/>
        </w:rPr>
        <w:t>good works</w:t>
      </w:r>
      <w:r w:rsidRPr="002A7700">
        <w:rPr>
          <w:rFonts w:ascii="Gotham Narrow Book" w:hAnsi="Gotham Narrow Book" w:cs="TradeGothic Bold"/>
          <w:iCs/>
          <w:color w:val="000000"/>
          <w:sz w:val="28"/>
          <w:szCs w:val="28"/>
          <w:lang w:bidi="en-US"/>
        </w:rPr>
        <w:t xml:space="preserve">, which God prepared beforehand that we should walk in them.”  </w:t>
      </w:r>
      <w:r w:rsidRPr="002A7700">
        <w:rPr>
          <w:rFonts w:ascii="Gotham Narrow Book" w:hAnsi="Gotham Narrow Book" w:cs="TradeGothic Bold"/>
          <w:color w:val="000000"/>
          <w:sz w:val="28"/>
          <w:szCs w:val="28"/>
          <w:lang w:bidi="en-US"/>
        </w:rPr>
        <w:t>Ephesians 2:10</w:t>
      </w:r>
    </w:p>
    <w:bookmarkEnd w:id="1"/>
    <w:p w14:paraId="18664263" w14:textId="77777777" w:rsidR="008D1E8B" w:rsidRDefault="008D1E8B" w:rsidP="008D1E8B">
      <w:pPr>
        <w:widowControl w:val="0"/>
        <w:autoSpaceDE w:val="0"/>
        <w:autoSpaceDN w:val="0"/>
        <w:adjustRightInd w:val="0"/>
        <w:spacing w:line="300" w:lineRule="auto"/>
        <w:rPr>
          <w:rStyle w:val="A4"/>
          <w:rFonts w:ascii="Arial" w:hAnsi="Arial"/>
          <w:sz w:val="22"/>
          <w:lang w:bidi="en-US"/>
        </w:rPr>
      </w:pPr>
    </w:p>
    <w:p w14:paraId="260D932D" w14:textId="77777777" w:rsidR="008D1E8B" w:rsidRPr="00CB469E" w:rsidRDefault="008D1E8B" w:rsidP="008D1E8B">
      <w:pPr>
        <w:widowControl w:val="0"/>
        <w:autoSpaceDE w:val="0"/>
        <w:autoSpaceDN w:val="0"/>
        <w:adjustRightInd w:val="0"/>
        <w:spacing w:line="300" w:lineRule="auto"/>
        <w:rPr>
          <w:rStyle w:val="A4"/>
          <w:rFonts w:ascii="Arial" w:hAnsi="Arial"/>
          <w:sz w:val="22"/>
          <w:lang w:bidi="en-US"/>
        </w:rPr>
      </w:pPr>
    </w:p>
    <w:p w14:paraId="71D3FC90" w14:textId="77777777" w:rsidR="008D1E8B" w:rsidRPr="00C11DC6" w:rsidRDefault="008D1E8B" w:rsidP="008D1E8B">
      <w:pPr>
        <w:widowControl w:val="0"/>
        <w:autoSpaceDE w:val="0"/>
        <w:autoSpaceDN w:val="0"/>
        <w:adjustRightInd w:val="0"/>
        <w:spacing w:line="300" w:lineRule="auto"/>
        <w:rPr>
          <w:rStyle w:val="A4"/>
          <w:rFonts w:ascii="Gotham Book" w:hAnsi="Gotham Book"/>
          <w:caps/>
          <w:sz w:val="32"/>
          <w:szCs w:val="32"/>
          <w:lang w:bidi="en-US"/>
        </w:rPr>
      </w:pPr>
      <w:bookmarkStart w:id="2" w:name="_Hlk129768261"/>
      <w:r w:rsidRPr="00C11DC6">
        <w:rPr>
          <w:rStyle w:val="A4"/>
          <w:rFonts w:ascii="Gotham Book" w:hAnsi="Gotham Book"/>
          <w:caps/>
          <w:sz w:val="32"/>
          <w:szCs w:val="32"/>
          <w:lang w:bidi="en-US"/>
        </w:rPr>
        <w:t>THE GOAL OF THIS CLASS:</w:t>
      </w:r>
    </w:p>
    <w:p w14:paraId="6C8D0AA2"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The goal of this class is a two-part understanding of God’s purpose.  </w:t>
      </w:r>
    </w:p>
    <w:p w14:paraId="79DDDF76"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First, my goal is to discover how my God-given </w:t>
      </w:r>
      <w:r w:rsidRPr="00C11DC6">
        <w:rPr>
          <w:rStyle w:val="A4"/>
          <w:rFonts w:ascii="Gotham Narrow Book" w:hAnsi="Gotham Narrow Book" w:cs="TradeGothic CondEighteen"/>
          <w:sz w:val="22"/>
          <w:u w:val="single"/>
          <w:lang w:bidi="en-US"/>
        </w:rPr>
        <w:t>design</w:t>
      </w:r>
      <w:r w:rsidRPr="00C11DC6">
        <w:rPr>
          <w:rStyle w:val="A4"/>
          <w:rFonts w:ascii="Gotham Narrow Book" w:hAnsi="Gotham Narrow Book" w:cs="TradeGothic CondEighteen"/>
          <w:sz w:val="22"/>
          <w:lang w:bidi="en-US"/>
        </w:rPr>
        <w:t xml:space="preserve"> helps to reveal my </w:t>
      </w:r>
      <w:r w:rsidRPr="00C11DC6">
        <w:rPr>
          <w:rStyle w:val="A4"/>
          <w:rFonts w:ascii="Gotham Narrow Book" w:hAnsi="Gotham Narrow Book" w:cs="TradeGothic CondEighteen"/>
          <w:sz w:val="22"/>
          <w:u w:val="single"/>
          <w:lang w:bidi="en-US"/>
        </w:rPr>
        <w:t>destiny</w:t>
      </w:r>
      <w:r w:rsidRPr="00C11DC6">
        <w:rPr>
          <w:rStyle w:val="A4"/>
          <w:rFonts w:ascii="Gotham Narrow Book" w:hAnsi="Gotham Narrow Book" w:cs="TradeGothic CondEighteen"/>
          <w:sz w:val="22"/>
          <w:lang w:bidi="en-US"/>
        </w:rPr>
        <w:t xml:space="preserve">.  </w:t>
      </w:r>
    </w:p>
    <w:p w14:paraId="4FD2A063"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Second, I want to discover the amazing </w:t>
      </w:r>
      <w:r w:rsidRPr="00C11DC6">
        <w:rPr>
          <w:rStyle w:val="A4"/>
          <w:rFonts w:ascii="Gotham Narrow Book" w:hAnsi="Gotham Narrow Book" w:cs="TradeGothic CondEighteen"/>
          <w:sz w:val="22"/>
          <w:u w:val="single"/>
          <w:lang w:bidi="en-US"/>
        </w:rPr>
        <w:t>potentia</w:t>
      </w:r>
      <w:r w:rsidRPr="00C11DC6">
        <w:rPr>
          <w:rStyle w:val="A4"/>
          <w:rFonts w:ascii="Gotham Narrow Book" w:hAnsi="Gotham Narrow Book" w:cs="TradeGothic CondEighteen"/>
          <w:sz w:val="22"/>
          <w:lang w:bidi="en-US"/>
        </w:rPr>
        <w:t xml:space="preserve">l of my life.  </w:t>
      </w:r>
    </w:p>
    <w:p w14:paraId="5E5FCCCE"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cs="TradeGothic CondEighteen"/>
          <w:sz w:val="22"/>
          <w:lang w:bidi="en-US"/>
        </w:rPr>
      </w:pPr>
    </w:p>
    <w:p w14:paraId="1C40E8AF" w14:textId="77777777" w:rsidR="008D1E8B" w:rsidRPr="00C11DC6" w:rsidRDefault="008D1E8B" w:rsidP="008D1E8B">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If you can do those two things today, you’ll walk out of here on a road to fulfillment in God’s Kingdom that you never thought possible.  Because your design, your destiny, and your potential set you up to do what Jesus did, to love like Jesus loved, and to make a difference as Jesus made a difference.</w:t>
      </w:r>
    </w:p>
    <w:p w14:paraId="012B3FFE" w14:textId="77777777" w:rsidR="008D1E8B" w:rsidRDefault="008D1E8B" w:rsidP="008D1E8B">
      <w:pPr>
        <w:widowControl w:val="0"/>
        <w:autoSpaceDE w:val="0"/>
        <w:autoSpaceDN w:val="0"/>
        <w:adjustRightInd w:val="0"/>
        <w:spacing w:line="300" w:lineRule="auto"/>
        <w:ind w:left="360"/>
        <w:rPr>
          <w:rFonts w:ascii="Arial" w:hAnsi="Arial" w:cs="TradeGothic Light"/>
          <w:i/>
          <w:iCs/>
          <w:color w:val="221E1F"/>
          <w:sz w:val="22"/>
          <w:szCs w:val="21"/>
          <w:lang w:bidi="en-US"/>
        </w:rPr>
      </w:pPr>
    </w:p>
    <w:p w14:paraId="7342B283" w14:textId="60A4CA1B" w:rsidR="008D1E8B" w:rsidRDefault="008D1E8B" w:rsidP="008D1E8B">
      <w:pPr>
        <w:widowControl w:val="0"/>
        <w:autoSpaceDE w:val="0"/>
        <w:autoSpaceDN w:val="0"/>
        <w:adjustRightInd w:val="0"/>
        <w:spacing w:line="300" w:lineRule="auto"/>
        <w:ind w:left="360"/>
        <w:rPr>
          <w:rStyle w:val="A0"/>
          <w:rFonts w:ascii="Gotham Narrow Book" w:hAnsi="Gotham Narrow Book"/>
          <w:lang w:bidi="en-US"/>
        </w:rPr>
      </w:pPr>
      <w:r w:rsidRPr="00C11DC6">
        <w:rPr>
          <w:rFonts w:ascii="Gotham Narrow Book" w:hAnsi="Gotham Narrow Book" w:cs="TradeGothic Light"/>
          <w:iCs/>
          <w:color w:val="221E1F"/>
          <w:sz w:val="22"/>
          <w:szCs w:val="21"/>
          <w:lang w:bidi="en-US"/>
        </w:rPr>
        <w:t xml:space="preserve">“Most assuredly, I say to you, he who believes in Me, the works that I do he will do also; and greater works than these he will do, because I go to My Father.”  </w:t>
      </w:r>
      <w:r w:rsidRPr="00C11DC6">
        <w:rPr>
          <w:rStyle w:val="A0"/>
          <w:rFonts w:ascii="Gotham Narrow Book" w:hAnsi="Gotham Narrow Book"/>
          <w:lang w:bidi="en-US"/>
        </w:rPr>
        <w:t>John 14:12</w:t>
      </w:r>
    </w:p>
    <w:p w14:paraId="2CEA5F8D" w14:textId="2898F5EF" w:rsidR="00CD780D" w:rsidRDefault="00CD780D" w:rsidP="008D1E8B">
      <w:pPr>
        <w:widowControl w:val="0"/>
        <w:autoSpaceDE w:val="0"/>
        <w:autoSpaceDN w:val="0"/>
        <w:adjustRightInd w:val="0"/>
        <w:spacing w:line="300" w:lineRule="auto"/>
        <w:ind w:left="360"/>
        <w:rPr>
          <w:rStyle w:val="A0"/>
          <w:rFonts w:ascii="Gotham Narrow Book" w:hAnsi="Gotham Narrow Book"/>
          <w:lang w:bidi="en-US"/>
        </w:rPr>
      </w:pPr>
    </w:p>
    <w:p w14:paraId="5D28C998" w14:textId="77777777" w:rsidR="00CD780D" w:rsidRDefault="00CD780D" w:rsidP="008D1E8B">
      <w:pPr>
        <w:widowControl w:val="0"/>
        <w:autoSpaceDE w:val="0"/>
        <w:autoSpaceDN w:val="0"/>
        <w:adjustRightInd w:val="0"/>
        <w:spacing w:line="300" w:lineRule="auto"/>
        <w:rPr>
          <w:rFonts w:ascii="Gotham Book" w:hAnsi="Gotham Book"/>
        </w:rPr>
      </w:pPr>
      <w:bookmarkStart w:id="3" w:name="_Hlk129768742"/>
      <w:bookmarkEnd w:id="2"/>
      <w:r>
        <w:rPr>
          <w:rFonts w:ascii="Gotham Book" w:hAnsi="Gotham Book"/>
        </w:rPr>
        <w:t xml:space="preserve">Your </w:t>
      </w:r>
      <w:r w:rsidRPr="00CD780D">
        <w:rPr>
          <w:rFonts w:ascii="Gotham Book" w:hAnsi="Gotham Book"/>
          <w:u w:val="single"/>
        </w:rPr>
        <w:t>gift</w:t>
      </w:r>
      <w:r>
        <w:rPr>
          <w:rFonts w:ascii="Gotham Book" w:hAnsi="Gotham Book"/>
        </w:rPr>
        <w:t xml:space="preserve"> is </w:t>
      </w:r>
      <w:r w:rsidRPr="001862C0">
        <w:rPr>
          <w:rFonts w:ascii="Gotham Book" w:hAnsi="Gotham Book"/>
        </w:rPr>
        <w:t xml:space="preserve">something you were designed to do and when you </w:t>
      </w:r>
      <w:r>
        <w:rPr>
          <w:rFonts w:ascii="Gotham Book" w:hAnsi="Gotham Book"/>
        </w:rPr>
        <w:t>use</w:t>
      </w:r>
      <w:r w:rsidRPr="001862C0">
        <w:rPr>
          <w:rFonts w:ascii="Gotham Book" w:hAnsi="Gotham Book"/>
        </w:rPr>
        <w:t xml:space="preserve"> it </w:t>
      </w:r>
      <w:r>
        <w:rPr>
          <w:rFonts w:ascii="Gotham Book" w:hAnsi="Gotham Book"/>
        </w:rPr>
        <w:t xml:space="preserve">these 2 </w:t>
      </w:r>
      <w:r w:rsidRPr="001862C0">
        <w:rPr>
          <w:rFonts w:ascii="Gotham Book" w:hAnsi="Gotham Book"/>
        </w:rPr>
        <w:t>things happen</w:t>
      </w:r>
      <w:r>
        <w:rPr>
          <w:rFonts w:ascii="Gotham Book" w:hAnsi="Gotham Book"/>
        </w:rPr>
        <w:t xml:space="preserve">. </w:t>
      </w:r>
    </w:p>
    <w:p w14:paraId="7766D5D1" w14:textId="26B39609" w:rsidR="00CD780D" w:rsidRDefault="00CD780D" w:rsidP="008D1E8B">
      <w:pPr>
        <w:widowControl w:val="0"/>
        <w:autoSpaceDE w:val="0"/>
        <w:autoSpaceDN w:val="0"/>
        <w:adjustRightInd w:val="0"/>
        <w:spacing w:line="300" w:lineRule="auto"/>
        <w:rPr>
          <w:rFonts w:ascii="Gotham Book" w:hAnsi="Gotham Book"/>
        </w:rPr>
      </w:pPr>
      <w:r>
        <w:rPr>
          <w:rFonts w:ascii="Gotham Book" w:hAnsi="Gotham Book"/>
        </w:rPr>
        <w:t>First: I</w:t>
      </w:r>
      <w:r w:rsidRPr="001862C0">
        <w:rPr>
          <w:rFonts w:ascii="Gotham Book" w:hAnsi="Gotham Book"/>
        </w:rPr>
        <w:t xml:space="preserve">t is </w:t>
      </w:r>
      <w:r w:rsidRPr="00CD780D">
        <w:rPr>
          <w:rFonts w:ascii="Gotham Book" w:hAnsi="Gotham Book"/>
          <w:u w:val="single"/>
        </w:rPr>
        <w:t>easy</w:t>
      </w:r>
      <w:r w:rsidRPr="001862C0">
        <w:rPr>
          <w:rFonts w:ascii="Gotham Book" w:hAnsi="Gotham Book"/>
        </w:rPr>
        <w:t xml:space="preserve"> for </w:t>
      </w:r>
      <w:proofErr w:type="gramStart"/>
      <w:r w:rsidRPr="001862C0">
        <w:rPr>
          <w:rFonts w:ascii="Gotham Book" w:hAnsi="Gotham Book"/>
        </w:rPr>
        <w:t>you</w:t>
      </w:r>
      <w:r>
        <w:rPr>
          <w:rFonts w:ascii="Gotham Book" w:hAnsi="Gotham Book"/>
        </w:rPr>
        <w:t>, because</w:t>
      </w:r>
      <w:proofErr w:type="gramEnd"/>
      <w:r>
        <w:rPr>
          <w:rFonts w:ascii="Gotham Book" w:hAnsi="Gotham Book"/>
        </w:rPr>
        <w:t xml:space="preserve"> it comes naturally</w:t>
      </w:r>
      <w:r w:rsidRPr="001862C0">
        <w:rPr>
          <w:rFonts w:ascii="Gotham Book" w:hAnsi="Gotham Book"/>
        </w:rPr>
        <w:t xml:space="preserve">. </w:t>
      </w:r>
    </w:p>
    <w:p w14:paraId="60C7311E" w14:textId="6530C524" w:rsidR="008D1E8B" w:rsidRDefault="00CD780D" w:rsidP="008D1E8B">
      <w:pPr>
        <w:widowControl w:val="0"/>
        <w:autoSpaceDE w:val="0"/>
        <w:autoSpaceDN w:val="0"/>
        <w:adjustRightInd w:val="0"/>
        <w:spacing w:line="300" w:lineRule="auto"/>
        <w:rPr>
          <w:rStyle w:val="A4"/>
          <w:rFonts w:ascii="Arial" w:hAnsi="Arial"/>
          <w:caps/>
          <w:sz w:val="25"/>
          <w:lang w:bidi="en-US"/>
        </w:rPr>
      </w:pPr>
      <w:r w:rsidRPr="001862C0">
        <w:rPr>
          <w:rFonts w:ascii="Gotham Book" w:hAnsi="Gotham Book"/>
        </w:rPr>
        <w:t>Second</w:t>
      </w:r>
      <w:r>
        <w:rPr>
          <w:rFonts w:ascii="Gotham Book" w:hAnsi="Gotham Book"/>
        </w:rPr>
        <w:t>:</w:t>
      </w:r>
      <w:r w:rsidRPr="001862C0">
        <w:rPr>
          <w:rFonts w:ascii="Gotham Book" w:hAnsi="Gotham Book"/>
        </w:rPr>
        <w:t xml:space="preserve"> </w:t>
      </w:r>
      <w:r w:rsidR="00B81167">
        <w:rPr>
          <w:rFonts w:ascii="Gotham Book" w:hAnsi="Gotham Book"/>
        </w:rPr>
        <w:t>I</w:t>
      </w:r>
      <w:r w:rsidR="00B81167" w:rsidRPr="001862C0">
        <w:rPr>
          <w:rFonts w:ascii="Gotham Book" w:hAnsi="Gotham Book"/>
        </w:rPr>
        <w:t xml:space="preserve">t’s </w:t>
      </w:r>
      <w:r w:rsidR="00B81167" w:rsidRPr="00B81167">
        <w:rPr>
          <w:rFonts w:ascii="Gotham Book" w:hAnsi="Gotham Book"/>
          <w:u w:val="single"/>
        </w:rPr>
        <w:t>fulfilling</w:t>
      </w:r>
      <w:r w:rsidR="00B81167" w:rsidRPr="001862C0">
        <w:rPr>
          <w:rFonts w:ascii="Gotham Book" w:hAnsi="Gotham Book"/>
        </w:rPr>
        <w:t xml:space="preserve"> to you.</w:t>
      </w:r>
      <w:r w:rsidR="00B81167">
        <w:rPr>
          <w:rFonts w:ascii="Gotham Book" w:hAnsi="Gotham Book"/>
        </w:rPr>
        <w:t xml:space="preserve"> </w:t>
      </w:r>
    </w:p>
    <w:bookmarkEnd w:id="3"/>
    <w:p w14:paraId="1DDB1848" w14:textId="10C7A83D" w:rsidR="008D1E8B" w:rsidRDefault="008D1E8B" w:rsidP="000A59EC">
      <w:pPr>
        <w:widowControl w:val="0"/>
        <w:autoSpaceDE w:val="0"/>
        <w:autoSpaceDN w:val="0"/>
        <w:adjustRightInd w:val="0"/>
        <w:spacing w:line="300" w:lineRule="auto"/>
        <w:rPr>
          <w:rStyle w:val="A4"/>
          <w:rFonts w:ascii="Gotham Book" w:hAnsi="Gotham Book"/>
          <w:caps/>
          <w:sz w:val="32"/>
          <w:szCs w:val="32"/>
          <w:lang w:bidi="en-US"/>
        </w:rPr>
      </w:pPr>
    </w:p>
    <w:p w14:paraId="568DD90B" w14:textId="16849D32" w:rsidR="00B81167" w:rsidRDefault="00B81167" w:rsidP="000A59EC">
      <w:pPr>
        <w:widowControl w:val="0"/>
        <w:autoSpaceDE w:val="0"/>
        <w:autoSpaceDN w:val="0"/>
        <w:adjustRightInd w:val="0"/>
        <w:spacing w:line="300" w:lineRule="auto"/>
        <w:rPr>
          <w:rStyle w:val="A4"/>
          <w:rFonts w:ascii="Gotham Book" w:hAnsi="Gotham Book"/>
          <w:caps/>
          <w:sz w:val="32"/>
          <w:szCs w:val="32"/>
          <w:lang w:bidi="en-US"/>
        </w:rPr>
      </w:pPr>
      <w:r>
        <w:rPr>
          <w:rStyle w:val="A4"/>
          <w:rFonts w:ascii="Gotham Book" w:hAnsi="Gotham Book"/>
          <w:caps/>
          <w:sz w:val="32"/>
          <w:szCs w:val="32"/>
          <w:lang w:bidi="en-US"/>
        </w:rPr>
        <w:t>We need to know our gift!</w:t>
      </w:r>
    </w:p>
    <w:p w14:paraId="3E897053" w14:textId="77777777" w:rsidR="00993041" w:rsidRDefault="00993041" w:rsidP="000A59EC">
      <w:pPr>
        <w:widowControl w:val="0"/>
        <w:autoSpaceDE w:val="0"/>
        <w:autoSpaceDN w:val="0"/>
        <w:adjustRightInd w:val="0"/>
        <w:spacing w:line="300" w:lineRule="auto"/>
        <w:rPr>
          <w:rStyle w:val="A4"/>
          <w:rFonts w:ascii="Gotham Book" w:hAnsi="Gotham Book"/>
          <w:caps/>
          <w:szCs w:val="28"/>
          <w:lang w:bidi="en-US"/>
        </w:rPr>
      </w:pPr>
    </w:p>
    <w:p w14:paraId="3EDC79B2" w14:textId="39A6F9EB" w:rsidR="0093566C" w:rsidRPr="00993041" w:rsidRDefault="00993041" w:rsidP="000A59EC">
      <w:pPr>
        <w:widowControl w:val="0"/>
        <w:autoSpaceDE w:val="0"/>
        <w:autoSpaceDN w:val="0"/>
        <w:adjustRightInd w:val="0"/>
        <w:spacing w:line="300" w:lineRule="auto"/>
        <w:rPr>
          <w:rStyle w:val="A4"/>
          <w:rFonts w:ascii="Gotham Book" w:hAnsi="Gotham Book"/>
          <w:caps/>
          <w:szCs w:val="28"/>
          <w:lang w:bidi="en-US"/>
        </w:rPr>
      </w:pPr>
      <w:r w:rsidRPr="00993041">
        <w:rPr>
          <w:rStyle w:val="A4"/>
          <w:rFonts w:ascii="Gotham Book" w:hAnsi="Gotham Book"/>
          <w:caps/>
          <w:szCs w:val="28"/>
          <w:lang w:bidi="en-US"/>
        </w:rPr>
        <w:t>WRITE THIS DOWN</w:t>
      </w:r>
      <w:r>
        <w:rPr>
          <w:rStyle w:val="A4"/>
          <w:rFonts w:ascii="Gotham Book" w:hAnsi="Gotham Book"/>
          <w:caps/>
          <w:szCs w:val="28"/>
          <w:lang w:bidi="en-US"/>
        </w:rPr>
        <w:t>!</w:t>
      </w:r>
    </w:p>
    <w:p w14:paraId="5B7CF083" w14:textId="55CE7713" w:rsidR="0093566C" w:rsidRDefault="0093566C" w:rsidP="0093566C">
      <w:pPr>
        <w:spacing w:line="480" w:lineRule="auto"/>
        <w:rPr>
          <w:rFonts w:ascii="Gotham Book" w:hAnsi="Gotham Book"/>
          <w:i/>
          <w:u w:val="single"/>
        </w:rPr>
      </w:pPr>
      <w:r w:rsidRPr="0093566C">
        <w:rPr>
          <w:rFonts w:ascii="Gotham Book" w:hAnsi="Gotham Book"/>
          <w:i/>
          <w:u w:val="single"/>
        </w:rPr>
        <w:t>My purpose in life is to serve my God by using my gifts to serve others.</w:t>
      </w:r>
    </w:p>
    <w:p w14:paraId="6CBAF169" w14:textId="77777777" w:rsidR="00993041" w:rsidRPr="0093566C" w:rsidRDefault="00993041" w:rsidP="0093566C">
      <w:pPr>
        <w:spacing w:line="480" w:lineRule="auto"/>
        <w:rPr>
          <w:rStyle w:val="A4"/>
          <w:rFonts w:ascii="Gotham Book" w:hAnsi="Gotham Book" w:cs="Times New Roman"/>
          <w:i/>
          <w:color w:val="auto"/>
          <w:u w:val="single"/>
        </w:rPr>
      </w:pPr>
    </w:p>
    <w:p w14:paraId="46691D30" w14:textId="236ABF58" w:rsidR="00037F30" w:rsidRDefault="00037F30" w:rsidP="00037F30">
      <w:pPr>
        <w:widowControl w:val="0"/>
        <w:autoSpaceDE w:val="0"/>
        <w:autoSpaceDN w:val="0"/>
        <w:adjustRightInd w:val="0"/>
        <w:spacing w:line="300" w:lineRule="auto"/>
        <w:ind w:hanging="1440"/>
        <w:rPr>
          <w:rStyle w:val="A4"/>
          <w:rFonts w:ascii="Gotham Book" w:hAnsi="Gotham Book"/>
          <w:caps/>
          <w:sz w:val="32"/>
          <w:szCs w:val="32"/>
          <w:lang w:bidi="en-US"/>
        </w:rPr>
      </w:pPr>
      <w:r>
        <w:rPr>
          <w:rFonts w:ascii="Gotham Book" w:hAnsi="Gotham Book" w:cs="TradeGothic Bold"/>
          <w:caps/>
          <w:noProof/>
          <w:color w:val="000000"/>
          <w:sz w:val="32"/>
          <w:szCs w:val="32"/>
        </w:rPr>
        <w:lastRenderedPageBreak/>
        <w:drawing>
          <wp:inline distT="0" distB="0" distL="0" distR="0" wp14:anchorId="395DE5FD" wp14:editId="739D291F">
            <wp:extent cx="7662333" cy="101251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7668598" cy="10133438"/>
                    </a:xfrm>
                    <a:prstGeom prst="rect">
                      <a:avLst/>
                    </a:prstGeom>
                  </pic:spPr>
                </pic:pic>
              </a:graphicData>
            </a:graphic>
          </wp:inline>
        </w:drawing>
      </w:r>
    </w:p>
    <w:p w14:paraId="513B5EF2" w14:textId="77777777" w:rsidR="00993041" w:rsidRDefault="00993041"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29EA7A83" w14:textId="77777777" w:rsidR="00993041" w:rsidRDefault="00993041" w:rsidP="00037F30">
      <w:pPr>
        <w:widowControl w:val="0"/>
        <w:autoSpaceDE w:val="0"/>
        <w:autoSpaceDN w:val="0"/>
        <w:adjustRightInd w:val="0"/>
        <w:spacing w:line="300" w:lineRule="auto"/>
        <w:ind w:hanging="1440"/>
        <w:rPr>
          <w:rStyle w:val="A4"/>
          <w:rFonts w:ascii="Gotham Book" w:hAnsi="Gotham Book"/>
          <w:caps/>
          <w:sz w:val="32"/>
          <w:szCs w:val="32"/>
          <w:lang w:bidi="en-US"/>
        </w:rPr>
      </w:pPr>
    </w:p>
    <w:p w14:paraId="2E37F122" w14:textId="47AC972A" w:rsidR="00E8105E" w:rsidRDefault="00E8105E" w:rsidP="000A59EC">
      <w:pPr>
        <w:widowControl w:val="0"/>
        <w:autoSpaceDE w:val="0"/>
        <w:autoSpaceDN w:val="0"/>
        <w:adjustRightInd w:val="0"/>
        <w:spacing w:line="300" w:lineRule="auto"/>
        <w:rPr>
          <w:rStyle w:val="A4"/>
          <w:rFonts w:ascii="Gotham Book" w:hAnsi="Gotham Book"/>
          <w:caps/>
          <w:sz w:val="32"/>
          <w:szCs w:val="32"/>
          <w:lang w:bidi="en-US"/>
        </w:rPr>
      </w:pPr>
    </w:p>
    <w:p w14:paraId="432FF24F" w14:textId="77777777" w:rsidR="00E8105E" w:rsidRDefault="00E8105E">
      <w:pPr>
        <w:rPr>
          <w:rStyle w:val="A4"/>
          <w:rFonts w:ascii="Gotham Book" w:hAnsi="Gotham Book"/>
          <w:caps/>
          <w:sz w:val="32"/>
          <w:szCs w:val="32"/>
          <w:lang w:bidi="en-US"/>
        </w:rPr>
      </w:pPr>
      <w:r>
        <w:rPr>
          <w:rStyle w:val="A4"/>
          <w:rFonts w:ascii="Gotham Book" w:hAnsi="Gotham Book"/>
          <w:caps/>
          <w:sz w:val="32"/>
          <w:szCs w:val="32"/>
          <w:lang w:bidi="en-US"/>
        </w:rPr>
        <w:br w:type="page"/>
      </w:r>
    </w:p>
    <w:p w14:paraId="79D0507C" w14:textId="77777777" w:rsidR="0017303A" w:rsidRDefault="0017303A" w:rsidP="000A59EC">
      <w:pPr>
        <w:widowControl w:val="0"/>
        <w:autoSpaceDE w:val="0"/>
        <w:autoSpaceDN w:val="0"/>
        <w:adjustRightInd w:val="0"/>
        <w:spacing w:line="300" w:lineRule="auto"/>
        <w:rPr>
          <w:rStyle w:val="A4"/>
          <w:rFonts w:ascii="Gotham Book" w:hAnsi="Gotham Book"/>
          <w:caps/>
          <w:sz w:val="32"/>
          <w:szCs w:val="32"/>
          <w:lang w:bidi="en-US"/>
        </w:rPr>
      </w:pPr>
    </w:p>
    <w:p w14:paraId="00F9857E" w14:textId="77777777" w:rsidR="0017303A" w:rsidRDefault="0017303A" w:rsidP="000A59EC">
      <w:pPr>
        <w:widowControl w:val="0"/>
        <w:autoSpaceDE w:val="0"/>
        <w:autoSpaceDN w:val="0"/>
        <w:adjustRightInd w:val="0"/>
        <w:spacing w:line="300" w:lineRule="auto"/>
        <w:rPr>
          <w:rStyle w:val="A4"/>
          <w:rFonts w:ascii="Gotham Book" w:hAnsi="Gotham Book"/>
          <w:caps/>
          <w:sz w:val="32"/>
          <w:szCs w:val="32"/>
          <w:lang w:bidi="en-US"/>
        </w:rPr>
      </w:pPr>
    </w:p>
    <w:p w14:paraId="2707DF97" w14:textId="77777777" w:rsidR="00E8105E" w:rsidRPr="00C11DC6" w:rsidRDefault="00E8105E" w:rsidP="00E8105E">
      <w:pPr>
        <w:widowControl w:val="0"/>
        <w:autoSpaceDE w:val="0"/>
        <w:autoSpaceDN w:val="0"/>
        <w:adjustRightInd w:val="0"/>
        <w:spacing w:line="300" w:lineRule="auto"/>
        <w:rPr>
          <w:rStyle w:val="A4"/>
          <w:rFonts w:ascii="Gotham Book" w:hAnsi="Gotham Book"/>
          <w:caps/>
          <w:sz w:val="32"/>
          <w:szCs w:val="32"/>
          <w:lang w:bidi="en-US"/>
        </w:rPr>
      </w:pPr>
      <w:r>
        <w:rPr>
          <w:rStyle w:val="A4"/>
          <w:rFonts w:ascii="Gotham Book" w:hAnsi="Gotham Book"/>
          <w:caps/>
          <w:sz w:val="32"/>
          <w:szCs w:val="32"/>
          <w:lang w:bidi="en-US"/>
        </w:rPr>
        <w:t>THE PERSONALITY ASSESSMENT</w:t>
      </w:r>
    </w:p>
    <w:p w14:paraId="74197779" w14:textId="77777777" w:rsidR="00E8105E" w:rsidRDefault="00E8105E" w:rsidP="00E8105E">
      <w:pPr>
        <w:widowControl w:val="0"/>
        <w:autoSpaceDE w:val="0"/>
        <w:autoSpaceDN w:val="0"/>
        <w:adjustRightInd w:val="0"/>
        <w:spacing w:line="300" w:lineRule="auto"/>
        <w:rPr>
          <w:rStyle w:val="A4"/>
          <w:rFonts w:ascii="Gotham Narrow Book" w:hAnsi="Gotham Narrow Book" w:cs="TradeGothic CondEighteen"/>
          <w:sz w:val="22"/>
          <w:lang w:bidi="en-US"/>
        </w:rPr>
      </w:pPr>
    </w:p>
    <w:p w14:paraId="2A225769" w14:textId="77777777" w:rsidR="00E8105E" w:rsidRDefault="00E8105E" w:rsidP="00E8105E">
      <w:pPr>
        <w:widowControl w:val="0"/>
        <w:autoSpaceDE w:val="0"/>
        <w:autoSpaceDN w:val="0"/>
        <w:adjustRightInd w:val="0"/>
        <w:spacing w:line="300" w:lineRule="auto"/>
        <w:rPr>
          <w:rStyle w:val="A4"/>
          <w:rFonts w:ascii="Gotham Narrow Book" w:hAnsi="Gotham Narrow Book" w:cs="TradeGothic CondEighteen"/>
          <w:sz w:val="22"/>
          <w:lang w:bidi="en-US"/>
        </w:rPr>
      </w:pPr>
      <w:r>
        <w:rPr>
          <w:rStyle w:val="A4"/>
          <w:rFonts w:ascii="Gotham Narrow Book" w:hAnsi="Gotham Narrow Book" w:cs="TradeGothic CondEighteen"/>
          <w:sz w:val="22"/>
          <w:lang w:bidi="en-US"/>
        </w:rPr>
        <w:t xml:space="preserve">On the following pages, you’ll uncover the truth about the way God made you.  Shy, outgoing, loud, quiet…it’s all part of God’s plan to use you to make a difference.  As we go through the questions that follow, answer </w:t>
      </w:r>
      <w:proofErr w:type="gramStart"/>
      <w:r>
        <w:rPr>
          <w:rStyle w:val="A4"/>
          <w:rFonts w:ascii="Gotham Narrow Book" w:hAnsi="Gotham Narrow Book" w:cs="TradeGothic CondEighteen"/>
          <w:sz w:val="22"/>
          <w:lang w:bidi="en-US"/>
        </w:rPr>
        <w:t>quickly</w:t>
      </w:r>
      <w:proofErr w:type="gramEnd"/>
      <w:r>
        <w:rPr>
          <w:rStyle w:val="A4"/>
          <w:rFonts w:ascii="Gotham Narrow Book" w:hAnsi="Gotham Narrow Book" w:cs="TradeGothic CondEighteen"/>
          <w:sz w:val="22"/>
          <w:lang w:bidi="en-US"/>
        </w:rPr>
        <w:t xml:space="preserve"> and go with your first response.  There is no right answer or wrong answer.  </w:t>
      </w:r>
    </w:p>
    <w:p w14:paraId="06635915" w14:textId="77777777" w:rsidR="00E8105E" w:rsidRDefault="00E8105E" w:rsidP="00E8105E">
      <w:pPr>
        <w:widowControl w:val="0"/>
        <w:autoSpaceDE w:val="0"/>
        <w:autoSpaceDN w:val="0"/>
        <w:adjustRightInd w:val="0"/>
        <w:spacing w:line="300" w:lineRule="auto"/>
        <w:rPr>
          <w:rStyle w:val="A4"/>
          <w:rFonts w:ascii="Gotham Narrow Book" w:hAnsi="Gotham Narrow Book" w:cs="TradeGothic CondEighteen"/>
          <w:sz w:val="22"/>
          <w:lang w:bidi="en-US"/>
        </w:rPr>
      </w:pPr>
    </w:p>
    <w:p w14:paraId="10095213" w14:textId="2C5D3095" w:rsidR="00E8105E" w:rsidRDefault="00E8105E" w:rsidP="00E8105E">
      <w:pPr>
        <w:widowControl w:val="0"/>
        <w:autoSpaceDE w:val="0"/>
        <w:autoSpaceDN w:val="0"/>
        <w:adjustRightInd w:val="0"/>
        <w:spacing w:line="300" w:lineRule="auto"/>
        <w:rPr>
          <w:rStyle w:val="A4"/>
          <w:rFonts w:ascii="Gotham Narrow Book" w:hAnsi="Gotham Narrow Book" w:cs="TradeGothic CondEighteen"/>
          <w:sz w:val="22"/>
          <w:lang w:bidi="en-US"/>
        </w:rPr>
      </w:pPr>
      <w:r>
        <w:rPr>
          <w:rStyle w:val="A4"/>
          <w:rFonts w:ascii="Gotham Narrow Book" w:hAnsi="Gotham Narrow Book" w:cs="TradeGothic CondEighteen"/>
          <w:sz w:val="22"/>
          <w:lang w:bidi="en-US"/>
        </w:rPr>
        <w:t>The way God created you unlocks the door to what God wants to do through you!</w:t>
      </w:r>
    </w:p>
    <w:p w14:paraId="64DA9F1E" w14:textId="7CD1792D" w:rsidR="00E8105E" w:rsidRDefault="00E8105E" w:rsidP="000A59EC">
      <w:pPr>
        <w:widowControl w:val="0"/>
        <w:autoSpaceDE w:val="0"/>
        <w:autoSpaceDN w:val="0"/>
        <w:adjustRightInd w:val="0"/>
        <w:spacing w:line="300" w:lineRule="auto"/>
        <w:rPr>
          <w:rStyle w:val="A4"/>
          <w:rFonts w:ascii="Gotham Book" w:hAnsi="Gotham Book"/>
          <w:caps/>
          <w:sz w:val="32"/>
          <w:szCs w:val="32"/>
          <w:lang w:bidi="en-US"/>
        </w:rPr>
      </w:pPr>
    </w:p>
    <w:p w14:paraId="0B229D4D" w14:textId="77777777" w:rsidR="00E8105E" w:rsidRDefault="00E8105E" w:rsidP="000A59EC">
      <w:pPr>
        <w:widowControl w:val="0"/>
        <w:autoSpaceDE w:val="0"/>
        <w:autoSpaceDN w:val="0"/>
        <w:adjustRightInd w:val="0"/>
        <w:spacing w:line="300" w:lineRule="auto"/>
        <w:rPr>
          <w:rStyle w:val="A4"/>
          <w:rFonts w:ascii="Gotham Book" w:hAnsi="Gotham Book"/>
          <w:caps/>
          <w:sz w:val="32"/>
          <w:szCs w:val="32"/>
          <w:lang w:bidi="en-US"/>
        </w:rPr>
      </w:pPr>
    </w:p>
    <w:p w14:paraId="3C64A9C3" w14:textId="77777777" w:rsidR="00E8105E" w:rsidRDefault="00E8105E" w:rsidP="000A59EC">
      <w:pPr>
        <w:widowControl w:val="0"/>
        <w:autoSpaceDE w:val="0"/>
        <w:autoSpaceDN w:val="0"/>
        <w:adjustRightInd w:val="0"/>
        <w:spacing w:line="300" w:lineRule="auto"/>
        <w:rPr>
          <w:rStyle w:val="A4"/>
          <w:rFonts w:ascii="Gotham Book" w:hAnsi="Gotham Book"/>
          <w:caps/>
          <w:sz w:val="32"/>
          <w:szCs w:val="32"/>
          <w:lang w:bidi="en-US"/>
        </w:rPr>
      </w:pPr>
    </w:p>
    <w:p w14:paraId="74569651" w14:textId="7A050B18" w:rsidR="001A4AE3" w:rsidRPr="00C11DC6" w:rsidRDefault="001A4AE3" w:rsidP="000A59EC">
      <w:pPr>
        <w:widowControl w:val="0"/>
        <w:autoSpaceDE w:val="0"/>
        <w:autoSpaceDN w:val="0"/>
        <w:adjustRightInd w:val="0"/>
        <w:spacing w:line="300" w:lineRule="auto"/>
        <w:rPr>
          <w:rStyle w:val="A4"/>
          <w:rFonts w:ascii="Gotham Book" w:hAnsi="Gotham Book"/>
          <w:caps/>
          <w:sz w:val="32"/>
          <w:szCs w:val="32"/>
          <w:lang w:bidi="en-US"/>
        </w:rPr>
      </w:pPr>
      <w:r w:rsidRPr="00C11DC6">
        <w:rPr>
          <w:rStyle w:val="A4"/>
          <w:rFonts w:ascii="Gotham Book" w:hAnsi="Gotham Book"/>
          <w:caps/>
          <w:sz w:val="32"/>
          <w:szCs w:val="32"/>
          <w:lang w:bidi="en-US"/>
        </w:rPr>
        <w:t>DISCOVERING YOUR PERSONALITY</w:t>
      </w:r>
      <w:r w:rsidR="007C6F73">
        <w:rPr>
          <w:rStyle w:val="A4"/>
          <w:rFonts w:ascii="Gotham Book" w:hAnsi="Gotham Book"/>
          <w:caps/>
          <w:sz w:val="32"/>
          <w:szCs w:val="32"/>
          <w:lang w:bidi="en-US"/>
        </w:rPr>
        <w:t xml:space="preserve"> and leadership</w:t>
      </w:r>
    </w:p>
    <w:p w14:paraId="04F08A08" w14:textId="77777777" w:rsidR="00E40C4F" w:rsidRDefault="00E40C4F" w:rsidP="000A59EC">
      <w:pPr>
        <w:widowControl w:val="0"/>
        <w:autoSpaceDE w:val="0"/>
        <w:autoSpaceDN w:val="0"/>
        <w:adjustRightInd w:val="0"/>
        <w:spacing w:line="300" w:lineRule="auto"/>
        <w:ind w:left="360"/>
        <w:rPr>
          <w:rStyle w:val="A4"/>
          <w:rFonts w:ascii="Arial" w:hAnsi="Arial" w:cs="TradeGothic CondEighteen"/>
          <w:b/>
          <w:sz w:val="22"/>
          <w:lang w:bidi="en-US"/>
        </w:rPr>
      </w:pPr>
    </w:p>
    <w:p w14:paraId="5E6EA102" w14:textId="77777777" w:rsidR="001A4AE3" w:rsidRPr="00C11DC6" w:rsidRDefault="001A4AE3" w:rsidP="000A59EC">
      <w:pPr>
        <w:widowControl w:val="0"/>
        <w:autoSpaceDE w:val="0"/>
        <w:autoSpaceDN w:val="0"/>
        <w:adjustRightInd w:val="0"/>
        <w:spacing w:line="300" w:lineRule="auto"/>
        <w:ind w:left="360"/>
        <w:rPr>
          <w:rFonts w:ascii="Gotham Narrow Book" w:hAnsi="Gotham Narrow Book" w:cs="TradeGothic CondEighteen"/>
          <w:color w:val="221E1F"/>
          <w:sz w:val="22"/>
          <w:szCs w:val="26"/>
          <w:lang w:bidi="en-US"/>
        </w:rPr>
      </w:pPr>
      <w:r w:rsidRPr="00C11DC6">
        <w:rPr>
          <w:rStyle w:val="A4"/>
          <w:rFonts w:ascii="Gotham Narrow Book" w:hAnsi="Gotham Narrow Book" w:cs="TradeGothic CondEighteen"/>
          <w:sz w:val="22"/>
          <w:lang w:bidi="en-US"/>
        </w:rPr>
        <w:t>1. Examining Four Personality Types</w:t>
      </w:r>
    </w:p>
    <w:p w14:paraId="5523B120" w14:textId="70994850"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D”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dominant          3%</w:t>
      </w:r>
    </w:p>
    <w:p w14:paraId="554F0BF0" w14:textId="70211724"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w:t>
      </w:r>
      <w:proofErr w:type="gramStart"/>
      <w:r w:rsidRPr="00C11DC6">
        <w:rPr>
          <w:rFonts w:ascii="Gotham Narrow Book" w:hAnsi="Gotham Narrow Book" w:cs="TradeGothic Light"/>
          <w:color w:val="221E1F"/>
          <w:sz w:val="22"/>
          <w:szCs w:val="23"/>
          <w:lang w:bidi="en-US"/>
        </w:rPr>
        <w:t xml:space="preserve">I”   </w:t>
      </w:r>
      <w:proofErr w:type="gramEnd"/>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influential</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11%</w:t>
      </w:r>
    </w:p>
    <w:p w14:paraId="5489E4EE" w14:textId="4BAF0801"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S” </w:t>
      </w:r>
      <w:r w:rsidR="00BC5AAB" w:rsidRPr="00C11DC6">
        <w:rPr>
          <w:rFonts w:ascii="Gotham Narrow Book" w:hAnsi="Gotham Narrow Book" w:cs="TradeGothic Light"/>
          <w:color w:val="211D1E"/>
          <w:sz w:val="22"/>
          <w:szCs w:val="21"/>
          <w:u w:val="single"/>
          <w:lang w:bidi="en-US"/>
        </w:rPr>
        <w:tab/>
      </w:r>
      <w:proofErr w:type="gramStart"/>
      <w:r w:rsidR="00D1213B" w:rsidRPr="00C11DC6">
        <w:rPr>
          <w:rFonts w:ascii="Gotham Narrow Book" w:hAnsi="Gotham Narrow Book" w:cs="TradeGothic Light"/>
          <w:color w:val="211D1E"/>
          <w:sz w:val="22"/>
          <w:szCs w:val="21"/>
          <w:u w:val="single"/>
          <w:lang w:bidi="en-US"/>
        </w:rPr>
        <w:t xml:space="preserve">steady  </w:t>
      </w:r>
      <w:r w:rsidR="00BC5AAB" w:rsidRPr="00C11DC6">
        <w:rPr>
          <w:rFonts w:ascii="Gotham Narrow Book" w:hAnsi="Gotham Narrow Book" w:cs="TradeGothic Light"/>
          <w:color w:val="211D1E"/>
          <w:sz w:val="22"/>
          <w:szCs w:val="21"/>
          <w:u w:val="single"/>
          <w:lang w:bidi="en-US"/>
        </w:rPr>
        <w:tab/>
      </w:r>
      <w:proofErr w:type="gramEnd"/>
      <w:r w:rsidR="00D1213B" w:rsidRPr="00C11DC6">
        <w:rPr>
          <w:rFonts w:ascii="Gotham Narrow Book" w:hAnsi="Gotham Narrow Book" w:cs="TradeGothic Light"/>
          <w:color w:val="211D1E"/>
          <w:sz w:val="22"/>
          <w:szCs w:val="21"/>
          <w:u w:val="single"/>
          <w:lang w:bidi="en-US"/>
        </w:rPr>
        <w:t>69%</w:t>
      </w:r>
    </w:p>
    <w:p w14:paraId="49206A22" w14:textId="7C19EDED"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C”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compliant</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17%</w:t>
      </w:r>
    </w:p>
    <w:p w14:paraId="72874E34" w14:textId="77777777" w:rsidR="004F02FB" w:rsidRPr="00C11DC6" w:rsidRDefault="004F02FB" w:rsidP="000A59EC">
      <w:pPr>
        <w:widowControl w:val="0"/>
        <w:autoSpaceDE w:val="0"/>
        <w:autoSpaceDN w:val="0"/>
        <w:adjustRightInd w:val="0"/>
        <w:spacing w:line="300" w:lineRule="auto"/>
        <w:ind w:left="360"/>
        <w:rPr>
          <w:rFonts w:ascii="Gotham Narrow Book" w:hAnsi="Gotham Narrow Book" w:cs="TradeGothic Light"/>
          <w:iCs/>
          <w:color w:val="221E1F"/>
          <w:sz w:val="22"/>
          <w:szCs w:val="21"/>
          <w:lang w:bidi="en-US"/>
        </w:rPr>
      </w:pPr>
    </w:p>
    <w:p w14:paraId="09542C50" w14:textId="0B9CB8B4" w:rsidR="001A4AE3" w:rsidRPr="00C11DC6" w:rsidRDefault="007C6F73"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r>
        <w:rPr>
          <w:rFonts w:ascii="Gotham Narrow Book" w:hAnsi="Gotham Narrow Book" w:cs="TradeGothic Light"/>
          <w:iCs/>
          <w:color w:val="221E1F"/>
          <w:sz w:val="22"/>
          <w:szCs w:val="21"/>
          <w:lang w:bidi="en-US"/>
        </w:rPr>
        <w:t xml:space="preserve">   This helps you ascertain your type of personality and leadership style.</w:t>
      </w:r>
    </w:p>
    <w:p w14:paraId="7D34AD6F" w14:textId="77777777" w:rsidR="001A4AE3" w:rsidRDefault="001A4AE3" w:rsidP="000A59EC">
      <w:pPr>
        <w:widowControl w:val="0"/>
        <w:autoSpaceDE w:val="0"/>
        <w:autoSpaceDN w:val="0"/>
        <w:adjustRightInd w:val="0"/>
        <w:spacing w:line="300" w:lineRule="auto"/>
        <w:rPr>
          <w:rFonts w:ascii="Arial" w:hAnsi="Arial" w:cs="TradeGothic CondEighteen"/>
          <w:b/>
          <w:bCs/>
          <w:color w:val="221E1F"/>
          <w:sz w:val="22"/>
          <w:szCs w:val="26"/>
          <w:lang w:bidi="en-US"/>
        </w:rPr>
      </w:pPr>
    </w:p>
    <w:p w14:paraId="4BD021D8" w14:textId="77777777" w:rsidR="004F02FB" w:rsidRPr="00CB469E" w:rsidRDefault="004F02FB" w:rsidP="000A59EC">
      <w:pPr>
        <w:widowControl w:val="0"/>
        <w:autoSpaceDE w:val="0"/>
        <w:autoSpaceDN w:val="0"/>
        <w:adjustRightInd w:val="0"/>
        <w:spacing w:line="300" w:lineRule="auto"/>
        <w:rPr>
          <w:rFonts w:ascii="Arial" w:hAnsi="Arial" w:cs="TradeGothic CondEighteen"/>
          <w:b/>
          <w:bCs/>
          <w:color w:val="221E1F"/>
          <w:sz w:val="22"/>
          <w:szCs w:val="26"/>
          <w:lang w:bidi="en-US"/>
        </w:rPr>
      </w:pPr>
    </w:p>
    <w:p w14:paraId="68EE7A40" w14:textId="77777777" w:rsidR="001A4AE3" w:rsidRPr="00C11DC6" w:rsidRDefault="001A4AE3" w:rsidP="000A59EC">
      <w:pPr>
        <w:widowControl w:val="0"/>
        <w:autoSpaceDE w:val="0"/>
        <w:autoSpaceDN w:val="0"/>
        <w:adjustRightInd w:val="0"/>
        <w:spacing w:line="300" w:lineRule="auto"/>
        <w:ind w:left="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2. Elements that Help to Develop Your Personality</w:t>
      </w:r>
    </w:p>
    <w:p w14:paraId="1C19E6B8" w14:textId="5A3BEBA4" w:rsidR="00C660D9" w:rsidRPr="00C11DC6" w:rsidRDefault="00D1213B"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r w:rsidRPr="00C11DC6">
        <w:rPr>
          <w:rFonts w:ascii="Gotham Narrow Book" w:hAnsi="Gotham Narrow Book" w:cs="TradeGothic Light"/>
          <w:color w:val="221E1F"/>
          <w:sz w:val="22"/>
          <w:szCs w:val="23"/>
          <w:lang w:bidi="en-US"/>
        </w:rPr>
        <w:t xml:space="preserve">There are four things that </w:t>
      </w:r>
      <w:r w:rsidR="00BF38FB">
        <w:rPr>
          <w:rFonts w:ascii="Gotham Narrow Book" w:hAnsi="Gotham Narrow Book" w:cs="TradeGothic Light"/>
          <w:color w:val="221E1F"/>
          <w:sz w:val="22"/>
          <w:szCs w:val="23"/>
          <w:lang w:bidi="en-US"/>
        </w:rPr>
        <w:t>contribute to the development of your personality</w:t>
      </w:r>
      <w:r w:rsidRPr="00C11DC6">
        <w:rPr>
          <w:rFonts w:ascii="Gotham Narrow Book" w:hAnsi="Gotham Narrow Book" w:cs="TradeGothic Light"/>
          <w:color w:val="221E1F"/>
          <w:sz w:val="22"/>
          <w:szCs w:val="23"/>
          <w:lang w:bidi="en-US"/>
        </w:rPr>
        <w:t xml:space="preserve">.  </w:t>
      </w:r>
    </w:p>
    <w:p w14:paraId="3F419CEE" w14:textId="74E19919"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Family History</w:t>
      </w:r>
      <w:r w:rsidR="00BF38FB">
        <w:rPr>
          <w:rFonts w:ascii="Gotham Narrow Book" w:hAnsi="Gotham Narrow Book" w:cs="TradeGothic Light"/>
          <w:color w:val="221E1F"/>
          <w:sz w:val="22"/>
          <w:szCs w:val="23"/>
          <w:lang w:bidi="en-US"/>
        </w:rPr>
        <w:t xml:space="preserve"> – the way you were raised</w:t>
      </w:r>
    </w:p>
    <w:p w14:paraId="2FC31757" w14:textId="2F9159A7"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Training</w:t>
      </w:r>
      <w:r w:rsidR="00BF38FB">
        <w:rPr>
          <w:rFonts w:ascii="Gotham Narrow Book" w:hAnsi="Gotham Narrow Book" w:cs="TradeGothic Light"/>
          <w:color w:val="221E1F"/>
          <w:sz w:val="22"/>
          <w:szCs w:val="23"/>
          <w:lang w:bidi="en-US"/>
        </w:rPr>
        <w:t xml:space="preserve"> – the things you’ve been taught</w:t>
      </w:r>
    </w:p>
    <w:p w14:paraId="7D1484EF" w14:textId="4723CBBF"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Mentors</w:t>
      </w:r>
      <w:r w:rsidR="00BF38FB">
        <w:rPr>
          <w:rFonts w:ascii="Gotham Narrow Book" w:hAnsi="Gotham Narrow Book" w:cs="TradeGothic Light"/>
          <w:color w:val="221E1F"/>
          <w:sz w:val="22"/>
          <w:szCs w:val="23"/>
          <w:lang w:bidi="en-US"/>
        </w:rPr>
        <w:t xml:space="preserve"> – the people who taught you</w:t>
      </w:r>
    </w:p>
    <w:p w14:paraId="12A4409B" w14:textId="5F983BD7"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Life Experiences</w:t>
      </w:r>
      <w:r w:rsidR="00BF38FB">
        <w:rPr>
          <w:rFonts w:ascii="Gotham Narrow Book" w:hAnsi="Gotham Narrow Book" w:cs="TradeGothic Light"/>
          <w:color w:val="221E1F"/>
          <w:sz w:val="22"/>
          <w:szCs w:val="23"/>
          <w:lang w:bidi="en-US"/>
        </w:rPr>
        <w:t xml:space="preserve"> – the life you’ve lived</w:t>
      </w:r>
    </w:p>
    <w:p w14:paraId="71BEF3A6" w14:textId="77777777" w:rsidR="00C660D9" w:rsidRPr="00C11DC6" w:rsidRDefault="00C660D9"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p>
    <w:p w14:paraId="6EE31070" w14:textId="77777777" w:rsidR="00BF38FB" w:rsidRDefault="00D1213B" w:rsidP="00E03A77">
      <w:pPr>
        <w:widowControl w:val="0"/>
        <w:autoSpaceDE w:val="0"/>
        <w:autoSpaceDN w:val="0"/>
        <w:adjustRightInd w:val="0"/>
        <w:spacing w:line="300" w:lineRule="auto"/>
        <w:rPr>
          <w:rFonts w:ascii="Gotham Bold" w:hAnsi="Gotham Bold" w:cs="TradeGothic Light"/>
          <w:iCs/>
          <w:color w:val="221E1F"/>
          <w:sz w:val="36"/>
          <w:szCs w:val="36"/>
          <w:lang w:bidi="en-US"/>
        </w:rPr>
      </w:pPr>
      <w:r w:rsidRPr="00BF38FB">
        <w:rPr>
          <w:rFonts w:ascii="Gotham Bold" w:hAnsi="Gotham Bold" w:cs="TradeGothic Light"/>
          <w:iCs/>
          <w:color w:val="221E1F"/>
          <w:sz w:val="36"/>
          <w:szCs w:val="36"/>
          <w:lang w:bidi="en-US"/>
        </w:rPr>
        <w:t xml:space="preserve"> </w:t>
      </w:r>
    </w:p>
    <w:p w14:paraId="02808352" w14:textId="77777777"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p>
    <w:p w14:paraId="1B7CEA38" w14:textId="77777777" w:rsidR="00BF38FB" w:rsidRDefault="00BF38FB" w:rsidP="000A59EC">
      <w:pPr>
        <w:spacing w:line="300" w:lineRule="auto"/>
        <w:jc w:val="right"/>
        <w:rPr>
          <w:rStyle w:val="A0"/>
          <w:rFonts w:ascii="Gotham Narrow Book" w:hAnsi="Gotham Narrow Book"/>
        </w:rPr>
      </w:pPr>
    </w:p>
    <w:p w14:paraId="7BD5AA41" w14:textId="77777777" w:rsidR="00BF38FB" w:rsidRDefault="00BF38FB" w:rsidP="000A59EC">
      <w:pPr>
        <w:widowControl w:val="0"/>
        <w:autoSpaceDE w:val="0"/>
        <w:autoSpaceDN w:val="0"/>
        <w:adjustRightInd w:val="0"/>
        <w:spacing w:line="300" w:lineRule="auto"/>
        <w:rPr>
          <w:rStyle w:val="A4"/>
          <w:rFonts w:ascii="Gotham Book" w:hAnsi="Gotham Book"/>
          <w:caps/>
          <w:sz w:val="32"/>
          <w:szCs w:val="32"/>
          <w:lang w:bidi="en-US"/>
        </w:rPr>
      </w:pPr>
    </w:p>
    <w:p w14:paraId="4EF168AA" w14:textId="77777777" w:rsidR="00BF38FB" w:rsidRDefault="00BF38FB" w:rsidP="000A59EC">
      <w:pPr>
        <w:widowControl w:val="0"/>
        <w:autoSpaceDE w:val="0"/>
        <w:autoSpaceDN w:val="0"/>
        <w:adjustRightInd w:val="0"/>
        <w:spacing w:line="300" w:lineRule="auto"/>
        <w:rPr>
          <w:rStyle w:val="A4"/>
          <w:rFonts w:ascii="Gotham Book" w:hAnsi="Gotham Book"/>
          <w:caps/>
          <w:sz w:val="32"/>
          <w:szCs w:val="32"/>
          <w:lang w:bidi="en-US"/>
        </w:rPr>
      </w:pPr>
    </w:p>
    <w:p w14:paraId="719F4EEC" w14:textId="77777777" w:rsidR="00BF38FB" w:rsidRDefault="00BF38FB"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39CADE2A" w14:textId="77777777" w:rsidR="0060174B" w:rsidRPr="00C11DC6" w:rsidRDefault="0060174B" w:rsidP="000A59EC">
      <w:pPr>
        <w:spacing w:line="300" w:lineRule="auto"/>
        <w:jc w:val="right"/>
        <w:rPr>
          <w:rStyle w:val="A0"/>
          <w:rFonts w:ascii="Gotham Narrow Book" w:hAnsi="Gotham Narrow Book"/>
        </w:rPr>
      </w:pPr>
      <w:r w:rsidRPr="00C11DC6">
        <w:rPr>
          <w:rStyle w:val="A0"/>
          <w:rFonts w:ascii="Gotham Narrow Book" w:hAnsi="Gotham Narrow Book"/>
        </w:rPr>
        <w:br w:type="page"/>
      </w:r>
    </w:p>
    <w:p w14:paraId="73CC1F5E" w14:textId="77777777" w:rsidR="00E8105E" w:rsidRDefault="00E8105E" w:rsidP="000A59EC">
      <w:pPr>
        <w:widowControl w:val="0"/>
        <w:tabs>
          <w:tab w:val="right" w:pos="9360"/>
        </w:tabs>
        <w:autoSpaceDE w:val="0"/>
        <w:autoSpaceDN w:val="0"/>
        <w:adjustRightInd w:val="0"/>
        <w:spacing w:line="300" w:lineRule="auto"/>
        <w:rPr>
          <w:rStyle w:val="A6"/>
          <w:rFonts w:ascii="Arial" w:hAnsi="Arial"/>
          <w:b/>
          <w:sz w:val="25"/>
          <w:lang w:bidi="en-US"/>
        </w:rPr>
      </w:pPr>
    </w:p>
    <w:p w14:paraId="5E50928C" w14:textId="77777777" w:rsidR="007C6F73" w:rsidRDefault="007C6F73" w:rsidP="000A59EC">
      <w:pPr>
        <w:widowControl w:val="0"/>
        <w:tabs>
          <w:tab w:val="right" w:pos="9360"/>
        </w:tabs>
        <w:autoSpaceDE w:val="0"/>
        <w:autoSpaceDN w:val="0"/>
        <w:adjustRightInd w:val="0"/>
        <w:spacing w:line="300" w:lineRule="auto"/>
        <w:rPr>
          <w:rStyle w:val="A6"/>
          <w:rFonts w:ascii="Arial" w:hAnsi="Arial"/>
          <w:b/>
          <w:color w:val="4F81BD" w:themeColor="accent1"/>
          <w:sz w:val="25"/>
          <w:lang w:bidi="en-US"/>
        </w:rPr>
      </w:pPr>
    </w:p>
    <w:p w14:paraId="3D195FDB" w14:textId="5C41AB2C" w:rsidR="00203A72" w:rsidRPr="00E40C4F" w:rsidRDefault="00830671" w:rsidP="000A59EC">
      <w:pPr>
        <w:widowControl w:val="0"/>
        <w:tabs>
          <w:tab w:val="right" w:pos="9360"/>
        </w:tabs>
        <w:autoSpaceDE w:val="0"/>
        <w:autoSpaceDN w:val="0"/>
        <w:adjustRightInd w:val="0"/>
        <w:spacing w:line="300" w:lineRule="auto"/>
        <w:rPr>
          <w:rFonts w:ascii="Arial" w:hAnsi="Arial" w:cs="TradeGothic Light"/>
          <w:b/>
          <w:color w:val="211D1E"/>
          <w:sz w:val="25"/>
          <w:szCs w:val="28"/>
          <w:lang w:bidi="en-US"/>
        </w:rPr>
      </w:pPr>
      <w:r w:rsidRPr="007C6F73">
        <w:rPr>
          <w:noProof/>
          <w:color w:val="4F81BD" w:themeColor="accent1"/>
        </w:rPr>
        <mc:AlternateContent>
          <mc:Choice Requires="wps">
            <w:drawing>
              <wp:anchor distT="0" distB="0" distL="114300" distR="114300" simplePos="0" relativeHeight="251635200" behindDoc="0" locked="0" layoutInCell="1" allowOverlap="1" wp14:anchorId="60A9A02A" wp14:editId="7C3CD08C">
                <wp:simplePos x="0" y="0"/>
                <wp:positionH relativeFrom="column">
                  <wp:posOffset>-177800</wp:posOffset>
                </wp:positionH>
                <wp:positionV relativeFrom="paragraph">
                  <wp:posOffset>328930</wp:posOffset>
                </wp:positionV>
                <wp:extent cx="45085" cy="262255"/>
                <wp:effectExtent l="0" t="0" r="0" b="4445"/>
                <wp:wrapNone/>
                <wp:docPr id="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2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8DDC"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9A02A" id="_x0000_t202" coordsize="21600,21600" o:spt="202" path="m,l,21600r21600,l21600,xe">
                <v:stroke joinstyle="miter"/>
                <v:path gradientshapeok="t" o:connecttype="rect"/>
              </v:shapetype>
              <v:shape id="Text Box 44" o:spid="_x0000_s1026" type="#_x0000_t202" style="position:absolute;margin-left:-14pt;margin-top:25.9pt;width:3.55pt;height:2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" stroked="f">
                <v:textbox>
                  <w:txbxContent>
                    <w:p w14:paraId="25A78DDC" w14:textId="77777777" w:rsidR="007E5EAF" w:rsidRDefault="007E5EAF"/>
                  </w:txbxContent>
                </v:textbox>
              </v:shape>
            </w:pict>
          </mc:Fallback>
        </mc:AlternateContent>
      </w:r>
      <w:proofErr w:type="spellStart"/>
      <w:r w:rsidR="00203A72" w:rsidRPr="007C6F73">
        <w:rPr>
          <w:rStyle w:val="A6"/>
          <w:rFonts w:ascii="Arial" w:hAnsi="Arial"/>
          <w:b/>
          <w:color w:val="4F81BD" w:themeColor="accent1"/>
          <w:sz w:val="25"/>
          <w:lang w:bidi="en-US"/>
        </w:rPr>
        <w:t>simpleDISCovery</w:t>
      </w:r>
      <w:proofErr w:type="spellEnd"/>
      <w:r w:rsidR="00203A72" w:rsidRPr="00CB469E">
        <w:rPr>
          <w:rStyle w:val="A6"/>
          <w:rFonts w:ascii="Arial" w:hAnsi="Arial"/>
          <w:sz w:val="22"/>
          <w:lang w:bidi="en-US"/>
        </w:rPr>
        <w:tab/>
      </w:r>
      <w:r w:rsidR="00203A72" w:rsidRPr="00CB469E">
        <w:rPr>
          <w:rStyle w:val="A0"/>
          <w:rFonts w:ascii="Arial" w:hAnsi="Arial" w:cs="TradeGothic Light"/>
          <w:sz w:val="21"/>
        </w:rPr>
        <w:t>My Personality / Leadership Style _____________________</w:t>
      </w:r>
    </w:p>
    <w:p w14:paraId="117F24A9"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55AE218A" w14:textId="53AF66B6"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4720" behindDoc="0" locked="0" layoutInCell="1" allowOverlap="1" wp14:anchorId="76CAB75A" wp14:editId="256FF8FA">
                <wp:simplePos x="0" y="0"/>
                <wp:positionH relativeFrom="column">
                  <wp:posOffset>3441700</wp:posOffset>
                </wp:positionH>
                <wp:positionV relativeFrom="paragraph">
                  <wp:posOffset>76200</wp:posOffset>
                </wp:positionV>
                <wp:extent cx="2971800" cy="17145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0082DE"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68A93EA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FD4D1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7DB2BE"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B3F006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FE95E2"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63C8B041"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B75A" id="Text Box 7" o:spid="_x0000_s1027" type="#_x0000_t202" style="position:absolute;margin-left:271pt;margin-top:6pt;width:234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" stroked="f">
                <v:textbox>
                  <w:txbxContent>
                    <w:p w14:paraId="020082DE"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68A93EA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FD4D1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7DB2BE"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B3F006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FE95E2"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63C8B041"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1449832D" w14:textId="71CE676C" w:rsidR="00203A72" w:rsidRPr="00CB469E" w:rsidRDefault="00203A72" w:rsidP="000A59EC">
      <w:pPr>
        <w:widowControl w:val="0"/>
        <w:autoSpaceDE w:val="0"/>
        <w:autoSpaceDN w:val="0"/>
        <w:adjustRightInd w:val="0"/>
        <w:spacing w:line="300" w:lineRule="auto"/>
        <w:rPr>
          <w:rFonts w:ascii="Arial" w:hAnsi="Arial" w:cs="TradeGothic Bold"/>
          <w:color w:val="221E1F"/>
          <w:sz w:val="25"/>
          <w:szCs w:val="26"/>
          <w:lang w:bidi="en-US"/>
        </w:rPr>
      </w:pPr>
      <w:r w:rsidRPr="00CB469E">
        <w:rPr>
          <w:rFonts w:ascii="Arial" w:hAnsi="Arial" w:cs="TradeGothic Bold"/>
          <w:b/>
          <w:bCs/>
          <w:color w:val="221E1F"/>
          <w:sz w:val="25"/>
          <w:szCs w:val="26"/>
          <w:lang w:bidi="en-US"/>
        </w:rPr>
        <w:t>1. Total</w:t>
      </w:r>
      <w:r w:rsidR="001E60A9">
        <w:rPr>
          <w:rFonts w:ascii="Arial" w:hAnsi="Arial" w:cs="TradeGothic Bold"/>
          <w:b/>
          <w:bCs/>
          <w:color w:val="221E1F"/>
          <w:sz w:val="25"/>
          <w:szCs w:val="26"/>
          <w:lang w:bidi="en-US"/>
        </w:rPr>
        <w:t xml:space="preserve">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Pr="00CB469E">
        <w:rPr>
          <w:rFonts w:ascii="Arial" w:hAnsi="Arial" w:cs="TradeGothic Bold"/>
          <w:b/>
          <w:bCs/>
          <w:color w:val="221E1F"/>
          <w:sz w:val="25"/>
          <w:szCs w:val="26"/>
          <w:lang w:bidi="en-US"/>
        </w:rPr>
        <w:t xml:space="preserve"> </w:t>
      </w:r>
      <w:r w:rsidRPr="00CB469E">
        <w:rPr>
          <w:rStyle w:val="A5"/>
          <w:rFonts w:ascii="Arial" w:hAnsi="Arial"/>
          <w:sz w:val="25"/>
          <w:lang w:bidi="en-US"/>
        </w:rPr>
        <w:t xml:space="preserve"> </w:t>
      </w:r>
    </w:p>
    <w:p w14:paraId="633A193B"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am assertive, demanding, and decisive.</w:t>
      </w:r>
      <w:r w:rsidRPr="00CB469E">
        <w:rPr>
          <w:rStyle w:val="A5"/>
          <w:rFonts w:ascii="Arial" w:hAnsi="Arial"/>
          <w:lang w:bidi="en-US"/>
        </w:rPr>
        <w:t xml:space="preserve"> </w:t>
      </w:r>
    </w:p>
    <w:p w14:paraId="46E6DC0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enjoy doing multiple tasks at once.</w:t>
      </w:r>
      <w:r w:rsidRPr="00CB469E">
        <w:rPr>
          <w:rStyle w:val="A5"/>
          <w:rFonts w:ascii="Arial" w:hAnsi="Arial"/>
          <w:lang w:bidi="en-US"/>
        </w:rPr>
        <w:t xml:space="preserve"> </w:t>
      </w:r>
    </w:p>
    <w:p w14:paraId="2192D799"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thrive in a challenge-based environment.</w:t>
      </w:r>
      <w:r w:rsidRPr="00CB469E">
        <w:rPr>
          <w:rStyle w:val="A5"/>
          <w:rFonts w:ascii="Arial" w:hAnsi="Arial"/>
          <w:lang w:bidi="en-US"/>
        </w:rPr>
        <w:t xml:space="preserve"> </w:t>
      </w:r>
    </w:p>
    <w:p w14:paraId="1965DC2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tasks above others or myself.</w:t>
      </w:r>
      <w:r w:rsidRPr="00CB469E">
        <w:rPr>
          <w:rStyle w:val="A5"/>
          <w:rFonts w:ascii="Arial" w:hAnsi="Arial"/>
          <w:lang w:bidi="en-US"/>
        </w:rPr>
        <w:t xml:space="preserve"> </w:t>
      </w:r>
    </w:p>
    <w:p w14:paraId="73BAA5C4"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accomplishment and authority.</w:t>
      </w:r>
      <w:r w:rsidRPr="00CB469E">
        <w:rPr>
          <w:rStyle w:val="A5"/>
          <w:rFonts w:ascii="Arial" w:hAnsi="Arial"/>
          <w:lang w:bidi="en-US"/>
        </w:rPr>
        <w:t xml:space="preserve"> </w:t>
      </w:r>
    </w:p>
    <w:p w14:paraId="5A7650DB" w14:textId="77777777" w:rsidR="00203A72" w:rsidRPr="00CB469E" w:rsidRDefault="00203A72" w:rsidP="000A59EC">
      <w:pPr>
        <w:widowControl w:val="0"/>
        <w:pBdr>
          <w:bottom w:val="single" w:sz="6"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0808B6C1"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5157D1BE" w14:textId="75D18441"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6768" behindDoc="0" locked="0" layoutInCell="1" allowOverlap="1" wp14:anchorId="7166FA50" wp14:editId="3C35C4F3">
                <wp:simplePos x="0" y="0"/>
                <wp:positionH relativeFrom="column">
                  <wp:posOffset>3455035</wp:posOffset>
                </wp:positionH>
                <wp:positionV relativeFrom="paragraph">
                  <wp:posOffset>76835</wp:posOffset>
                </wp:positionV>
                <wp:extent cx="2971800" cy="1625600"/>
                <wp:effectExtent l="0" t="0" r="0" b="0"/>
                <wp:wrapNone/>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2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253478"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E5AA23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060D9117"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183DDE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AE573E9"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F9C8EEE"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4241FC6"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A50" id="Text Box 9" o:spid="_x0000_s1028" type="#_x0000_t202" style="position:absolute;margin-left:272.05pt;margin-top:6.05pt;width:234pt;height:12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" stroked="f">
                <v:textbox>
                  <w:txbxContent>
                    <w:p w14:paraId="20253478"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E5AA23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060D9117"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183DDE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AE573E9"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F9C8EEE"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4241FC6"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311658BD" w14:textId="6B3F2DD6" w:rsidR="00203A72" w:rsidRPr="001E60A9" w:rsidRDefault="00203A72" w:rsidP="000A59EC">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2. 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41572805"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influencing and inspiring people.</w:t>
      </w:r>
    </w:p>
    <w:p w14:paraId="47A72E18"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optimistic about others.</w:t>
      </w:r>
    </w:p>
    <w:p w14:paraId="73A0263B"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end to be the life of the party.</w:t>
      </w:r>
    </w:p>
    <w:p w14:paraId="61E7ABA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motivating people.</w:t>
      </w:r>
      <w:r w:rsidRPr="00CB469E">
        <w:rPr>
          <w:rStyle w:val="A5"/>
          <w:rFonts w:ascii="Arial" w:hAnsi="Arial"/>
          <w:lang w:bidi="en-US"/>
        </w:rPr>
        <w:t xml:space="preserve"> </w:t>
      </w:r>
    </w:p>
    <w:p w14:paraId="0FB0259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recognition and approval.</w:t>
      </w:r>
      <w:r w:rsidRPr="00CB469E">
        <w:rPr>
          <w:rStyle w:val="A5"/>
          <w:rFonts w:ascii="Arial" w:hAnsi="Arial"/>
          <w:lang w:bidi="en-US"/>
        </w:rPr>
        <w:t xml:space="preserve"> </w:t>
      </w:r>
    </w:p>
    <w:p w14:paraId="739FE7FA" w14:textId="77777777" w:rsidR="00203A72" w:rsidRPr="00CB469E" w:rsidRDefault="00203A72" w:rsidP="000A59EC">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589349E5"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2586BB92" w14:textId="30BA86DA"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5744" behindDoc="0" locked="0" layoutInCell="1" allowOverlap="1" wp14:anchorId="14FB3395" wp14:editId="61C41C00">
                <wp:simplePos x="0" y="0"/>
                <wp:positionH relativeFrom="column">
                  <wp:posOffset>3499679</wp:posOffset>
                </wp:positionH>
                <wp:positionV relativeFrom="paragraph">
                  <wp:posOffset>14908</wp:posOffset>
                </wp:positionV>
                <wp:extent cx="2971800" cy="1714500"/>
                <wp:effectExtent l="0" t="0" r="0" b="0"/>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1F3E59"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29A7C5E8"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4602C8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897EE76"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7A3F50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7FC681D"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7932CE17"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3395" id="Text Box 8" o:spid="_x0000_s1029" type="#_x0000_t202" style="position:absolute;margin-left:275.55pt;margin-top:1.15pt;width:234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" stroked="f">
                <v:fill opacity="0"/>
                <v:textbox>
                  <w:txbxContent>
                    <w:p w14:paraId="601F3E59"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29A7C5E8"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4602C8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897EE76"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7A3F50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7FC681D"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7932CE17"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3CD6A0AA" w14:textId="4D6A2D5B" w:rsidR="00203A72" w:rsidRPr="001E60A9" w:rsidRDefault="00203A72" w:rsidP="000A59EC">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3. 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10DE5E52"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rive in consistent environments over changing ones.</w:t>
      </w:r>
    </w:p>
    <w:p w14:paraId="3DD52AFC"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specifics over generalizations.</w:t>
      </w:r>
    </w:p>
    <w:p w14:paraId="35DECC0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small groups of people.</w:t>
      </w:r>
    </w:p>
    <w:p w14:paraId="3F470C0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being a member of a team over leading the team.</w:t>
      </w:r>
      <w:r w:rsidRPr="00CB469E">
        <w:rPr>
          <w:rStyle w:val="A5"/>
          <w:rFonts w:ascii="Arial" w:hAnsi="Arial"/>
          <w:lang w:bidi="en-US"/>
        </w:rPr>
        <w:t xml:space="preserve"> </w:t>
      </w:r>
    </w:p>
    <w:p w14:paraId="23A450D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stability and support.</w:t>
      </w:r>
    </w:p>
    <w:p w14:paraId="71BD1C38" w14:textId="77777777" w:rsidR="00203A72" w:rsidRPr="00CB469E" w:rsidRDefault="00203A72" w:rsidP="000A59EC">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7EF07651"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69F809DE" w14:textId="7128EA35"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7792" behindDoc="0" locked="0" layoutInCell="1" allowOverlap="1" wp14:anchorId="4389B3E9" wp14:editId="00AFBE6C">
                <wp:simplePos x="0" y="0"/>
                <wp:positionH relativeFrom="column">
                  <wp:posOffset>3479800</wp:posOffset>
                </wp:positionH>
                <wp:positionV relativeFrom="paragraph">
                  <wp:posOffset>102870</wp:posOffset>
                </wp:positionV>
                <wp:extent cx="2971800" cy="1714500"/>
                <wp:effectExtent l="0" t="0" r="0" b="0"/>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C58CF1"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7BCD78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2A48DE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DE41A6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D4B7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59864B6"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25C5850"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B3E9" id="Text Box 10" o:spid="_x0000_s1030" type="#_x0000_t202" style="position:absolute;margin-left:274pt;margin-top:8.1pt;width:234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" stroked="f">
                <v:textbox>
                  <w:txbxContent>
                    <w:p w14:paraId="3AC58CF1"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7BCD78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2A48DE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DE41A6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D4B7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59864B6"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25C5850"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6B9F8102" w14:textId="35BD385E" w:rsidR="00203A72" w:rsidRPr="001E60A9" w:rsidRDefault="00203A72" w:rsidP="000A59EC">
      <w:pPr>
        <w:widowControl w:val="0"/>
        <w:autoSpaceDE w:val="0"/>
        <w:autoSpaceDN w:val="0"/>
        <w:adjustRightInd w:val="0"/>
        <w:spacing w:line="300" w:lineRule="auto"/>
        <w:rPr>
          <w:rStyle w:val="A5"/>
          <w:rFonts w:ascii="Arial" w:hAnsi="Arial"/>
          <w:sz w:val="25"/>
          <w:u w:val="single"/>
          <w:lang w:bidi="en-US"/>
        </w:rPr>
      </w:pPr>
      <w:r w:rsidRPr="00CB469E">
        <w:rPr>
          <w:rFonts w:ascii="Arial" w:hAnsi="Arial" w:cs="TradeGothic Bold"/>
          <w:b/>
          <w:bCs/>
          <w:color w:val="221E1F"/>
          <w:sz w:val="25"/>
          <w:szCs w:val="26"/>
          <w:lang w:bidi="en-US"/>
        </w:rPr>
        <w:t xml:space="preserve">4. Total </w:t>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p>
    <w:p w14:paraId="6125112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ypically do not take big risks.</w:t>
      </w:r>
    </w:p>
    <w:p w14:paraId="660EEBF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love tasks, order and details.</w:t>
      </w:r>
    </w:p>
    <w:p w14:paraId="657E44E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right most of the time.</w:t>
      </w:r>
    </w:p>
    <w:p w14:paraId="38274A22"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comply with clearly defined rules.</w:t>
      </w:r>
    </w:p>
    <w:p w14:paraId="5653D4DD"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am motivated by quality and correctness.</w:t>
      </w:r>
      <w:r w:rsidRPr="00CB469E">
        <w:rPr>
          <w:rStyle w:val="A5"/>
          <w:rFonts w:ascii="Arial" w:hAnsi="Arial"/>
          <w:lang w:bidi="en-US"/>
        </w:rPr>
        <w:t xml:space="preserve">  </w:t>
      </w:r>
    </w:p>
    <w:p w14:paraId="5E7F4911" w14:textId="77777777" w:rsidR="00993041" w:rsidRDefault="00203A72" w:rsidP="00037F30">
      <w:pPr>
        <w:spacing w:after="120" w:line="300" w:lineRule="auto"/>
        <w:ind w:left="-180" w:hanging="1260"/>
      </w:pPr>
      <w:r w:rsidRPr="00CB469E">
        <w:br w:type="page"/>
      </w:r>
      <w:r w:rsidR="00993041">
        <w:rPr>
          <w:rFonts w:ascii="Arial" w:hAnsi="Arial"/>
          <w:b/>
          <w:noProof/>
          <w:sz w:val="25"/>
        </w:rPr>
        <w:lastRenderedPageBreak/>
        <w:drawing>
          <wp:inline distT="0" distB="0" distL="0" distR="0" wp14:anchorId="1903C3FA" wp14:editId="12286932">
            <wp:extent cx="7721600" cy="101346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21762" cy="10134812"/>
                    </a:xfrm>
                    <a:prstGeom prst="rect">
                      <a:avLst/>
                    </a:prstGeom>
                  </pic:spPr>
                </pic:pic>
              </a:graphicData>
            </a:graphic>
          </wp:inline>
        </w:drawing>
      </w:r>
    </w:p>
    <w:p w14:paraId="5F58F3AD" w14:textId="77777777" w:rsidR="00993041" w:rsidRDefault="00993041" w:rsidP="00037F30">
      <w:pPr>
        <w:spacing w:after="120" w:line="300" w:lineRule="auto"/>
        <w:ind w:left="-180" w:hanging="1260"/>
      </w:pPr>
    </w:p>
    <w:p w14:paraId="66ACC703" w14:textId="5846B70C" w:rsidR="004755A0" w:rsidRPr="00993041" w:rsidRDefault="004755A0" w:rsidP="00993041">
      <w:pPr>
        <w:widowControl w:val="0"/>
        <w:tabs>
          <w:tab w:val="left" w:pos="540"/>
        </w:tabs>
        <w:autoSpaceDE w:val="0"/>
        <w:autoSpaceDN w:val="0"/>
        <w:adjustRightInd w:val="0"/>
        <w:spacing w:line="300" w:lineRule="auto"/>
        <w:ind w:left="-630"/>
        <w:rPr>
          <w:rFonts w:ascii="Gotham Book" w:hAnsi="Gotham Book" w:cs="TradeGothic Bold"/>
          <w:bCs/>
          <w:caps/>
          <w:color w:val="221E1F"/>
          <w:sz w:val="32"/>
          <w:szCs w:val="32"/>
          <w:lang w:bidi="en-US"/>
        </w:rPr>
        <w:sectPr w:rsidR="004755A0" w:rsidRPr="00993041" w:rsidSect="0093566C">
          <w:footerReference w:type="even" r:id="rId11"/>
          <w:footerReference w:type="default" r:id="rId12"/>
          <w:type w:val="continuous"/>
          <w:pgSz w:w="12240" w:h="15840"/>
          <w:pgMar w:top="0" w:right="1170" w:bottom="1080" w:left="1440" w:header="720" w:footer="720" w:gutter="0"/>
          <w:pgNumType w:start="1"/>
          <w:cols w:space="720"/>
          <w:titlePg/>
        </w:sectPr>
      </w:pPr>
      <w:r w:rsidRPr="00CB469E">
        <w:rPr>
          <w:rFonts w:ascii="Arial" w:hAnsi="Arial"/>
          <w:b/>
          <w:sz w:val="25"/>
        </w:rPr>
        <w:t>DISCOVERING YOUR PERSONALITY</w:t>
      </w:r>
    </w:p>
    <w:p w14:paraId="0D5BB53B" w14:textId="77777777" w:rsidR="004755A0" w:rsidRPr="00947FCB" w:rsidRDefault="004755A0" w:rsidP="004755A0">
      <w:pPr>
        <w:ind w:left="-180"/>
        <w:rPr>
          <w:rStyle w:val="A11"/>
          <w:rFonts w:ascii="Arial" w:hAnsi="Arial"/>
          <w:b/>
          <w:sz w:val="24"/>
        </w:rPr>
      </w:pPr>
      <w:r w:rsidRPr="00947FCB">
        <w:rPr>
          <w:rStyle w:val="A11"/>
          <w:rFonts w:ascii="Arial" w:hAnsi="Arial"/>
          <w:b/>
          <w:sz w:val="24"/>
        </w:rPr>
        <w:t>D</w:t>
      </w:r>
    </w:p>
    <w:p w14:paraId="12444492" w14:textId="77777777" w:rsidR="004755A0" w:rsidRPr="00CB469E" w:rsidRDefault="004755A0" w:rsidP="004755A0">
      <w:pPr>
        <w:spacing w:after="120"/>
        <w:ind w:left="-180"/>
        <w:jc w:val="both"/>
        <w:rPr>
          <w:rStyle w:val="A11"/>
          <w:rFonts w:ascii="Arial" w:hAnsi="Arial"/>
          <w:b/>
        </w:rPr>
      </w:pPr>
      <w:r>
        <w:rPr>
          <w:noProof/>
        </w:rPr>
        <mc:AlternateContent>
          <mc:Choice Requires="wps">
            <w:drawing>
              <wp:anchor distT="0" distB="0" distL="114300" distR="114300" simplePos="0" relativeHeight="251734528" behindDoc="0" locked="0" layoutInCell="1" allowOverlap="1" wp14:anchorId="50BE6248" wp14:editId="32CD4E7B">
                <wp:simplePos x="0" y="0"/>
                <wp:positionH relativeFrom="column">
                  <wp:posOffset>-127635</wp:posOffset>
                </wp:positionH>
                <wp:positionV relativeFrom="paragraph">
                  <wp:posOffset>1783715</wp:posOffset>
                </wp:positionV>
                <wp:extent cx="6095365" cy="2540"/>
                <wp:effectExtent l="0" t="0" r="19685" b="35560"/>
                <wp:wrapNone/>
                <wp:docPr id="10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1C97" id="Line 80"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0.45pt" to="469.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"/>
            </w:pict>
          </mc:Fallback>
        </mc:AlternateContent>
      </w:r>
      <w:r w:rsidRPr="00CB469E">
        <w:rPr>
          <w:rStyle w:val="A11"/>
          <w:rFonts w:ascii="Arial" w:hAnsi="Arial"/>
          <w:sz w:val="17"/>
        </w:rPr>
        <w:t>“</w:t>
      </w:r>
      <w:proofErr w:type="gramStart"/>
      <w:r w:rsidRPr="00CB469E">
        <w:rPr>
          <w:rStyle w:val="A11"/>
          <w:rFonts w:ascii="Arial" w:hAnsi="Arial"/>
          <w:sz w:val="17"/>
        </w:rPr>
        <w:t>D”s</w:t>
      </w:r>
      <w:proofErr w:type="gramEnd"/>
      <w:r w:rsidRPr="00CB469E">
        <w:rPr>
          <w:rStyle w:val="A11"/>
          <w:rFonts w:ascii="Arial" w:hAnsi="Arial"/>
          <w:sz w:val="17"/>
        </w:rPr>
        <w:t xml:space="preserve"> are direct and decisive; they are risk takers and problem solvers. They are more concerned with completing tasks and winning than they are with gaining approval from people. Though the internal drive tends to make them insensitive to those around them, “</w:t>
      </w:r>
      <w:proofErr w:type="gramStart"/>
      <w:r w:rsidRPr="00CB469E">
        <w:rPr>
          <w:rStyle w:val="A11"/>
          <w:rFonts w:ascii="Arial" w:hAnsi="Arial"/>
          <w:sz w:val="17"/>
        </w:rPr>
        <w:t>D”s</w:t>
      </w:r>
      <w:proofErr w:type="gramEnd"/>
      <w:r w:rsidRPr="00CB469E">
        <w:rPr>
          <w:rStyle w:val="A11"/>
          <w:rFonts w:ascii="Arial" w:hAnsi="Arial"/>
          <w:sz w:val="17"/>
        </w:rPr>
        <w:t xml:space="preserve"> are not afraid to challenge the status quo, and they thrive when it comes to developing new things. They need discipline to excel, and they respond to direct confrontation. The greatest fear of a “D” is to be taken advantage of, and even despite their possible weaknesses—which include an aversion to routine, a tendency to overstep authority, an argumentative nature, and a habit of taking on too much—they place a high value on time and use their innovative thinking to ac</w:t>
      </w:r>
      <w:r w:rsidRPr="00CB469E">
        <w:rPr>
          <w:rStyle w:val="A11"/>
          <w:sz w:val="17"/>
        </w:rPr>
        <w:softHyphen/>
      </w:r>
      <w:r w:rsidRPr="00CB469E">
        <w:rPr>
          <w:rStyle w:val="A11"/>
          <w:rFonts w:ascii="Arial" w:hAnsi="Arial"/>
          <w:sz w:val="17"/>
        </w:rPr>
        <w:t>complish difficult tasks and conquer challenges.</w:t>
      </w:r>
    </w:p>
    <w:p w14:paraId="600747FD"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I</w:t>
      </w:r>
    </w:p>
    <w:p w14:paraId="1261A289" w14:textId="77777777" w:rsidR="004755A0" w:rsidRPr="00CB469E" w:rsidRDefault="004755A0" w:rsidP="004755A0">
      <w:pPr>
        <w:spacing w:after="120"/>
        <w:ind w:left="-180"/>
        <w:jc w:val="both"/>
        <w:rPr>
          <w:rFonts w:ascii="Arial" w:hAnsi="Arial"/>
          <w:sz w:val="17"/>
          <w:szCs w:val="18"/>
        </w:rPr>
      </w:pPr>
      <w:r>
        <w:rPr>
          <w:noProof/>
        </w:rPr>
        <mc:AlternateContent>
          <mc:Choice Requires="wps">
            <w:drawing>
              <wp:anchor distT="0" distB="0" distL="114300" distR="114300" simplePos="0" relativeHeight="251735552" behindDoc="0" locked="0" layoutInCell="1" allowOverlap="1" wp14:anchorId="094894DC" wp14:editId="40837D09">
                <wp:simplePos x="0" y="0"/>
                <wp:positionH relativeFrom="column">
                  <wp:posOffset>-140335</wp:posOffset>
                </wp:positionH>
                <wp:positionV relativeFrom="paragraph">
                  <wp:posOffset>1534160</wp:posOffset>
                </wp:positionV>
                <wp:extent cx="6095365" cy="2540"/>
                <wp:effectExtent l="0" t="0" r="19685" b="35560"/>
                <wp:wrapNone/>
                <wp:docPr id="10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2360" id="Line 81"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20.8pt" to="46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"/>
            </w:pict>
          </mc:Fallback>
        </mc:AlternateContent>
      </w:r>
      <w:r w:rsidRPr="00CB469E">
        <w:rPr>
          <w:rFonts w:ascii="Arial" w:hAnsi="Arial"/>
          <w:sz w:val="17"/>
          <w:szCs w:val="18"/>
        </w:rPr>
        <w:t>“</w:t>
      </w:r>
      <w:proofErr w:type="gramStart"/>
      <w:r w:rsidRPr="00CB469E">
        <w:rPr>
          <w:rFonts w:ascii="Arial" w:hAnsi="Arial"/>
          <w:sz w:val="17"/>
          <w:szCs w:val="18"/>
        </w:rPr>
        <w:t>I”s</w:t>
      </w:r>
      <w:proofErr w:type="gramEnd"/>
      <w:r w:rsidRPr="00CB469E">
        <w:rPr>
          <w:rFonts w:ascii="Arial" w:hAnsi="Arial"/>
          <w:sz w:val="17"/>
          <w:szCs w:val="18"/>
        </w:rPr>
        <w:t xml:space="preserve"> are inspiring and impressive. Enthusiastic, optimistic, impulsive, and emotional—they tend to be creative problem solvers and excellent encouragers. They often have a large number of friends, but they can become more concerned with approval and popularity than with getting results. An “</w:t>
      </w:r>
      <w:proofErr w:type="gramStart"/>
      <w:r w:rsidRPr="00CB469E">
        <w:rPr>
          <w:rFonts w:ascii="Arial" w:hAnsi="Arial"/>
          <w:sz w:val="17"/>
          <w:szCs w:val="18"/>
        </w:rPr>
        <w:t>I”s</w:t>
      </w:r>
      <w:proofErr w:type="gramEnd"/>
      <w:r w:rsidRPr="00CB469E">
        <w:rPr>
          <w:rFonts w:ascii="Arial" w:hAnsi="Arial"/>
          <w:sz w:val="17"/>
          <w:szCs w:val="18"/>
        </w:rPr>
        <w:t xml:space="preserve"> greatest fear is rejection, but they thrive when it comes to motivating others. Their positive sense of humor helps them negotiate conflicts. Though they can be inattentive to details and poor listeners, they can be great peacemakers and effective teammates when they control their feelings and minimize their urge to entertain and be the center of attention. They value lots of human touch and connection.</w:t>
      </w:r>
    </w:p>
    <w:p w14:paraId="46A50B48" w14:textId="77777777" w:rsidR="004755A0" w:rsidRPr="00801D9A" w:rsidRDefault="004755A0" w:rsidP="004755A0">
      <w:pPr>
        <w:ind w:left="-180"/>
        <w:jc w:val="both"/>
        <w:rPr>
          <w:rFonts w:ascii="Arial" w:hAnsi="Arial"/>
          <w:b/>
        </w:rPr>
      </w:pPr>
      <w:r w:rsidRPr="00801D9A">
        <w:rPr>
          <w:rFonts w:ascii="Arial" w:hAnsi="Arial"/>
          <w:b/>
        </w:rPr>
        <w:t>S</w:t>
      </w:r>
    </w:p>
    <w:p w14:paraId="44AE94C2" w14:textId="77777777" w:rsidR="004755A0" w:rsidRPr="00CB469E" w:rsidRDefault="004755A0" w:rsidP="004755A0">
      <w:pPr>
        <w:spacing w:after="120"/>
        <w:ind w:left="-180"/>
        <w:jc w:val="both"/>
        <w:rPr>
          <w:rFonts w:ascii="Arial" w:hAnsi="Arial"/>
          <w:sz w:val="17"/>
          <w:szCs w:val="18"/>
        </w:rPr>
      </w:pPr>
      <w:r>
        <w:rPr>
          <w:noProof/>
        </w:rPr>
        <mc:AlternateContent>
          <mc:Choice Requires="wps">
            <w:drawing>
              <wp:anchor distT="0" distB="0" distL="114300" distR="114300" simplePos="0" relativeHeight="251736576" behindDoc="0" locked="0" layoutInCell="1" allowOverlap="1" wp14:anchorId="0F609631" wp14:editId="076E9A10">
                <wp:simplePos x="0" y="0"/>
                <wp:positionH relativeFrom="column">
                  <wp:posOffset>-127635</wp:posOffset>
                </wp:positionH>
                <wp:positionV relativeFrom="paragraph">
                  <wp:posOffset>1901190</wp:posOffset>
                </wp:positionV>
                <wp:extent cx="6095365" cy="2540"/>
                <wp:effectExtent l="0" t="0" r="19685" b="35560"/>
                <wp:wrapNone/>
                <wp:docPr id="9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DB12" id="Line 82"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9.7pt" to="469.9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"/>
            </w:pict>
          </mc:Fallback>
        </mc:AlternateContent>
      </w:r>
      <w:r w:rsidRPr="00CB469E">
        <w:rPr>
          <w:rFonts w:ascii="Arial" w:hAnsi="Arial"/>
          <w:sz w:val="17"/>
          <w:szCs w:val="18"/>
        </w:rPr>
        <w:t>“</w:t>
      </w:r>
      <w:proofErr w:type="gramStart"/>
      <w:r w:rsidRPr="00CB469E">
        <w:rPr>
          <w:rFonts w:ascii="Arial" w:hAnsi="Arial"/>
          <w:sz w:val="17"/>
          <w:szCs w:val="18"/>
        </w:rPr>
        <w:t>S”s</w:t>
      </w:r>
      <w:proofErr w:type="gramEnd"/>
      <w:r w:rsidRPr="00CB469E">
        <w:rPr>
          <w:rFonts w:ascii="Arial" w:hAnsi="Arial"/>
          <w:sz w:val="17"/>
          <w:szCs w:val="18"/>
        </w:rPr>
        <w:t xml:space="preserve"> are steady and more reserved. Because they are stable and predictable, they do not like change, and they thrive in secure, non-threatening environments. They are often friendly and understanding as well as good listeners and loyal workers who are happy doing the same job consistently. With an incredible ability to forgive, reliable and dependable “</w:t>
      </w:r>
      <w:proofErr w:type="gramStart"/>
      <w:r w:rsidRPr="00CB469E">
        <w:rPr>
          <w:rFonts w:ascii="Arial" w:hAnsi="Arial"/>
          <w:sz w:val="17"/>
          <w:szCs w:val="18"/>
        </w:rPr>
        <w:t>S”s</w:t>
      </w:r>
      <w:proofErr w:type="gramEnd"/>
      <w:r w:rsidRPr="00CB469E">
        <w:rPr>
          <w:rFonts w:ascii="Arial" w:hAnsi="Arial"/>
          <w:sz w:val="17"/>
          <w:szCs w:val="18"/>
        </w:rPr>
        <w:t xml:space="preserve"> tend to make the best friends. Their greatest fear, however, is loss of security, and their possible weaknesses naturally include not only resistance to change, but also difficulty adjusting to it. They can also be too sensitive to criticism and unable to establish priorities. In order to avoid be taken advantage of, “S”s need to be stronger and learn how to say “no.” They also like to avoid the limelight, but when given an opportunity to genuinely help others, they will gladly rise to the occasion. They feel most valued when they have truly helped someone.</w:t>
      </w:r>
    </w:p>
    <w:p w14:paraId="788DBAE1" w14:textId="77777777" w:rsidR="004755A0" w:rsidRPr="00CB469E" w:rsidRDefault="004755A0" w:rsidP="004755A0">
      <w:pPr>
        <w:ind w:left="-180"/>
        <w:jc w:val="both"/>
        <w:rPr>
          <w:rFonts w:ascii="Arial" w:hAnsi="Arial"/>
          <w:b/>
          <w:szCs w:val="18"/>
        </w:rPr>
      </w:pPr>
      <w:r w:rsidRPr="00CB469E">
        <w:rPr>
          <w:rFonts w:ascii="Arial" w:hAnsi="Arial"/>
          <w:b/>
          <w:szCs w:val="18"/>
        </w:rPr>
        <w:t>C</w:t>
      </w:r>
    </w:p>
    <w:p w14:paraId="704732DC" w14:textId="77777777" w:rsidR="004755A0" w:rsidRPr="00CB469E" w:rsidRDefault="004755A0" w:rsidP="004755A0">
      <w:pPr>
        <w:ind w:left="-180"/>
        <w:jc w:val="both"/>
        <w:rPr>
          <w:rFonts w:ascii="Arial" w:hAnsi="Arial"/>
          <w:sz w:val="17"/>
          <w:szCs w:val="18"/>
        </w:rPr>
      </w:pPr>
      <w:r w:rsidRPr="00CB469E">
        <w:rPr>
          <w:rFonts w:ascii="Arial" w:hAnsi="Arial"/>
          <w:sz w:val="17"/>
          <w:szCs w:val="18"/>
        </w:rPr>
        <w:t>“</w:t>
      </w:r>
      <w:proofErr w:type="gramStart"/>
      <w:r w:rsidRPr="00CB469E">
        <w:rPr>
          <w:rFonts w:ascii="Arial" w:hAnsi="Arial"/>
          <w:sz w:val="17"/>
          <w:szCs w:val="18"/>
        </w:rPr>
        <w:t>C”s</w:t>
      </w:r>
      <w:proofErr w:type="gramEnd"/>
      <w:r w:rsidRPr="00CB469E">
        <w:rPr>
          <w:rFonts w:ascii="Arial" w:hAnsi="Arial"/>
          <w:sz w:val="17"/>
          <w:szCs w:val="18"/>
        </w:rPr>
        <w:t xml:space="preserve"> are compliant and analytical. Careful and logical lines of thinking drive them forward, and accuracy is a top priority. They hold high standards and value systematic approaches to problem solving. Though they thrive when given opportunities to find solutions, they tend to ignore the feelings of others and can often be critical and downright crabby. Verbalizing feelings is difficult for them, but when they are not bogged down in details and have clear-cut boundaries, they can be big assets to the team by providing calculated “reality checks”</w:t>
      </w:r>
      <w:r>
        <w:rPr>
          <w:rFonts w:ascii="Arial" w:hAnsi="Arial"/>
          <w:sz w:val="17"/>
          <w:szCs w:val="18"/>
        </w:rPr>
        <w:t>.</w:t>
      </w:r>
      <w:r w:rsidRPr="00CB469E">
        <w:rPr>
          <w:rFonts w:ascii="Arial" w:hAnsi="Arial"/>
          <w:sz w:val="17"/>
          <w:szCs w:val="18"/>
        </w:rPr>
        <w:t xml:space="preserve"> The “C”s biggest fear is criticism, and their need for perfectionism is often a weakness, as is their tendency to give in when in the midst of an argument. However, they are thorough in all activities and can bring a conscientious, even-tempered element to the team that will provide solid grounding. They value being correct the most.</w:t>
      </w:r>
    </w:p>
    <w:p w14:paraId="76771C20" w14:textId="77777777" w:rsidR="004755A0" w:rsidRPr="00CB469E" w:rsidRDefault="004755A0" w:rsidP="004755A0">
      <w:pPr>
        <w:jc w:val="both"/>
        <w:rPr>
          <w:rFonts w:ascii="Arial" w:hAnsi="Arial"/>
          <w:b/>
          <w:szCs w:val="18"/>
        </w:rPr>
      </w:pPr>
      <w:r>
        <w:rPr>
          <w:noProof/>
        </w:rPr>
        <mc:AlternateContent>
          <mc:Choice Requires="wps">
            <w:drawing>
              <wp:anchor distT="0" distB="0" distL="114300" distR="114300" simplePos="0" relativeHeight="251737600" behindDoc="0" locked="0" layoutInCell="1" allowOverlap="1" wp14:anchorId="39191D7F" wp14:editId="138D6822">
                <wp:simplePos x="0" y="0"/>
                <wp:positionH relativeFrom="column">
                  <wp:posOffset>-114935</wp:posOffset>
                </wp:positionH>
                <wp:positionV relativeFrom="paragraph">
                  <wp:posOffset>59690</wp:posOffset>
                </wp:positionV>
                <wp:extent cx="6095365" cy="2540"/>
                <wp:effectExtent l="0" t="0" r="19685" b="35560"/>
                <wp:wrapNone/>
                <wp:docPr id="9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FC65" id="Line 83"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7pt" to="470.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"/>
            </w:pict>
          </mc:Fallback>
        </mc:AlternateContent>
      </w:r>
      <w:r w:rsidRPr="00CB469E">
        <w:rPr>
          <w:rFonts w:ascii="Arial" w:hAnsi="Arial"/>
          <w:sz w:val="17"/>
          <w:szCs w:val="18"/>
        </w:rPr>
        <w:br w:type="column"/>
      </w:r>
      <w:r w:rsidRPr="00CB469E">
        <w:rPr>
          <w:rFonts w:ascii="Arial" w:hAnsi="Arial"/>
          <w:b/>
          <w:szCs w:val="18"/>
        </w:rPr>
        <w:t>D / I</w:t>
      </w:r>
    </w:p>
    <w:p w14:paraId="527F01B8" w14:textId="77777777" w:rsidR="004755A0" w:rsidRPr="00CB469E" w:rsidRDefault="004755A0" w:rsidP="004755A0">
      <w:pPr>
        <w:jc w:val="both"/>
        <w:rPr>
          <w:rFonts w:ascii="Arial" w:hAnsi="Arial"/>
          <w:sz w:val="17"/>
          <w:szCs w:val="18"/>
        </w:rPr>
      </w:pPr>
      <w:r>
        <w:rPr>
          <w:noProof/>
        </w:rPr>
        <mc:AlternateContent>
          <mc:Choice Requires="wps">
            <w:drawing>
              <wp:anchor distT="0" distB="0" distL="114299" distR="114299" simplePos="0" relativeHeight="251738624" behindDoc="0" locked="0" layoutInCell="1" allowOverlap="1" wp14:anchorId="32E08F68" wp14:editId="6BEA6551">
                <wp:simplePos x="0" y="0"/>
                <wp:positionH relativeFrom="column">
                  <wp:posOffset>-114936</wp:posOffset>
                </wp:positionH>
                <wp:positionV relativeFrom="paragraph">
                  <wp:posOffset>-207645</wp:posOffset>
                </wp:positionV>
                <wp:extent cx="0" cy="7975600"/>
                <wp:effectExtent l="0" t="0" r="19050" b="25400"/>
                <wp:wrapNone/>
                <wp:docPr id="9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83E6" id="Line 85" o:spid="_x0000_s1026" style="position:absolute;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5pt,-16.35pt" to="-9.05pt,6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OH8wEAALU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"/>
            </w:pict>
          </mc:Fallback>
        </mc:AlternateContent>
      </w:r>
      <w:r w:rsidRPr="00CB469E">
        <w:rPr>
          <w:rFonts w:ascii="Arial" w:hAnsi="Arial"/>
          <w:sz w:val="17"/>
          <w:szCs w:val="18"/>
        </w:rPr>
        <w:t>“D/I”s are curious concluders who place emphasis on the bottom line and work hard to reach their goals. They are more determined than they are inspirational, yet their high expectations and standards for themselves and those around them typically causes them to make quite an impact, motivating others to follow them. They have an array of interests and can become distracted by taking on too many projects. They often need to focus, prioritize, and simply slow down. Because “D/I”s thrive on activity and forward motion, they like to accomplish tasks through a large number of people.</w:t>
      </w:r>
    </w:p>
    <w:p w14:paraId="6D71C0B0" w14:textId="77777777" w:rsidR="004755A0" w:rsidRPr="00CB469E" w:rsidRDefault="004755A0" w:rsidP="004755A0">
      <w:pPr>
        <w:jc w:val="both"/>
        <w:rPr>
          <w:rFonts w:ascii="Arial" w:hAnsi="Arial"/>
          <w:sz w:val="17"/>
          <w:szCs w:val="18"/>
        </w:rPr>
      </w:pPr>
    </w:p>
    <w:p w14:paraId="3FFA1FC4"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Joshua (Joshua 1), Noah (Genesis 6-9), Sarah (Genesis 16, 1 Peter 3:6)</w:t>
      </w:r>
    </w:p>
    <w:p w14:paraId="79A1778B" w14:textId="77777777" w:rsidR="004755A0" w:rsidRPr="00CB469E" w:rsidRDefault="004755A0" w:rsidP="004755A0">
      <w:pPr>
        <w:jc w:val="both"/>
        <w:rPr>
          <w:rFonts w:ascii="Arial" w:hAnsi="Arial"/>
          <w:b/>
          <w:szCs w:val="18"/>
        </w:rPr>
      </w:pPr>
      <w:r w:rsidRPr="00CB469E">
        <w:rPr>
          <w:rFonts w:ascii="Arial" w:hAnsi="Arial"/>
          <w:b/>
          <w:szCs w:val="18"/>
        </w:rPr>
        <w:t>I / D</w:t>
      </w:r>
    </w:p>
    <w:p w14:paraId="42740B6D" w14:textId="77777777" w:rsidR="004755A0" w:rsidRPr="00801D9A" w:rsidRDefault="004755A0" w:rsidP="004755A0">
      <w:pPr>
        <w:jc w:val="both"/>
        <w:rPr>
          <w:rFonts w:ascii="Arial" w:hAnsi="Arial"/>
          <w:sz w:val="17"/>
          <w:szCs w:val="18"/>
        </w:rPr>
      </w:pPr>
      <w:r w:rsidRPr="00CB469E">
        <w:rPr>
          <w:rFonts w:ascii="Arial" w:hAnsi="Arial"/>
          <w:sz w:val="17"/>
          <w:szCs w:val="18"/>
        </w:rPr>
        <w:t>“I/D”s are persuaders who are outgoing and energetic. They enjoy large groups and use their power of influence to attain respect and convince people to follow their lead. Sometimes they can be viewed as fidgety and nervous, but it comes from their need to be a part of challenges that have variety, freedom, and mobility. “I/</w:t>
      </w:r>
      <w:proofErr w:type="gramStart"/>
      <w:r w:rsidRPr="00CB469E">
        <w:rPr>
          <w:rFonts w:ascii="Arial" w:hAnsi="Arial"/>
          <w:sz w:val="17"/>
          <w:szCs w:val="18"/>
        </w:rPr>
        <w:t>D”s</w:t>
      </w:r>
      <w:proofErr w:type="gramEnd"/>
      <w:r w:rsidRPr="00CB469E">
        <w:rPr>
          <w:rFonts w:ascii="Arial" w:hAnsi="Arial"/>
          <w:sz w:val="17"/>
          <w:szCs w:val="18"/>
        </w:rPr>
        <w:t xml:space="preserve"> could benefit from learning to look before they leap and spending more time being studious and still. They make inspiring leaders and know how to get results from and through people.</w:t>
      </w:r>
      <w:r w:rsidRPr="00801D9A">
        <w:rPr>
          <w:rFonts w:ascii="Arial" w:hAnsi="Arial"/>
          <w:sz w:val="17"/>
          <w:szCs w:val="18"/>
        </w:rPr>
        <w:t xml:space="preserve"> </w:t>
      </w:r>
    </w:p>
    <w:p w14:paraId="78E73F38" w14:textId="77777777" w:rsidR="004755A0" w:rsidRPr="00801D9A" w:rsidRDefault="004755A0" w:rsidP="004755A0">
      <w:pPr>
        <w:jc w:val="both"/>
        <w:rPr>
          <w:rFonts w:ascii="Arial" w:hAnsi="Arial"/>
          <w:sz w:val="17"/>
          <w:szCs w:val="18"/>
        </w:rPr>
      </w:pPr>
    </w:p>
    <w:p w14:paraId="5A713364"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John the Baptist (Luke 3), Peter (Matthew 16 and 26, Acts 3), Rebekah (Genesis 24)</w:t>
      </w:r>
    </w:p>
    <w:p w14:paraId="43CD5A78" w14:textId="77777777" w:rsidR="004755A0" w:rsidRPr="00CB469E" w:rsidRDefault="004755A0" w:rsidP="004755A0">
      <w:pPr>
        <w:jc w:val="both"/>
        <w:rPr>
          <w:rFonts w:ascii="Arial" w:hAnsi="Arial"/>
          <w:b/>
          <w:szCs w:val="18"/>
        </w:rPr>
      </w:pPr>
      <w:r w:rsidRPr="00CB469E">
        <w:rPr>
          <w:rFonts w:ascii="Arial" w:hAnsi="Arial"/>
          <w:b/>
          <w:szCs w:val="18"/>
        </w:rPr>
        <w:t>S / D</w:t>
      </w:r>
    </w:p>
    <w:p w14:paraId="381490F3" w14:textId="77777777" w:rsidR="004755A0" w:rsidRPr="00CB469E" w:rsidRDefault="004755A0" w:rsidP="004755A0">
      <w:pPr>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D”s</w:t>
      </w:r>
      <w:proofErr w:type="gramEnd"/>
      <w:r w:rsidRPr="00CB469E">
        <w:rPr>
          <w:rFonts w:ascii="Arial" w:hAnsi="Arial"/>
          <w:sz w:val="17"/>
          <w:szCs w:val="18"/>
        </w:rPr>
        <w:t xml:space="preserve"> are quiet leaders who can be counted on to get the job done. They perform better in small groups and do not enjoy speaking in front of crowds. Though they can be soft- and hard-hearted at the same time, they enjoy close relationships with people, being careful not to dominate them. Challenges motivate them, especially ones that allow them to take a systematic approach. Because this personality style tends to be determined, persevering through time and struggles, they benefit from encouragement and positive relationships.</w:t>
      </w:r>
    </w:p>
    <w:p w14:paraId="08098E93" w14:textId="77777777" w:rsidR="004755A0" w:rsidRPr="00CB469E" w:rsidRDefault="004755A0" w:rsidP="004755A0">
      <w:pPr>
        <w:jc w:val="both"/>
        <w:rPr>
          <w:rFonts w:ascii="Arial" w:hAnsi="Arial"/>
          <w:sz w:val="17"/>
          <w:szCs w:val="18"/>
        </w:rPr>
      </w:pPr>
    </w:p>
    <w:p w14:paraId="71AF5E23"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Martha (Luke 10:38-42), Job (Job 1:5, James 5:11)</w:t>
      </w:r>
    </w:p>
    <w:p w14:paraId="6FBB6284" w14:textId="77777777" w:rsidR="004755A0" w:rsidRPr="00CB469E" w:rsidRDefault="004755A0" w:rsidP="004755A0">
      <w:pPr>
        <w:spacing w:after="200"/>
        <w:jc w:val="both"/>
        <w:rPr>
          <w:rFonts w:ascii="Arial" w:hAnsi="Arial"/>
          <w:sz w:val="17"/>
          <w:szCs w:val="18"/>
        </w:rPr>
      </w:pPr>
    </w:p>
    <w:p w14:paraId="02BF6143" w14:textId="77777777" w:rsidR="004755A0" w:rsidRPr="00CB469E" w:rsidRDefault="004755A0" w:rsidP="004755A0">
      <w:pPr>
        <w:jc w:val="both"/>
        <w:rPr>
          <w:rFonts w:ascii="Arial" w:hAnsi="Arial"/>
          <w:b/>
          <w:szCs w:val="18"/>
        </w:rPr>
      </w:pPr>
      <w:r w:rsidRPr="00CB469E">
        <w:rPr>
          <w:rFonts w:ascii="Arial" w:hAnsi="Arial"/>
          <w:b/>
          <w:szCs w:val="18"/>
        </w:rPr>
        <w:t>C / D</w:t>
      </w:r>
    </w:p>
    <w:p w14:paraId="0302EBD5" w14:textId="77777777" w:rsidR="004755A0" w:rsidRPr="00CB469E" w:rsidRDefault="004755A0" w:rsidP="004755A0">
      <w:pPr>
        <w:jc w:val="both"/>
        <w:rPr>
          <w:rFonts w:ascii="Arial" w:hAnsi="Arial"/>
          <w:sz w:val="17"/>
          <w:szCs w:val="18"/>
        </w:rPr>
      </w:pPr>
      <w:r w:rsidRPr="00CB469E">
        <w:rPr>
          <w:rFonts w:ascii="Arial" w:hAnsi="Arial"/>
          <w:sz w:val="17"/>
          <w:szCs w:val="18"/>
        </w:rPr>
        <w:t>“C/</w:t>
      </w:r>
      <w:proofErr w:type="gramStart"/>
      <w:r w:rsidRPr="00CB469E">
        <w:rPr>
          <w:rFonts w:ascii="Arial" w:hAnsi="Arial"/>
          <w:sz w:val="17"/>
          <w:szCs w:val="18"/>
        </w:rPr>
        <w:t>D”s</w:t>
      </w:r>
      <w:proofErr w:type="gramEnd"/>
      <w:r w:rsidRPr="00CB469E">
        <w:rPr>
          <w:rFonts w:ascii="Arial" w:hAnsi="Arial"/>
          <w:sz w:val="17"/>
          <w:szCs w:val="18"/>
        </w:rPr>
        <w:t xml:space="preserve"> are cautious and determined designers who are consistently task-oriented and very aware of problems. Sometimes viewed as insensitive, they do care about individual people but have a difficult time showing it. They often feel they are the only ones who can do the job the way it needs to be done, but because of their administrative skills, they are able to bring plans for change and improvements to fruition. “C/</w:t>
      </w:r>
      <w:proofErr w:type="gramStart"/>
      <w:r w:rsidRPr="00CB469E">
        <w:rPr>
          <w:rFonts w:ascii="Arial" w:hAnsi="Arial"/>
          <w:sz w:val="17"/>
          <w:szCs w:val="18"/>
        </w:rPr>
        <w:t>D”s</w:t>
      </w:r>
      <w:proofErr w:type="gramEnd"/>
      <w:r w:rsidRPr="00CB469E">
        <w:rPr>
          <w:rFonts w:ascii="Arial" w:hAnsi="Arial"/>
          <w:sz w:val="17"/>
          <w:szCs w:val="18"/>
        </w:rPr>
        <w:t xml:space="preserve"> have a tendency to be serious and could benefit from being more optimistic and enthusiastic. Despite their natural drive to achieve, they should concentrate on developing healthy relationships and simply loving people.</w:t>
      </w:r>
    </w:p>
    <w:p w14:paraId="221E0F78" w14:textId="77777777" w:rsidR="004755A0" w:rsidRPr="00CB469E" w:rsidRDefault="004755A0" w:rsidP="004755A0">
      <w:pPr>
        <w:jc w:val="both"/>
        <w:rPr>
          <w:rFonts w:ascii="Arial" w:hAnsi="Arial"/>
          <w:sz w:val="17"/>
          <w:szCs w:val="18"/>
        </w:rPr>
      </w:pPr>
    </w:p>
    <w:p w14:paraId="2F460B6C" w14:textId="002FB365" w:rsidR="004755A0" w:rsidRDefault="004755A0" w:rsidP="004755A0">
      <w:pPr>
        <w:spacing w:after="120"/>
        <w:sectPr w:rsidR="004755A0" w:rsidSect="00203A72">
          <w:type w:val="continuous"/>
          <w:pgSz w:w="12240" w:h="15840"/>
          <w:pgMar w:top="1080" w:right="1440" w:bottom="1440" w:left="1440" w:header="720" w:footer="720" w:gutter="0"/>
          <w:cols w:num="2" w:space="720" w:equalWidth="0">
            <w:col w:w="4500" w:space="360"/>
            <w:col w:w="4500"/>
          </w:cols>
        </w:sectPr>
      </w:pPr>
      <w:r w:rsidRPr="00CB469E">
        <w:rPr>
          <w:rFonts w:ascii="Arial" w:hAnsi="Arial"/>
          <w:sz w:val="17"/>
          <w:szCs w:val="18"/>
        </w:rPr>
        <w:t xml:space="preserve">Biblical Examples: </w:t>
      </w:r>
      <w:r>
        <w:rPr>
          <w:rFonts w:ascii="Arial" w:hAnsi="Arial"/>
          <w:sz w:val="17"/>
          <w:szCs w:val="18"/>
        </w:rPr>
        <w:t>Bezalel</w:t>
      </w:r>
      <w:r w:rsidRPr="00CB469E">
        <w:rPr>
          <w:rFonts w:ascii="Arial" w:hAnsi="Arial"/>
          <w:sz w:val="17"/>
          <w:szCs w:val="18"/>
        </w:rPr>
        <w:t xml:space="preserve"> (Exodus 35:30-36, 8, 37:1-9), Jochebed (Exodus 1:22-2:4), Jethro (Exodus 2,18)</w:t>
      </w:r>
    </w:p>
    <w:p w14:paraId="0D668B71" w14:textId="77777777" w:rsidR="004755A0" w:rsidRPr="00CB469E" w:rsidRDefault="004755A0" w:rsidP="004755A0">
      <w:pPr>
        <w:spacing w:after="120"/>
        <w:ind w:left="-180"/>
        <w:rPr>
          <w:rFonts w:ascii="Arial" w:hAnsi="Arial"/>
          <w:b/>
          <w:sz w:val="25"/>
        </w:rPr>
        <w:sectPr w:rsidR="004755A0" w:rsidRPr="00CB469E">
          <w:pgSz w:w="12240" w:h="15840"/>
          <w:pgMar w:top="1080" w:right="1440" w:bottom="1440" w:left="1440" w:header="720" w:footer="720" w:gutter="0"/>
          <w:cols w:space="720"/>
        </w:sectPr>
      </w:pPr>
      <w:r>
        <w:rPr>
          <w:noProof/>
        </w:rPr>
        <w:lastRenderedPageBreak/>
        <mc:AlternateContent>
          <mc:Choice Requires="wps">
            <w:drawing>
              <wp:anchor distT="0" distB="0" distL="114299" distR="114299" simplePos="0" relativeHeight="251740672" behindDoc="0" locked="0" layoutInCell="1" allowOverlap="1" wp14:anchorId="1A3DBAC8" wp14:editId="4D3342ED">
                <wp:simplePos x="0" y="0"/>
                <wp:positionH relativeFrom="column">
                  <wp:posOffset>2908934</wp:posOffset>
                </wp:positionH>
                <wp:positionV relativeFrom="paragraph">
                  <wp:posOffset>231140</wp:posOffset>
                </wp:positionV>
                <wp:extent cx="0" cy="7975600"/>
                <wp:effectExtent l="0" t="0" r="19050" b="25400"/>
                <wp:wrapNone/>
                <wp:docPr id="6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5432" id="Line 87" o:spid="_x0000_s1026" style="position:absolute;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18.2pt" to="229.05pt,6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Pt8wEAALU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"/>
            </w:pict>
          </mc:Fallback>
        </mc:AlternateContent>
      </w:r>
      <w:r>
        <w:rPr>
          <w:noProof/>
        </w:rPr>
        <mc:AlternateContent>
          <mc:Choice Requires="wps">
            <w:drawing>
              <wp:anchor distT="0" distB="0" distL="114300" distR="114300" simplePos="0" relativeHeight="251739648" behindDoc="0" locked="0" layoutInCell="1" allowOverlap="1" wp14:anchorId="429B67BF" wp14:editId="5EE7E892">
                <wp:simplePos x="0" y="0"/>
                <wp:positionH relativeFrom="column">
                  <wp:posOffset>-127000</wp:posOffset>
                </wp:positionH>
                <wp:positionV relativeFrom="paragraph">
                  <wp:posOffset>226060</wp:posOffset>
                </wp:positionV>
                <wp:extent cx="6095365" cy="2540"/>
                <wp:effectExtent l="0" t="0" r="19685" b="35560"/>
                <wp:wrapNone/>
                <wp:docPr id="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3B6F" id="Line 86"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7.8pt" to="46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"/>
            </w:pict>
          </mc:Fallback>
        </mc:AlternateContent>
      </w:r>
      <w:r w:rsidRPr="00CB469E">
        <w:rPr>
          <w:rFonts w:ascii="Arial" w:hAnsi="Arial"/>
          <w:b/>
          <w:sz w:val="25"/>
        </w:rPr>
        <w:t>DISCOVERING YOUR PERSONALITY</w:t>
      </w:r>
    </w:p>
    <w:p w14:paraId="320026D9"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D / S</w:t>
      </w:r>
    </w:p>
    <w:p w14:paraId="4ADF2088" w14:textId="77777777" w:rsidR="004755A0" w:rsidRPr="00CB469E" w:rsidRDefault="004755A0" w:rsidP="004755A0">
      <w:pPr>
        <w:spacing w:after="120"/>
        <w:ind w:left="-180"/>
        <w:jc w:val="both"/>
        <w:rPr>
          <w:rStyle w:val="A11"/>
          <w:rFonts w:ascii="Arial" w:hAnsi="Arial"/>
          <w:sz w:val="17"/>
        </w:rPr>
      </w:pPr>
      <w:r w:rsidRPr="00CB469E">
        <w:rPr>
          <w:rStyle w:val="A11"/>
          <w:rFonts w:ascii="Arial" w:hAnsi="Arial"/>
          <w:sz w:val="17"/>
        </w:rPr>
        <w:t>“D/</w:t>
      </w:r>
      <w:proofErr w:type="gramStart"/>
      <w:r w:rsidRPr="00CB469E">
        <w:rPr>
          <w:rStyle w:val="A11"/>
          <w:rFonts w:ascii="Arial" w:hAnsi="Arial"/>
          <w:sz w:val="17"/>
        </w:rPr>
        <w:t>S”s</w:t>
      </w:r>
      <w:proofErr w:type="gramEnd"/>
      <w:r w:rsidRPr="00CB469E">
        <w:rPr>
          <w:rStyle w:val="A11"/>
          <w:rFonts w:ascii="Arial" w:hAnsi="Arial"/>
          <w:sz w:val="17"/>
        </w:rPr>
        <w:t xml:space="preserve"> are attainers and achievers with an ability to persevere. They are more active than passive, but they possess a kind of calm sensitivity and steadiness that makes them good leaders. They seem to be people oriented but can easily be dominant and decisive when it comes to tasks and project planning. They strive to accomplish goals with fierce determination that comes from strong internal drive, but they could benefit from contemplative and conservative thinking as well as spending more time focusing on relationships.</w:t>
      </w:r>
    </w:p>
    <w:p w14:paraId="6CEFE91B" w14:textId="77777777" w:rsidR="004755A0" w:rsidRPr="00CB469E" w:rsidRDefault="004755A0" w:rsidP="004755A0">
      <w:pPr>
        <w:spacing w:after="220"/>
        <w:ind w:left="-180"/>
        <w:jc w:val="both"/>
        <w:rPr>
          <w:rStyle w:val="A11"/>
          <w:rFonts w:ascii="Arial" w:hAnsi="Arial"/>
          <w:sz w:val="17"/>
        </w:rPr>
      </w:pPr>
      <w:r>
        <w:rPr>
          <w:noProof/>
        </w:rPr>
        <mc:AlternateContent>
          <mc:Choice Requires="wps">
            <w:drawing>
              <wp:anchor distT="0" distB="0" distL="114300" distR="114300" simplePos="0" relativeHeight="251741696" behindDoc="0" locked="0" layoutInCell="1" allowOverlap="1" wp14:anchorId="01D20F3F" wp14:editId="729F8E12">
                <wp:simplePos x="0" y="0"/>
                <wp:positionH relativeFrom="column">
                  <wp:posOffset>-127635</wp:posOffset>
                </wp:positionH>
                <wp:positionV relativeFrom="paragraph">
                  <wp:posOffset>323215</wp:posOffset>
                </wp:positionV>
                <wp:extent cx="6095365" cy="2540"/>
                <wp:effectExtent l="0" t="0" r="19685" b="35560"/>
                <wp:wrapNone/>
                <wp:docPr id="6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177D" id="Line 88"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5.45pt" to="469.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"/>
            </w:pict>
          </mc:Fallback>
        </mc:AlternateContent>
      </w:r>
      <w:r w:rsidRPr="00CB469E">
        <w:rPr>
          <w:rStyle w:val="A11"/>
          <w:rFonts w:ascii="Arial" w:hAnsi="Arial"/>
          <w:sz w:val="17"/>
        </w:rPr>
        <w:t>Biblical Examples: Daniel (Daniel 1-6), Job (Job 1:5, James 5:11), Martha (Luke 10:38-42)</w:t>
      </w:r>
    </w:p>
    <w:p w14:paraId="4ACE99A2"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I / S</w:t>
      </w:r>
    </w:p>
    <w:p w14:paraId="72E8BA2F" w14:textId="77777777" w:rsidR="004755A0" w:rsidRPr="00CB469E" w:rsidRDefault="004755A0" w:rsidP="004755A0">
      <w:pPr>
        <w:ind w:left="-180"/>
        <w:jc w:val="both"/>
        <w:rPr>
          <w:rFonts w:ascii="Arial" w:hAnsi="Arial"/>
          <w:sz w:val="17"/>
          <w:szCs w:val="18"/>
        </w:rPr>
      </w:pPr>
      <w:r w:rsidRPr="00CB469E">
        <w:rPr>
          <w:rFonts w:ascii="Arial" w:hAnsi="Arial"/>
          <w:sz w:val="17"/>
          <w:szCs w:val="18"/>
        </w:rPr>
        <w:t>“I/</w:t>
      </w:r>
      <w:proofErr w:type="gramStart"/>
      <w:r w:rsidRPr="00CB469E">
        <w:rPr>
          <w:rFonts w:ascii="Arial" w:hAnsi="Arial"/>
          <w:sz w:val="17"/>
          <w:szCs w:val="18"/>
        </w:rPr>
        <w:t>S”s</w:t>
      </w:r>
      <w:proofErr w:type="gramEnd"/>
      <w:r w:rsidRPr="00CB469E">
        <w:rPr>
          <w:rFonts w:ascii="Arial" w:hAnsi="Arial"/>
          <w:sz w:val="17"/>
          <w:szCs w:val="18"/>
        </w:rPr>
        <w:t xml:space="preserve"> are influential counselors who love people, and it’s no surprise that people love them. They live to please and serve, and they tend to be good listeners. Looking good and encouraging others is important to them, as is following through and being obedient. They often lack in the area of organization and can be more concerned with the people involved than they are with the task at hand. However, they can be center stage or behind the scenes with equal effectiveness, and they shine when it comes to influencing and helping others.</w:t>
      </w:r>
    </w:p>
    <w:p w14:paraId="653B9136" w14:textId="77777777" w:rsidR="004755A0" w:rsidRPr="00CB469E" w:rsidRDefault="004755A0" w:rsidP="004755A0">
      <w:pPr>
        <w:ind w:left="-180"/>
        <w:jc w:val="both"/>
        <w:rPr>
          <w:rFonts w:ascii="Arial" w:hAnsi="Arial"/>
          <w:sz w:val="17"/>
          <w:szCs w:val="18"/>
        </w:rPr>
      </w:pPr>
    </w:p>
    <w:p w14:paraId="393EB370" w14:textId="77777777" w:rsidR="004755A0" w:rsidRPr="00CB469E" w:rsidRDefault="004755A0" w:rsidP="004755A0">
      <w:pPr>
        <w:spacing w:after="320"/>
        <w:ind w:left="-180"/>
        <w:jc w:val="both"/>
        <w:rPr>
          <w:rFonts w:ascii="Arial" w:hAnsi="Arial"/>
          <w:sz w:val="17"/>
          <w:szCs w:val="18"/>
        </w:rPr>
      </w:pPr>
      <w:r>
        <w:rPr>
          <w:noProof/>
        </w:rPr>
        <mc:AlternateContent>
          <mc:Choice Requires="wps">
            <w:drawing>
              <wp:anchor distT="0" distB="0" distL="114300" distR="114300" simplePos="0" relativeHeight="251742720" behindDoc="0" locked="0" layoutInCell="1" allowOverlap="1" wp14:anchorId="6E1A2C7E" wp14:editId="7D29DA87">
                <wp:simplePos x="0" y="0"/>
                <wp:positionH relativeFrom="column">
                  <wp:posOffset>-128270</wp:posOffset>
                </wp:positionH>
                <wp:positionV relativeFrom="paragraph">
                  <wp:posOffset>398780</wp:posOffset>
                </wp:positionV>
                <wp:extent cx="6095365" cy="2540"/>
                <wp:effectExtent l="0" t="0" r="19685" b="35560"/>
                <wp:wrapNone/>
                <wp:docPr id="6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62FF" id="Line 89"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31.4pt" to="469.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"/>
            </w:pict>
          </mc:Fallback>
        </mc:AlternateContent>
      </w:r>
      <w:r w:rsidRPr="00CB469E">
        <w:rPr>
          <w:rFonts w:ascii="Arial" w:hAnsi="Arial"/>
          <w:sz w:val="17"/>
          <w:szCs w:val="18"/>
        </w:rPr>
        <w:t>Biblical Examples: Barnabas (Acts 4, 9, 11-15), Elisha (1 Kings 19, 2 Kings 2-3), Nicodemus (John 3, 7, 19)</w:t>
      </w:r>
    </w:p>
    <w:p w14:paraId="35769BF7" w14:textId="77777777" w:rsidR="004755A0" w:rsidRPr="00801D9A" w:rsidRDefault="004755A0" w:rsidP="004755A0">
      <w:pPr>
        <w:ind w:left="-180"/>
        <w:jc w:val="both"/>
        <w:rPr>
          <w:rFonts w:ascii="Arial" w:hAnsi="Arial"/>
          <w:b/>
        </w:rPr>
      </w:pPr>
      <w:r w:rsidRPr="00801D9A">
        <w:rPr>
          <w:rFonts w:ascii="Arial" w:hAnsi="Arial"/>
          <w:b/>
        </w:rPr>
        <w:t>S / I</w:t>
      </w:r>
    </w:p>
    <w:p w14:paraId="224A2920" w14:textId="77777777" w:rsidR="004755A0" w:rsidRPr="00CB469E" w:rsidRDefault="004755A0" w:rsidP="004755A0">
      <w:pPr>
        <w:spacing w:after="120"/>
        <w:ind w:left="-180"/>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I”s</w:t>
      </w:r>
      <w:proofErr w:type="gramEnd"/>
      <w:r w:rsidRPr="00CB469E">
        <w:rPr>
          <w:rFonts w:ascii="Arial" w:hAnsi="Arial"/>
          <w:sz w:val="17"/>
          <w:szCs w:val="18"/>
        </w:rPr>
        <w:t xml:space="preserve"> are inspirational counselors who exhibit warmth and sensitivity. Tolerant and forgiving, they have many friends because they accept and represent others well. Their social nature and desire to be likable and flexible makes them inclined to be overly tolerant and non-confrontational. “S/</w:t>
      </w:r>
      <w:proofErr w:type="gramStart"/>
      <w:r w:rsidRPr="00CB469E">
        <w:rPr>
          <w:rFonts w:ascii="Arial" w:hAnsi="Arial"/>
          <w:sz w:val="17"/>
          <w:szCs w:val="18"/>
        </w:rPr>
        <w:t>I”s</w:t>
      </w:r>
      <w:proofErr w:type="gramEnd"/>
      <w:r w:rsidRPr="00CB469E">
        <w:rPr>
          <w:rFonts w:ascii="Arial" w:hAnsi="Arial"/>
          <w:sz w:val="17"/>
          <w:szCs w:val="18"/>
        </w:rPr>
        <w:t xml:space="preserve"> will benefit from being more task-oriented and paying more attention to detail. Kind and considerate, they include others and inspire them to follow. Words of affirmation go a long way with this personality type, and with the right motivation, they can be excellent team players.</w:t>
      </w:r>
    </w:p>
    <w:p w14:paraId="121874AA" w14:textId="77777777" w:rsidR="004755A0" w:rsidRPr="00CB469E" w:rsidRDefault="004755A0" w:rsidP="004755A0">
      <w:pPr>
        <w:spacing w:after="240"/>
        <w:ind w:left="-180"/>
        <w:jc w:val="both"/>
        <w:rPr>
          <w:rFonts w:ascii="Arial" w:hAnsi="Arial"/>
          <w:sz w:val="17"/>
          <w:szCs w:val="18"/>
        </w:rPr>
      </w:pPr>
      <w:r>
        <w:rPr>
          <w:noProof/>
        </w:rPr>
        <mc:AlternateContent>
          <mc:Choice Requires="wps">
            <w:drawing>
              <wp:anchor distT="0" distB="0" distL="114300" distR="114300" simplePos="0" relativeHeight="251743744" behindDoc="0" locked="0" layoutInCell="1" allowOverlap="1" wp14:anchorId="49B15784" wp14:editId="33774124">
                <wp:simplePos x="0" y="0"/>
                <wp:positionH relativeFrom="column">
                  <wp:posOffset>-128270</wp:posOffset>
                </wp:positionH>
                <wp:positionV relativeFrom="paragraph">
                  <wp:posOffset>346710</wp:posOffset>
                </wp:positionV>
                <wp:extent cx="6095365" cy="2540"/>
                <wp:effectExtent l="0" t="0" r="19685" b="35560"/>
                <wp:wrapNone/>
                <wp:docPr id="6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0D19" id="Line 90"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7.3pt" to="46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"/>
            </w:pict>
          </mc:Fallback>
        </mc:AlternateContent>
      </w:r>
      <w:r w:rsidRPr="00CB469E">
        <w:rPr>
          <w:rFonts w:ascii="Arial" w:hAnsi="Arial"/>
          <w:sz w:val="17"/>
          <w:szCs w:val="18"/>
        </w:rPr>
        <w:t>Biblical Examples: Mary Magdalene (Luke 7:36-47), Barnabas (Acts 4, 9, 11-15), Elisha (1 Kings 19, 2 Kings 2-13)</w:t>
      </w:r>
    </w:p>
    <w:p w14:paraId="4F404E89" w14:textId="77777777" w:rsidR="004755A0" w:rsidRPr="00CB469E" w:rsidRDefault="004755A0" w:rsidP="004755A0">
      <w:pPr>
        <w:ind w:left="-180"/>
        <w:jc w:val="both"/>
        <w:rPr>
          <w:rFonts w:ascii="Arial" w:hAnsi="Arial"/>
          <w:b/>
          <w:szCs w:val="18"/>
        </w:rPr>
      </w:pPr>
      <w:r w:rsidRPr="00CB469E">
        <w:rPr>
          <w:rFonts w:ascii="Arial" w:hAnsi="Arial"/>
          <w:b/>
          <w:szCs w:val="18"/>
        </w:rPr>
        <w:t>C / I</w:t>
      </w:r>
    </w:p>
    <w:p w14:paraId="7111C11F" w14:textId="77777777" w:rsidR="004755A0" w:rsidRPr="00CB469E" w:rsidRDefault="004755A0" w:rsidP="004755A0">
      <w:pPr>
        <w:ind w:left="-180"/>
        <w:jc w:val="both"/>
        <w:rPr>
          <w:rFonts w:ascii="Arial" w:hAnsi="Arial"/>
          <w:sz w:val="17"/>
          <w:szCs w:val="18"/>
        </w:rPr>
      </w:pPr>
      <w:r w:rsidRPr="00CB469E">
        <w:rPr>
          <w:rFonts w:ascii="Arial" w:hAnsi="Arial"/>
          <w:sz w:val="17"/>
          <w:szCs w:val="18"/>
        </w:rPr>
        <w:t>“C/</w:t>
      </w:r>
      <w:proofErr w:type="gramStart"/>
      <w:r w:rsidRPr="00CB469E">
        <w:rPr>
          <w:rFonts w:ascii="Arial" w:hAnsi="Arial"/>
          <w:sz w:val="17"/>
          <w:szCs w:val="18"/>
        </w:rPr>
        <w:t>I”s</w:t>
      </w:r>
      <w:proofErr w:type="gramEnd"/>
      <w:r w:rsidRPr="00CB469E">
        <w:rPr>
          <w:rFonts w:ascii="Arial" w:hAnsi="Arial"/>
          <w:sz w:val="17"/>
          <w:szCs w:val="18"/>
        </w:rPr>
        <w:t xml:space="preserve"> pay attention to the details. They tend to impress others by doing things right and stabilizing situations. Not considered aggressive</w:t>
      </w:r>
    </w:p>
    <w:p w14:paraId="512ABCEB" w14:textId="77777777" w:rsidR="004755A0" w:rsidRPr="00CB469E" w:rsidRDefault="004755A0" w:rsidP="004755A0">
      <w:pPr>
        <w:ind w:left="-180"/>
        <w:jc w:val="both"/>
        <w:rPr>
          <w:rFonts w:ascii="Arial" w:hAnsi="Arial"/>
          <w:sz w:val="17"/>
          <w:szCs w:val="18"/>
        </w:rPr>
      </w:pPr>
      <w:r w:rsidRPr="00CB469E">
        <w:rPr>
          <w:rFonts w:ascii="Arial" w:hAnsi="Arial"/>
          <w:sz w:val="17"/>
          <w:szCs w:val="18"/>
        </w:rPr>
        <w:t xml:space="preserve">or pushy, they enjoy both large and small crowds. Though they work well with people, they are sometimes too sensitive to what others think about them and their work. They could benefit from being more assertive and </w:t>
      </w:r>
      <w:proofErr w:type="spellStart"/>
      <w:r w:rsidRPr="00CB469E">
        <w:rPr>
          <w:rFonts w:ascii="Arial" w:hAnsi="Arial"/>
          <w:sz w:val="17"/>
          <w:szCs w:val="18"/>
        </w:rPr>
        <w:t>self motivated</w:t>
      </w:r>
      <w:proofErr w:type="spellEnd"/>
      <w:r w:rsidRPr="00CB469E">
        <w:rPr>
          <w:rFonts w:ascii="Arial" w:hAnsi="Arial"/>
          <w:sz w:val="17"/>
          <w:szCs w:val="18"/>
        </w:rPr>
        <w:t>. Often excellent judges of character, they easily trust those who meet their standards. They are moved by genuine and enthusiastic approval as well as concise and logical explanations.</w:t>
      </w:r>
    </w:p>
    <w:p w14:paraId="6F9E6A8B" w14:textId="77777777" w:rsidR="004755A0" w:rsidRPr="00CB469E" w:rsidRDefault="004755A0" w:rsidP="004755A0">
      <w:pPr>
        <w:ind w:left="-180"/>
        <w:jc w:val="both"/>
        <w:rPr>
          <w:rFonts w:ascii="Arial" w:hAnsi="Arial"/>
          <w:sz w:val="17"/>
          <w:szCs w:val="18"/>
        </w:rPr>
      </w:pPr>
    </w:p>
    <w:p w14:paraId="2B6A5B45" w14:textId="77777777" w:rsidR="004755A0" w:rsidRPr="00CB469E" w:rsidRDefault="004755A0" w:rsidP="004755A0">
      <w:pPr>
        <w:ind w:left="-180"/>
        <w:jc w:val="both"/>
        <w:rPr>
          <w:rFonts w:ascii="Arial" w:hAnsi="Arial"/>
          <w:sz w:val="17"/>
          <w:szCs w:val="18"/>
        </w:rPr>
      </w:pPr>
      <w:r w:rsidRPr="00CB469E">
        <w:rPr>
          <w:rFonts w:ascii="Arial" w:hAnsi="Arial"/>
          <w:sz w:val="17"/>
          <w:szCs w:val="18"/>
        </w:rPr>
        <w:t>Biblical Examples: Miriam (Exodus 15-21, Numbers 12:1-15), Ezra (Ezra 7, 8)</w:t>
      </w:r>
    </w:p>
    <w:p w14:paraId="2A3C3AD0" w14:textId="77777777" w:rsidR="004755A0" w:rsidRPr="00CB469E" w:rsidRDefault="004755A0" w:rsidP="004755A0">
      <w:pPr>
        <w:jc w:val="both"/>
        <w:rPr>
          <w:rFonts w:ascii="Arial" w:hAnsi="Arial"/>
          <w:b/>
          <w:szCs w:val="18"/>
        </w:rPr>
      </w:pPr>
      <w:r w:rsidRPr="00CB469E">
        <w:rPr>
          <w:rFonts w:ascii="Arial" w:hAnsi="Arial"/>
          <w:sz w:val="17"/>
          <w:szCs w:val="18"/>
        </w:rPr>
        <w:br w:type="column"/>
      </w:r>
      <w:r w:rsidRPr="00CB469E">
        <w:rPr>
          <w:rFonts w:ascii="Arial" w:hAnsi="Arial"/>
          <w:b/>
          <w:szCs w:val="18"/>
        </w:rPr>
        <w:t>D / C</w:t>
      </w:r>
    </w:p>
    <w:p w14:paraId="63A901BF" w14:textId="77777777" w:rsidR="004755A0" w:rsidRPr="00CB469E" w:rsidRDefault="004755A0" w:rsidP="004755A0">
      <w:pPr>
        <w:jc w:val="both"/>
        <w:rPr>
          <w:rFonts w:ascii="Arial" w:hAnsi="Arial"/>
          <w:sz w:val="17"/>
          <w:szCs w:val="18"/>
        </w:rPr>
      </w:pPr>
      <w:r w:rsidRPr="00CB469E">
        <w:rPr>
          <w:rFonts w:ascii="Arial" w:hAnsi="Arial"/>
          <w:sz w:val="17"/>
          <w:szCs w:val="18"/>
        </w:rPr>
        <w:t>“D/</w:t>
      </w:r>
      <w:proofErr w:type="gramStart"/>
      <w:r w:rsidRPr="00CB469E">
        <w:rPr>
          <w:rFonts w:ascii="Arial" w:hAnsi="Arial"/>
          <w:sz w:val="17"/>
          <w:szCs w:val="18"/>
        </w:rPr>
        <w:t>C”s</w:t>
      </w:r>
      <w:proofErr w:type="gramEnd"/>
      <w:r w:rsidRPr="00CB469E">
        <w:rPr>
          <w:rFonts w:ascii="Arial" w:hAnsi="Arial"/>
          <w:sz w:val="17"/>
          <w:szCs w:val="18"/>
        </w:rPr>
        <w:t xml:space="preserve"> are challengers and can either be determined students or defiant critics. Being in charge is important to them, yet they care little about what others think as long as they get the job done. They have a great deal of foresight and examine every avenue to find the best solution; they prefer to work alone. Though they fear failure and the lack of influence, they are motivated by challenges and can often be excellent administrators. They can benefit from learning to relax and paying more attention to people.</w:t>
      </w:r>
    </w:p>
    <w:p w14:paraId="65B4E177" w14:textId="77777777" w:rsidR="004755A0" w:rsidRPr="00CB469E" w:rsidRDefault="004755A0" w:rsidP="004755A0">
      <w:pPr>
        <w:jc w:val="both"/>
        <w:rPr>
          <w:rFonts w:ascii="Arial" w:hAnsi="Arial"/>
          <w:sz w:val="17"/>
          <w:szCs w:val="18"/>
        </w:rPr>
      </w:pPr>
    </w:p>
    <w:p w14:paraId="673A6D57" w14:textId="77777777" w:rsidR="004755A0" w:rsidRPr="00D02FC1" w:rsidRDefault="004755A0" w:rsidP="004755A0">
      <w:pPr>
        <w:spacing w:after="120"/>
        <w:jc w:val="both"/>
        <w:rPr>
          <w:rFonts w:ascii="Arial" w:hAnsi="Arial"/>
          <w:sz w:val="17"/>
          <w:szCs w:val="18"/>
          <w:lang w:val="fr-FR"/>
        </w:rPr>
      </w:pPr>
      <w:proofErr w:type="spellStart"/>
      <w:r w:rsidRPr="00D02FC1">
        <w:rPr>
          <w:rFonts w:ascii="Arial" w:hAnsi="Arial"/>
          <w:sz w:val="17"/>
          <w:szCs w:val="18"/>
          <w:lang w:val="fr-FR"/>
        </w:rPr>
        <w:t>Biblical</w:t>
      </w:r>
      <w:proofErr w:type="spellEnd"/>
      <w:r w:rsidRPr="004E6490">
        <w:rPr>
          <w:rFonts w:ascii="Arial" w:hAnsi="Arial"/>
          <w:sz w:val="17"/>
          <w:szCs w:val="18"/>
        </w:rPr>
        <w:t xml:space="preserve"> </w:t>
      </w:r>
      <w:proofErr w:type="gramStart"/>
      <w:r w:rsidRPr="004E6490">
        <w:rPr>
          <w:rFonts w:ascii="Arial" w:hAnsi="Arial"/>
          <w:sz w:val="17"/>
          <w:szCs w:val="18"/>
        </w:rPr>
        <w:t>Examples</w:t>
      </w:r>
      <w:r w:rsidRPr="00D02FC1">
        <w:rPr>
          <w:rFonts w:ascii="Arial" w:hAnsi="Arial"/>
          <w:sz w:val="17"/>
          <w:szCs w:val="18"/>
          <w:lang w:val="fr-FR"/>
        </w:rPr>
        <w:t>:</w:t>
      </w:r>
      <w:proofErr w:type="gramEnd"/>
      <w:r w:rsidRPr="004E6490">
        <w:rPr>
          <w:rFonts w:ascii="Arial" w:hAnsi="Arial"/>
          <w:sz w:val="17"/>
          <w:szCs w:val="18"/>
        </w:rPr>
        <w:t xml:space="preserve"> Malachi</w:t>
      </w:r>
      <w:r w:rsidRPr="00D02FC1">
        <w:rPr>
          <w:rFonts w:ascii="Arial" w:hAnsi="Arial"/>
          <w:sz w:val="17"/>
          <w:szCs w:val="18"/>
          <w:lang w:val="fr-FR"/>
        </w:rPr>
        <w:t xml:space="preserve"> </w:t>
      </w:r>
      <w:r w:rsidRPr="004E6490">
        <w:rPr>
          <w:rFonts w:ascii="Arial" w:hAnsi="Arial"/>
          <w:sz w:val="17"/>
          <w:szCs w:val="18"/>
        </w:rPr>
        <w:t>(Malachi</w:t>
      </w:r>
      <w:r w:rsidRPr="00D02FC1">
        <w:rPr>
          <w:rFonts w:ascii="Arial" w:hAnsi="Arial"/>
          <w:sz w:val="17"/>
          <w:szCs w:val="18"/>
          <w:lang w:val="fr-FR"/>
        </w:rPr>
        <w:t xml:space="preserve"> 4), Nathan (2 Samuel 12:1-13), Nahum (Nahum 1-3)</w:t>
      </w:r>
    </w:p>
    <w:p w14:paraId="47819E03" w14:textId="77777777" w:rsidR="004755A0" w:rsidRPr="00CB469E" w:rsidRDefault="004755A0" w:rsidP="004755A0">
      <w:pPr>
        <w:jc w:val="both"/>
        <w:rPr>
          <w:rFonts w:ascii="Arial" w:hAnsi="Arial"/>
          <w:b/>
          <w:szCs w:val="18"/>
        </w:rPr>
      </w:pPr>
      <w:r w:rsidRPr="00CB469E">
        <w:rPr>
          <w:rFonts w:ascii="Arial" w:hAnsi="Arial"/>
          <w:b/>
          <w:szCs w:val="18"/>
        </w:rPr>
        <w:t>I / C</w:t>
      </w:r>
    </w:p>
    <w:p w14:paraId="5297B926" w14:textId="77777777" w:rsidR="004755A0" w:rsidRPr="00CB469E" w:rsidRDefault="004755A0" w:rsidP="004755A0">
      <w:pPr>
        <w:jc w:val="both"/>
        <w:rPr>
          <w:rFonts w:ascii="Arial" w:hAnsi="Arial"/>
          <w:sz w:val="17"/>
          <w:szCs w:val="18"/>
        </w:rPr>
      </w:pPr>
      <w:r w:rsidRPr="00CB469E">
        <w:rPr>
          <w:rFonts w:ascii="Arial" w:hAnsi="Arial"/>
          <w:sz w:val="17"/>
          <w:szCs w:val="18"/>
        </w:rPr>
        <w:t>“I/</w:t>
      </w:r>
      <w:proofErr w:type="gramStart"/>
      <w:r w:rsidRPr="00CB469E">
        <w:rPr>
          <w:rFonts w:ascii="Arial" w:hAnsi="Arial"/>
          <w:sz w:val="17"/>
          <w:szCs w:val="18"/>
        </w:rPr>
        <w:t>C”s</w:t>
      </w:r>
      <w:proofErr w:type="gramEnd"/>
      <w:r w:rsidRPr="00CB469E">
        <w:rPr>
          <w:rFonts w:ascii="Arial" w:hAnsi="Arial"/>
          <w:sz w:val="17"/>
          <w:szCs w:val="18"/>
        </w:rPr>
        <w:t xml:space="preserve"> are inspiring yet cautious assessors who are excellent communicators through the combination of concerned awareness and appreciation of people. They excel in determining ways to improve production. They tend to be impatient and critical, and they can also be overly persuasive and too consumed by the desire to win. “I/</w:t>
      </w:r>
      <w:proofErr w:type="gramStart"/>
      <w:r w:rsidRPr="00CB469E">
        <w:rPr>
          <w:rFonts w:ascii="Arial" w:hAnsi="Arial"/>
          <w:sz w:val="17"/>
          <w:szCs w:val="18"/>
        </w:rPr>
        <w:t>C”s</w:t>
      </w:r>
      <w:proofErr w:type="gramEnd"/>
      <w:r w:rsidRPr="00CB469E">
        <w:rPr>
          <w:rFonts w:ascii="Arial" w:hAnsi="Arial"/>
          <w:sz w:val="17"/>
          <w:szCs w:val="18"/>
        </w:rPr>
        <w:t xml:space="preserve"> like to work inside the box, and they could benefit from trying new things and caring less about what others think. This personality type often possesses a gift for teaching; they are generally dependable when it comes to paying attention to details and getting the job done.</w:t>
      </w:r>
    </w:p>
    <w:p w14:paraId="21A6BB67" w14:textId="77777777" w:rsidR="004755A0" w:rsidRPr="00801D9A" w:rsidRDefault="004755A0" w:rsidP="004755A0">
      <w:pPr>
        <w:jc w:val="both"/>
        <w:rPr>
          <w:rFonts w:ascii="Arial" w:hAnsi="Arial"/>
          <w:sz w:val="17"/>
          <w:szCs w:val="18"/>
        </w:rPr>
      </w:pPr>
    </w:p>
    <w:p w14:paraId="147014AB"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Miriam (Exodus 15-21), Ezra (Ezra 7-8), Shunammite Woman (2 Kings 4:8-37)</w:t>
      </w:r>
    </w:p>
    <w:p w14:paraId="2AD5AB14" w14:textId="77777777" w:rsidR="004755A0" w:rsidRPr="00CB469E" w:rsidRDefault="004755A0" w:rsidP="004755A0">
      <w:pPr>
        <w:jc w:val="both"/>
        <w:rPr>
          <w:rFonts w:ascii="Arial" w:hAnsi="Arial"/>
          <w:b/>
          <w:szCs w:val="18"/>
        </w:rPr>
      </w:pPr>
      <w:r w:rsidRPr="00CB469E">
        <w:rPr>
          <w:rFonts w:ascii="Arial" w:hAnsi="Arial"/>
          <w:b/>
          <w:szCs w:val="18"/>
        </w:rPr>
        <w:t>S / C</w:t>
      </w:r>
    </w:p>
    <w:p w14:paraId="6210F8A1" w14:textId="77777777" w:rsidR="004755A0" w:rsidRPr="00CB469E" w:rsidRDefault="004755A0" w:rsidP="004755A0">
      <w:pPr>
        <w:jc w:val="both"/>
        <w:rPr>
          <w:rFonts w:ascii="Arial" w:hAnsi="Arial"/>
          <w:sz w:val="17"/>
          <w:szCs w:val="18"/>
        </w:rPr>
      </w:pPr>
      <w:r w:rsidRPr="00CB469E">
        <w:rPr>
          <w:rFonts w:ascii="Arial" w:hAnsi="Arial"/>
          <w:sz w:val="17"/>
          <w:szCs w:val="18"/>
        </w:rPr>
        <w:t>“S/</w:t>
      </w:r>
      <w:proofErr w:type="gramStart"/>
      <w:r w:rsidRPr="00CB469E">
        <w:rPr>
          <w:rFonts w:ascii="Arial" w:hAnsi="Arial"/>
          <w:sz w:val="17"/>
          <w:szCs w:val="18"/>
        </w:rPr>
        <w:t>C”s</w:t>
      </w:r>
      <w:proofErr w:type="gramEnd"/>
      <w:r w:rsidRPr="00CB469E">
        <w:rPr>
          <w:rFonts w:ascii="Arial" w:hAnsi="Arial"/>
          <w:sz w:val="17"/>
          <w:szCs w:val="18"/>
        </w:rPr>
        <w:t xml:space="preserve"> are diplomatic and steady, as well as detail-oriented. Stable and contemplative, they like to weigh the evidence and discover the facts to come to a logical conclusion. More deliberate, they prefer to take their time, especially when the decision involves others. Possible weaknesses include being highly sensitive and unable to handle criticism, and they also need to be aware of the way they treat others. Operating best in precise and cause-worthy projects, the “S/C” can be a peacemaker; this makes them a loyal team member and friend.</w:t>
      </w:r>
    </w:p>
    <w:p w14:paraId="401F1493" w14:textId="77777777" w:rsidR="004755A0" w:rsidRPr="00CB469E" w:rsidRDefault="004755A0" w:rsidP="004755A0">
      <w:pPr>
        <w:jc w:val="both"/>
        <w:rPr>
          <w:rFonts w:ascii="Arial" w:hAnsi="Arial"/>
          <w:sz w:val="17"/>
          <w:szCs w:val="18"/>
        </w:rPr>
      </w:pPr>
    </w:p>
    <w:p w14:paraId="03652E50" w14:textId="77777777" w:rsidR="004755A0" w:rsidRPr="00CB469E" w:rsidRDefault="004755A0" w:rsidP="004755A0">
      <w:pPr>
        <w:spacing w:after="200"/>
        <w:jc w:val="both"/>
        <w:rPr>
          <w:rFonts w:ascii="Arial" w:hAnsi="Arial"/>
          <w:sz w:val="17"/>
          <w:szCs w:val="18"/>
        </w:rPr>
      </w:pPr>
      <w:r w:rsidRPr="00CB469E">
        <w:rPr>
          <w:rFonts w:ascii="Arial" w:hAnsi="Arial"/>
          <w:sz w:val="17"/>
          <w:szCs w:val="18"/>
        </w:rPr>
        <w:t>Biblical Examples: Moses (Exodus 3, 4, 20, 32), John (John 19:26-27), Eliezer (Genesis 24)</w:t>
      </w:r>
    </w:p>
    <w:p w14:paraId="5BAE5D8C" w14:textId="77777777" w:rsidR="004755A0" w:rsidRPr="00CB469E" w:rsidRDefault="004755A0" w:rsidP="004755A0">
      <w:pPr>
        <w:jc w:val="both"/>
        <w:rPr>
          <w:rFonts w:ascii="Arial" w:hAnsi="Arial"/>
          <w:b/>
          <w:szCs w:val="18"/>
        </w:rPr>
      </w:pPr>
      <w:r w:rsidRPr="00CB469E">
        <w:rPr>
          <w:rFonts w:ascii="Arial" w:hAnsi="Arial"/>
          <w:b/>
          <w:szCs w:val="18"/>
        </w:rPr>
        <w:t>C / S</w:t>
      </w:r>
    </w:p>
    <w:p w14:paraId="4B479D53" w14:textId="77777777" w:rsidR="004755A0" w:rsidRPr="00CB469E" w:rsidRDefault="004755A0" w:rsidP="004755A0">
      <w:pPr>
        <w:jc w:val="both"/>
        <w:rPr>
          <w:rFonts w:ascii="Arial" w:hAnsi="Arial"/>
          <w:sz w:val="17"/>
          <w:szCs w:val="18"/>
        </w:rPr>
      </w:pPr>
      <w:r w:rsidRPr="00CB469E">
        <w:rPr>
          <w:rFonts w:ascii="Arial" w:hAnsi="Arial"/>
          <w:sz w:val="17"/>
          <w:szCs w:val="18"/>
        </w:rPr>
        <w:t>“C/</w:t>
      </w:r>
      <w:proofErr w:type="gramStart"/>
      <w:r w:rsidRPr="00CB469E">
        <w:rPr>
          <w:rFonts w:ascii="Arial" w:hAnsi="Arial"/>
          <w:sz w:val="17"/>
          <w:szCs w:val="18"/>
        </w:rPr>
        <w:t>S”s</w:t>
      </w:r>
      <w:proofErr w:type="gramEnd"/>
      <w:r w:rsidRPr="00CB469E">
        <w:rPr>
          <w:rFonts w:ascii="Arial" w:hAnsi="Arial"/>
          <w:sz w:val="17"/>
          <w:szCs w:val="18"/>
        </w:rPr>
        <w:t xml:space="preserve"> are systematic and stable. They tend to do one thing at a time—and do it right. Reserved and cautious, they would rather work behind the scenes to stay on track; however, they seldom take risks or try new things and naturally dislike sudden changes in their environments. Precisionists to the letter, they painstakingly require accuracy and fear criticism, which they equate to failure. Diligent workers, their motivation comes from serving others.</w:t>
      </w:r>
    </w:p>
    <w:p w14:paraId="156B4E59" w14:textId="77777777" w:rsidR="004755A0" w:rsidRPr="00CB469E" w:rsidRDefault="004755A0" w:rsidP="004755A0">
      <w:pPr>
        <w:jc w:val="both"/>
        <w:rPr>
          <w:rFonts w:ascii="Arial" w:hAnsi="Arial"/>
          <w:sz w:val="17"/>
          <w:szCs w:val="18"/>
        </w:rPr>
      </w:pPr>
    </w:p>
    <w:p w14:paraId="50A973F6" w14:textId="77777777" w:rsidR="004755A0" w:rsidRPr="00801D9A" w:rsidRDefault="004755A0" w:rsidP="004755A0">
      <w:pPr>
        <w:jc w:val="both"/>
        <w:rPr>
          <w:rFonts w:ascii="Arial" w:hAnsi="Arial"/>
          <w:b/>
        </w:rPr>
      </w:pPr>
      <w:r w:rsidRPr="00CB469E">
        <w:rPr>
          <w:rFonts w:ascii="Arial" w:hAnsi="Arial"/>
          <w:sz w:val="17"/>
          <w:szCs w:val="18"/>
        </w:rPr>
        <w:t>Biblical Examples: Esther (Esther 4), Zechariah (Luke 1), Joseph (Matthew 1:1-23)</w:t>
      </w:r>
    </w:p>
    <w:p w14:paraId="0FD29716" w14:textId="77777777" w:rsidR="004755A0" w:rsidRPr="00CB469E" w:rsidRDefault="004755A0" w:rsidP="004755A0">
      <w:pPr>
        <w:spacing w:after="120"/>
        <w:ind w:left="-180"/>
        <w:rPr>
          <w:rFonts w:ascii="Arial" w:hAnsi="Arial"/>
          <w:b/>
          <w:sz w:val="25"/>
        </w:rPr>
      </w:pPr>
    </w:p>
    <w:p w14:paraId="1CFADDFE" w14:textId="77777777" w:rsidR="004755A0" w:rsidRPr="00CB469E" w:rsidRDefault="004755A0" w:rsidP="004755A0">
      <w:pPr>
        <w:spacing w:after="120"/>
        <w:ind w:left="-180"/>
        <w:rPr>
          <w:rFonts w:ascii="Arial" w:hAnsi="Arial"/>
          <w:b/>
          <w:sz w:val="25"/>
        </w:rPr>
      </w:pPr>
    </w:p>
    <w:p w14:paraId="5F231930" w14:textId="77777777" w:rsidR="004755A0" w:rsidRPr="00CB469E" w:rsidRDefault="004755A0" w:rsidP="004755A0">
      <w:pPr>
        <w:spacing w:after="120"/>
        <w:rPr>
          <w:rFonts w:ascii="Arial" w:hAnsi="Arial"/>
          <w:b/>
          <w:sz w:val="25"/>
        </w:rPr>
        <w:sectPr w:rsidR="004755A0" w:rsidRPr="00CB469E" w:rsidSect="00203A72">
          <w:type w:val="continuous"/>
          <w:pgSz w:w="12240" w:h="15840"/>
          <w:pgMar w:top="1080" w:right="1440" w:bottom="1440" w:left="1440" w:header="720" w:footer="720" w:gutter="0"/>
          <w:cols w:num="2" w:space="720" w:equalWidth="0">
            <w:col w:w="4500" w:space="360"/>
            <w:col w:w="4500"/>
          </w:cols>
        </w:sectPr>
      </w:pPr>
    </w:p>
    <w:p w14:paraId="608A1DF4" w14:textId="77777777" w:rsidR="004755A0" w:rsidRDefault="004755A0" w:rsidP="004755A0">
      <w:pPr>
        <w:spacing w:after="120"/>
        <w:sectPr w:rsidR="004755A0" w:rsidSect="00203A72">
          <w:type w:val="continuous"/>
          <w:pgSz w:w="12240" w:h="15840"/>
          <w:pgMar w:top="1080" w:right="1440" w:bottom="1440" w:left="1440" w:header="720" w:footer="720" w:gutter="0"/>
          <w:cols w:space="720"/>
        </w:sectPr>
      </w:pPr>
      <w:r>
        <w:rPr>
          <w:noProof/>
        </w:rPr>
        <mc:AlternateContent>
          <mc:Choice Requires="wps">
            <w:drawing>
              <wp:anchor distT="0" distB="0" distL="114300" distR="114300" simplePos="0" relativeHeight="251744768" behindDoc="0" locked="0" layoutInCell="1" allowOverlap="1" wp14:anchorId="010AC1EC" wp14:editId="14BE24EC">
                <wp:simplePos x="0" y="0"/>
                <wp:positionH relativeFrom="column">
                  <wp:posOffset>-127000</wp:posOffset>
                </wp:positionH>
                <wp:positionV relativeFrom="paragraph">
                  <wp:posOffset>123190</wp:posOffset>
                </wp:positionV>
                <wp:extent cx="6095365" cy="2540"/>
                <wp:effectExtent l="0" t="0" r="19685" b="35560"/>
                <wp:wrapNone/>
                <wp:docPr id="6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C1F4" id="Line 91"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7pt" to="46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"/>
            </w:pict>
          </mc:Fallback>
        </mc:AlternateContent>
      </w:r>
    </w:p>
    <w:p w14:paraId="56A6BFD8" w14:textId="77777777" w:rsidR="00993041" w:rsidRDefault="00993041" w:rsidP="004755A0">
      <w:pPr>
        <w:pStyle w:val="Pa3"/>
        <w:rPr>
          <w:rFonts w:ascii="Arial" w:hAnsi="Arial" w:cs="TradeGothic"/>
          <w:b/>
          <w:bCs/>
          <w:color w:val="221E1F"/>
          <w:sz w:val="25"/>
          <w:szCs w:val="26"/>
        </w:rPr>
      </w:pPr>
    </w:p>
    <w:p w14:paraId="4944BD0C" w14:textId="77777777" w:rsidR="00993041" w:rsidRDefault="00993041" w:rsidP="004755A0">
      <w:pPr>
        <w:pStyle w:val="Pa3"/>
        <w:rPr>
          <w:rFonts w:ascii="Arial" w:hAnsi="Arial" w:cs="TradeGothic"/>
          <w:b/>
          <w:bCs/>
          <w:color w:val="221E1F"/>
          <w:sz w:val="25"/>
          <w:szCs w:val="26"/>
        </w:rPr>
      </w:pPr>
    </w:p>
    <w:p w14:paraId="631F4522" w14:textId="77777777" w:rsidR="00993041" w:rsidRDefault="00993041" w:rsidP="004755A0">
      <w:pPr>
        <w:pStyle w:val="Pa3"/>
        <w:rPr>
          <w:rFonts w:ascii="Arial" w:hAnsi="Arial" w:cs="TradeGothic"/>
          <w:b/>
          <w:bCs/>
          <w:color w:val="221E1F"/>
          <w:sz w:val="25"/>
          <w:szCs w:val="26"/>
        </w:rPr>
      </w:pPr>
    </w:p>
    <w:p w14:paraId="2DABF97A" w14:textId="6D153F03" w:rsidR="004755A0" w:rsidRPr="00CB469E" w:rsidRDefault="004755A0" w:rsidP="004755A0">
      <w:pPr>
        <w:pStyle w:val="Pa3"/>
        <w:rPr>
          <w:rFonts w:ascii="Arial" w:hAnsi="Arial" w:cs="TradeGothic"/>
          <w:color w:val="221E1F"/>
          <w:sz w:val="25"/>
          <w:szCs w:val="26"/>
        </w:rPr>
      </w:pPr>
      <w:r w:rsidRPr="00CB469E">
        <w:rPr>
          <w:rFonts w:ascii="Arial" w:hAnsi="Arial" w:cs="TradeGothic"/>
          <w:b/>
          <w:bCs/>
          <w:color w:val="221E1F"/>
          <w:sz w:val="25"/>
          <w:szCs w:val="26"/>
        </w:rPr>
        <w:t>OPPORTUNITIES FOR PERSONAL GROWTH</w:t>
      </w:r>
    </w:p>
    <w:p w14:paraId="398E7D03" w14:textId="77777777" w:rsidR="004755A0" w:rsidRPr="00CB469E" w:rsidRDefault="004755A0" w:rsidP="004755A0">
      <w:pPr>
        <w:widowControl w:val="0"/>
        <w:autoSpaceDE w:val="0"/>
        <w:autoSpaceDN w:val="0"/>
        <w:adjustRightInd w:val="0"/>
        <w:spacing w:line="360" w:lineRule="auto"/>
        <w:rPr>
          <w:rFonts w:ascii="Arial" w:hAnsi="Arial" w:cs="TradeGothic CondEighteen"/>
          <w:b/>
          <w:bCs/>
          <w:color w:val="221E1F"/>
          <w:sz w:val="22"/>
          <w:szCs w:val="26"/>
          <w:lang w:bidi="en-US"/>
        </w:rPr>
      </w:pPr>
    </w:p>
    <w:p w14:paraId="2A5E9EB4" w14:textId="77777777" w:rsidR="004755A0" w:rsidRPr="00CB469E" w:rsidRDefault="004755A0" w:rsidP="004755A0">
      <w:pPr>
        <w:widowControl w:val="0"/>
        <w:autoSpaceDE w:val="0"/>
        <w:autoSpaceDN w:val="0"/>
        <w:adjustRightInd w:val="0"/>
        <w:spacing w:line="396" w:lineRule="auto"/>
        <w:ind w:left="360" w:right="-27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D” – </w:t>
      </w:r>
      <w:r w:rsidRPr="00CB469E">
        <w:rPr>
          <w:rStyle w:val="A7"/>
          <w:rFonts w:ascii="Arial" w:hAnsi="Arial"/>
          <w:sz w:val="22"/>
          <w:lang w:bidi="en-US"/>
        </w:rPr>
        <w:t>Dominant, Direct, Task oriented, Decisive, Organized, Outgoing, Outspoken</w:t>
      </w:r>
    </w:p>
    <w:p w14:paraId="0AFB253A"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Strive to listen to other people more attentively.</w:t>
      </w:r>
    </w:p>
    <w:p w14:paraId="5FCFE0A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Try to be less controlling and domineering.</w:t>
      </w:r>
    </w:p>
    <w:p w14:paraId="44E99A64"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Develop a greater appreciation for the opinions, feelings and desires of others.</w:t>
      </w:r>
    </w:p>
    <w:p w14:paraId="50D4CB9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Put more energy into personal relationships.</w:t>
      </w:r>
    </w:p>
    <w:p w14:paraId="0E94255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Show your support for the other team members.</w:t>
      </w:r>
    </w:p>
    <w:p w14:paraId="64697C9B"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DDE25C5" w14:textId="77777777" w:rsidR="004755A0" w:rsidRPr="00CB469E" w:rsidRDefault="004755A0" w:rsidP="004755A0">
      <w:pPr>
        <w:widowControl w:val="0"/>
        <w:autoSpaceDE w:val="0"/>
        <w:autoSpaceDN w:val="0"/>
        <w:adjustRightInd w:val="0"/>
        <w:spacing w:line="396" w:lineRule="auto"/>
        <w:ind w:left="360" w:righ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I” – </w:t>
      </w:r>
      <w:r w:rsidRPr="00CB469E">
        <w:rPr>
          <w:rStyle w:val="A7"/>
          <w:rFonts w:ascii="Arial" w:hAnsi="Arial"/>
          <w:sz w:val="22"/>
          <w:lang w:bidi="en-US"/>
        </w:rPr>
        <w:t xml:space="preserve">Influential, Interested in people, Witty, Easygoing, Outgoing, People </w:t>
      </w:r>
      <w:proofErr w:type="gramStart"/>
      <w:r w:rsidRPr="00CB469E">
        <w:rPr>
          <w:rStyle w:val="A7"/>
          <w:rFonts w:ascii="Arial" w:hAnsi="Arial"/>
          <w:sz w:val="22"/>
          <w:lang w:bidi="en-US"/>
        </w:rPr>
        <w:t>oriented</w:t>
      </w:r>
      <w:proofErr w:type="gramEnd"/>
    </w:p>
    <w:p w14:paraId="0E5BB9C8"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Weigh the pros and cons before making a decision; be less impulsive.</w:t>
      </w:r>
    </w:p>
    <w:p w14:paraId="6FF2DE8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Remember to help with tasks more.</w:t>
      </w:r>
    </w:p>
    <w:p w14:paraId="534F0B8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Exercise control over your actions, words and emotions.</w:t>
      </w:r>
    </w:p>
    <w:p w14:paraId="1A7AF07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Focus more on details and facts.</w:t>
      </w:r>
    </w:p>
    <w:p w14:paraId="79681A0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Remember to slow down your pace for other people.</w:t>
      </w:r>
    </w:p>
    <w:p w14:paraId="29BBC16F"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alk less; listen more.</w:t>
      </w:r>
    </w:p>
    <w:p w14:paraId="22F88409"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2EE1667" w14:textId="77777777" w:rsidR="004755A0" w:rsidRPr="00CB469E" w:rsidRDefault="004755A0" w:rsidP="004755A0">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S” – </w:t>
      </w:r>
      <w:r>
        <w:rPr>
          <w:rStyle w:val="A7"/>
          <w:rFonts w:ascii="Arial" w:hAnsi="Arial"/>
          <w:sz w:val="22"/>
          <w:lang w:bidi="en-US"/>
        </w:rPr>
        <w:t>Steady, Stable</w:t>
      </w:r>
      <w:r w:rsidRPr="00CB469E">
        <w:rPr>
          <w:rStyle w:val="A7"/>
          <w:rFonts w:ascii="Arial" w:hAnsi="Arial"/>
          <w:sz w:val="22"/>
          <w:lang w:bidi="en-US"/>
        </w:rPr>
        <w:t>, Analytical, People oriented, Introverted</w:t>
      </w:r>
    </w:p>
    <w:p w14:paraId="72DE2BAE"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sider how change is healthy. Try to change more willingly.</w:t>
      </w:r>
    </w:p>
    <w:p w14:paraId="503EB03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more direct in your interactions.</w:t>
      </w:r>
    </w:p>
    <w:p w14:paraId="0FFC0215"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Focus on overall goals of your family or group rather than specific procedures.</w:t>
      </w:r>
    </w:p>
    <w:p w14:paraId="51E8A503"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Deal with confrontation constructively.</w:t>
      </w:r>
    </w:p>
    <w:p w14:paraId="650F459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Develop more flexibility.</w:t>
      </w:r>
    </w:p>
    <w:p w14:paraId="15ECD7F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ry to show more initiative.</w:t>
      </w:r>
    </w:p>
    <w:p w14:paraId="3A251397"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B6D55EE" w14:textId="77777777" w:rsidR="004755A0" w:rsidRPr="00CB469E" w:rsidRDefault="004755A0" w:rsidP="004755A0">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C” – </w:t>
      </w:r>
      <w:r w:rsidRPr="00CB469E">
        <w:rPr>
          <w:rStyle w:val="A7"/>
          <w:rFonts w:ascii="Arial" w:hAnsi="Arial"/>
          <w:sz w:val="22"/>
          <w:lang w:bidi="en-US"/>
        </w:rPr>
        <w:t>Compliant, Competent, Task oriented, Goal oriented, Introverted</w:t>
      </w:r>
    </w:p>
    <w:p w14:paraId="6C866FA3"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centrate on doing the right things – not just doing things right.</w:t>
      </w:r>
    </w:p>
    <w:p w14:paraId="7C75BACB"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less critical of others’ ideas and methods.</w:t>
      </w:r>
    </w:p>
    <w:p w14:paraId="4B8C043E"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Respond more quickly to accomplish others</w:t>
      </w:r>
      <w:r>
        <w:rPr>
          <w:rFonts w:ascii="Arial" w:hAnsi="Arial" w:cs="TradeGothic Light"/>
          <w:color w:val="221E1F"/>
          <w:sz w:val="22"/>
          <w:szCs w:val="23"/>
          <w:lang w:bidi="en-US"/>
        </w:rPr>
        <w:t>’</w:t>
      </w:r>
      <w:r w:rsidRPr="00CB469E">
        <w:rPr>
          <w:rFonts w:ascii="Arial" w:hAnsi="Arial" w:cs="TradeGothic Light"/>
          <w:color w:val="221E1F"/>
          <w:sz w:val="22"/>
          <w:szCs w:val="23"/>
          <w:lang w:bidi="en-US"/>
        </w:rPr>
        <w:t xml:space="preserve"> goals.</w:t>
      </w:r>
    </w:p>
    <w:p w14:paraId="558B9A2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Strive to build relationships with other people and family members.</w:t>
      </w:r>
    </w:p>
    <w:p w14:paraId="67A5F65A"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Be more decisive.</w:t>
      </w:r>
    </w:p>
    <w:p w14:paraId="64E8C444"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12"/>
          <w:lang w:bidi="en-US"/>
        </w:rPr>
      </w:pPr>
      <w:r w:rsidRPr="00CB469E">
        <w:rPr>
          <w:rFonts w:ascii="Arial" w:hAnsi="Arial" w:cs="TradeGothic Light"/>
          <w:color w:val="221E1F"/>
          <w:sz w:val="22"/>
          <w:szCs w:val="23"/>
          <w:lang w:bidi="en-US"/>
        </w:rPr>
        <w:t>F. Focus less on facts and more on people.</w:t>
      </w:r>
    </w:p>
    <w:p w14:paraId="37667AB4" w14:textId="670416BC" w:rsidR="00217681" w:rsidRDefault="00993041" w:rsidP="00993041">
      <w:pPr>
        <w:widowControl w:val="0"/>
        <w:autoSpaceDE w:val="0"/>
        <w:autoSpaceDN w:val="0"/>
        <w:adjustRightInd w:val="0"/>
        <w:spacing w:line="300" w:lineRule="auto"/>
        <w:ind w:left="-1440"/>
        <w:rPr>
          <w:rFonts w:ascii="Gotham Book" w:hAnsi="Gotham Book" w:cs="TradeGothic Bold"/>
          <w:bCs/>
          <w:caps/>
          <w:color w:val="221E1F"/>
          <w:sz w:val="32"/>
          <w:szCs w:val="32"/>
          <w:lang w:bidi="en-US"/>
        </w:rPr>
      </w:pPr>
      <w:r>
        <w:rPr>
          <w:rFonts w:ascii="Gotham Bold" w:hAnsi="Gotham Bold"/>
          <w:b/>
          <w:noProof/>
          <w:sz w:val="36"/>
          <w:szCs w:val="36"/>
        </w:rPr>
        <w:lastRenderedPageBreak/>
        <w:drawing>
          <wp:inline distT="0" distB="0" distL="0" distR="0" wp14:anchorId="22E91BF7" wp14:editId="452E9F9F">
            <wp:extent cx="7708265" cy="10033000"/>
            <wp:effectExtent l="0" t="0" r="6985" b="6350"/>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a:blip r:embed="rId13"/>
                    <a:stretch>
                      <a:fillRect/>
                    </a:stretch>
                  </pic:blipFill>
                  <pic:spPr>
                    <a:xfrm>
                      <a:off x="0" y="0"/>
                      <a:ext cx="7731904" cy="10063768"/>
                    </a:xfrm>
                    <a:prstGeom prst="rect">
                      <a:avLst/>
                    </a:prstGeom>
                  </pic:spPr>
                </pic:pic>
              </a:graphicData>
            </a:graphic>
          </wp:inline>
        </w:drawing>
      </w:r>
    </w:p>
    <w:p w14:paraId="6250D202"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1114E0C"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E44DF19"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435A1A4"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8FBD224"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6B5C15D3"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B6DE8B1"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09E9F07"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4A4EF88"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D4DF60B"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63E24C99"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CABD2A8"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DE486ED"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E1A9F57"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6EB904D"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2A122355"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4687015"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06A00EA"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AD3B7CD"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18D788C6"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B5C7C8A"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9AFF0D0"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6BA8DAA"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5AA3AB2"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D604CF3"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153A5971"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0140C1E"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C4EE258"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166186A2"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0FC3201"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190FC268"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60B9E4B"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022B38B"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839E7D6" w14:textId="77777777" w:rsidR="00993041" w:rsidRDefault="0099304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E4C5C0F" w14:textId="4E4E986A" w:rsidR="00787E9E" w:rsidRPr="00C11DC6" w:rsidRDefault="00787E9E"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r w:rsidRPr="00C11DC6">
        <w:rPr>
          <w:rFonts w:ascii="Gotham Book" w:hAnsi="Gotham Book" w:cs="TradeGothic Bold"/>
          <w:bCs/>
          <w:caps/>
          <w:color w:val="221E1F"/>
          <w:sz w:val="32"/>
          <w:szCs w:val="32"/>
          <w:lang w:bidi="en-US"/>
        </w:rPr>
        <w:t>DISCOVERING YOUR SPIRITUAL GIFTS</w:t>
      </w:r>
    </w:p>
    <w:p w14:paraId="2CD0590D" w14:textId="77777777" w:rsidR="00787E9E" w:rsidRDefault="00787E9E" w:rsidP="000A59EC">
      <w:pPr>
        <w:widowControl w:val="0"/>
        <w:autoSpaceDE w:val="0"/>
        <w:autoSpaceDN w:val="0"/>
        <w:adjustRightInd w:val="0"/>
        <w:spacing w:line="300" w:lineRule="auto"/>
        <w:ind w:left="3330"/>
        <w:rPr>
          <w:rFonts w:ascii="Arial" w:hAnsi="Arial" w:cs="TradeGothic Bold"/>
          <w:b/>
          <w:bCs/>
          <w:caps/>
          <w:color w:val="221E1F"/>
          <w:sz w:val="25"/>
          <w:szCs w:val="26"/>
          <w:lang w:bidi="en-US"/>
        </w:rPr>
      </w:pPr>
    </w:p>
    <w:p w14:paraId="0AAFA1AB" w14:textId="77777777" w:rsidR="003E6F0F" w:rsidRDefault="003E6F0F" w:rsidP="000A59EC">
      <w:pPr>
        <w:spacing w:line="300" w:lineRule="auto"/>
        <w:rPr>
          <w:rFonts w:ascii="Gotham Narrow Book" w:hAnsi="Gotham Narrow Book" w:cs="Arial"/>
          <w:sz w:val="22"/>
          <w:szCs w:val="22"/>
          <w:lang w:bidi="en-US"/>
        </w:rPr>
      </w:pPr>
    </w:p>
    <w:p w14:paraId="07410394" w14:textId="2D6B2889"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Now concerning spiritual gifts, brethren,</w:t>
      </w:r>
    </w:p>
    <w:p w14:paraId="0327EAE6" w14:textId="2F9B08E4"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I do not want you to be ignorant.”</w:t>
      </w:r>
    </w:p>
    <w:p w14:paraId="69B0E384" w14:textId="42152199"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1 Corinthians 1:21</w:t>
      </w:r>
    </w:p>
    <w:p w14:paraId="627496E5" w14:textId="77777777" w:rsidR="00787E9E" w:rsidRPr="00C11DC6" w:rsidRDefault="00787E9E" w:rsidP="000A59EC">
      <w:pPr>
        <w:widowControl w:val="0"/>
        <w:autoSpaceDE w:val="0"/>
        <w:autoSpaceDN w:val="0"/>
        <w:adjustRightInd w:val="0"/>
        <w:spacing w:line="300" w:lineRule="auto"/>
        <w:rPr>
          <w:rFonts w:ascii="Gotham Narrow Book" w:hAnsi="Gotham Narrow Book" w:cs="TradeGothic Bold"/>
          <w:bCs/>
          <w:caps/>
          <w:color w:val="221E1F"/>
          <w:sz w:val="25"/>
          <w:szCs w:val="26"/>
          <w:lang w:bidi="en-US"/>
        </w:rPr>
      </w:pPr>
    </w:p>
    <w:p w14:paraId="0ED9C237" w14:textId="77777777" w:rsidR="003E6F0F" w:rsidRDefault="003E6F0F" w:rsidP="000A59EC">
      <w:pPr>
        <w:spacing w:after="120" w:line="300" w:lineRule="auto"/>
        <w:rPr>
          <w:rFonts w:ascii="Gotham Narrow Book" w:hAnsi="Gotham Narrow Book"/>
        </w:rPr>
      </w:pPr>
    </w:p>
    <w:p w14:paraId="4A47E9E6" w14:textId="2452678D" w:rsidR="00CE684F" w:rsidRPr="00C11DC6" w:rsidRDefault="00BF38FB" w:rsidP="000A59EC">
      <w:pPr>
        <w:spacing w:after="120" w:line="300" w:lineRule="auto"/>
        <w:rPr>
          <w:rFonts w:ascii="Gotham Narrow Book" w:hAnsi="Gotham Narrow Book"/>
        </w:rPr>
      </w:pPr>
      <w:r>
        <w:rPr>
          <w:rFonts w:ascii="Gotham Narrow Book" w:hAnsi="Gotham Narrow Book"/>
        </w:rPr>
        <w:t xml:space="preserve">The second assessment that follows will help you </w:t>
      </w:r>
      <w:r w:rsidR="00CE684F" w:rsidRPr="00C11DC6">
        <w:rPr>
          <w:rFonts w:ascii="Gotham Narrow Book" w:hAnsi="Gotham Narrow Book"/>
        </w:rPr>
        <w:t xml:space="preserve">discover </w:t>
      </w:r>
      <w:r>
        <w:rPr>
          <w:rFonts w:ascii="Gotham Narrow Book" w:hAnsi="Gotham Narrow Book"/>
        </w:rPr>
        <w:t>y</w:t>
      </w:r>
      <w:r w:rsidR="00CE684F" w:rsidRPr="00C11DC6">
        <w:rPr>
          <w:rFonts w:ascii="Gotham Narrow Book" w:hAnsi="Gotham Narrow Book"/>
        </w:rPr>
        <w:t xml:space="preserve">our spiritual gifts. </w:t>
      </w:r>
      <w:r>
        <w:rPr>
          <w:rFonts w:ascii="Gotham Narrow Book" w:hAnsi="Gotham Narrow Book"/>
        </w:rPr>
        <w:t xml:space="preserve"> And yes, you do have them!</w:t>
      </w:r>
      <w:r w:rsidR="00CE684F" w:rsidRPr="00C11DC6">
        <w:rPr>
          <w:rFonts w:ascii="Gotham Narrow Book" w:hAnsi="Gotham Narrow Book"/>
        </w:rPr>
        <w:t xml:space="preserve"> </w:t>
      </w:r>
    </w:p>
    <w:p w14:paraId="43E4F2DF" w14:textId="2169B463" w:rsidR="00CE684F" w:rsidRDefault="00CE684F" w:rsidP="000A59EC">
      <w:pPr>
        <w:spacing w:after="120" w:line="300" w:lineRule="auto"/>
        <w:rPr>
          <w:rFonts w:ascii="Gotham Narrow Book" w:hAnsi="Gotham Narrow Book"/>
        </w:rPr>
      </w:pPr>
      <w:r w:rsidRPr="00C11DC6">
        <w:rPr>
          <w:rFonts w:ascii="Gotham Narrow Book" w:hAnsi="Gotham Narrow Book"/>
        </w:rPr>
        <w:t xml:space="preserve">Spiritual </w:t>
      </w:r>
      <w:r w:rsidR="00BF38FB">
        <w:rPr>
          <w:rFonts w:ascii="Gotham Narrow Book" w:hAnsi="Gotham Narrow Book"/>
        </w:rPr>
        <w:t>gifts are not</w:t>
      </w:r>
      <w:r w:rsidRPr="00C11DC6">
        <w:rPr>
          <w:rFonts w:ascii="Gotham Narrow Book" w:hAnsi="Gotham Narrow Book"/>
        </w:rPr>
        <w:t xml:space="preserve"> natural aptitudes, they are not your strengths or abiliti</w:t>
      </w:r>
      <w:r w:rsidR="000A2B63" w:rsidRPr="00C11DC6">
        <w:rPr>
          <w:rFonts w:ascii="Gotham Narrow Book" w:hAnsi="Gotham Narrow Book"/>
        </w:rPr>
        <w:t>es, they are not character trait</w:t>
      </w:r>
      <w:r w:rsidRPr="00C11DC6">
        <w:rPr>
          <w:rFonts w:ascii="Gotham Narrow Book" w:hAnsi="Gotham Narrow Book"/>
        </w:rPr>
        <w:t>s, they aren’t titles or positions you’ve been given.  Spiritual gifts are God-given.  And they were given to you by God for a purpose.</w:t>
      </w:r>
      <w:r w:rsidR="000A2B63" w:rsidRPr="00C11DC6">
        <w:rPr>
          <w:rFonts w:ascii="Gotham Narrow Book" w:hAnsi="Gotham Narrow Book"/>
        </w:rPr>
        <w:t xml:space="preserve">  </w:t>
      </w:r>
      <w:r w:rsidR="00BF38FB">
        <w:rPr>
          <w:rFonts w:ascii="Gotham Narrow Book" w:hAnsi="Gotham Narrow Book"/>
        </w:rPr>
        <w:t>They are</w:t>
      </w:r>
      <w:r w:rsidR="000A2B63" w:rsidRPr="00C11DC6">
        <w:rPr>
          <w:rFonts w:ascii="Gotham Narrow Book" w:hAnsi="Gotham Narrow Book"/>
        </w:rPr>
        <w:t xml:space="preserve"> </w:t>
      </w:r>
      <w:r w:rsidR="00BF38FB">
        <w:rPr>
          <w:rFonts w:ascii="Gotham Narrow Book" w:hAnsi="Gotham Narrow Book"/>
        </w:rPr>
        <w:t>“</w:t>
      </w:r>
      <w:r w:rsidR="000A2B63" w:rsidRPr="00C11DC6">
        <w:rPr>
          <w:rFonts w:ascii="Gotham Narrow Book" w:hAnsi="Gotham Narrow Book"/>
        </w:rPr>
        <w:t>spiritual</w:t>
      </w:r>
      <w:r w:rsidR="00BF38FB">
        <w:rPr>
          <w:rFonts w:ascii="Gotham Narrow Book" w:hAnsi="Gotham Narrow Book"/>
        </w:rPr>
        <w:t>”</w:t>
      </w:r>
      <w:r w:rsidR="000A2B63" w:rsidRPr="00C11DC6">
        <w:rPr>
          <w:rFonts w:ascii="Gotham Narrow Book" w:hAnsi="Gotham Narrow Book"/>
        </w:rPr>
        <w:t xml:space="preserve"> gifts </w:t>
      </w:r>
      <w:r w:rsidR="003E6F0F">
        <w:rPr>
          <w:rFonts w:ascii="Gotham Narrow Book" w:hAnsi="Gotham Narrow Book"/>
        </w:rPr>
        <w:t xml:space="preserve">because they </w:t>
      </w:r>
      <w:r w:rsidR="000A2B63" w:rsidRPr="00C11DC6">
        <w:rPr>
          <w:rFonts w:ascii="Gotham Narrow Book" w:hAnsi="Gotham Narrow Book"/>
        </w:rPr>
        <w:t>go far beyond your natural giftings!</w:t>
      </w:r>
    </w:p>
    <w:p w14:paraId="6F3A0830" w14:textId="5D60DF10" w:rsidR="003E6F0F" w:rsidRDefault="003E6F0F" w:rsidP="000A59EC">
      <w:pPr>
        <w:spacing w:after="120" w:line="300" w:lineRule="auto"/>
        <w:rPr>
          <w:rFonts w:ascii="Gotham Narrow Book" w:hAnsi="Gotham Narrow Book"/>
        </w:rPr>
      </w:pPr>
      <w:r>
        <w:rPr>
          <w:rFonts w:ascii="Gotham Narrow Book" w:hAnsi="Gotham Narrow Book"/>
        </w:rPr>
        <w:t>As you go through the following test, prayerfully consider the results and what God could be speaking to you.</w:t>
      </w:r>
    </w:p>
    <w:p w14:paraId="685A5F92" w14:textId="71BD8657" w:rsidR="003E6F0F" w:rsidRPr="00C11DC6" w:rsidRDefault="003E6F0F" w:rsidP="000A59EC">
      <w:pPr>
        <w:spacing w:after="120" w:line="300" w:lineRule="auto"/>
        <w:rPr>
          <w:rFonts w:ascii="Gotham Narrow Book" w:hAnsi="Gotham Narrow Book"/>
        </w:rPr>
      </w:pPr>
      <w:r>
        <w:rPr>
          <w:rFonts w:ascii="Gotham Narrow Book" w:hAnsi="Gotham Narrow Book"/>
        </w:rPr>
        <w:t>As in the first assessment, go with your first response.  Don’t talk yourself into or out of an answer.  The more honest you are, the more accurate your results will be.</w:t>
      </w:r>
    </w:p>
    <w:p w14:paraId="2884FC14" w14:textId="77777777" w:rsidR="008A6CB2" w:rsidRDefault="008A6CB2" w:rsidP="000A59EC">
      <w:pPr>
        <w:spacing w:after="120" w:line="300" w:lineRule="auto"/>
      </w:pPr>
    </w:p>
    <w:p w14:paraId="4859DE34" w14:textId="77777777" w:rsidR="008A6CB2" w:rsidRPr="000A2B63" w:rsidRDefault="008A6CB2" w:rsidP="000A59EC">
      <w:pPr>
        <w:spacing w:after="120" w:line="300" w:lineRule="auto"/>
        <w:rPr>
          <w:rStyle w:val="A4"/>
          <w:rFonts w:cs="Times New Roman"/>
          <w:color w:val="auto"/>
        </w:rPr>
      </w:pPr>
    </w:p>
    <w:p w14:paraId="48825606" w14:textId="77777777" w:rsidR="00203A72" w:rsidRPr="00CB469E" w:rsidRDefault="00203A72" w:rsidP="000A59EC">
      <w:pPr>
        <w:widowControl w:val="0"/>
        <w:autoSpaceDE w:val="0"/>
        <w:autoSpaceDN w:val="0"/>
        <w:adjustRightInd w:val="0"/>
        <w:spacing w:line="300" w:lineRule="auto"/>
        <w:rPr>
          <w:rStyle w:val="A4"/>
          <w:rFonts w:ascii="Arial" w:hAnsi="Arial"/>
          <w:sz w:val="22"/>
          <w:lang w:bidi="en-US"/>
        </w:rPr>
      </w:pPr>
    </w:p>
    <w:p w14:paraId="561EABD4" w14:textId="77777777" w:rsidR="00203A72" w:rsidRPr="00CB469E" w:rsidRDefault="00203A72" w:rsidP="000A59EC">
      <w:pPr>
        <w:spacing w:line="300" w:lineRule="auto"/>
        <w:rPr>
          <w:rFonts w:ascii="Arial" w:hAnsi="Arial" w:cs="TradeGothic"/>
          <w:color w:val="221E1F"/>
          <w:sz w:val="22"/>
          <w:szCs w:val="22"/>
          <w:lang w:bidi="en-US"/>
        </w:rPr>
        <w:sectPr w:rsidR="00203A72" w:rsidRPr="00CB469E" w:rsidSect="00993041">
          <w:footerReference w:type="even" r:id="rId14"/>
          <w:footerReference w:type="default" r:id="rId15"/>
          <w:type w:val="continuous"/>
          <w:pgSz w:w="12240" w:h="15840"/>
          <w:pgMar w:top="0" w:right="1440" w:bottom="1354" w:left="1440" w:header="720" w:footer="720" w:gutter="0"/>
          <w:cols w:space="720"/>
          <w:titlePg/>
        </w:sectPr>
      </w:pPr>
      <w:bookmarkStart w:id="4" w:name="_Hlk129774537"/>
      <w:r w:rsidRPr="00CB469E">
        <w:rPr>
          <w:rFonts w:ascii="Arial" w:hAnsi="Arial" w:cs="TradeGothic"/>
          <w:color w:val="221E1F"/>
          <w:sz w:val="22"/>
          <w:szCs w:val="22"/>
          <w:lang w:bidi="en-US"/>
        </w:rPr>
        <w:br w:type="page"/>
      </w:r>
    </w:p>
    <w:p w14:paraId="71B2BBC1" w14:textId="77777777" w:rsidR="00203A72" w:rsidRPr="00CB469E" w:rsidRDefault="00203A72" w:rsidP="000A59EC">
      <w:pPr>
        <w:widowControl w:val="0"/>
        <w:autoSpaceDE w:val="0"/>
        <w:autoSpaceDN w:val="0"/>
        <w:adjustRightInd w:val="0"/>
        <w:spacing w:line="300" w:lineRule="auto"/>
        <w:rPr>
          <w:rFonts w:ascii="Arial" w:hAnsi="Arial" w:cs="TradeGothic Bold"/>
          <w:color w:val="221E1F"/>
          <w:szCs w:val="26"/>
          <w:lang w:bidi="en-US"/>
        </w:rPr>
      </w:pPr>
      <w:bookmarkStart w:id="5" w:name="_Hlk129774473"/>
      <w:r w:rsidRPr="00CB469E">
        <w:rPr>
          <w:rFonts w:ascii="Arial" w:hAnsi="Arial" w:cs="TradeGothic Bold"/>
          <w:b/>
          <w:bCs/>
          <w:color w:val="221E1F"/>
          <w:szCs w:val="26"/>
          <w:lang w:bidi="en-US"/>
        </w:rPr>
        <w:lastRenderedPageBreak/>
        <w:t>SPIRITUAL GIFTS QUESTIONS</w:t>
      </w:r>
    </w:p>
    <w:p w14:paraId="70D9CFD9"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1. I like organizing services and events.</w:t>
      </w:r>
    </w:p>
    <w:p w14:paraId="6F07B808"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2. I enjoy starting new churches.</w:t>
      </w:r>
    </w:p>
    <w:p w14:paraId="162C0305" w14:textId="5FF97B89" w:rsidR="00203A72" w:rsidRPr="00CB469E" w:rsidRDefault="00A22D2A"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Pr>
          <w:rStyle w:val="A12"/>
          <w:rFonts w:ascii="Arial" w:hAnsi="Arial"/>
          <w:lang w:bidi="en-US"/>
        </w:rPr>
        <w:t>3. Working with my hands is fun for me.</w:t>
      </w:r>
    </w:p>
    <w:p w14:paraId="317C90E3" w14:textId="6CF0E468" w:rsidR="00203A72" w:rsidRPr="00CB469E" w:rsidRDefault="00024A84"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Pr>
          <w:rStyle w:val="A12"/>
          <w:rFonts w:ascii="Arial" w:hAnsi="Arial"/>
          <w:lang w:bidi="en-US"/>
        </w:rPr>
        <w:t xml:space="preserve">4. I can tell when someone is not </w:t>
      </w:r>
      <w:r w:rsidR="00203A72" w:rsidRPr="00CB469E">
        <w:rPr>
          <w:rStyle w:val="A12"/>
          <w:rFonts w:ascii="Arial" w:hAnsi="Arial"/>
          <w:lang w:bidi="en-US"/>
        </w:rPr>
        <w:t>sincere.</w:t>
      </w:r>
    </w:p>
    <w:p w14:paraId="12CF258A" w14:textId="3057B83A"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5. I pray for lost</w:t>
      </w:r>
      <w:r w:rsidR="00024A84">
        <w:rPr>
          <w:rStyle w:val="A12"/>
          <w:rFonts w:ascii="Arial" w:hAnsi="Arial"/>
          <w:lang w:bidi="en-US"/>
        </w:rPr>
        <w:t xml:space="preserve"> people</w:t>
      </w:r>
      <w:r w:rsidRPr="00CB469E">
        <w:rPr>
          <w:rStyle w:val="A12"/>
          <w:rFonts w:ascii="Arial" w:hAnsi="Arial"/>
          <w:lang w:bidi="en-US"/>
        </w:rPr>
        <w:t xml:space="preserve"> daily.</w:t>
      </w:r>
    </w:p>
    <w:p w14:paraId="2FDFE724"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6. Encouraging others is a high priority in my life.</w:t>
      </w:r>
    </w:p>
    <w:p w14:paraId="3BB318E9"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7. Believing God for our daily needs is important to me.</w:t>
      </w:r>
    </w:p>
    <w:p w14:paraId="60CF6B66" w14:textId="1A6B08C9" w:rsidR="00203A72" w:rsidRPr="00CB469E" w:rsidRDefault="006C610F" w:rsidP="000A59EC">
      <w:pPr>
        <w:widowControl w:val="0"/>
        <w:autoSpaceDE w:val="0"/>
        <w:autoSpaceDN w:val="0"/>
        <w:adjustRightInd w:val="0"/>
        <w:spacing w:line="300" w:lineRule="auto"/>
        <w:ind w:hanging="27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8. Influencing others for the kingdom of God through    finances is extremely important to me.</w:t>
      </w:r>
    </w:p>
    <w:p w14:paraId="79ABDDBA" w14:textId="77777777" w:rsidR="006C610F"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9. I look for opportunities to pray for the sick.</w:t>
      </w:r>
    </w:p>
    <w:p w14:paraId="1D72872A" w14:textId="51662B18" w:rsidR="00203A72" w:rsidRPr="00CB469E" w:rsidRDefault="00203A72" w:rsidP="000A59EC">
      <w:pPr>
        <w:widowControl w:val="0"/>
        <w:autoSpaceDE w:val="0"/>
        <w:autoSpaceDN w:val="0"/>
        <w:adjustRightInd w:val="0"/>
        <w:spacing w:line="300" w:lineRule="auto"/>
        <w:ind w:left="-90" w:hanging="180"/>
        <w:rPr>
          <w:rFonts w:ascii="Arial" w:hAnsi="Arial" w:cs="TradeGothic Light"/>
          <w:color w:val="221E1F"/>
          <w:sz w:val="18"/>
          <w:szCs w:val="18"/>
          <w:lang w:bidi="en-US"/>
        </w:rPr>
      </w:pPr>
      <w:r w:rsidRPr="00CB469E">
        <w:rPr>
          <w:rStyle w:val="A12"/>
          <w:rFonts w:ascii="Arial" w:hAnsi="Arial"/>
          <w:lang w:bidi="en-US"/>
        </w:rPr>
        <w:t>10. I enjoy doing the little things that others do not.</w:t>
      </w:r>
    </w:p>
    <w:p w14:paraId="5F487182" w14:textId="77777777" w:rsidR="006C610F" w:rsidRDefault="006C610F" w:rsidP="000A59EC">
      <w:pPr>
        <w:widowControl w:val="0"/>
        <w:autoSpaceDE w:val="0"/>
        <w:autoSpaceDN w:val="0"/>
        <w:adjustRightInd w:val="0"/>
        <w:spacing w:line="300" w:lineRule="auto"/>
        <w:ind w:hanging="360"/>
        <w:rPr>
          <w:rStyle w:val="A12"/>
          <w:rFonts w:ascii="Arial" w:hAnsi="Arial"/>
          <w:lang w:bidi="en-US"/>
        </w:rPr>
      </w:pPr>
      <w:r>
        <w:rPr>
          <w:rStyle w:val="A12"/>
          <w:rFonts w:ascii="Arial" w:hAnsi="Arial"/>
          <w:lang w:bidi="en-US"/>
        </w:rPr>
        <w:t xml:space="preserve">  </w:t>
      </w:r>
      <w:r w:rsidR="00053B1B">
        <w:rPr>
          <w:rStyle w:val="A12"/>
          <w:rFonts w:ascii="Arial" w:hAnsi="Arial"/>
          <w:lang w:bidi="en-US"/>
        </w:rPr>
        <w:t xml:space="preserve">11. Having people over to my house is something I do    </w:t>
      </w:r>
      <w:r>
        <w:rPr>
          <w:rStyle w:val="A12"/>
          <w:rFonts w:ascii="Arial" w:hAnsi="Arial"/>
          <w:lang w:bidi="en-US"/>
        </w:rPr>
        <w:t xml:space="preserve">  </w:t>
      </w:r>
    </w:p>
    <w:p w14:paraId="4DB81BCA" w14:textId="5EB3E116"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053B1B">
        <w:rPr>
          <w:rStyle w:val="A12"/>
          <w:rFonts w:ascii="Arial" w:hAnsi="Arial"/>
          <w:lang w:bidi="en-US"/>
        </w:rPr>
        <w:t>often</w:t>
      </w:r>
      <w:r w:rsidR="00203A72" w:rsidRPr="00CB469E">
        <w:rPr>
          <w:rStyle w:val="A12"/>
          <w:rFonts w:ascii="Arial" w:hAnsi="Arial"/>
          <w:lang w:bidi="en-US"/>
        </w:rPr>
        <w:t>.</w:t>
      </w:r>
    </w:p>
    <w:p w14:paraId="35CEE621" w14:textId="77777777" w:rsidR="006C610F" w:rsidRDefault="006C610F" w:rsidP="000A59EC">
      <w:pPr>
        <w:widowControl w:val="0"/>
        <w:autoSpaceDE w:val="0"/>
        <w:autoSpaceDN w:val="0"/>
        <w:adjustRightInd w:val="0"/>
        <w:spacing w:line="300" w:lineRule="auto"/>
        <w:ind w:hanging="360"/>
        <w:rPr>
          <w:rStyle w:val="A12"/>
          <w:rFonts w:ascii="Arial" w:hAnsi="Arial"/>
          <w:lang w:bidi="en-US"/>
        </w:rPr>
      </w:pPr>
      <w:r>
        <w:rPr>
          <w:rStyle w:val="A12"/>
          <w:rFonts w:ascii="Arial" w:hAnsi="Arial"/>
          <w:lang w:bidi="en-US"/>
        </w:rPr>
        <w:t xml:space="preserve">  </w:t>
      </w:r>
      <w:r w:rsidR="00426EAE">
        <w:rPr>
          <w:rStyle w:val="A12"/>
          <w:rFonts w:ascii="Arial" w:hAnsi="Arial"/>
          <w:lang w:bidi="en-US"/>
        </w:rPr>
        <w:t>12. S</w:t>
      </w:r>
      <w:r w:rsidR="00203A72" w:rsidRPr="00CB469E">
        <w:rPr>
          <w:rStyle w:val="A12"/>
          <w:rFonts w:ascii="Arial" w:hAnsi="Arial"/>
          <w:lang w:bidi="en-US"/>
        </w:rPr>
        <w:t>pending hours in prayer for other people</w:t>
      </w:r>
      <w:r w:rsidR="00426EAE">
        <w:rPr>
          <w:rStyle w:val="A12"/>
          <w:rFonts w:ascii="Arial" w:hAnsi="Arial"/>
          <w:lang w:bidi="en-US"/>
        </w:rPr>
        <w:t xml:space="preserve"> is very </w:t>
      </w:r>
    </w:p>
    <w:p w14:paraId="2B0F03CE" w14:textId="2CC11A4E"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426EAE">
        <w:rPr>
          <w:rStyle w:val="A12"/>
          <w:rFonts w:ascii="Arial" w:hAnsi="Arial"/>
          <w:lang w:bidi="en-US"/>
        </w:rPr>
        <w:t>enjoyable to me</w:t>
      </w:r>
      <w:r w:rsidR="00203A72" w:rsidRPr="00CB469E">
        <w:rPr>
          <w:rStyle w:val="A12"/>
          <w:rFonts w:ascii="Arial" w:hAnsi="Arial"/>
          <w:lang w:bidi="en-US"/>
        </w:rPr>
        <w:t>.</w:t>
      </w:r>
    </w:p>
    <w:p w14:paraId="7A11AD21"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3. Education is very important to me.</w:t>
      </w:r>
    </w:p>
    <w:p w14:paraId="132BCD24"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4. I tend to motivate others to get involved.</w:t>
      </w:r>
    </w:p>
    <w:p w14:paraId="1269A530"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5. My heart hurts when I see others hurting.</w:t>
      </w:r>
    </w:p>
    <w:p w14:paraId="79F2E45F"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6. I believe God will use me to enact His miracles.</w:t>
      </w:r>
    </w:p>
    <w:p w14:paraId="76300AB7" w14:textId="4F6B50B0"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17. I enjoy sharing the gospel with other people groups                 and nationalities.</w:t>
      </w:r>
    </w:p>
    <w:p w14:paraId="2C181893" w14:textId="63034188"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18. I’ve devoted considerable time to mastering my voice and or instrument.</w:t>
      </w:r>
    </w:p>
    <w:p w14:paraId="33739040"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9. Caring for the hurting is paramount in my eyes.</w:t>
      </w:r>
    </w:p>
    <w:p w14:paraId="7371C0B6"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0. The willful sin of others really aggravates me.</w:t>
      </w:r>
    </w:p>
    <w:p w14:paraId="6DFB01A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1. I enjoy serving behind the scenes.</w:t>
      </w:r>
    </w:p>
    <w:p w14:paraId="517C118E" w14:textId="6B2E78F8" w:rsidR="00203A72" w:rsidRPr="00CB469E" w:rsidRDefault="00426EAE" w:rsidP="000A59EC">
      <w:pPr>
        <w:widowControl w:val="0"/>
        <w:autoSpaceDE w:val="0"/>
        <w:autoSpaceDN w:val="0"/>
        <w:adjustRightInd w:val="0"/>
        <w:spacing w:line="300" w:lineRule="auto"/>
        <w:ind w:left="-270"/>
        <w:rPr>
          <w:rFonts w:ascii="Arial" w:hAnsi="Arial" w:cs="TradeGothic Light"/>
          <w:color w:val="221E1F"/>
          <w:sz w:val="18"/>
          <w:szCs w:val="18"/>
          <w:lang w:bidi="en-US"/>
        </w:rPr>
      </w:pPr>
      <w:r>
        <w:rPr>
          <w:rStyle w:val="A12"/>
          <w:rFonts w:ascii="Arial" w:hAnsi="Arial"/>
          <w:lang w:bidi="en-US"/>
        </w:rPr>
        <w:t>22. I like</w:t>
      </w:r>
      <w:r w:rsidR="00203A72" w:rsidRPr="00CB469E">
        <w:rPr>
          <w:rStyle w:val="A12"/>
          <w:rFonts w:ascii="Arial" w:hAnsi="Arial"/>
          <w:lang w:bidi="en-US"/>
        </w:rPr>
        <w:t xml:space="preserve"> creating outlines of the Bible.</w:t>
      </w:r>
    </w:p>
    <w:p w14:paraId="1FBA47F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3. God has used me to interpret a heavenly language.</w:t>
      </w:r>
    </w:p>
    <w:p w14:paraId="48684864" w14:textId="0EF5F732"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24. I enjoy the book of Proverbs more than any other     book in the Bible.</w:t>
      </w:r>
    </w:p>
    <w:p w14:paraId="63AE06D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5. I am passionate about managing details.</w:t>
      </w:r>
    </w:p>
    <w:p w14:paraId="2649FA4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6. I prefer to pioneer new ministry projects.</w:t>
      </w:r>
    </w:p>
    <w:p w14:paraId="7F13D6F3"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7. I consider myself a craftsman or craftswoman.</w:t>
      </w:r>
    </w:p>
    <w:p w14:paraId="372A21F6"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8. I sense when situations are spiritually unhealthy.</w:t>
      </w:r>
    </w:p>
    <w:p w14:paraId="6665B39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9. I am greatly concerned about seeing the lost saved.</w:t>
      </w:r>
    </w:p>
    <w:p w14:paraId="66A827F5"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0. I try to come across loving and caring.</w:t>
      </w:r>
    </w:p>
    <w:p w14:paraId="5C11DC5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1. Asking God for a list of big things is exciting to me.</w:t>
      </w:r>
    </w:p>
    <w:p w14:paraId="343FA704"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2. I find ways to give offerings above my tithe.</w:t>
      </w:r>
    </w:p>
    <w:p w14:paraId="08F70605"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 xml:space="preserve">33. I believe miraculous healing is for this day and age. </w:t>
      </w:r>
    </w:p>
    <w:p w14:paraId="07AE9ED3"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4. Helping others is one of my highest achievements.</w:t>
      </w:r>
    </w:p>
    <w:p w14:paraId="510FB02F" w14:textId="0D18E527"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35. Creating a warm and welcoming home is important to me.</w:t>
      </w:r>
    </w:p>
    <w:p w14:paraId="61E6E95E"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6. I am burdened to pray for situations in the world.</w:t>
      </w:r>
    </w:p>
    <w:p w14:paraId="7293A35F" w14:textId="0F1BAE30" w:rsidR="00203A72" w:rsidRPr="00CB469E" w:rsidRDefault="006C610F" w:rsidP="000A59EC">
      <w:pPr>
        <w:spacing w:line="300" w:lineRule="auto"/>
        <w:ind w:hanging="360"/>
        <w:rPr>
          <w:rStyle w:val="A12"/>
          <w:rFonts w:ascii="Arial" w:hAnsi="Arial"/>
          <w:lang w:bidi="en-US"/>
        </w:rPr>
      </w:pPr>
      <w:r>
        <w:rPr>
          <w:rStyle w:val="A12"/>
          <w:rFonts w:ascii="Arial" w:hAnsi="Arial"/>
          <w:lang w:bidi="en-US"/>
        </w:rPr>
        <w:t xml:space="preserve">  </w:t>
      </w:r>
      <w:r w:rsidR="00203A72" w:rsidRPr="00CB469E">
        <w:rPr>
          <w:rStyle w:val="A12"/>
          <w:rFonts w:ascii="Arial" w:hAnsi="Arial"/>
          <w:lang w:bidi="en-US"/>
        </w:rPr>
        <w:t>37. People seek me out to learn more about the Kingdom of God.</w:t>
      </w:r>
    </w:p>
    <w:p w14:paraId="24EF66C1" w14:textId="77777777" w:rsidR="00203A72" w:rsidRPr="00CB469E" w:rsidRDefault="00203A72" w:rsidP="000A59EC">
      <w:pPr>
        <w:spacing w:line="300" w:lineRule="auto"/>
        <w:rPr>
          <w:rStyle w:val="A12"/>
          <w:rFonts w:ascii="Arial" w:hAnsi="Arial"/>
          <w:lang w:bidi="en-US"/>
        </w:rPr>
      </w:pPr>
      <w:r w:rsidRPr="00CB469E">
        <w:rPr>
          <w:rStyle w:val="A12"/>
          <w:rFonts w:ascii="Arial" w:hAnsi="Arial"/>
          <w:lang w:bidi="en-US"/>
        </w:rPr>
        <w:br w:type="column"/>
      </w:r>
    </w:p>
    <w:p w14:paraId="0F45BBA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38. I prefer to take the lead whenever necessary.</w:t>
      </w:r>
    </w:p>
    <w:p w14:paraId="013DB338"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39. I’m very sensitive to sad stories.</w:t>
      </w:r>
    </w:p>
    <w:p w14:paraId="371116E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40. Miracles often happen when I’m nearby. </w:t>
      </w:r>
    </w:p>
    <w:p w14:paraId="25A77DAC" w14:textId="4086F5C0"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41. Living in another country to benefit the gospel is exciting to me.</w:t>
      </w:r>
    </w:p>
    <w:p w14:paraId="258CFCD0"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2. I desire to serve the church through worship.</w:t>
      </w:r>
    </w:p>
    <w:p w14:paraId="2CCB7C6C" w14:textId="6D2E597B"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3. I enjoy connecting, caring</w:t>
      </w:r>
      <w:r w:rsidR="00826F88">
        <w:rPr>
          <w:rStyle w:val="A12"/>
          <w:rFonts w:ascii="Arial" w:hAnsi="Arial"/>
          <w:lang w:bidi="en-US"/>
        </w:rPr>
        <w:t xml:space="preserve"> for</w:t>
      </w:r>
      <w:r w:rsidRPr="00CB469E">
        <w:rPr>
          <w:rStyle w:val="A12"/>
          <w:rFonts w:ascii="Arial" w:hAnsi="Arial"/>
          <w:lang w:bidi="en-US"/>
        </w:rPr>
        <w:t>, and coaching others.</w:t>
      </w:r>
    </w:p>
    <w:p w14:paraId="1571124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4. Confronting someone with sin in their life is not hard.</w:t>
      </w:r>
    </w:p>
    <w:p w14:paraId="2DD7F05C"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5. It bothers me when people sit around and do nothing.</w:t>
      </w:r>
    </w:p>
    <w:p w14:paraId="071ADAB0" w14:textId="77777777" w:rsidR="006C610F" w:rsidRDefault="006C610F" w:rsidP="000A59EC">
      <w:pPr>
        <w:widowControl w:val="0"/>
        <w:autoSpaceDE w:val="0"/>
        <w:autoSpaceDN w:val="0"/>
        <w:adjustRightInd w:val="0"/>
        <w:spacing w:line="300" w:lineRule="auto"/>
        <w:ind w:right="-450" w:hanging="360"/>
        <w:rPr>
          <w:rStyle w:val="A12"/>
          <w:rFonts w:ascii="Arial" w:hAnsi="Arial"/>
          <w:lang w:bidi="en-US"/>
        </w:rPr>
      </w:pPr>
      <w:r>
        <w:rPr>
          <w:rStyle w:val="A12"/>
          <w:rFonts w:ascii="Arial" w:hAnsi="Arial"/>
          <w:lang w:bidi="en-US"/>
        </w:rPr>
        <w:t xml:space="preserve">       </w:t>
      </w:r>
      <w:r w:rsidR="00203A72" w:rsidRPr="00CB469E">
        <w:rPr>
          <w:rStyle w:val="A12"/>
          <w:rFonts w:ascii="Arial" w:hAnsi="Arial"/>
          <w:lang w:bidi="en-US"/>
        </w:rPr>
        <w:t>46. I share Biblical truth wi</w:t>
      </w:r>
      <w:r w:rsidR="000D45F3">
        <w:rPr>
          <w:rStyle w:val="A12"/>
          <w:rFonts w:ascii="Arial" w:hAnsi="Arial"/>
          <w:lang w:bidi="en-US"/>
        </w:rPr>
        <w:t>th others in hopes of their per</w:t>
      </w:r>
      <w:r w:rsidR="00203A72" w:rsidRPr="00CB469E">
        <w:rPr>
          <w:rStyle w:val="A12"/>
          <w:rFonts w:ascii="Arial" w:hAnsi="Arial"/>
          <w:lang w:bidi="en-US"/>
        </w:rPr>
        <w:t xml:space="preserve">sonal </w:t>
      </w:r>
    </w:p>
    <w:p w14:paraId="502CD1D6" w14:textId="4FD1E014"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 xml:space="preserve">growth. </w:t>
      </w:r>
    </w:p>
    <w:p w14:paraId="627AE578"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7. I pray in tongues daily.</w:t>
      </w:r>
    </w:p>
    <w:p w14:paraId="1FC2078F"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8. When I study scripture God gives me unique insights.</w:t>
      </w:r>
    </w:p>
    <w:p w14:paraId="71A8C00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9. Creating a task list is easy and enjoyable for me.</w:t>
      </w:r>
    </w:p>
    <w:p w14:paraId="71DCC16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0. I am attracted to ministries that start new churches.</w:t>
      </w:r>
    </w:p>
    <w:p w14:paraId="3CF3C6CF" w14:textId="01E6A688"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 xml:space="preserve">51. Building something with my hands is very rewarding to me. </w:t>
      </w:r>
    </w:p>
    <w:p w14:paraId="6F1ED6E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2. I can pinpoint issues or problems before others.</w:t>
      </w:r>
    </w:p>
    <w:p w14:paraId="0D28393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3. I enjoy sharing the gospel with a total stranger.</w:t>
      </w:r>
    </w:p>
    <w:p w14:paraId="5B28857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4. I look for ways to be an encouragement to other people.</w:t>
      </w:r>
    </w:p>
    <w:p w14:paraId="3C94274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55. I trust that God has my back in every situation. </w:t>
      </w:r>
    </w:p>
    <w:p w14:paraId="1AB49A5A" w14:textId="4F853369"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56. Making more money means </w:t>
      </w:r>
      <w:r w:rsidR="00A64A76">
        <w:rPr>
          <w:rStyle w:val="A12"/>
          <w:rFonts w:ascii="Arial" w:hAnsi="Arial"/>
          <w:lang w:bidi="en-US"/>
        </w:rPr>
        <w:t xml:space="preserve">that </w:t>
      </w:r>
      <w:r w:rsidRPr="00CB469E">
        <w:rPr>
          <w:rStyle w:val="A12"/>
          <w:rFonts w:ascii="Arial" w:hAnsi="Arial"/>
          <w:lang w:bidi="en-US"/>
        </w:rPr>
        <w:t>I can give more.</w:t>
      </w:r>
    </w:p>
    <w:p w14:paraId="1D923F5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7. God has used me to bring healing to those who are sick.</w:t>
      </w:r>
    </w:p>
    <w:p w14:paraId="0E93F15A"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8. Being a part of the process is fulfilling to me.</w:t>
      </w:r>
    </w:p>
    <w:p w14:paraId="5C9EC4E3"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9. I tend to make total strangers feel at home.</w:t>
      </w:r>
    </w:p>
    <w:p w14:paraId="51F42556"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0. People often describe me as a prayer warrior.</w:t>
      </w:r>
    </w:p>
    <w:p w14:paraId="1E492B29" w14:textId="088F5BB1"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1. I enjoy knowing biblical details and helping others to understand.</w:t>
      </w:r>
    </w:p>
    <w:p w14:paraId="78099257"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2. I delegate responsibilities to accomplish tasks.</w:t>
      </w:r>
    </w:p>
    <w:p w14:paraId="22401AA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3. I am motivated to help those who are less fortunate.</w:t>
      </w:r>
    </w:p>
    <w:p w14:paraId="104A524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4. I have a constant hunger to see God’s miraculous power.</w:t>
      </w:r>
    </w:p>
    <w:p w14:paraId="0E42513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65. I focus a lot on reaching the world for Christ. </w:t>
      </w:r>
    </w:p>
    <w:p w14:paraId="2131ACE1" w14:textId="7EBD5630"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6. I gain my deepest satisfaction through leading others in vocal or instrumental worship.</w:t>
      </w:r>
    </w:p>
    <w:p w14:paraId="09C1F2AF" w14:textId="56543683"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7. I enjoy walking</w:t>
      </w:r>
      <w:r w:rsidR="000D45F3">
        <w:rPr>
          <w:rStyle w:val="A12"/>
          <w:rFonts w:ascii="Arial" w:hAnsi="Arial"/>
          <w:lang w:bidi="en-US"/>
        </w:rPr>
        <w:t xml:space="preserve"> with someone in times of difficulty</w:t>
      </w:r>
      <w:r w:rsidRPr="00CB469E">
        <w:rPr>
          <w:rStyle w:val="A12"/>
          <w:rFonts w:ascii="Arial" w:hAnsi="Arial"/>
          <w:lang w:bidi="en-US"/>
        </w:rPr>
        <w:t xml:space="preserve">. </w:t>
      </w:r>
    </w:p>
    <w:p w14:paraId="7087C6DD" w14:textId="40A06BCF"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8. I enjoy hearing passionate and clear preaching of the truth.</w:t>
      </w:r>
    </w:p>
    <w:p w14:paraId="23E4FB55"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9. I like to do small things that others pass over.</w:t>
      </w:r>
    </w:p>
    <w:p w14:paraId="228AA6D9" w14:textId="6554C2FB"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70. I prefer to teach the Bible topically rather than verse by verse.</w:t>
      </w:r>
    </w:p>
    <w:p w14:paraId="3C2FAACC"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71. Praying in the Spirit is encouraging and important to me.</w:t>
      </w:r>
    </w:p>
    <w:p w14:paraId="0BB83765" w14:textId="7FC90EC4" w:rsidR="00203A72" w:rsidRPr="00CB469E" w:rsidRDefault="006C610F" w:rsidP="000A59EC">
      <w:pPr>
        <w:widowControl w:val="0"/>
        <w:autoSpaceDE w:val="0"/>
        <w:autoSpaceDN w:val="0"/>
        <w:adjustRightInd w:val="0"/>
        <w:spacing w:line="300" w:lineRule="auto"/>
        <w:ind w:right="-450" w:hanging="360"/>
        <w:rPr>
          <w:rStyle w:val="A12"/>
          <w:rFonts w:ascii="Arial" w:hAnsi="Arial"/>
          <w:lang w:bidi="en-US"/>
        </w:rPr>
        <w:sectPr w:rsidR="00203A72" w:rsidRPr="00CB469E" w:rsidSect="00C622C3">
          <w:type w:val="continuous"/>
          <w:pgSz w:w="12240" w:h="15840"/>
          <w:pgMar w:top="1080" w:right="810" w:bottom="1440" w:left="1260" w:header="720" w:footer="720" w:gutter="0"/>
          <w:cols w:num="2" w:space="720" w:equalWidth="0">
            <w:col w:w="4590" w:space="360"/>
            <w:col w:w="4680"/>
          </w:cols>
        </w:sectPr>
      </w:pPr>
      <w:r>
        <w:rPr>
          <w:rStyle w:val="A12"/>
          <w:rFonts w:ascii="Arial" w:hAnsi="Arial"/>
          <w:lang w:bidi="en-US"/>
        </w:rPr>
        <w:t xml:space="preserve">        </w:t>
      </w:r>
      <w:r w:rsidR="00203A72" w:rsidRPr="00CB469E">
        <w:rPr>
          <w:rStyle w:val="A12"/>
          <w:rFonts w:ascii="Arial" w:hAnsi="Arial"/>
          <w:lang w:bidi="en-US"/>
        </w:rPr>
        <w:t>72. When faced with difficulty I tend to make wise decisions and choices.</w:t>
      </w:r>
    </w:p>
    <w:bookmarkEnd w:id="4"/>
    <w:bookmarkEnd w:id="5"/>
    <w:p w14:paraId="78BBC3EB" w14:textId="77777777" w:rsidR="00D02664" w:rsidRDefault="00D02664" w:rsidP="000A59EC">
      <w:pPr>
        <w:widowControl w:val="0"/>
        <w:autoSpaceDE w:val="0"/>
        <w:autoSpaceDN w:val="0"/>
        <w:adjustRightInd w:val="0"/>
        <w:spacing w:line="300" w:lineRule="auto"/>
        <w:rPr>
          <w:rFonts w:ascii="Arial" w:hAnsi="Arial" w:cs="TradeGothic Bold"/>
          <w:b/>
          <w:bCs/>
          <w:color w:val="221E1F"/>
          <w:sz w:val="25"/>
          <w:szCs w:val="26"/>
        </w:rPr>
      </w:pPr>
      <w:r w:rsidRPr="00CB469E">
        <w:rPr>
          <w:rFonts w:ascii="Arial" w:hAnsi="Arial" w:cs="TradeGothic Bold"/>
          <w:b/>
          <w:bCs/>
          <w:color w:val="221E1F"/>
          <w:sz w:val="25"/>
          <w:szCs w:val="26"/>
        </w:rPr>
        <w:lastRenderedPageBreak/>
        <w:t>SPIRITUAL GIFTS RATINGS</w:t>
      </w:r>
    </w:p>
    <w:p w14:paraId="7190FE71" w14:textId="58846FF4" w:rsidR="0033641B" w:rsidRPr="00CB469E" w:rsidRDefault="0033641B" w:rsidP="000A59EC">
      <w:pPr>
        <w:widowControl w:val="0"/>
        <w:autoSpaceDE w:val="0"/>
        <w:autoSpaceDN w:val="0"/>
        <w:adjustRightInd w:val="0"/>
        <w:spacing w:line="300" w:lineRule="auto"/>
        <w:rPr>
          <w:rFonts w:ascii="Arial" w:hAnsi="Arial" w:cs="TradeGothic Bold"/>
          <w:b/>
          <w:bCs/>
          <w:color w:val="221E1F"/>
          <w:sz w:val="25"/>
          <w:szCs w:val="26"/>
        </w:rPr>
      </w:pPr>
      <w:r>
        <w:rPr>
          <w:rFonts w:ascii="Arial" w:hAnsi="Arial" w:cs="TradeGothic Bold"/>
          <w:b/>
          <w:bCs/>
          <w:noProof/>
          <w:color w:val="221E1F"/>
          <w:sz w:val="25"/>
          <w:szCs w:val="26"/>
        </w:rPr>
        <mc:AlternateContent>
          <mc:Choice Requires="wpg">
            <w:drawing>
              <wp:anchor distT="0" distB="0" distL="114300" distR="114300" simplePos="0" relativeHeight="251708928" behindDoc="0" locked="0" layoutInCell="1" allowOverlap="1" wp14:anchorId="507F9F20" wp14:editId="59E157AA">
                <wp:simplePos x="0" y="0"/>
                <wp:positionH relativeFrom="column">
                  <wp:posOffset>-269240</wp:posOffset>
                </wp:positionH>
                <wp:positionV relativeFrom="paragraph">
                  <wp:posOffset>36097</wp:posOffset>
                </wp:positionV>
                <wp:extent cx="6389370" cy="244475"/>
                <wp:effectExtent l="0" t="0" r="11430" b="22225"/>
                <wp:wrapNone/>
                <wp:docPr id="202" name="Group 202"/>
                <wp:cNvGraphicFramePr/>
                <a:graphic xmlns:a="http://schemas.openxmlformats.org/drawingml/2006/main">
                  <a:graphicData uri="http://schemas.microsoft.com/office/word/2010/wordprocessingGroup">
                    <wpg:wgp>
                      <wpg:cNvGrpSpPr/>
                      <wpg:grpSpPr>
                        <a:xfrm>
                          <a:off x="0" y="0"/>
                          <a:ext cx="6389370" cy="244475"/>
                          <a:chOff x="0" y="0"/>
                          <a:chExt cx="6389591" cy="244475"/>
                        </a:xfrm>
                      </wpg:grpSpPr>
                      <wps:wsp>
                        <wps:cNvPr id="193" name="Rounded Rectangle 193"/>
                        <wps:cNvSpPr/>
                        <wps:spPr>
                          <a:xfrm>
                            <a:off x="0"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E309B" w14:textId="77777777" w:rsidR="007E5EAF" w:rsidRPr="00421B34" w:rsidRDefault="007E5EAF" w:rsidP="0033641B">
                              <w:pPr>
                                <w:jc w:val="center"/>
                                <w:rPr>
                                  <w:color w:val="000000" w:themeColor="text1"/>
                                  <w:sz w:val="20"/>
                                  <w:szCs w:val="32"/>
                                </w:rPr>
                              </w:pPr>
                              <w:r w:rsidRPr="006D35B0">
                                <w:rPr>
                                  <w:b/>
                                  <w:color w:val="000000" w:themeColor="text1"/>
                                </w:rPr>
                                <w:t>1</w:t>
                              </w:r>
                              <w:r>
                                <w:rPr>
                                  <w:b/>
                                  <w:color w:val="000000" w:themeColor="text1"/>
                                </w:rPr>
                                <w:t xml:space="preserve"> </w:t>
                              </w:r>
                              <w:r w:rsidRPr="00421B34">
                                <w:rPr>
                                  <w:color w:val="000000" w:themeColor="text1"/>
                                  <w:sz w:val="20"/>
                                  <w:szCs w:val="32"/>
                                </w:rPr>
                                <w:t xml:space="preserve"> Almost Never</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198" name="Rounded Rectangle 198"/>
                        <wps:cNvSpPr/>
                        <wps:spPr>
                          <a:xfrm>
                            <a:off x="1329070"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9490" w14:textId="77777777" w:rsidR="007E5EAF" w:rsidRPr="00421B34" w:rsidRDefault="007E5EAF" w:rsidP="0033641B">
                              <w:pPr>
                                <w:jc w:val="center"/>
                                <w:rPr>
                                  <w:color w:val="000000" w:themeColor="text1"/>
                                  <w:sz w:val="20"/>
                                  <w:szCs w:val="32"/>
                                </w:rPr>
                              </w:pPr>
                              <w:r w:rsidRPr="006D35B0">
                                <w:rPr>
                                  <w:b/>
                                  <w:color w:val="000000" w:themeColor="text1"/>
                                </w:rPr>
                                <w:t>2</w:t>
                              </w:r>
                              <w:r>
                                <w:rPr>
                                  <w:b/>
                                  <w:color w:val="000000" w:themeColor="text1"/>
                                </w:rPr>
                                <w:t xml:space="preserve"> </w:t>
                              </w:r>
                              <w:r w:rsidRPr="00421B34">
                                <w:rPr>
                                  <w:color w:val="000000" w:themeColor="text1"/>
                                  <w:sz w:val="20"/>
                                  <w:szCs w:val="32"/>
                                </w:rPr>
                                <w:t xml:space="preserve"> </w:t>
                              </w:r>
                              <w:r>
                                <w:rPr>
                                  <w:color w:val="000000" w:themeColor="text1"/>
                                  <w:sz w:val="20"/>
                                  <w:szCs w:val="32"/>
                                </w:rPr>
                                <w:t>Seldom</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199" name="Rounded Rectangle 199"/>
                        <wps:cNvSpPr/>
                        <wps:spPr>
                          <a:xfrm>
                            <a:off x="3965944"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31718" w14:textId="77777777" w:rsidR="007E5EAF" w:rsidRPr="00421B34" w:rsidRDefault="007E5EAF" w:rsidP="0033641B">
                              <w:pPr>
                                <w:jc w:val="center"/>
                                <w:rPr>
                                  <w:color w:val="000000" w:themeColor="text1"/>
                                  <w:sz w:val="20"/>
                                  <w:szCs w:val="32"/>
                                </w:rPr>
                              </w:pPr>
                              <w:r w:rsidRPr="006D35B0">
                                <w:rPr>
                                  <w:b/>
                                  <w:color w:val="000000" w:themeColor="text1"/>
                                </w:rPr>
                                <w:t>4</w:t>
                              </w:r>
                              <w:r>
                                <w:rPr>
                                  <w:color w:val="000000" w:themeColor="text1"/>
                                  <w:sz w:val="20"/>
                                  <w:szCs w:val="32"/>
                                </w:rPr>
                                <w:t xml:space="preserve">  Frequently</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200" name="Rounded Rectangle 200"/>
                        <wps:cNvSpPr/>
                        <wps:spPr>
                          <a:xfrm>
                            <a:off x="2647507"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584AA" w14:textId="77777777" w:rsidR="007E5EAF" w:rsidRPr="00421B34" w:rsidRDefault="007E5EAF" w:rsidP="0033641B">
                              <w:pPr>
                                <w:jc w:val="center"/>
                                <w:rPr>
                                  <w:color w:val="000000" w:themeColor="text1"/>
                                  <w:sz w:val="20"/>
                                  <w:szCs w:val="32"/>
                                </w:rPr>
                              </w:pPr>
                              <w:r w:rsidRPr="006D35B0">
                                <w:rPr>
                                  <w:b/>
                                  <w:color w:val="000000" w:themeColor="text1"/>
                                </w:rPr>
                                <w:t>3</w:t>
                              </w:r>
                              <w:r w:rsidRPr="00421B34">
                                <w:rPr>
                                  <w:color w:val="000000" w:themeColor="text1"/>
                                  <w:sz w:val="20"/>
                                  <w:szCs w:val="32"/>
                                </w:rPr>
                                <w:t xml:space="preserve"> </w:t>
                              </w:r>
                              <w:r>
                                <w:rPr>
                                  <w:color w:val="000000" w:themeColor="text1"/>
                                  <w:sz w:val="20"/>
                                  <w:szCs w:val="32"/>
                                </w:rPr>
                                <w:t xml:space="preserve"> Sometimes</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201" name="Rounded Rectangle 201"/>
                        <wps:cNvSpPr/>
                        <wps:spPr>
                          <a:xfrm>
                            <a:off x="5305646"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07FE9" w14:textId="77777777" w:rsidR="007E5EAF" w:rsidRPr="00421B34" w:rsidRDefault="007E5EAF" w:rsidP="0033641B">
                              <w:pPr>
                                <w:jc w:val="center"/>
                                <w:rPr>
                                  <w:color w:val="000000" w:themeColor="text1"/>
                                  <w:sz w:val="20"/>
                                  <w:szCs w:val="32"/>
                                </w:rPr>
                              </w:pPr>
                              <w:r w:rsidRPr="006D35B0">
                                <w:rPr>
                                  <w:b/>
                                  <w:color w:val="000000" w:themeColor="text1"/>
                                </w:rPr>
                                <w:t>5</w:t>
                              </w:r>
                              <w:r>
                                <w:rPr>
                                  <w:color w:val="000000" w:themeColor="text1"/>
                                  <w:sz w:val="20"/>
                                  <w:szCs w:val="32"/>
                                </w:rPr>
                                <w:t xml:space="preserve">  Almost Always</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g:wgp>
                  </a:graphicData>
                </a:graphic>
              </wp:anchor>
            </w:drawing>
          </mc:Choice>
          <mc:Fallback>
            <w:pict>
              <v:group w14:anchorId="507F9F20" id="Group 202" o:spid="_x0000_s1031" style="position:absolute;margin-left:-21.2pt;margin-top:2.85pt;width:503.1pt;height:19.25pt;z-index:251708928" coordsize="63895,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">
                <v:roundrect id="Rounded Rectangle 193" o:spid="_x0000_s1032" style="position:absolute;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" fillcolor="#f2f2f2 [3052]" strokecolor="#f2f2f2 [3052]" strokeweight="2pt">
                  <v:textbox inset="1.44pt,.72pt,1.44pt,.72pt">
                    <w:txbxContent>
                      <w:p w14:paraId="627E309B" w14:textId="77777777" w:rsidR="007E5EAF" w:rsidRPr="00421B34" w:rsidRDefault="007E5EAF" w:rsidP="0033641B">
                        <w:pPr>
                          <w:jc w:val="center"/>
                          <w:rPr>
                            <w:color w:val="000000" w:themeColor="text1"/>
                            <w:sz w:val="20"/>
                            <w:szCs w:val="32"/>
                          </w:rPr>
                        </w:pPr>
                        <w:r w:rsidRPr="006D35B0">
                          <w:rPr>
                            <w:b/>
                            <w:color w:val="000000" w:themeColor="text1"/>
                          </w:rPr>
                          <w:t>1</w:t>
                        </w:r>
                        <w:r>
                          <w:rPr>
                            <w:b/>
                            <w:color w:val="000000" w:themeColor="text1"/>
                          </w:rPr>
                          <w:t xml:space="preserve"> </w:t>
                        </w:r>
                        <w:r w:rsidRPr="00421B34">
                          <w:rPr>
                            <w:color w:val="000000" w:themeColor="text1"/>
                            <w:sz w:val="20"/>
                            <w:szCs w:val="32"/>
                          </w:rPr>
                          <w:t xml:space="preserve"> Almost Never</w:t>
                        </w:r>
                      </w:p>
                    </w:txbxContent>
                  </v:textbox>
                </v:roundrect>
                <v:roundrect id="Rounded Rectangle 198" o:spid="_x0000_s1033" style="position:absolute;left:13290;width:10840;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" fillcolor="#f2f2f2 [3052]" strokecolor="#f2f2f2 [3052]" strokeweight="2pt">
                  <v:textbox inset="1.44pt,.72pt,1.44pt,.72pt">
                    <w:txbxContent>
                      <w:p w14:paraId="23B19490" w14:textId="77777777" w:rsidR="007E5EAF" w:rsidRPr="00421B34" w:rsidRDefault="007E5EAF" w:rsidP="0033641B">
                        <w:pPr>
                          <w:jc w:val="center"/>
                          <w:rPr>
                            <w:color w:val="000000" w:themeColor="text1"/>
                            <w:sz w:val="20"/>
                            <w:szCs w:val="32"/>
                          </w:rPr>
                        </w:pPr>
                        <w:r w:rsidRPr="006D35B0">
                          <w:rPr>
                            <w:b/>
                            <w:color w:val="000000" w:themeColor="text1"/>
                          </w:rPr>
                          <w:t>2</w:t>
                        </w:r>
                        <w:r>
                          <w:rPr>
                            <w:b/>
                            <w:color w:val="000000" w:themeColor="text1"/>
                          </w:rPr>
                          <w:t xml:space="preserve"> </w:t>
                        </w:r>
                        <w:r w:rsidRPr="00421B34">
                          <w:rPr>
                            <w:color w:val="000000" w:themeColor="text1"/>
                            <w:sz w:val="20"/>
                            <w:szCs w:val="32"/>
                          </w:rPr>
                          <w:t xml:space="preserve"> </w:t>
                        </w:r>
                        <w:r>
                          <w:rPr>
                            <w:color w:val="000000" w:themeColor="text1"/>
                            <w:sz w:val="20"/>
                            <w:szCs w:val="32"/>
                          </w:rPr>
                          <w:t>Seldom</w:t>
                        </w:r>
                      </w:p>
                    </w:txbxContent>
                  </v:textbox>
                </v:roundrect>
                <v:roundrect id="Rounded Rectangle 199" o:spid="_x0000_s1034" style="position:absolute;left:39659;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" fillcolor="#f2f2f2 [3052]" strokecolor="#f2f2f2 [3052]" strokeweight="2pt">
                  <v:textbox inset="1.44pt,.72pt,1.44pt,.72pt">
                    <w:txbxContent>
                      <w:p w14:paraId="19C31718" w14:textId="77777777" w:rsidR="007E5EAF" w:rsidRPr="00421B34" w:rsidRDefault="007E5EAF" w:rsidP="0033641B">
                        <w:pPr>
                          <w:jc w:val="center"/>
                          <w:rPr>
                            <w:color w:val="000000" w:themeColor="text1"/>
                            <w:sz w:val="20"/>
                            <w:szCs w:val="32"/>
                          </w:rPr>
                        </w:pPr>
                        <w:r w:rsidRPr="006D35B0">
                          <w:rPr>
                            <w:b/>
                            <w:color w:val="000000" w:themeColor="text1"/>
                          </w:rPr>
                          <w:t>4</w:t>
                        </w:r>
                        <w:r>
                          <w:rPr>
                            <w:color w:val="000000" w:themeColor="text1"/>
                            <w:sz w:val="20"/>
                            <w:szCs w:val="32"/>
                          </w:rPr>
                          <w:t xml:space="preserve">  Frequently</w:t>
                        </w:r>
                      </w:p>
                    </w:txbxContent>
                  </v:textbox>
                </v:roundrect>
                <v:roundrect id="Rounded Rectangle 200" o:spid="_x0000_s1035" style="position:absolute;left:26475;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" fillcolor="#f2f2f2 [3052]" strokecolor="#f2f2f2 [3052]" strokeweight="2pt">
                  <v:textbox inset="1.44pt,.72pt,1.44pt,.72pt">
                    <w:txbxContent>
                      <w:p w14:paraId="459584AA" w14:textId="77777777" w:rsidR="007E5EAF" w:rsidRPr="00421B34" w:rsidRDefault="007E5EAF" w:rsidP="0033641B">
                        <w:pPr>
                          <w:jc w:val="center"/>
                          <w:rPr>
                            <w:color w:val="000000" w:themeColor="text1"/>
                            <w:sz w:val="20"/>
                            <w:szCs w:val="32"/>
                          </w:rPr>
                        </w:pPr>
                        <w:r w:rsidRPr="006D35B0">
                          <w:rPr>
                            <w:b/>
                            <w:color w:val="000000" w:themeColor="text1"/>
                          </w:rPr>
                          <w:t>3</w:t>
                        </w:r>
                        <w:r w:rsidRPr="00421B34">
                          <w:rPr>
                            <w:color w:val="000000" w:themeColor="text1"/>
                            <w:sz w:val="20"/>
                            <w:szCs w:val="32"/>
                          </w:rPr>
                          <w:t xml:space="preserve"> </w:t>
                        </w:r>
                        <w:r>
                          <w:rPr>
                            <w:color w:val="000000" w:themeColor="text1"/>
                            <w:sz w:val="20"/>
                            <w:szCs w:val="32"/>
                          </w:rPr>
                          <w:t xml:space="preserve"> Sometimes</w:t>
                        </w:r>
                      </w:p>
                    </w:txbxContent>
                  </v:textbox>
                </v:roundrect>
                <v:roundrect id="Rounded Rectangle 201" o:spid="_x0000_s1036" style="position:absolute;left:53056;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" fillcolor="#f2f2f2 [3052]" strokecolor="#f2f2f2 [3052]" strokeweight="2pt">
                  <v:textbox inset="1.44pt,.72pt,1.44pt,.72pt">
                    <w:txbxContent>
                      <w:p w14:paraId="2A207FE9" w14:textId="77777777" w:rsidR="007E5EAF" w:rsidRPr="00421B34" w:rsidRDefault="007E5EAF" w:rsidP="0033641B">
                        <w:pPr>
                          <w:jc w:val="center"/>
                          <w:rPr>
                            <w:color w:val="000000" w:themeColor="text1"/>
                            <w:sz w:val="20"/>
                            <w:szCs w:val="32"/>
                          </w:rPr>
                        </w:pPr>
                        <w:r w:rsidRPr="006D35B0">
                          <w:rPr>
                            <w:b/>
                            <w:color w:val="000000" w:themeColor="text1"/>
                          </w:rPr>
                          <w:t>5</w:t>
                        </w:r>
                        <w:r>
                          <w:rPr>
                            <w:color w:val="000000" w:themeColor="text1"/>
                            <w:sz w:val="20"/>
                            <w:szCs w:val="32"/>
                          </w:rPr>
                          <w:t xml:space="preserve">  Almost Always</w:t>
                        </w:r>
                      </w:p>
                    </w:txbxContent>
                  </v:textbox>
                </v:roundrect>
              </v:group>
            </w:pict>
          </mc:Fallback>
        </mc:AlternateContent>
      </w:r>
    </w:p>
    <w:p w14:paraId="5657FA6B" w14:textId="476DC0A6" w:rsidR="00D02664" w:rsidRPr="00CB469E" w:rsidRDefault="00D02664" w:rsidP="000A59EC">
      <w:pPr>
        <w:widowControl w:val="0"/>
        <w:autoSpaceDE w:val="0"/>
        <w:autoSpaceDN w:val="0"/>
        <w:adjustRightInd w:val="0"/>
        <w:spacing w:line="300" w:lineRule="auto"/>
        <w:rPr>
          <w:rFonts w:ascii="Arial" w:hAnsi="Arial" w:cs="TradeGothic Bold"/>
          <w:b/>
          <w:bCs/>
          <w:color w:val="221E1F"/>
          <w:sz w:val="25"/>
          <w:szCs w:val="26"/>
        </w:rPr>
      </w:pPr>
    </w:p>
    <w:p w14:paraId="082EB204" w14:textId="7F2D8F16" w:rsidR="00D02664" w:rsidRPr="00CB469E" w:rsidRDefault="00D02664" w:rsidP="008C0B07">
      <w:pPr>
        <w:widowControl w:val="0"/>
        <w:autoSpaceDE w:val="0"/>
        <w:autoSpaceDN w:val="0"/>
        <w:adjustRightInd w:val="0"/>
        <w:spacing w:line="300" w:lineRule="auto"/>
        <w:ind w:left="4320" w:firstLine="720"/>
        <w:rPr>
          <w:rFonts w:ascii="Arial" w:hAnsi="Arial" w:cs="TradeGothic Bold"/>
          <w:b/>
          <w:bCs/>
          <w:color w:val="221E1F"/>
          <w:sz w:val="22"/>
          <w:szCs w:val="26"/>
        </w:rPr>
      </w:pPr>
      <w:r w:rsidRPr="00CB469E">
        <w:rPr>
          <w:rFonts w:ascii="Arial" w:hAnsi="Arial" w:cs="TradeGothic Bold"/>
          <w:b/>
          <w:bCs/>
          <w:color w:val="221E1F"/>
          <w:sz w:val="22"/>
          <w:szCs w:val="26"/>
        </w:rPr>
        <w:t>Total</w:t>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t>Gifts</w:t>
      </w:r>
    </w:p>
    <w:p w14:paraId="02700073" w14:textId="77777777" w:rsidR="00D02664" w:rsidRPr="00CB469E" w:rsidRDefault="00D02664" w:rsidP="000A59EC">
      <w:pPr>
        <w:widowControl w:val="0"/>
        <w:autoSpaceDE w:val="0"/>
        <w:autoSpaceDN w:val="0"/>
        <w:adjustRightInd w:val="0"/>
        <w:spacing w:line="300" w:lineRule="auto"/>
        <w:rPr>
          <w:rFonts w:ascii="Arial" w:hAnsi="Arial" w:cs="TradeGothic Bold"/>
          <w:b/>
          <w:bCs/>
          <w:color w:val="221E1F"/>
          <w:sz w:val="22"/>
          <w:szCs w:val="26"/>
        </w:rPr>
      </w:pPr>
    </w:p>
    <w:p w14:paraId="1DCDE9B6" w14:textId="30C4C49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t>25.</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t>49.</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r w:rsidRPr="00CB469E">
        <w:rPr>
          <w:rFonts w:ascii="Arial" w:hAnsi="Arial" w:cs="TradeGothic Bold"/>
          <w:bCs/>
          <w:color w:val="221E1F"/>
          <w:sz w:val="22"/>
          <w:szCs w:val="26"/>
        </w:rPr>
        <w:tab/>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A._________________</w:t>
      </w:r>
    </w:p>
    <w:p w14:paraId="7F8BABDB" w14:textId="7DC59985"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6.</w:t>
      </w:r>
      <w:r w:rsidR="007C6F73" w:rsidRPr="007C6F73">
        <w:rPr>
          <w:rFonts w:ascii="Arial" w:hAnsi="Arial" w:cs="TradeGothic Bold"/>
          <w:bCs/>
          <w:color w:val="000000" w:themeColor="text1"/>
          <w:sz w:val="22"/>
          <w:szCs w:val="26"/>
        </w:rPr>
        <w:t>_</w:t>
      </w:r>
      <w:proofErr w:type="gramEnd"/>
      <w:r w:rsidR="007C6F73" w:rsidRPr="007C6F73">
        <w:rPr>
          <w:rFonts w:ascii="Arial" w:hAnsi="Arial" w:cs="TradeGothic Bold"/>
          <w:bCs/>
          <w:color w:val="000000" w:themeColor="text1"/>
          <w:sz w:val="22"/>
          <w:szCs w:val="26"/>
        </w:rPr>
        <w:t>_</w:t>
      </w:r>
      <w:r w:rsidR="007C6F73">
        <w:rPr>
          <w:rFonts w:ascii="Arial" w:hAnsi="Arial" w:cs="TradeGothic Bold"/>
          <w:bCs/>
          <w:color w:val="000000" w:themeColor="text1"/>
          <w:sz w:val="22"/>
          <w:szCs w:val="26"/>
          <w:u w:val="single"/>
        </w:rPr>
        <w:t>__</w:t>
      </w:r>
      <w:r w:rsidR="007C6F73"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t>50.</w:t>
      </w:r>
      <w:r w:rsidR="007C6F73"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r w:rsidRPr="00CB469E">
        <w:rPr>
          <w:rFonts w:ascii="Arial" w:hAnsi="Arial" w:cs="TradeGothic Bold"/>
          <w:bCs/>
          <w:color w:val="221E1F"/>
          <w:sz w:val="22"/>
          <w:szCs w:val="26"/>
        </w:rPr>
        <w:tab/>
      </w:r>
      <w:r w:rsidRPr="007C6F73">
        <w:rPr>
          <w:rFonts w:ascii="Arial" w:hAnsi="Arial" w:cs="TradeGothic Bold"/>
          <w:bCs/>
          <w:color w:val="000000" w:themeColor="text1"/>
          <w:sz w:val="22"/>
          <w:szCs w:val="26"/>
        </w:rPr>
        <w:t>__</w:t>
      </w:r>
      <w:r w:rsidR="007C6F73">
        <w:rPr>
          <w:rFonts w:ascii="Arial" w:hAnsi="Arial" w:cs="TradeGothic Bold"/>
          <w:bCs/>
          <w:color w:val="000000" w:themeColor="text1"/>
          <w:sz w:val="22"/>
          <w:szCs w:val="26"/>
          <w:u w:val="single"/>
        </w:rPr>
        <w:t>__</w:t>
      </w:r>
      <w:r w:rsidRPr="007C6F73">
        <w:rPr>
          <w:rFonts w:ascii="Arial" w:hAnsi="Arial" w:cs="TradeGothic Bold"/>
          <w:bCs/>
          <w:color w:val="000000" w:themeColor="text1"/>
          <w:sz w:val="22"/>
          <w:szCs w:val="26"/>
        </w:rPr>
        <w:t>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B._________________</w:t>
      </w:r>
    </w:p>
    <w:p w14:paraId="2C4CDF01"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3.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7.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C._________________</w:t>
      </w:r>
    </w:p>
    <w:p w14:paraId="1C13F950"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4.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8.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D._________________</w:t>
      </w:r>
    </w:p>
    <w:p w14:paraId="455044A2"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5.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29.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E._________________</w:t>
      </w:r>
    </w:p>
    <w:p w14:paraId="3365DB23"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6.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0.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F._________________</w:t>
      </w:r>
    </w:p>
    <w:p w14:paraId="659490D9"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7.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1.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G._________________</w:t>
      </w:r>
    </w:p>
    <w:p w14:paraId="0F85CB72"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8.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2.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5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H._________________</w:t>
      </w:r>
    </w:p>
    <w:p w14:paraId="1ADA9C7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9._____</w:t>
      </w:r>
      <w:r w:rsidRPr="00CB469E">
        <w:rPr>
          <w:rFonts w:ascii="Arial" w:hAnsi="Arial" w:cs="TradeGothic Bold"/>
          <w:bCs/>
          <w:color w:val="221E1F"/>
          <w:sz w:val="22"/>
          <w:szCs w:val="26"/>
        </w:rPr>
        <w:tab/>
        <w:t>33._____</w:t>
      </w:r>
      <w:r w:rsidRPr="00CB469E">
        <w:rPr>
          <w:rFonts w:ascii="Arial" w:hAnsi="Arial" w:cs="TradeGothic Bold"/>
          <w:bCs/>
          <w:color w:val="221E1F"/>
          <w:sz w:val="22"/>
          <w:szCs w:val="26"/>
        </w:rPr>
        <w:tab/>
        <w:t>5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I._________________</w:t>
      </w:r>
    </w:p>
    <w:p w14:paraId="4FB283E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0._____</w:t>
      </w:r>
      <w:r w:rsidRPr="00CB469E">
        <w:rPr>
          <w:rFonts w:ascii="Arial" w:hAnsi="Arial" w:cs="TradeGothic Bold"/>
          <w:bCs/>
          <w:color w:val="221E1F"/>
          <w:sz w:val="22"/>
          <w:szCs w:val="26"/>
        </w:rPr>
        <w:tab/>
        <w:t>34._____</w:t>
      </w:r>
      <w:r w:rsidRPr="00CB469E">
        <w:rPr>
          <w:rFonts w:ascii="Arial" w:hAnsi="Arial" w:cs="TradeGothic Bold"/>
          <w:bCs/>
          <w:color w:val="221E1F"/>
          <w:sz w:val="22"/>
          <w:szCs w:val="26"/>
        </w:rPr>
        <w:tab/>
        <w:t>5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J._________________</w:t>
      </w:r>
    </w:p>
    <w:p w14:paraId="0E7C52D3"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1._____</w:t>
      </w:r>
      <w:r w:rsidRPr="00CB469E">
        <w:rPr>
          <w:rFonts w:ascii="Arial" w:hAnsi="Arial" w:cs="TradeGothic Bold"/>
          <w:bCs/>
          <w:color w:val="221E1F"/>
          <w:sz w:val="22"/>
          <w:szCs w:val="26"/>
        </w:rPr>
        <w:tab/>
        <w:t>35._____</w:t>
      </w:r>
      <w:r w:rsidRPr="00CB469E">
        <w:rPr>
          <w:rFonts w:ascii="Arial" w:hAnsi="Arial" w:cs="TradeGothic Bold"/>
          <w:bCs/>
          <w:color w:val="221E1F"/>
          <w:sz w:val="22"/>
          <w:szCs w:val="26"/>
        </w:rPr>
        <w:tab/>
        <w:t>5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K._________________</w:t>
      </w:r>
    </w:p>
    <w:p w14:paraId="52822AD0"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2.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36.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L._________________</w:t>
      </w:r>
    </w:p>
    <w:p w14:paraId="66B1564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3._____</w:t>
      </w:r>
      <w:r w:rsidRPr="00CB469E">
        <w:rPr>
          <w:rFonts w:ascii="Arial" w:hAnsi="Arial" w:cs="TradeGothic Bold"/>
          <w:bCs/>
          <w:color w:val="221E1F"/>
          <w:sz w:val="22"/>
          <w:szCs w:val="26"/>
        </w:rPr>
        <w:tab/>
        <w:t>37._____</w:t>
      </w:r>
      <w:r w:rsidRPr="00CB469E">
        <w:rPr>
          <w:rFonts w:ascii="Arial" w:hAnsi="Arial" w:cs="TradeGothic Bold"/>
          <w:bCs/>
          <w:color w:val="221E1F"/>
          <w:sz w:val="22"/>
          <w:szCs w:val="26"/>
        </w:rPr>
        <w:tab/>
        <w:t>6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M._________________</w:t>
      </w:r>
    </w:p>
    <w:p w14:paraId="3C49125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4._____</w:t>
      </w:r>
      <w:r w:rsidRPr="00CB469E">
        <w:rPr>
          <w:rFonts w:ascii="Arial" w:hAnsi="Arial" w:cs="TradeGothic Bold"/>
          <w:bCs/>
          <w:color w:val="221E1F"/>
          <w:sz w:val="22"/>
          <w:szCs w:val="26"/>
        </w:rPr>
        <w:tab/>
        <w:t>38._____</w:t>
      </w:r>
      <w:r w:rsidRPr="00CB469E">
        <w:rPr>
          <w:rFonts w:ascii="Arial" w:hAnsi="Arial" w:cs="TradeGothic Bold"/>
          <w:bCs/>
          <w:color w:val="221E1F"/>
          <w:sz w:val="22"/>
          <w:szCs w:val="26"/>
        </w:rPr>
        <w:tab/>
        <w:t>6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N._________________</w:t>
      </w:r>
    </w:p>
    <w:p w14:paraId="5A51F7FC"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5._____</w:t>
      </w:r>
      <w:r w:rsidRPr="00CB469E">
        <w:rPr>
          <w:rFonts w:ascii="Arial" w:hAnsi="Arial" w:cs="TradeGothic Bold"/>
          <w:bCs/>
          <w:color w:val="221E1F"/>
          <w:sz w:val="22"/>
          <w:szCs w:val="26"/>
        </w:rPr>
        <w:tab/>
        <w:t>39._____</w:t>
      </w:r>
      <w:r w:rsidRPr="00CB469E">
        <w:rPr>
          <w:rFonts w:ascii="Arial" w:hAnsi="Arial" w:cs="TradeGothic Bold"/>
          <w:bCs/>
          <w:color w:val="221E1F"/>
          <w:sz w:val="22"/>
          <w:szCs w:val="26"/>
        </w:rPr>
        <w:tab/>
        <w:t>6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O._________________</w:t>
      </w:r>
    </w:p>
    <w:p w14:paraId="15A370F7"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6._____</w:t>
      </w:r>
      <w:r w:rsidRPr="00CB469E">
        <w:rPr>
          <w:rFonts w:ascii="Arial" w:hAnsi="Arial" w:cs="TradeGothic Bold"/>
          <w:bCs/>
          <w:color w:val="221E1F"/>
          <w:sz w:val="22"/>
          <w:szCs w:val="26"/>
        </w:rPr>
        <w:tab/>
        <w:t>40._____</w:t>
      </w:r>
      <w:r w:rsidRPr="00CB469E">
        <w:rPr>
          <w:rFonts w:ascii="Arial" w:hAnsi="Arial" w:cs="TradeGothic Bold"/>
          <w:bCs/>
          <w:color w:val="221E1F"/>
          <w:sz w:val="22"/>
          <w:szCs w:val="26"/>
        </w:rPr>
        <w:tab/>
        <w:t>6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P._________________</w:t>
      </w:r>
    </w:p>
    <w:p w14:paraId="3A317538"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7._____</w:t>
      </w:r>
      <w:r w:rsidRPr="00CB469E">
        <w:rPr>
          <w:rFonts w:ascii="Arial" w:hAnsi="Arial" w:cs="TradeGothic Bold"/>
          <w:bCs/>
          <w:color w:val="221E1F"/>
          <w:sz w:val="22"/>
          <w:szCs w:val="26"/>
        </w:rPr>
        <w:tab/>
        <w:t>41._____</w:t>
      </w:r>
      <w:r w:rsidRPr="00CB469E">
        <w:rPr>
          <w:rFonts w:ascii="Arial" w:hAnsi="Arial" w:cs="TradeGothic Bold"/>
          <w:bCs/>
          <w:color w:val="221E1F"/>
          <w:sz w:val="22"/>
          <w:szCs w:val="26"/>
        </w:rPr>
        <w:tab/>
        <w:t>6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Q._________________</w:t>
      </w:r>
    </w:p>
    <w:p w14:paraId="166AB5B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8._____</w:t>
      </w:r>
      <w:r w:rsidRPr="00CB469E">
        <w:rPr>
          <w:rFonts w:ascii="Arial" w:hAnsi="Arial" w:cs="TradeGothic Bold"/>
          <w:bCs/>
          <w:color w:val="221E1F"/>
          <w:sz w:val="22"/>
          <w:szCs w:val="26"/>
        </w:rPr>
        <w:tab/>
        <w:t>42._____</w:t>
      </w:r>
      <w:r w:rsidRPr="00CB469E">
        <w:rPr>
          <w:rFonts w:ascii="Arial" w:hAnsi="Arial" w:cs="TradeGothic Bold"/>
          <w:bCs/>
          <w:color w:val="221E1F"/>
          <w:sz w:val="22"/>
          <w:szCs w:val="26"/>
        </w:rPr>
        <w:tab/>
        <w:t>6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R._________________</w:t>
      </w:r>
    </w:p>
    <w:p w14:paraId="16CB100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9._____</w:t>
      </w:r>
      <w:r w:rsidRPr="00CB469E">
        <w:rPr>
          <w:rFonts w:ascii="Arial" w:hAnsi="Arial" w:cs="TradeGothic Bold"/>
          <w:bCs/>
          <w:color w:val="221E1F"/>
          <w:sz w:val="22"/>
          <w:szCs w:val="26"/>
        </w:rPr>
        <w:tab/>
        <w:t>43._____</w:t>
      </w:r>
      <w:r w:rsidRPr="00CB469E">
        <w:rPr>
          <w:rFonts w:ascii="Arial" w:hAnsi="Arial" w:cs="TradeGothic Bold"/>
          <w:bCs/>
          <w:color w:val="221E1F"/>
          <w:sz w:val="22"/>
          <w:szCs w:val="26"/>
        </w:rPr>
        <w:tab/>
        <w:t>6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S._________________</w:t>
      </w:r>
    </w:p>
    <w:p w14:paraId="07333D8E"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0.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4.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T._________________</w:t>
      </w:r>
    </w:p>
    <w:p w14:paraId="53CD35F8"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1._____</w:t>
      </w:r>
      <w:r w:rsidRPr="00CB469E">
        <w:rPr>
          <w:rFonts w:ascii="Arial" w:hAnsi="Arial" w:cs="TradeGothic Bold"/>
          <w:bCs/>
          <w:color w:val="221E1F"/>
          <w:sz w:val="22"/>
          <w:szCs w:val="26"/>
        </w:rPr>
        <w:tab/>
      </w:r>
      <w:proofErr w:type="gramStart"/>
      <w:r w:rsidRPr="00CB469E">
        <w:rPr>
          <w:rFonts w:ascii="Arial" w:hAnsi="Arial" w:cs="TradeGothic Bold"/>
          <w:bCs/>
          <w:color w:val="221E1F"/>
          <w:sz w:val="22"/>
          <w:szCs w:val="26"/>
        </w:rPr>
        <w:t>45._</w:t>
      </w:r>
      <w:proofErr w:type="gramEnd"/>
      <w:r w:rsidRPr="00CB469E">
        <w:rPr>
          <w:rFonts w:ascii="Arial" w:hAnsi="Arial" w:cs="TradeGothic Bold"/>
          <w:bCs/>
          <w:color w:val="221E1F"/>
          <w:sz w:val="22"/>
          <w:szCs w:val="26"/>
        </w:rPr>
        <w:t>____</w:t>
      </w:r>
      <w:r w:rsidRPr="00CB469E">
        <w:rPr>
          <w:rFonts w:ascii="Arial" w:hAnsi="Arial" w:cs="TradeGothic Bold"/>
          <w:bCs/>
          <w:color w:val="221E1F"/>
          <w:sz w:val="22"/>
          <w:szCs w:val="26"/>
        </w:rPr>
        <w:tab/>
        <w:t>6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U._________________</w:t>
      </w:r>
    </w:p>
    <w:p w14:paraId="029C4C94"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2._____</w:t>
      </w:r>
      <w:r w:rsidRPr="00CB469E">
        <w:rPr>
          <w:rFonts w:ascii="Arial" w:hAnsi="Arial" w:cs="TradeGothic Bold"/>
          <w:bCs/>
          <w:color w:val="221E1F"/>
          <w:sz w:val="22"/>
          <w:szCs w:val="26"/>
        </w:rPr>
        <w:tab/>
        <w:t>46._____</w:t>
      </w:r>
      <w:r w:rsidRPr="00CB469E">
        <w:rPr>
          <w:rFonts w:ascii="Arial" w:hAnsi="Arial" w:cs="TradeGothic Bold"/>
          <w:bCs/>
          <w:color w:val="221E1F"/>
          <w:sz w:val="22"/>
          <w:szCs w:val="26"/>
        </w:rPr>
        <w:tab/>
        <w:t>7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V._________________ 23._____</w:t>
      </w:r>
      <w:r w:rsidRPr="00CB469E">
        <w:rPr>
          <w:rFonts w:ascii="Arial" w:hAnsi="Arial" w:cs="TradeGothic Bold"/>
          <w:bCs/>
          <w:color w:val="221E1F"/>
          <w:sz w:val="22"/>
          <w:szCs w:val="26"/>
        </w:rPr>
        <w:tab/>
        <w:t>47._____</w:t>
      </w:r>
      <w:r w:rsidRPr="00CB469E">
        <w:rPr>
          <w:rFonts w:ascii="Arial" w:hAnsi="Arial" w:cs="TradeGothic Bold"/>
          <w:bCs/>
          <w:color w:val="221E1F"/>
          <w:sz w:val="22"/>
          <w:szCs w:val="26"/>
        </w:rPr>
        <w:tab/>
        <w:t>7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W._________________ 24._____</w:t>
      </w:r>
      <w:r w:rsidRPr="00CB469E">
        <w:rPr>
          <w:rFonts w:ascii="Arial" w:hAnsi="Arial" w:cs="TradeGothic Bold"/>
          <w:bCs/>
          <w:color w:val="221E1F"/>
          <w:sz w:val="22"/>
          <w:szCs w:val="26"/>
        </w:rPr>
        <w:tab/>
        <w:t>48._____</w:t>
      </w:r>
      <w:r w:rsidRPr="00CB469E">
        <w:rPr>
          <w:rFonts w:ascii="Arial" w:hAnsi="Arial" w:cs="TradeGothic Bold"/>
          <w:bCs/>
          <w:color w:val="221E1F"/>
          <w:sz w:val="22"/>
          <w:szCs w:val="26"/>
        </w:rPr>
        <w:tab/>
        <w:t>7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X._________________</w:t>
      </w:r>
    </w:p>
    <w:p w14:paraId="68A6A13A" w14:textId="3D19EA88" w:rsidR="00203A72" w:rsidRPr="00C11DC6" w:rsidRDefault="00D02664" w:rsidP="000A59EC">
      <w:pPr>
        <w:spacing w:line="300" w:lineRule="auto"/>
        <w:rPr>
          <w:rFonts w:ascii="Gotham Book" w:hAnsi="Gotham Book" w:cs="TradeGothic Bold"/>
          <w:bCs/>
          <w:color w:val="221E1F"/>
          <w:sz w:val="32"/>
          <w:szCs w:val="32"/>
        </w:rPr>
      </w:pPr>
      <w:r w:rsidRPr="00CB469E">
        <w:rPr>
          <w:rFonts w:ascii="Arial" w:hAnsi="Arial" w:cs="TradeGothic Bold"/>
          <w:bCs/>
          <w:caps/>
          <w:color w:val="221E1F"/>
          <w:sz w:val="25"/>
          <w:szCs w:val="26"/>
        </w:rPr>
        <w:br w:type="page"/>
      </w:r>
      <w:r w:rsidR="00203A72" w:rsidRPr="00C11DC6">
        <w:rPr>
          <w:rFonts w:ascii="Gotham Book" w:hAnsi="Gotham Book" w:cs="TradeGothic"/>
          <w:bCs/>
          <w:caps/>
          <w:color w:val="221E1F"/>
          <w:sz w:val="32"/>
          <w:szCs w:val="32"/>
        </w:rPr>
        <w:lastRenderedPageBreak/>
        <w:t>Gift Definitions and Scripture References</w:t>
      </w:r>
    </w:p>
    <w:p w14:paraId="134BA961" w14:textId="77777777" w:rsidR="003E6F0F" w:rsidRDefault="003E6F0F"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5B842C79"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following contains definitions of the Spiritual gifts. While not meant to be dogmatic or final, these definitions and supporting scriptures do correspond to characteristics of the gifts as expressed in the Gifts Questionnaire.</w:t>
      </w:r>
    </w:p>
    <w:p w14:paraId="78AB0834"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5466A27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A. ADMINISTRATION</w:t>
      </w:r>
    </w:p>
    <w:p w14:paraId="00734E2E" w14:textId="3F4EC54F"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administration is the divine strength or ability to organize multiple tasks and groups of people to accomplish these tasks.</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Luke 14:28-30; </w:t>
      </w:r>
      <w:r w:rsidR="00EC72C9" w:rsidRPr="00C11DC6">
        <w:rPr>
          <w:rFonts w:ascii="Gotham Narrow Book" w:hAnsi="Gotham Narrow Book" w:cs="TradeGothic"/>
          <w:color w:val="221E1F"/>
          <w:sz w:val="22"/>
          <w:szCs w:val="22"/>
          <w:lang w:bidi="en-US"/>
        </w:rPr>
        <w:t>Acts 6:1-7</w:t>
      </w:r>
      <w:r w:rsidR="00F504DA" w:rsidRPr="00C11DC6">
        <w:rPr>
          <w:rFonts w:ascii="Gotham Narrow Book" w:hAnsi="Gotham Narrow Book" w:cs="TradeGothic"/>
          <w:color w:val="221E1F"/>
          <w:sz w:val="22"/>
          <w:szCs w:val="22"/>
          <w:lang w:bidi="en-US"/>
        </w:rPr>
        <w:t>;</w:t>
      </w:r>
      <w:r w:rsidR="00EC72C9"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28</w:t>
      </w:r>
    </w:p>
    <w:p w14:paraId="628AEED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06FA57F3"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B. APOSTLESHIP</w:t>
      </w:r>
    </w:p>
    <w:p w14:paraId="24DB8053" w14:textId="77777777" w:rsidR="00290671"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apostleship is the divine strength or ability to pioneer new churches and min</w:t>
      </w:r>
      <w:r w:rsidRPr="00C11DC6">
        <w:rPr>
          <w:rFonts w:ascii="Gotham Narrow Book" w:hAnsi="Gotham Narrow Book" w:cs="TradeGothic"/>
          <w:color w:val="221E1F"/>
          <w:sz w:val="22"/>
          <w:szCs w:val="22"/>
          <w:lang w:bidi="en-US"/>
        </w:rPr>
        <w:softHyphen/>
        <w:t>istries through planting, overseeing, and</w:t>
      </w:r>
      <w:r w:rsidR="00F504DA" w:rsidRPr="00C11DC6">
        <w:rPr>
          <w:rFonts w:ascii="Gotham Narrow Book" w:hAnsi="Gotham Narrow Book" w:cs="TradeGothic"/>
          <w:color w:val="221E1F"/>
          <w:sz w:val="22"/>
          <w:szCs w:val="22"/>
          <w:lang w:bidi="en-US"/>
        </w:rPr>
        <w:t xml:space="preserve"> training.</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Acts 15:22-35;</w:t>
      </w:r>
      <w:r w:rsidR="00EC72C9" w:rsidRPr="00C11DC6">
        <w:rPr>
          <w:rFonts w:ascii="Gotham Narrow Book" w:hAnsi="Gotham Narrow Book" w:cs="TradeGothic"/>
          <w:color w:val="221E1F"/>
          <w:sz w:val="22"/>
          <w:szCs w:val="22"/>
          <w:lang w:bidi="en-US"/>
        </w:rPr>
        <w:t xml:space="preserve"> 1 Corinthians</w:t>
      </w:r>
      <w:r w:rsidR="00F504DA" w:rsidRPr="00C11DC6">
        <w:rPr>
          <w:rFonts w:ascii="Gotham Narrow Book" w:hAnsi="Gotham Narrow Book" w:cs="TradeGothic"/>
          <w:color w:val="221E1F"/>
          <w:sz w:val="22"/>
          <w:szCs w:val="22"/>
          <w:lang w:bidi="en-US"/>
        </w:rPr>
        <w:t xml:space="preserve"> 12:28;</w:t>
      </w:r>
      <w:r w:rsidRPr="00C11DC6">
        <w:rPr>
          <w:rFonts w:ascii="Gotham Narrow Book" w:hAnsi="Gotham Narrow Book" w:cs="TradeGothic"/>
          <w:color w:val="221E1F"/>
          <w:sz w:val="22"/>
          <w:szCs w:val="22"/>
          <w:lang w:bidi="en-US"/>
        </w:rPr>
        <w:t xml:space="preserve"> </w:t>
      </w:r>
    </w:p>
    <w:p w14:paraId="4D0CC50A" w14:textId="69D22E80" w:rsidR="00203A72" w:rsidRPr="00C11DC6" w:rsidRDefault="00EC72C9"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2 Corinthians</w:t>
      </w:r>
      <w:r w:rsidR="00290671" w:rsidRPr="00C11DC6">
        <w:rPr>
          <w:rFonts w:ascii="Gotham Narrow Book" w:hAnsi="Gotham Narrow Book" w:cs="TradeGothic"/>
          <w:color w:val="221E1F"/>
          <w:sz w:val="22"/>
          <w:szCs w:val="22"/>
          <w:lang w:bidi="en-US"/>
        </w:rPr>
        <w:t xml:space="preserve"> 12:12;</w:t>
      </w:r>
      <w:r w:rsidR="00203A72" w:rsidRPr="00C11DC6">
        <w:rPr>
          <w:rFonts w:ascii="Gotham Narrow Book" w:hAnsi="Gotham Narrow Book" w:cs="TradeGothic"/>
          <w:color w:val="221E1F"/>
          <w:sz w:val="22"/>
          <w:szCs w:val="22"/>
          <w:lang w:bidi="en-US"/>
        </w:rPr>
        <w:t xml:space="preserve"> Gal</w:t>
      </w:r>
      <w:r w:rsidRPr="00C11DC6">
        <w:rPr>
          <w:rFonts w:ascii="Gotham Narrow Book" w:hAnsi="Gotham Narrow Book" w:cs="TradeGothic"/>
          <w:color w:val="221E1F"/>
          <w:sz w:val="22"/>
          <w:szCs w:val="22"/>
          <w:lang w:bidi="en-US"/>
        </w:rPr>
        <w:t>atians</w:t>
      </w:r>
      <w:r w:rsidR="00F504DA" w:rsidRPr="00C11DC6">
        <w:rPr>
          <w:rFonts w:ascii="Gotham Narrow Book" w:hAnsi="Gotham Narrow Book" w:cs="TradeGothic"/>
          <w:color w:val="221E1F"/>
          <w:sz w:val="22"/>
          <w:szCs w:val="22"/>
          <w:lang w:bidi="en-US"/>
        </w:rPr>
        <w:t xml:space="preserve"> 2:7-10;</w:t>
      </w:r>
      <w:r w:rsidR="00203A72" w:rsidRPr="00C11DC6">
        <w:rPr>
          <w:rFonts w:ascii="Gotham Narrow Book" w:hAnsi="Gotham Narrow Book" w:cs="TradeGothic"/>
          <w:color w:val="221E1F"/>
          <w:sz w:val="22"/>
          <w:szCs w:val="22"/>
          <w:lang w:bidi="en-US"/>
        </w:rPr>
        <w:t xml:space="preserve"> Ephesians 4:11-14</w:t>
      </w:r>
    </w:p>
    <w:p w14:paraId="7DF00092"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7B52EF79"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C. CRAFTSMANSHIP</w:t>
      </w:r>
    </w:p>
    <w:p w14:paraId="37BA00B3"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craftsmanship is the divine strength or ability to plan, build, and work with your hands in construction environments to accomplish multiple ministry applications. </w:t>
      </w:r>
    </w:p>
    <w:p w14:paraId="75B9A3B9" w14:textId="7E0DE5E8" w:rsidR="00203A72" w:rsidRPr="00C11DC6" w:rsidRDefault="00F504DA"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Exodus 30:22, 31:3-11;</w:t>
      </w:r>
      <w:r w:rsidR="00203A72"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2</w:t>
      </w:r>
      <w:r w:rsidRPr="00C11DC6">
        <w:rPr>
          <w:rFonts w:ascii="Gotham Narrow Book" w:hAnsi="Gotham Narrow Book" w:cs="TradeGothic"/>
          <w:color w:val="221E1F"/>
          <w:sz w:val="22"/>
          <w:szCs w:val="22"/>
          <w:lang w:bidi="en-US"/>
        </w:rPr>
        <w:t xml:space="preserve"> Chronicles 34:9-13;</w:t>
      </w:r>
      <w:r w:rsidR="00203A72" w:rsidRPr="00C11DC6">
        <w:rPr>
          <w:rFonts w:ascii="Gotham Narrow Book" w:hAnsi="Gotham Narrow Book" w:cs="TradeGothic"/>
          <w:color w:val="221E1F"/>
          <w:sz w:val="22"/>
          <w:szCs w:val="22"/>
          <w:lang w:bidi="en-US"/>
        </w:rPr>
        <w:t xml:space="preserve"> Acts 18:2-3</w:t>
      </w:r>
    </w:p>
    <w:p w14:paraId="6DCAE218"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1B50B68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D. DISCERNMENT</w:t>
      </w:r>
    </w:p>
    <w:p w14:paraId="0276D347"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discernment is the divine strength or ability to spiritually identify falsehood and to distinguish between right and wrong motives and situations. </w:t>
      </w:r>
    </w:p>
    <w:p w14:paraId="2393FECC" w14:textId="38D33E80" w:rsidR="00203A72" w:rsidRPr="00C11DC6" w:rsidRDefault="00EC72C9"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Matthew</w:t>
      </w:r>
      <w:r w:rsidR="00F504DA" w:rsidRPr="00C11DC6">
        <w:rPr>
          <w:rFonts w:ascii="Gotham Narrow Book" w:hAnsi="Gotham Narrow Book" w:cs="TradeGothic"/>
          <w:color w:val="221E1F"/>
          <w:sz w:val="22"/>
          <w:szCs w:val="22"/>
          <w:lang w:bidi="en-US"/>
        </w:rPr>
        <w:t xml:space="preserve"> 16:21-23; Acts 5:1-11, 16:16-18;</w:t>
      </w:r>
      <w:r w:rsidR="00203A72"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1 Corinthians 12:10;</w:t>
      </w:r>
      <w:r w:rsidRPr="00C11DC6">
        <w:rPr>
          <w:rFonts w:ascii="Gotham Narrow Book" w:hAnsi="Gotham Narrow Book" w:cs="TradeGothic"/>
          <w:color w:val="221E1F"/>
          <w:sz w:val="22"/>
          <w:szCs w:val="22"/>
          <w:lang w:bidi="en-US"/>
        </w:rPr>
        <w:t xml:space="preserve"> 1</w:t>
      </w:r>
      <w:r w:rsidR="00203A72" w:rsidRPr="00C11DC6">
        <w:rPr>
          <w:rFonts w:ascii="Gotham Narrow Book" w:hAnsi="Gotham Narrow Book" w:cs="TradeGothic"/>
          <w:color w:val="221E1F"/>
          <w:sz w:val="22"/>
          <w:szCs w:val="22"/>
          <w:lang w:bidi="en-US"/>
        </w:rPr>
        <w:t xml:space="preserve"> John 4:1-6</w:t>
      </w:r>
    </w:p>
    <w:p w14:paraId="7FA28DD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1A281E4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E. EVANGELISM</w:t>
      </w:r>
    </w:p>
    <w:p w14:paraId="101EC4BE" w14:textId="04BAE14F"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evangelism is the divine strength or ability to help non-Christians take the nec</w:t>
      </w:r>
      <w:r w:rsidR="0011081C" w:rsidRPr="00C11DC6">
        <w:rPr>
          <w:rFonts w:ascii="Gotham Narrow Book" w:hAnsi="Gotham Narrow Book" w:cs="TradeGothic"/>
          <w:color w:val="221E1F"/>
          <w:sz w:val="22"/>
          <w:szCs w:val="22"/>
          <w:lang w:bidi="en-US"/>
        </w:rPr>
        <w:t>essary steps to becoming a born-</w:t>
      </w:r>
      <w:r w:rsidRPr="00C11DC6">
        <w:rPr>
          <w:rFonts w:ascii="Gotham Narrow Book" w:hAnsi="Gotham Narrow Book" w:cs="TradeGothic"/>
          <w:color w:val="221E1F"/>
          <w:sz w:val="22"/>
          <w:szCs w:val="22"/>
          <w:lang w:bidi="en-US"/>
        </w:rPr>
        <w:t>again Christia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w:t>
      </w:r>
      <w:r w:rsidR="00F504DA" w:rsidRPr="00C11DC6">
        <w:rPr>
          <w:rFonts w:ascii="Gotham Narrow Book" w:hAnsi="Gotham Narrow Book" w:cs="TradeGothic"/>
          <w:color w:val="221E1F"/>
          <w:sz w:val="22"/>
          <w:szCs w:val="22"/>
          <w:lang w:bidi="en-US"/>
        </w:rPr>
        <w:t>cts 8:5-6, 8:26-40, 14:21, 21:8;</w:t>
      </w:r>
      <w:r w:rsidRPr="00C11DC6">
        <w:rPr>
          <w:rFonts w:ascii="Gotham Narrow Book" w:hAnsi="Gotham Narrow Book" w:cs="TradeGothic"/>
          <w:color w:val="221E1F"/>
          <w:sz w:val="22"/>
          <w:szCs w:val="22"/>
          <w:lang w:bidi="en-US"/>
        </w:rPr>
        <w:t xml:space="preserve"> Ephesians 4:11-14</w:t>
      </w:r>
    </w:p>
    <w:p w14:paraId="076E67E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3195735F"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F. EXHORTATION</w:t>
      </w:r>
    </w:p>
    <w:p w14:paraId="4E67CAEB" w14:textId="5BB9DF5D" w:rsidR="00F504DA"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exhortation is the divine strength or ability to encourage others through the writ</w:t>
      </w:r>
      <w:r w:rsidRPr="00C11DC6">
        <w:rPr>
          <w:rFonts w:ascii="Gotham Narrow Book" w:hAnsi="Gotham Narrow Book" w:cs="TradeGothic"/>
          <w:color w:val="221E1F"/>
          <w:sz w:val="22"/>
          <w:szCs w:val="22"/>
          <w:lang w:bidi="en-US"/>
        </w:rPr>
        <w:softHyphen/>
        <w:t>ten or spoken word and Biblical tr</w:t>
      </w:r>
      <w:r w:rsidR="00F504DA" w:rsidRPr="00C11DC6">
        <w:rPr>
          <w:rFonts w:ascii="Gotham Narrow Book" w:hAnsi="Gotham Narrow Book" w:cs="TradeGothic"/>
          <w:color w:val="221E1F"/>
          <w:sz w:val="22"/>
          <w:szCs w:val="22"/>
          <w:lang w:bidi="en-US"/>
        </w:rPr>
        <w:t>uth.</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Acts 14:22; Romans 12:8;</w:t>
      </w:r>
      <w:r w:rsidR="00EC72C9" w:rsidRPr="00C11DC6">
        <w:rPr>
          <w:rFonts w:ascii="Gotham Narrow Book" w:hAnsi="Gotham Narrow Book" w:cs="TradeGothic"/>
          <w:color w:val="221E1F"/>
          <w:sz w:val="22"/>
          <w:szCs w:val="22"/>
          <w:lang w:bidi="en-US"/>
        </w:rPr>
        <w:t xml:space="preserve"> 1 </w:t>
      </w:r>
      <w:r w:rsidRPr="00C11DC6">
        <w:rPr>
          <w:rFonts w:ascii="Gotham Narrow Book" w:hAnsi="Gotham Narrow Book" w:cs="TradeGothic"/>
          <w:color w:val="221E1F"/>
          <w:sz w:val="22"/>
          <w:szCs w:val="22"/>
          <w:lang w:bidi="en-US"/>
        </w:rPr>
        <w:t>Tim</w:t>
      </w:r>
      <w:r w:rsidR="00EC72C9" w:rsidRPr="00C11DC6">
        <w:rPr>
          <w:rFonts w:ascii="Gotham Narrow Book" w:hAnsi="Gotham Narrow Book" w:cs="TradeGothic"/>
          <w:color w:val="221E1F"/>
          <w:sz w:val="22"/>
          <w:szCs w:val="22"/>
          <w:lang w:bidi="en-US"/>
        </w:rPr>
        <w:t>othy</w:t>
      </w:r>
      <w:r w:rsidR="00F504DA" w:rsidRPr="00C11DC6">
        <w:rPr>
          <w:rFonts w:ascii="Gotham Narrow Book" w:hAnsi="Gotham Narrow Book" w:cs="TradeGothic"/>
          <w:color w:val="221E1F"/>
          <w:sz w:val="22"/>
          <w:szCs w:val="22"/>
          <w:lang w:bidi="en-US"/>
        </w:rPr>
        <w:t xml:space="preserve"> 4:13;</w:t>
      </w:r>
    </w:p>
    <w:p w14:paraId="4D77C48D" w14:textId="41665074"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Heb</w:t>
      </w:r>
      <w:r w:rsidR="00EC72C9" w:rsidRPr="00C11DC6">
        <w:rPr>
          <w:rFonts w:ascii="Gotham Narrow Book" w:hAnsi="Gotham Narrow Book" w:cs="TradeGothic"/>
          <w:color w:val="221E1F"/>
          <w:sz w:val="22"/>
          <w:szCs w:val="22"/>
          <w:lang w:bidi="en-US"/>
        </w:rPr>
        <w:t>rews</w:t>
      </w:r>
      <w:r w:rsidRPr="00C11DC6">
        <w:rPr>
          <w:rFonts w:ascii="Gotham Narrow Book" w:hAnsi="Gotham Narrow Book" w:cs="TradeGothic"/>
          <w:color w:val="221E1F"/>
          <w:sz w:val="22"/>
          <w:szCs w:val="22"/>
          <w:lang w:bidi="en-US"/>
        </w:rPr>
        <w:t xml:space="preserve"> 10:24-25</w:t>
      </w:r>
    </w:p>
    <w:p w14:paraId="06BC222E"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7A77E0B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G. FAITH</w:t>
      </w:r>
    </w:p>
    <w:p w14:paraId="63F52B3E" w14:textId="72344EA4"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faith is the divine strength or ability to believe in God for unseen supernatural results in every arena of life.</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cts 11:22-24</w:t>
      </w:r>
      <w:r w:rsidR="00290671"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Rom</w:t>
      </w:r>
      <w:r w:rsidR="00EC72C9" w:rsidRPr="00C11DC6">
        <w:rPr>
          <w:rFonts w:ascii="Gotham Narrow Book" w:hAnsi="Gotham Narrow Book" w:cs="TradeGothic"/>
          <w:color w:val="221E1F"/>
          <w:sz w:val="22"/>
          <w:szCs w:val="22"/>
          <w:lang w:bidi="en-US"/>
        </w:rPr>
        <w:t>ans</w:t>
      </w:r>
      <w:r w:rsidR="00290671" w:rsidRPr="00C11DC6">
        <w:rPr>
          <w:rFonts w:ascii="Gotham Narrow Book" w:hAnsi="Gotham Narrow Book" w:cs="TradeGothic"/>
          <w:color w:val="221E1F"/>
          <w:sz w:val="22"/>
          <w:szCs w:val="22"/>
          <w:lang w:bidi="en-US"/>
        </w:rPr>
        <w:t xml:space="preserve"> 4:18-21;</w:t>
      </w:r>
      <w:r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9;</w:t>
      </w:r>
      <w:r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Hebrews 11</w:t>
      </w:r>
    </w:p>
    <w:p w14:paraId="4F88C41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4CD8572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H. GIVING</w:t>
      </w:r>
    </w:p>
    <w:p w14:paraId="2294BCCD" w14:textId="44C933B5" w:rsidR="00203A72" w:rsidRPr="00C11DC6" w:rsidRDefault="00203A72" w:rsidP="00532ECD">
      <w:pPr>
        <w:widowControl w:val="0"/>
        <w:autoSpaceDE w:val="0"/>
        <w:autoSpaceDN w:val="0"/>
        <w:adjustRightInd w:val="0"/>
        <w:spacing w:line="288" w:lineRule="auto"/>
        <w:rPr>
          <w:rFonts w:ascii="Gotham Narrow Book" w:hAnsi="Gotham Narrow Book" w:cs="TradeGothic Light"/>
          <w:color w:val="221E1F"/>
          <w:sz w:val="22"/>
          <w:szCs w:val="12"/>
          <w:lang w:bidi="en-US"/>
        </w:rPr>
      </w:pPr>
      <w:r w:rsidRPr="00C11DC6">
        <w:rPr>
          <w:rFonts w:ascii="Gotham Narrow Book" w:hAnsi="Gotham Narrow Book" w:cs="TradeGothic"/>
          <w:color w:val="221E1F"/>
          <w:sz w:val="22"/>
          <w:szCs w:val="22"/>
          <w:lang w:bidi="en-US"/>
        </w:rPr>
        <w:t>The gift of giving is the divine strength or ability to produce wealth and to give by tithes and offerings for the purpose of advancing the Kingdom of God on earth.</w:t>
      </w:r>
      <w:r w:rsidR="00290671" w:rsidRPr="00C11DC6">
        <w:rPr>
          <w:rFonts w:ascii="Gotham Narrow Book" w:hAnsi="Gotham Narrow Book" w:cs="TradeGothic"/>
          <w:color w:val="221E1F"/>
          <w:sz w:val="22"/>
          <w:szCs w:val="22"/>
          <w:lang w:bidi="en-US"/>
        </w:rPr>
        <w:t xml:space="preserve">  Mark 12:41-44; Romans 12:8;</w:t>
      </w:r>
      <w:r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 xml:space="preserve">2 Corinthians </w:t>
      </w:r>
      <w:r w:rsidRPr="00C11DC6">
        <w:rPr>
          <w:rFonts w:ascii="Gotham Narrow Book" w:hAnsi="Gotham Narrow Book" w:cs="TradeGothic"/>
          <w:color w:val="221E1F"/>
          <w:sz w:val="22"/>
          <w:szCs w:val="22"/>
          <w:lang w:bidi="en-US"/>
        </w:rPr>
        <w:t>8:1-7, 9:2-7</w:t>
      </w:r>
    </w:p>
    <w:p w14:paraId="3F1BD672" w14:textId="77777777" w:rsidR="00203A72" w:rsidRPr="00C11DC6" w:rsidRDefault="00203A72" w:rsidP="000A59EC">
      <w:pPr>
        <w:pageBreakBefore/>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lastRenderedPageBreak/>
        <w:t>I. HEALING</w:t>
      </w:r>
    </w:p>
    <w:p w14:paraId="29FEA251" w14:textId="423F5D2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ealing is the divine strength or ability to act as an intermediary in fa</w:t>
      </w:r>
      <w:r w:rsidR="0011081C" w:rsidRPr="00C11DC6">
        <w:rPr>
          <w:rFonts w:ascii="Gotham Narrow Book" w:hAnsi="Gotham Narrow Book" w:cs="TradeGothic"/>
          <w:color w:val="221E1F"/>
          <w:sz w:val="22"/>
          <w:szCs w:val="22"/>
          <w:lang w:bidi="en-US"/>
        </w:rPr>
        <w:t>ith, prayer, and by the laying-</w:t>
      </w:r>
      <w:r w:rsidRPr="00C11DC6">
        <w:rPr>
          <w:rFonts w:ascii="Gotham Narrow Book" w:hAnsi="Gotham Narrow Book" w:cs="TradeGothic"/>
          <w:color w:val="221E1F"/>
          <w:sz w:val="22"/>
          <w:szCs w:val="22"/>
          <w:lang w:bidi="en-US"/>
        </w:rPr>
        <w:t xml:space="preserve">on of hands for the healing of physical and mental illnesses. </w:t>
      </w:r>
    </w:p>
    <w:p w14:paraId="28A5BB2B" w14:textId="1C22D26E"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Acts 3:1-10, 9:32-35, </w:t>
      </w:r>
      <w:r w:rsidR="00290671" w:rsidRPr="00C11DC6">
        <w:rPr>
          <w:rFonts w:ascii="Gotham Narrow Book" w:hAnsi="Gotham Narrow Book" w:cs="TradeGothic"/>
          <w:color w:val="221E1F"/>
          <w:sz w:val="22"/>
          <w:szCs w:val="22"/>
          <w:lang w:bidi="en-US"/>
        </w:rPr>
        <w:t>28:7-10;</w:t>
      </w:r>
      <w:r w:rsidR="00EC72C9"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9, 28</w:t>
      </w:r>
    </w:p>
    <w:p w14:paraId="790A2DDE"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68EA84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J. HELPS</w:t>
      </w:r>
    </w:p>
    <w:p w14:paraId="79DA140A" w14:textId="653E0D94"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elps is the divine strength or ability to work in a supportive role for the accomplishment of tasks in Christian ministry.</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Mark 15:40-</w:t>
      </w:r>
      <w:r w:rsidR="00290671" w:rsidRPr="00C11DC6">
        <w:rPr>
          <w:rFonts w:ascii="Gotham Narrow Book" w:hAnsi="Gotham Narrow Book" w:cs="TradeGothic"/>
          <w:color w:val="221E1F"/>
          <w:sz w:val="22"/>
          <w:szCs w:val="22"/>
          <w:lang w:bidi="en-US"/>
        </w:rPr>
        <w:t>41; Acts 9:36; Romans 16:1-</w:t>
      </w:r>
      <w:proofErr w:type="gramStart"/>
      <w:r w:rsidR="00290671" w:rsidRPr="00C11DC6">
        <w:rPr>
          <w:rFonts w:ascii="Gotham Narrow Book" w:hAnsi="Gotham Narrow Book" w:cs="TradeGothic"/>
          <w:color w:val="221E1F"/>
          <w:sz w:val="22"/>
          <w:szCs w:val="22"/>
          <w:lang w:bidi="en-US"/>
        </w:rPr>
        <w:t>2;</w:t>
      </w:r>
      <w:r w:rsidR="00EC72C9"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proofErr w:type="gramEnd"/>
      <w:r w:rsidR="007D04FE"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1 Corinthians</w:t>
      </w:r>
      <w:r w:rsidRPr="00C11DC6">
        <w:rPr>
          <w:rFonts w:ascii="Gotham Narrow Book" w:hAnsi="Gotham Narrow Book" w:cs="TradeGothic"/>
          <w:color w:val="221E1F"/>
          <w:sz w:val="22"/>
          <w:szCs w:val="22"/>
          <w:lang w:bidi="en-US"/>
        </w:rPr>
        <w:t xml:space="preserve"> 12:28</w:t>
      </w:r>
    </w:p>
    <w:p w14:paraId="3E3FAD9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BF300FA"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K. HOSPITALITY</w:t>
      </w:r>
    </w:p>
    <w:p w14:paraId="2479341D" w14:textId="437312C1"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ospitality is the divine strength or ability to create warm, welcoming environ</w:t>
      </w:r>
      <w:r w:rsidRPr="00C11DC6">
        <w:rPr>
          <w:rFonts w:ascii="Gotham Narrow Book" w:hAnsi="Gotham Narrow Book" w:cs="TradeGothic"/>
          <w:color w:val="221E1F"/>
          <w:sz w:val="22"/>
          <w:szCs w:val="22"/>
          <w:lang w:bidi="en-US"/>
        </w:rPr>
        <w:softHyphen/>
        <w:t>ments for others in places such as your home, office, or church.</w:t>
      </w:r>
      <w:r w:rsidR="00290671" w:rsidRPr="00C11DC6">
        <w:rPr>
          <w:rFonts w:ascii="Gotham Narrow Book" w:hAnsi="Gotham Narrow Book" w:cs="TradeGothic"/>
          <w:color w:val="221E1F"/>
          <w:sz w:val="22"/>
          <w:szCs w:val="22"/>
          <w:lang w:bidi="en-US"/>
        </w:rPr>
        <w:t xml:space="preserve">  Acts 16:14-15;</w:t>
      </w:r>
      <w:r w:rsidRPr="00C11DC6">
        <w:rPr>
          <w:rFonts w:ascii="Gotham Narrow Book" w:hAnsi="Gotham Narrow Book" w:cs="TradeGothic"/>
          <w:color w:val="221E1F"/>
          <w:sz w:val="22"/>
          <w:szCs w:val="22"/>
          <w:lang w:bidi="en-US"/>
        </w:rPr>
        <w:t xml:space="preserve"> Romans 12:13, </w:t>
      </w:r>
      <w:r w:rsidR="00290671" w:rsidRPr="00C11DC6">
        <w:rPr>
          <w:rFonts w:ascii="Gotham Narrow Book" w:hAnsi="Gotham Narrow Book" w:cs="TradeGothic"/>
          <w:color w:val="221E1F"/>
          <w:sz w:val="22"/>
          <w:szCs w:val="22"/>
          <w:lang w:bidi="en-US"/>
        </w:rPr>
        <w:t>16:23; Hebrews 13:1-2;</w:t>
      </w:r>
      <w:r w:rsidR="00EC72C9" w:rsidRPr="00C11DC6">
        <w:rPr>
          <w:rFonts w:ascii="Gotham Narrow Book" w:hAnsi="Gotham Narrow Book" w:cs="TradeGothic"/>
          <w:color w:val="221E1F"/>
          <w:sz w:val="22"/>
          <w:szCs w:val="22"/>
          <w:lang w:bidi="en-US"/>
        </w:rPr>
        <w:t xml:space="preserve"> 1</w:t>
      </w:r>
      <w:r w:rsidRPr="00C11DC6">
        <w:rPr>
          <w:rFonts w:ascii="Gotham Narrow Book" w:hAnsi="Gotham Narrow Book" w:cs="TradeGothic"/>
          <w:color w:val="221E1F"/>
          <w:sz w:val="22"/>
          <w:szCs w:val="22"/>
          <w:lang w:bidi="en-US"/>
        </w:rPr>
        <w:t xml:space="preserve"> Peter 4:9</w:t>
      </w:r>
    </w:p>
    <w:p w14:paraId="58D10657"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5ED0E38"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L. INTERCESSION</w:t>
      </w:r>
    </w:p>
    <w:p w14:paraId="524779A5" w14:textId="5E3E161F"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intercession is the divine strength or ability to stand in the gap in prayer for someone, something, or someplace</w:t>
      </w:r>
      <w:r w:rsidR="0011081C"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believing for profound results. </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Heb</w:t>
      </w:r>
      <w:r w:rsidR="00EC72C9" w:rsidRPr="00C11DC6">
        <w:rPr>
          <w:rFonts w:ascii="Gotham Narrow Book" w:hAnsi="Gotham Narrow Book" w:cs="TradeGothic"/>
          <w:color w:val="221E1F"/>
          <w:sz w:val="22"/>
          <w:szCs w:val="22"/>
          <w:lang w:bidi="en-US"/>
        </w:rPr>
        <w:t>rews</w:t>
      </w:r>
      <w:r w:rsidR="00290671" w:rsidRPr="00C11DC6">
        <w:rPr>
          <w:rFonts w:ascii="Gotham Narrow Book" w:hAnsi="Gotham Narrow Book" w:cs="TradeGothic"/>
          <w:color w:val="221E1F"/>
          <w:sz w:val="22"/>
          <w:szCs w:val="22"/>
          <w:lang w:bidi="en-US"/>
        </w:rPr>
        <w:t xml:space="preserve"> 7:25;</w:t>
      </w:r>
      <w:r w:rsidRPr="00C11DC6">
        <w:rPr>
          <w:rFonts w:ascii="Gotham Narrow Book" w:hAnsi="Gotham Narrow Book" w:cs="TradeGothic"/>
          <w:color w:val="221E1F"/>
          <w:sz w:val="22"/>
          <w:szCs w:val="22"/>
          <w:lang w:bidi="en-US"/>
        </w:rPr>
        <w:t xml:space="preserve"> Col</w:t>
      </w:r>
      <w:r w:rsidR="00EC72C9" w:rsidRPr="00C11DC6">
        <w:rPr>
          <w:rFonts w:ascii="Gotham Narrow Book" w:hAnsi="Gotham Narrow Book" w:cs="TradeGothic"/>
          <w:color w:val="221E1F"/>
          <w:sz w:val="22"/>
          <w:szCs w:val="22"/>
          <w:lang w:bidi="en-US"/>
        </w:rPr>
        <w:t>ossians</w:t>
      </w:r>
      <w:r w:rsidR="00290671" w:rsidRPr="00C11DC6">
        <w:rPr>
          <w:rFonts w:ascii="Gotham Narrow Book" w:hAnsi="Gotham Narrow Book" w:cs="TradeGothic"/>
          <w:color w:val="221E1F"/>
          <w:sz w:val="22"/>
          <w:szCs w:val="22"/>
          <w:lang w:bidi="en-US"/>
        </w:rPr>
        <w:t xml:space="preserve"> 1:9-12, 4:12-13;</w:t>
      </w:r>
      <w:r w:rsidRPr="00C11DC6">
        <w:rPr>
          <w:rFonts w:ascii="Gotham Narrow Book" w:hAnsi="Gotham Narrow Book" w:cs="TradeGothic"/>
          <w:color w:val="221E1F"/>
          <w:sz w:val="22"/>
          <w:szCs w:val="22"/>
          <w:lang w:bidi="en-US"/>
        </w:rPr>
        <w:t xml:space="preserve"> Ja</w:t>
      </w:r>
      <w:r w:rsidR="00EC72C9" w:rsidRPr="00C11DC6">
        <w:rPr>
          <w:rFonts w:ascii="Gotham Narrow Book" w:hAnsi="Gotham Narrow Book" w:cs="TradeGothic"/>
          <w:color w:val="221E1F"/>
          <w:sz w:val="22"/>
          <w:szCs w:val="22"/>
          <w:lang w:bidi="en-US"/>
        </w:rPr>
        <w:t>me</w:t>
      </w:r>
      <w:r w:rsidRPr="00C11DC6">
        <w:rPr>
          <w:rFonts w:ascii="Gotham Narrow Book" w:hAnsi="Gotham Narrow Book" w:cs="TradeGothic"/>
          <w:color w:val="221E1F"/>
          <w:sz w:val="22"/>
          <w:szCs w:val="22"/>
          <w:lang w:bidi="en-US"/>
        </w:rPr>
        <w:t>s 5:14-16</w:t>
      </w:r>
    </w:p>
    <w:p w14:paraId="1B12A016"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4942A1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M. KNOWLEDGE</w:t>
      </w:r>
    </w:p>
    <w:p w14:paraId="44DED5E5" w14:textId="1A3FD511" w:rsidR="00802E6A"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knowledge is the divine strength</w:t>
      </w:r>
      <w:r w:rsidR="0011081C" w:rsidRPr="00C11DC6">
        <w:rPr>
          <w:rFonts w:ascii="Gotham Narrow Book" w:hAnsi="Gotham Narrow Book" w:cs="TradeGothic"/>
          <w:color w:val="221E1F"/>
          <w:sz w:val="22"/>
          <w:szCs w:val="22"/>
          <w:lang w:bidi="en-US"/>
        </w:rPr>
        <w:t xml:space="preserve"> or ability to </w:t>
      </w:r>
      <w:r w:rsidRPr="00C11DC6">
        <w:rPr>
          <w:rFonts w:ascii="Gotham Narrow Book" w:hAnsi="Gotham Narrow Book" w:cs="TradeGothic"/>
          <w:color w:val="221E1F"/>
          <w:sz w:val="22"/>
          <w:szCs w:val="22"/>
          <w:lang w:bidi="en-US"/>
        </w:rPr>
        <w:t>understand</w:t>
      </w:r>
      <w:r w:rsidR="00802E6A" w:rsidRPr="00C11DC6">
        <w:rPr>
          <w:rFonts w:ascii="Gotham Narrow Book" w:hAnsi="Gotham Narrow Book" w:cs="TradeGothic"/>
          <w:color w:val="221E1F"/>
          <w:sz w:val="22"/>
          <w:szCs w:val="22"/>
          <w:lang w:bidi="en-US"/>
        </w:rPr>
        <w:t xml:space="preserve"> and to bring clarity to situations and circumstances </w:t>
      </w:r>
      <w:r w:rsidRPr="00C11DC6">
        <w:rPr>
          <w:rFonts w:ascii="Gotham Narrow Book" w:hAnsi="Gotham Narrow Book" w:cs="TradeGothic"/>
          <w:color w:val="221E1F"/>
          <w:sz w:val="22"/>
          <w:szCs w:val="22"/>
          <w:lang w:bidi="en-US"/>
        </w:rPr>
        <w:t>often accompanied b</w:t>
      </w:r>
      <w:r w:rsidR="00EC72C9" w:rsidRPr="00C11DC6">
        <w:rPr>
          <w:rFonts w:ascii="Gotham Narrow Book" w:hAnsi="Gotham Narrow Book" w:cs="TradeGothic"/>
          <w:color w:val="221E1F"/>
          <w:sz w:val="22"/>
          <w:szCs w:val="22"/>
          <w:lang w:bidi="en-US"/>
        </w:rPr>
        <w:t xml:space="preserve">y a word from God. </w:t>
      </w:r>
      <w:r w:rsidR="00290671" w:rsidRPr="00C11DC6">
        <w:rPr>
          <w:rFonts w:ascii="Gotham Narrow Book" w:hAnsi="Gotham Narrow Book" w:cs="TradeGothic"/>
          <w:color w:val="221E1F"/>
          <w:sz w:val="22"/>
          <w:szCs w:val="22"/>
          <w:lang w:bidi="en-US"/>
        </w:rPr>
        <w:t xml:space="preserve"> Acts 5:1-11;</w:t>
      </w:r>
    </w:p>
    <w:p w14:paraId="33203DE7" w14:textId="0F886E26" w:rsidR="00203A72" w:rsidRPr="00C11DC6" w:rsidRDefault="00EC72C9"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8;</w:t>
      </w:r>
      <w:r w:rsidR="00203A72"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Colossians</w:t>
      </w:r>
      <w:r w:rsidR="00203A72" w:rsidRPr="00C11DC6">
        <w:rPr>
          <w:rFonts w:ascii="Gotham Narrow Book" w:hAnsi="Gotham Narrow Book" w:cs="TradeGothic"/>
          <w:color w:val="221E1F"/>
          <w:sz w:val="22"/>
          <w:szCs w:val="22"/>
          <w:lang w:bidi="en-US"/>
        </w:rPr>
        <w:t xml:space="preserve"> 2:2-3</w:t>
      </w:r>
    </w:p>
    <w:p w14:paraId="76F39690"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9E415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N. LEADERSHIP</w:t>
      </w:r>
    </w:p>
    <w:p w14:paraId="4D5CFCDA" w14:textId="77777777" w:rsidR="00290671"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leadership is the divine strength or ability to influence people at their level while directing and focusing them on the big picture,</w:t>
      </w:r>
      <w:r w:rsidR="009510EA" w:rsidRPr="00C11DC6">
        <w:rPr>
          <w:rFonts w:ascii="Gotham Narrow Book" w:hAnsi="Gotham Narrow Book" w:cs="TradeGothic"/>
          <w:color w:val="221E1F"/>
          <w:sz w:val="22"/>
          <w:szCs w:val="22"/>
          <w:lang w:bidi="en-US"/>
        </w:rPr>
        <w:t xml:space="preserve"> vision, or idea.</w:t>
      </w:r>
      <w:r w:rsidR="00290671" w:rsidRPr="00C11DC6">
        <w:rPr>
          <w:rFonts w:ascii="Gotham Narrow Book" w:hAnsi="Gotham Narrow Book" w:cs="TradeGothic"/>
          <w:color w:val="221E1F"/>
          <w:sz w:val="22"/>
          <w:szCs w:val="22"/>
          <w:lang w:bidi="en-US"/>
        </w:rPr>
        <w:t xml:space="preserve">  Romans 12:8; </w:t>
      </w:r>
    </w:p>
    <w:p w14:paraId="3E22BE37" w14:textId="317CA1C1" w:rsidR="00203A72" w:rsidRPr="00C11DC6" w:rsidRDefault="00290671"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 Timothy 3:1-13, 5:17;</w:t>
      </w:r>
      <w:r w:rsidR="00203A72" w:rsidRPr="00C11DC6">
        <w:rPr>
          <w:rFonts w:ascii="Gotham Narrow Book" w:hAnsi="Gotham Narrow Book" w:cs="TradeGothic"/>
          <w:color w:val="221E1F"/>
          <w:sz w:val="22"/>
          <w:szCs w:val="22"/>
          <w:lang w:bidi="en-US"/>
        </w:rPr>
        <w:t xml:space="preserve"> Hebrews 13:17</w:t>
      </w:r>
    </w:p>
    <w:p w14:paraId="55E813A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345E48D"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O. MERCY</w:t>
      </w:r>
    </w:p>
    <w:p w14:paraId="6B5DBFA0" w14:textId="78C36E4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mercy is the divine strength or ability to feel empathy and to care for those who are hurting in any way.</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Matt</w:t>
      </w:r>
      <w:r w:rsidR="009510EA" w:rsidRPr="00C11DC6">
        <w:rPr>
          <w:rFonts w:ascii="Gotham Narrow Book" w:hAnsi="Gotham Narrow Book" w:cs="TradeGothic"/>
          <w:color w:val="221E1F"/>
          <w:sz w:val="22"/>
          <w:szCs w:val="22"/>
          <w:lang w:bidi="en-US"/>
        </w:rPr>
        <w:t>hew</w:t>
      </w:r>
      <w:r w:rsidR="00290671" w:rsidRPr="00C11DC6">
        <w:rPr>
          <w:rFonts w:ascii="Gotham Narrow Book" w:hAnsi="Gotham Narrow Book" w:cs="TradeGothic"/>
          <w:color w:val="221E1F"/>
          <w:sz w:val="22"/>
          <w:szCs w:val="22"/>
          <w:lang w:bidi="en-US"/>
        </w:rPr>
        <w:t xml:space="preserve"> 9:35-36; Mark 9:41; Romans 12:8;</w:t>
      </w:r>
      <w:r w:rsidR="009510EA" w:rsidRPr="00C11DC6">
        <w:rPr>
          <w:rFonts w:ascii="Gotham Narrow Book" w:hAnsi="Gotham Narrow Book" w:cs="TradeGothic"/>
          <w:color w:val="221E1F"/>
          <w:sz w:val="22"/>
          <w:szCs w:val="22"/>
          <w:lang w:bidi="en-US"/>
        </w:rPr>
        <w:t xml:space="preserve"> 1 Thessalonians</w:t>
      </w:r>
      <w:r w:rsidRPr="00C11DC6">
        <w:rPr>
          <w:rFonts w:ascii="Gotham Narrow Book" w:hAnsi="Gotham Narrow Book" w:cs="TradeGothic"/>
          <w:color w:val="221E1F"/>
          <w:sz w:val="22"/>
          <w:szCs w:val="22"/>
          <w:lang w:bidi="en-US"/>
        </w:rPr>
        <w:t xml:space="preserve"> 5:14</w:t>
      </w:r>
    </w:p>
    <w:p w14:paraId="068D452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4A1BAF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P. MIRACLES</w:t>
      </w:r>
    </w:p>
    <w:p w14:paraId="7B8E3D24"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miracles is the divine strength or ability to alter the natural outcomes of life in a supernatural way through prayer, faith, and divine direction. </w:t>
      </w:r>
    </w:p>
    <w:p w14:paraId="1ACC7CE6" w14:textId="6585206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Acts </w:t>
      </w:r>
      <w:r w:rsidR="00290671" w:rsidRPr="00C11DC6">
        <w:rPr>
          <w:rFonts w:ascii="Gotham Narrow Book" w:hAnsi="Gotham Narrow Book" w:cs="TradeGothic"/>
          <w:color w:val="221E1F"/>
          <w:sz w:val="22"/>
          <w:szCs w:val="22"/>
          <w:lang w:bidi="en-US"/>
        </w:rPr>
        <w:t>9:36-42, 19:11-12, 20:7-12;</w:t>
      </w:r>
      <w:r w:rsidRPr="00C11DC6">
        <w:rPr>
          <w:rFonts w:ascii="Gotham Narrow Book" w:hAnsi="Gotham Narrow Book" w:cs="TradeGothic"/>
          <w:color w:val="221E1F"/>
          <w:sz w:val="22"/>
          <w:szCs w:val="22"/>
          <w:lang w:bidi="en-US"/>
        </w:rPr>
        <w:t xml:space="preserve"> Rom</w:t>
      </w:r>
      <w:r w:rsidR="00290671" w:rsidRPr="00C11DC6">
        <w:rPr>
          <w:rFonts w:ascii="Gotham Narrow Book" w:hAnsi="Gotham Narrow Book" w:cs="TradeGothic"/>
          <w:color w:val="221E1F"/>
          <w:sz w:val="22"/>
          <w:szCs w:val="22"/>
          <w:lang w:bidi="en-US"/>
        </w:rPr>
        <w:t>ans 15:18-19;</w:t>
      </w:r>
      <w:r w:rsidR="009510EA"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10, 28</w:t>
      </w:r>
    </w:p>
    <w:p w14:paraId="31E04FE8"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25AEF2E" w14:textId="77777777" w:rsidR="00993041" w:rsidRDefault="00993041"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EE442AC" w14:textId="77777777" w:rsidR="00993041" w:rsidRDefault="00993041"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56654A5" w14:textId="5596A27C"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lastRenderedPageBreak/>
        <w:t>Q. MISSIONARY</w:t>
      </w:r>
    </w:p>
    <w:p w14:paraId="41C9FDDB" w14:textId="6CFE3816"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missions is the divine strength or ability to reach others outside </w:t>
      </w:r>
      <w:r w:rsidR="0011081C" w:rsidRPr="00C11DC6">
        <w:rPr>
          <w:rFonts w:ascii="Gotham Narrow Book" w:hAnsi="Gotham Narrow Book" w:cs="TradeGothic"/>
          <w:color w:val="221E1F"/>
          <w:sz w:val="22"/>
          <w:szCs w:val="22"/>
          <w:lang w:bidi="en-US"/>
        </w:rPr>
        <w:t>of your culture and nationality,</w:t>
      </w:r>
      <w:r w:rsidRPr="00C11DC6">
        <w:rPr>
          <w:rFonts w:ascii="Gotham Narrow Book" w:hAnsi="Gotham Narrow Book" w:cs="TradeGothic"/>
          <w:color w:val="221E1F"/>
          <w:sz w:val="22"/>
          <w:szCs w:val="22"/>
          <w:lang w:bidi="en-US"/>
        </w:rPr>
        <w:t xml:space="preserve"> while in most cases living in that culture or natio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cts 8:4,</w:t>
      </w:r>
      <w:r w:rsidR="009510EA" w:rsidRPr="00C11DC6">
        <w:rPr>
          <w:rFonts w:ascii="Gotham Narrow Book" w:hAnsi="Gotham Narrow Book" w:cs="TradeGothic"/>
          <w:color w:val="221E1F"/>
          <w:sz w:val="22"/>
          <w:szCs w:val="22"/>
          <w:lang w:bidi="en-US"/>
        </w:rPr>
        <w:t xml:space="preserve"> </w:t>
      </w:r>
      <w:r w:rsidR="00290671" w:rsidRPr="00C11DC6">
        <w:rPr>
          <w:rFonts w:ascii="Gotham Narrow Book" w:hAnsi="Gotham Narrow Book" w:cs="TradeGothic"/>
          <w:color w:val="221E1F"/>
          <w:sz w:val="22"/>
          <w:szCs w:val="22"/>
          <w:lang w:bidi="en-US"/>
        </w:rPr>
        <w:t>13:2-3, 22:</w:t>
      </w:r>
      <w:proofErr w:type="gramStart"/>
      <w:r w:rsidR="00290671" w:rsidRPr="00C11DC6">
        <w:rPr>
          <w:rFonts w:ascii="Gotham Narrow Book" w:hAnsi="Gotham Narrow Book" w:cs="TradeGothic"/>
          <w:color w:val="221E1F"/>
          <w:sz w:val="22"/>
          <w:szCs w:val="22"/>
          <w:lang w:bidi="en-US"/>
        </w:rPr>
        <w:t>21;</w:t>
      </w:r>
      <w:r w:rsidR="009510EA" w:rsidRPr="00C11DC6">
        <w:rPr>
          <w:rFonts w:ascii="Gotham Narrow Book" w:hAnsi="Gotham Narrow Book" w:cs="TradeGothic"/>
          <w:color w:val="221E1F"/>
          <w:sz w:val="22"/>
          <w:szCs w:val="22"/>
          <w:lang w:bidi="en-US"/>
        </w:rPr>
        <w:t xml:space="preserve">   </w:t>
      </w:r>
      <w:proofErr w:type="gramEnd"/>
      <w:r w:rsidRPr="00C11DC6">
        <w:rPr>
          <w:rFonts w:ascii="Gotham Narrow Book" w:hAnsi="Gotham Narrow Book" w:cs="TradeGothic"/>
          <w:color w:val="221E1F"/>
          <w:sz w:val="22"/>
          <w:szCs w:val="22"/>
          <w:lang w:bidi="en-US"/>
        </w:rPr>
        <w:t xml:space="preserve"> Romans 10:15</w:t>
      </w:r>
    </w:p>
    <w:p w14:paraId="7D1C921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4C1CC2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R. MUSIC / WORSHIP</w:t>
      </w:r>
    </w:p>
    <w:p w14:paraId="06678C6E" w14:textId="7129D135" w:rsidR="00203A72" w:rsidRPr="00C11DC6" w:rsidRDefault="0011081C"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music/</w:t>
      </w:r>
      <w:r w:rsidR="00203A72" w:rsidRPr="00C11DC6">
        <w:rPr>
          <w:rFonts w:ascii="Gotham Narrow Book" w:hAnsi="Gotham Narrow Book" w:cs="TradeGothic"/>
          <w:color w:val="221E1F"/>
          <w:sz w:val="22"/>
          <w:szCs w:val="22"/>
          <w:lang w:bidi="en-US"/>
        </w:rPr>
        <w:t>worship is the divine strength or ability to sing, dance, or play an instru</w:t>
      </w:r>
      <w:r w:rsidR="00203A72" w:rsidRPr="00C11DC6">
        <w:rPr>
          <w:rFonts w:ascii="Gotham Narrow Book" w:hAnsi="Gotham Narrow Book" w:cs="TradeGothic"/>
          <w:color w:val="221E1F"/>
          <w:sz w:val="22"/>
          <w:szCs w:val="22"/>
          <w:lang w:bidi="en-US"/>
        </w:rPr>
        <w:softHyphen/>
        <w:t xml:space="preserve">ment primarily for the purpose of helping others worship God. </w:t>
      </w:r>
    </w:p>
    <w:p w14:paraId="4D82FB2D" w14:textId="401B4132"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Deu</w:t>
      </w:r>
      <w:r w:rsidR="007D04FE" w:rsidRPr="00C11DC6">
        <w:rPr>
          <w:rFonts w:ascii="Gotham Narrow Book" w:hAnsi="Gotham Narrow Book" w:cs="TradeGothic"/>
          <w:color w:val="221E1F"/>
          <w:sz w:val="22"/>
          <w:szCs w:val="22"/>
          <w:lang w:bidi="en-US"/>
        </w:rPr>
        <w:t>teronomy</w:t>
      </w:r>
      <w:r w:rsidR="00290671" w:rsidRPr="00C11DC6">
        <w:rPr>
          <w:rFonts w:ascii="Gotham Narrow Book" w:hAnsi="Gotham Narrow Book" w:cs="TradeGothic"/>
          <w:color w:val="221E1F"/>
          <w:sz w:val="22"/>
          <w:szCs w:val="22"/>
          <w:lang w:bidi="en-US"/>
        </w:rPr>
        <w:t xml:space="preserve"> 31:22;</w:t>
      </w:r>
      <w:r w:rsidR="007D04FE" w:rsidRPr="00C11DC6">
        <w:rPr>
          <w:rFonts w:ascii="Gotham Narrow Book" w:hAnsi="Gotham Narrow Book" w:cs="TradeGothic"/>
          <w:color w:val="221E1F"/>
          <w:sz w:val="22"/>
          <w:szCs w:val="22"/>
          <w:lang w:bidi="en-US"/>
        </w:rPr>
        <w:t xml:space="preserve"> 1 Samuel</w:t>
      </w:r>
      <w:r w:rsidR="00290671" w:rsidRPr="00C11DC6">
        <w:rPr>
          <w:rFonts w:ascii="Gotham Narrow Book" w:hAnsi="Gotham Narrow Book" w:cs="TradeGothic"/>
          <w:color w:val="221E1F"/>
          <w:sz w:val="22"/>
          <w:szCs w:val="22"/>
          <w:lang w:bidi="en-US"/>
        </w:rPr>
        <w:t xml:space="preserve"> 16:16;</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1</w:t>
      </w:r>
      <w:r w:rsidRPr="00C11DC6">
        <w:rPr>
          <w:rFonts w:ascii="Gotham Narrow Book" w:hAnsi="Gotham Narrow Book" w:cs="TradeGothic"/>
          <w:color w:val="221E1F"/>
          <w:sz w:val="22"/>
          <w:szCs w:val="22"/>
          <w:lang w:bidi="en-US"/>
        </w:rPr>
        <w:t xml:space="preserve"> Chroni</w:t>
      </w:r>
      <w:r w:rsidR="00290671" w:rsidRPr="00C11DC6">
        <w:rPr>
          <w:rFonts w:ascii="Gotham Narrow Book" w:hAnsi="Gotham Narrow Book" w:cs="TradeGothic"/>
          <w:color w:val="221E1F"/>
          <w:sz w:val="22"/>
          <w:szCs w:val="22"/>
          <w:lang w:bidi="en-US"/>
        </w:rPr>
        <w:t>cles 16:41-42;</w:t>
      </w:r>
      <w:r w:rsidR="007D04FE" w:rsidRPr="00C11DC6">
        <w:rPr>
          <w:rFonts w:ascii="Gotham Narrow Book" w:hAnsi="Gotham Narrow Book" w:cs="TradeGothic"/>
          <w:color w:val="221E1F"/>
          <w:sz w:val="22"/>
          <w:szCs w:val="22"/>
          <w:lang w:bidi="en-US"/>
        </w:rPr>
        <w:t xml:space="preserve"> 2</w:t>
      </w:r>
      <w:r w:rsidR="00290671" w:rsidRPr="00C11DC6">
        <w:rPr>
          <w:rFonts w:ascii="Gotham Narrow Book" w:hAnsi="Gotham Narrow Book" w:cs="TradeGothic"/>
          <w:color w:val="221E1F"/>
          <w:sz w:val="22"/>
          <w:szCs w:val="22"/>
          <w:lang w:bidi="en-US"/>
        </w:rPr>
        <w:t xml:space="preserve"> Chronicles 5:12-13, 34:12;</w:t>
      </w:r>
      <w:r w:rsidRPr="00C11DC6">
        <w:rPr>
          <w:rFonts w:ascii="Gotham Narrow Book" w:hAnsi="Gotham Narrow Book" w:cs="TradeGothic"/>
          <w:color w:val="221E1F"/>
          <w:sz w:val="22"/>
          <w:szCs w:val="22"/>
          <w:lang w:bidi="en-US"/>
        </w:rPr>
        <w:t xml:space="preserve"> Psalm 150</w:t>
      </w:r>
    </w:p>
    <w:p w14:paraId="34EAD56D"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00A758A"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S. PASTOR / SHEPHERD</w:t>
      </w:r>
    </w:p>
    <w:p w14:paraId="1C4BF8CA" w14:textId="1568F417" w:rsidR="009510EA" w:rsidRPr="00C11DC6" w:rsidRDefault="00802E6A" w:rsidP="000A59EC">
      <w:pPr>
        <w:widowControl w:val="0"/>
        <w:autoSpaceDE w:val="0"/>
        <w:autoSpaceDN w:val="0"/>
        <w:adjustRightInd w:val="0"/>
        <w:spacing w:line="300" w:lineRule="auto"/>
        <w:ind w:right="-18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pastor/</w:t>
      </w:r>
      <w:r w:rsidR="00203A72" w:rsidRPr="00C11DC6">
        <w:rPr>
          <w:rFonts w:ascii="Gotham Narrow Book" w:hAnsi="Gotham Narrow Book" w:cs="TradeGothic"/>
          <w:color w:val="221E1F"/>
          <w:sz w:val="22"/>
          <w:szCs w:val="22"/>
          <w:lang w:bidi="en-US"/>
        </w:rPr>
        <w:t xml:space="preserve">shepherd is the divine strength or ability to care for the personal needs of others by nurturing and mending life issues. </w:t>
      </w:r>
      <w:r w:rsidR="00290671" w:rsidRPr="00C11DC6">
        <w:rPr>
          <w:rFonts w:ascii="Gotham Narrow Book" w:hAnsi="Gotham Narrow Book" w:cs="TradeGothic"/>
          <w:color w:val="221E1F"/>
          <w:sz w:val="22"/>
          <w:szCs w:val="22"/>
          <w:lang w:bidi="en-US"/>
        </w:rPr>
        <w:t xml:space="preserve"> John 10:1-18;</w:t>
      </w:r>
      <w:r w:rsidR="00203A72" w:rsidRPr="00C11DC6">
        <w:rPr>
          <w:rFonts w:ascii="Gotham Narrow Book" w:hAnsi="Gotham Narrow Book" w:cs="TradeGothic"/>
          <w:color w:val="221E1F"/>
          <w:sz w:val="22"/>
          <w:szCs w:val="22"/>
          <w:lang w:bidi="en-US"/>
        </w:rPr>
        <w:t xml:space="preserve"> Eph</w:t>
      </w:r>
      <w:r w:rsidR="009510EA" w:rsidRPr="00C11DC6">
        <w:rPr>
          <w:rFonts w:ascii="Gotham Narrow Book" w:hAnsi="Gotham Narrow Book" w:cs="TradeGothic"/>
          <w:color w:val="221E1F"/>
          <w:sz w:val="22"/>
          <w:szCs w:val="22"/>
          <w:lang w:bidi="en-US"/>
        </w:rPr>
        <w:t>esians</w:t>
      </w:r>
      <w:r w:rsidR="00290671" w:rsidRPr="00C11DC6">
        <w:rPr>
          <w:rFonts w:ascii="Gotham Narrow Book" w:hAnsi="Gotham Narrow Book" w:cs="TradeGothic"/>
          <w:color w:val="221E1F"/>
          <w:sz w:val="22"/>
          <w:szCs w:val="22"/>
          <w:lang w:bidi="en-US"/>
        </w:rPr>
        <w:t xml:space="preserve"> 4:11-14;</w:t>
      </w:r>
      <w:r w:rsidR="00203A72"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w:t>
      </w:r>
      <w:r w:rsidR="00203A72" w:rsidRPr="00C11DC6">
        <w:rPr>
          <w:rFonts w:ascii="Gotham Narrow Book" w:hAnsi="Gotham Narrow Book" w:cs="TradeGothic"/>
          <w:color w:val="221E1F"/>
          <w:sz w:val="22"/>
          <w:szCs w:val="22"/>
          <w:lang w:bidi="en-US"/>
        </w:rPr>
        <w:t xml:space="preserve"> Tim</w:t>
      </w:r>
      <w:r w:rsidR="009510EA" w:rsidRPr="00C11DC6">
        <w:rPr>
          <w:rFonts w:ascii="Gotham Narrow Book" w:hAnsi="Gotham Narrow Book" w:cs="TradeGothic"/>
          <w:color w:val="221E1F"/>
          <w:sz w:val="22"/>
          <w:szCs w:val="22"/>
          <w:lang w:bidi="en-US"/>
        </w:rPr>
        <w:t>othy</w:t>
      </w:r>
      <w:r w:rsidR="00290671" w:rsidRPr="00C11DC6">
        <w:rPr>
          <w:rFonts w:ascii="Gotham Narrow Book" w:hAnsi="Gotham Narrow Book" w:cs="TradeGothic"/>
          <w:color w:val="221E1F"/>
          <w:sz w:val="22"/>
          <w:szCs w:val="22"/>
          <w:lang w:bidi="en-US"/>
        </w:rPr>
        <w:t xml:space="preserve"> 3:1-7;</w:t>
      </w:r>
      <w:r w:rsidR="009510EA" w:rsidRPr="00C11DC6">
        <w:rPr>
          <w:rFonts w:ascii="Gotham Narrow Book" w:hAnsi="Gotham Narrow Book" w:cs="TradeGothic"/>
          <w:color w:val="221E1F"/>
          <w:sz w:val="22"/>
          <w:szCs w:val="22"/>
          <w:lang w:bidi="en-US"/>
        </w:rPr>
        <w:t xml:space="preserve"> </w:t>
      </w:r>
    </w:p>
    <w:p w14:paraId="29942611" w14:textId="77777777" w:rsidR="00203A72" w:rsidRPr="00C11DC6" w:rsidRDefault="009510EA" w:rsidP="000A59EC">
      <w:pPr>
        <w:widowControl w:val="0"/>
        <w:autoSpaceDE w:val="0"/>
        <w:autoSpaceDN w:val="0"/>
        <w:adjustRightInd w:val="0"/>
        <w:spacing w:line="300" w:lineRule="auto"/>
        <w:ind w:right="-18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w:t>
      </w:r>
      <w:r w:rsidR="00203A72" w:rsidRPr="00C11DC6">
        <w:rPr>
          <w:rFonts w:ascii="Gotham Narrow Book" w:hAnsi="Gotham Narrow Book" w:cs="TradeGothic"/>
          <w:color w:val="221E1F"/>
          <w:sz w:val="22"/>
          <w:szCs w:val="22"/>
          <w:lang w:bidi="en-US"/>
        </w:rPr>
        <w:t xml:space="preserve"> Peter 5:1-3</w:t>
      </w:r>
    </w:p>
    <w:p w14:paraId="338514FF"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38344AB"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T. PROPHECY</w:t>
      </w:r>
    </w:p>
    <w:p w14:paraId="2DEE1948" w14:textId="4A9496BC"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prophecy is the divine strength or ability to boldly speak and bring clarity to scriptural and doctrinal truth, in some cases foretelling God’s pla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w:t>
      </w:r>
      <w:r w:rsidR="00290671" w:rsidRPr="00C11DC6">
        <w:rPr>
          <w:rFonts w:ascii="Gotham Narrow Book" w:hAnsi="Gotham Narrow Book" w:cs="TradeGothic"/>
          <w:color w:val="221E1F"/>
          <w:sz w:val="22"/>
          <w:szCs w:val="22"/>
          <w:lang w:bidi="en-US"/>
        </w:rPr>
        <w:t>Acts 2:37-40, 7:51-53, 26:24-29;</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w:t>
      </w:r>
      <w:r w:rsidRPr="00C11DC6">
        <w:rPr>
          <w:rFonts w:ascii="Gotham Narrow Book" w:hAnsi="Gotham Narrow Book" w:cs="TradeGothic"/>
          <w:color w:val="221E1F"/>
          <w:sz w:val="22"/>
          <w:szCs w:val="22"/>
          <w:lang w:bidi="en-US"/>
        </w:rPr>
        <w:t xml:space="preserve"> Cor</w:t>
      </w:r>
      <w:r w:rsidR="009510EA" w:rsidRPr="00C11DC6">
        <w:rPr>
          <w:rFonts w:ascii="Gotham Narrow Book" w:hAnsi="Gotham Narrow Book" w:cs="TradeGothic"/>
          <w:color w:val="221E1F"/>
          <w:sz w:val="22"/>
          <w:szCs w:val="22"/>
          <w:lang w:bidi="en-US"/>
        </w:rPr>
        <w:t xml:space="preserve">inthians </w:t>
      </w:r>
      <w:r w:rsidR="00290671" w:rsidRPr="00C11DC6">
        <w:rPr>
          <w:rFonts w:ascii="Gotham Narrow Book" w:hAnsi="Gotham Narrow Book" w:cs="TradeGothic"/>
          <w:color w:val="221E1F"/>
          <w:sz w:val="22"/>
          <w:szCs w:val="22"/>
          <w:lang w:bidi="en-US"/>
        </w:rPr>
        <w:t>14:1-4;</w:t>
      </w:r>
      <w:r w:rsidR="009510EA" w:rsidRPr="00C11DC6">
        <w:rPr>
          <w:rFonts w:ascii="Gotham Narrow Book" w:hAnsi="Gotham Narrow Book" w:cs="TradeGothic"/>
          <w:color w:val="221E1F"/>
          <w:sz w:val="22"/>
          <w:szCs w:val="22"/>
          <w:lang w:bidi="en-US"/>
        </w:rPr>
        <w:t xml:space="preserve"> 1 </w:t>
      </w:r>
      <w:r w:rsidRPr="00C11DC6">
        <w:rPr>
          <w:rFonts w:ascii="Gotham Narrow Book" w:hAnsi="Gotham Narrow Book" w:cs="TradeGothic"/>
          <w:color w:val="221E1F"/>
          <w:sz w:val="22"/>
          <w:szCs w:val="22"/>
          <w:lang w:bidi="en-US"/>
        </w:rPr>
        <w:t>Thess</w:t>
      </w:r>
      <w:r w:rsidR="009510EA" w:rsidRPr="00C11DC6">
        <w:rPr>
          <w:rFonts w:ascii="Gotham Narrow Book" w:hAnsi="Gotham Narrow Book" w:cs="TradeGothic"/>
          <w:color w:val="221E1F"/>
          <w:sz w:val="22"/>
          <w:szCs w:val="22"/>
          <w:lang w:bidi="en-US"/>
        </w:rPr>
        <w:t>alonians</w:t>
      </w:r>
      <w:r w:rsidRPr="00C11DC6">
        <w:rPr>
          <w:rFonts w:ascii="Gotham Narrow Book" w:hAnsi="Gotham Narrow Book" w:cs="TradeGothic"/>
          <w:color w:val="221E1F"/>
          <w:sz w:val="22"/>
          <w:szCs w:val="22"/>
          <w:lang w:bidi="en-US"/>
        </w:rPr>
        <w:t xml:space="preserve"> 1:5</w:t>
      </w:r>
    </w:p>
    <w:p w14:paraId="224CAB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265173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U. SERVICE</w:t>
      </w:r>
    </w:p>
    <w:p w14:paraId="2B37D971" w14:textId="217BF4E8"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serving is the divine strength or ability to do small or great tasks in working for the overall good of the body of Christ.</w:t>
      </w:r>
      <w:r w:rsidR="00290671" w:rsidRPr="00C11DC6">
        <w:rPr>
          <w:rFonts w:ascii="Gotham Narrow Book" w:hAnsi="Gotham Narrow Book" w:cs="TradeGothic"/>
          <w:color w:val="221E1F"/>
          <w:sz w:val="22"/>
          <w:szCs w:val="22"/>
          <w:lang w:bidi="en-US"/>
        </w:rPr>
        <w:t xml:space="preserve">  Acts 6:1-7;</w:t>
      </w:r>
      <w:r w:rsidRPr="00C11DC6">
        <w:rPr>
          <w:rFonts w:ascii="Gotham Narrow Book" w:hAnsi="Gotham Narrow Book" w:cs="TradeGothic"/>
          <w:color w:val="221E1F"/>
          <w:sz w:val="22"/>
          <w:szCs w:val="22"/>
          <w:lang w:bidi="en-US"/>
        </w:rPr>
        <w:t xml:space="preserve"> Roma</w:t>
      </w:r>
      <w:r w:rsidR="00290671" w:rsidRPr="00C11DC6">
        <w:rPr>
          <w:rFonts w:ascii="Gotham Narrow Book" w:hAnsi="Gotham Narrow Book" w:cs="TradeGothic"/>
          <w:color w:val="221E1F"/>
          <w:sz w:val="22"/>
          <w:szCs w:val="22"/>
          <w:lang w:bidi="en-US"/>
        </w:rPr>
        <w:t>ns 12:7; Galatians 6:10;</w:t>
      </w:r>
      <w:r w:rsidR="009510EA" w:rsidRPr="00C11DC6">
        <w:rPr>
          <w:rFonts w:ascii="Gotham Narrow Book" w:hAnsi="Gotham Narrow Book" w:cs="TradeGothic"/>
          <w:color w:val="221E1F"/>
          <w:sz w:val="22"/>
          <w:szCs w:val="22"/>
          <w:lang w:bidi="en-US"/>
        </w:rPr>
        <w:t xml:space="preserve"> 1 Timothy</w:t>
      </w:r>
      <w:r w:rsidR="00290671" w:rsidRPr="00C11DC6">
        <w:rPr>
          <w:rFonts w:ascii="Gotham Narrow Book" w:hAnsi="Gotham Narrow Book" w:cs="TradeGothic"/>
          <w:color w:val="221E1F"/>
          <w:sz w:val="22"/>
          <w:szCs w:val="22"/>
          <w:lang w:bidi="en-US"/>
        </w:rPr>
        <w:t xml:space="preserve"> 1:16-18; </w:t>
      </w:r>
      <w:r w:rsidRPr="00C11DC6">
        <w:rPr>
          <w:rFonts w:ascii="Gotham Narrow Book" w:hAnsi="Gotham Narrow Book" w:cs="TradeGothic"/>
          <w:color w:val="221E1F"/>
          <w:sz w:val="22"/>
          <w:szCs w:val="22"/>
          <w:lang w:bidi="en-US"/>
        </w:rPr>
        <w:t>Titus 3:14</w:t>
      </w:r>
    </w:p>
    <w:p w14:paraId="189D9CB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191079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V. TEACHING</w:t>
      </w:r>
    </w:p>
    <w:p w14:paraId="63DC3AA3" w14:textId="546918E3"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teaching is the divine strength or ability to study and learn from the Scrip</w:t>
      </w:r>
      <w:r w:rsidRPr="00C11DC6">
        <w:rPr>
          <w:rFonts w:ascii="Gotham Narrow Book" w:hAnsi="Gotham Narrow Book" w:cs="TradeGothic"/>
          <w:color w:val="221E1F"/>
          <w:sz w:val="22"/>
          <w:szCs w:val="22"/>
          <w:lang w:bidi="en-US"/>
        </w:rPr>
        <w:softHyphen/>
        <w:t xml:space="preserve">tures primarily to bring understanding and depth to other Christians. </w:t>
      </w:r>
      <w:r w:rsidR="00290671" w:rsidRPr="00C11DC6">
        <w:rPr>
          <w:rFonts w:ascii="Gotham Narrow Book" w:hAnsi="Gotham Narrow Book" w:cs="TradeGothic"/>
          <w:color w:val="221E1F"/>
          <w:sz w:val="22"/>
          <w:szCs w:val="22"/>
          <w:lang w:bidi="en-US"/>
        </w:rPr>
        <w:t xml:space="preserve"> Acts 18:24-28, 20:20-21;</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28;</w:t>
      </w:r>
      <w:r w:rsidRPr="00C11DC6">
        <w:rPr>
          <w:rFonts w:ascii="Gotham Narrow Book" w:hAnsi="Gotham Narrow Book" w:cs="TradeGothic"/>
          <w:color w:val="221E1F"/>
          <w:sz w:val="22"/>
          <w:szCs w:val="22"/>
          <w:lang w:bidi="en-US"/>
        </w:rPr>
        <w:t xml:space="preserve"> Eph</w:t>
      </w:r>
      <w:r w:rsidR="009510EA" w:rsidRPr="00C11DC6">
        <w:rPr>
          <w:rFonts w:ascii="Gotham Narrow Book" w:hAnsi="Gotham Narrow Book" w:cs="TradeGothic"/>
          <w:color w:val="221E1F"/>
          <w:sz w:val="22"/>
          <w:szCs w:val="22"/>
          <w:lang w:bidi="en-US"/>
        </w:rPr>
        <w:t>esians</w:t>
      </w:r>
      <w:r w:rsidRPr="00C11DC6">
        <w:rPr>
          <w:rFonts w:ascii="Gotham Narrow Book" w:hAnsi="Gotham Narrow Book" w:cs="TradeGothic"/>
          <w:color w:val="221E1F"/>
          <w:sz w:val="22"/>
          <w:szCs w:val="22"/>
          <w:lang w:bidi="en-US"/>
        </w:rPr>
        <w:t xml:space="preserve"> 4:11-14</w:t>
      </w:r>
    </w:p>
    <w:p w14:paraId="12C26DE3"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7FE5BCE"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 TONGUES (and Interpretation)</w:t>
      </w:r>
    </w:p>
    <w:p w14:paraId="0414CC79"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tongues is the divine strength or ability to pray in a heavenly language to en</w:t>
      </w:r>
      <w:r w:rsidRPr="00C11DC6">
        <w:rPr>
          <w:rFonts w:ascii="Gotham Narrow Book" w:hAnsi="Gotham Narrow Book" w:cs="TradeGothic"/>
          <w:color w:val="221E1F"/>
          <w:sz w:val="22"/>
          <w:szCs w:val="22"/>
          <w:lang w:bidi="en-US"/>
        </w:rPr>
        <w:softHyphen/>
        <w:t>courage your spirit and to commune with God. The gift of tongues is often accompanied by interpretation and should be used appropriately.</w:t>
      </w:r>
    </w:p>
    <w:p w14:paraId="2CF5013E" w14:textId="385FBCB4" w:rsidR="00203A72" w:rsidRPr="00C11DC6" w:rsidRDefault="007D04FE"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Acts 2:1-13</w:t>
      </w:r>
      <w:r w:rsidR="00290671"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1 Corinthians</w:t>
      </w:r>
      <w:r w:rsidR="00203A72" w:rsidRPr="00C11DC6">
        <w:rPr>
          <w:rFonts w:ascii="Gotham Narrow Book" w:hAnsi="Gotham Narrow Book" w:cs="TradeGothic"/>
          <w:color w:val="221E1F"/>
          <w:sz w:val="22"/>
          <w:szCs w:val="22"/>
          <w:lang w:bidi="en-US"/>
        </w:rPr>
        <w:t xml:space="preserve"> 12:10, 14:1-14</w:t>
      </w:r>
    </w:p>
    <w:p w14:paraId="4E3D85B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93F56F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X. WISDOM</w:t>
      </w:r>
    </w:p>
    <w:p w14:paraId="7DF7C58C" w14:textId="28D5BCAD" w:rsidR="00203A72" w:rsidRPr="00C11DC6" w:rsidRDefault="00203A72" w:rsidP="000A59EC">
      <w:pPr>
        <w:widowControl w:val="0"/>
        <w:tabs>
          <w:tab w:val="left" w:pos="1620"/>
          <w:tab w:val="left" w:pos="3330"/>
        </w:tabs>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wisdom is the divine strength or ability to apply the truths of Scripture in a practical way, producing the fruitful outcome and character of Jesus Christ.</w:t>
      </w:r>
      <w:r w:rsidR="00290671" w:rsidRPr="00C11DC6">
        <w:rPr>
          <w:rFonts w:ascii="Gotham Narrow Book" w:hAnsi="Gotham Narrow Book" w:cs="TradeGothic"/>
          <w:color w:val="221E1F"/>
          <w:sz w:val="22"/>
          <w:szCs w:val="22"/>
          <w:lang w:bidi="en-US"/>
        </w:rPr>
        <w:t xml:space="preserve">  Acts 6:3,10;</w:t>
      </w:r>
      <w:r w:rsidR="007D04FE" w:rsidRPr="00C11DC6">
        <w:rPr>
          <w:rFonts w:ascii="Gotham Narrow Book" w:hAnsi="Gotham Narrow Book" w:cs="TradeGothic"/>
          <w:color w:val="221E1F"/>
          <w:sz w:val="22"/>
          <w:szCs w:val="22"/>
          <w:lang w:bidi="en-US"/>
        </w:rPr>
        <w:t xml:space="preserve">                           1 Corinthians 2:6-13,</w:t>
      </w:r>
      <w:r w:rsidRPr="00C11DC6">
        <w:rPr>
          <w:rFonts w:ascii="Gotham Narrow Book" w:hAnsi="Gotham Narrow Book" w:cs="TradeGothic"/>
          <w:color w:val="221E1F"/>
          <w:sz w:val="22"/>
          <w:szCs w:val="22"/>
          <w:lang w:bidi="en-US"/>
        </w:rPr>
        <w:t xml:space="preserve"> 12:8</w:t>
      </w:r>
    </w:p>
    <w:p w14:paraId="2562962E" w14:textId="73DBE37B" w:rsidR="00F44462" w:rsidRDefault="00203A72" w:rsidP="000A59EC">
      <w:pPr>
        <w:pStyle w:val="Pa3"/>
        <w:spacing w:after="120" w:line="300" w:lineRule="auto"/>
        <w:rPr>
          <w:rFonts w:ascii="Arial" w:hAnsi="Arial" w:cs="TradeGothic"/>
          <w:b/>
          <w:bCs/>
          <w:caps/>
          <w:color w:val="221E1F"/>
          <w:sz w:val="25"/>
          <w:szCs w:val="26"/>
        </w:rPr>
      </w:pPr>
      <w:r w:rsidRPr="00C11DC6">
        <w:rPr>
          <w:rFonts w:ascii="Gotham Narrow Book" w:hAnsi="Gotham Narrow Book" w:cs="TradeGothic"/>
          <w:color w:val="221E1F"/>
          <w:sz w:val="25"/>
          <w:szCs w:val="22"/>
        </w:rPr>
        <w:br w:type="page"/>
      </w:r>
      <w:r w:rsidR="00B81937">
        <w:rPr>
          <w:noProof/>
          <w:lang w:bidi="ar-SA"/>
        </w:rPr>
        <mc:AlternateContent>
          <mc:Choice Requires="wps">
            <w:drawing>
              <wp:anchor distT="0" distB="0" distL="114300" distR="114300" simplePos="0" relativeHeight="251637248" behindDoc="0" locked="0" layoutInCell="1" allowOverlap="1" wp14:anchorId="27BDECAB" wp14:editId="07E3A21C">
                <wp:simplePos x="0" y="0"/>
                <wp:positionH relativeFrom="column">
                  <wp:posOffset>-748665</wp:posOffset>
                </wp:positionH>
                <wp:positionV relativeFrom="paragraph">
                  <wp:posOffset>6403340</wp:posOffset>
                </wp:positionV>
                <wp:extent cx="457200" cy="2057400"/>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3D795"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ECAB" id="Text Box 46" o:spid="_x0000_s1037" type="#_x0000_t202" style="position:absolute;margin-left:-58.95pt;margin-top:504.2pt;width:36pt;height:1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" stroked="f">
                <v:textbox>
                  <w:txbxContent>
                    <w:p w14:paraId="5B53D795" w14:textId="77777777" w:rsidR="007E5EAF" w:rsidRDefault="007E5EAF"/>
                  </w:txbxContent>
                </v:textbox>
              </v:shape>
            </w:pict>
          </mc:Fallback>
        </mc:AlternateContent>
      </w:r>
      <w:r w:rsidR="00B81937">
        <w:rPr>
          <w:noProof/>
          <w:lang w:bidi="ar-SA"/>
        </w:rPr>
        <mc:AlternateContent>
          <mc:Choice Requires="wps">
            <w:drawing>
              <wp:anchor distT="0" distB="0" distL="114300" distR="114300" simplePos="0" relativeHeight="251638272" behindDoc="0" locked="0" layoutInCell="1" allowOverlap="1" wp14:anchorId="374F2964" wp14:editId="7F9F0735">
                <wp:simplePos x="0" y="0"/>
                <wp:positionH relativeFrom="column">
                  <wp:posOffset>5537835</wp:posOffset>
                </wp:positionH>
                <wp:positionV relativeFrom="paragraph">
                  <wp:posOffset>8575040</wp:posOffset>
                </wp:positionV>
                <wp:extent cx="571500" cy="4572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01D8F"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2964" id="Text Box 47" o:spid="_x0000_s1038" type="#_x0000_t202" style="position:absolute;margin-left:436.05pt;margin-top:675.2pt;width:4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" stroked="f">
                <v:textbox>
                  <w:txbxContent>
                    <w:p w14:paraId="33C01D8F" w14:textId="77777777" w:rsidR="007E5EAF" w:rsidRDefault="007E5EAF"/>
                  </w:txbxContent>
                </v:textbox>
              </v:shape>
            </w:pict>
          </mc:Fallback>
        </mc:AlternateContent>
      </w:r>
    </w:p>
    <w:p w14:paraId="2EEAC812" w14:textId="58C4D682" w:rsidR="00203A72" w:rsidRPr="00C11DC6" w:rsidRDefault="00CD2B70" w:rsidP="000A59EC">
      <w:pPr>
        <w:widowControl w:val="0"/>
        <w:autoSpaceDE w:val="0"/>
        <w:autoSpaceDN w:val="0"/>
        <w:adjustRightInd w:val="0"/>
        <w:spacing w:line="300" w:lineRule="auto"/>
        <w:rPr>
          <w:rFonts w:ascii="Gotham Book" w:hAnsi="Gotham Book" w:cs="TradeGothic"/>
          <w:bCs/>
          <w:caps/>
          <w:color w:val="221E1F"/>
          <w:sz w:val="32"/>
          <w:szCs w:val="32"/>
        </w:rPr>
      </w:pPr>
      <w:bookmarkStart w:id="6" w:name="_Hlk129775453"/>
      <w:r w:rsidRPr="00C11DC6">
        <w:rPr>
          <w:rFonts w:ascii="Gotham Book" w:hAnsi="Gotham Book" w:cs="TradeGothic"/>
          <w:bCs/>
          <w:caps/>
          <w:color w:val="221E1F"/>
          <w:sz w:val="32"/>
          <w:szCs w:val="32"/>
        </w:rPr>
        <w:lastRenderedPageBreak/>
        <w:t>PUTTING IT ALL TOGEtHER</w:t>
      </w:r>
    </w:p>
    <w:bookmarkEnd w:id="6"/>
    <w:p w14:paraId="52FC7676" w14:textId="77777777" w:rsidR="003E6F0F" w:rsidRDefault="003E6F0F" w:rsidP="000A59EC">
      <w:pPr>
        <w:widowControl w:val="0"/>
        <w:autoSpaceDE w:val="0"/>
        <w:autoSpaceDN w:val="0"/>
        <w:adjustRightInd w:val="0"/>
        <w:spacing w:line="300" w:lineRule="auto"/>
        <w:rPr>
          <w:rFonts w:ascii="Gotham Narrow Book" w:hAnsi="Gotham Narrow Book" w:cs="TradeGothic Light"/>
          <w:i/>
          <w:iCs/>
          <w:color w:val="221E1F"/>
          <w:sz w:val="22"/>
          <w:szCs w:val="21"/>
          <w:lang w:bidi="en-US"/>
        </w:rPr>
      </w:pPr>
    </w:p>
    <w:p w14:paraId="0C8DF59B" w14:textId="77777777" w:rsidR="00B246FC" w:rsidRPr="003E6F0F" w:rsidRDefault="00B246FC" w:rsidP="000A59EC">
      <w:pPr>
        <w:widowControl w:val="0"/>
        <w:autoSpaceDE w:val="0"/>
        <w:autoSpaceDN w:val="0"/>
        <w:adjustRightInd w:val="0"/>
        <w:spacing w:line="300" w:lineRule="auto"/>
        <w:rPr>
          <w:rFonts w:ascii="Gotham Narrow Book" w:hAnsi="Gotham Narrow Book" w:cs="TradeGothic Light"/>
          <w:i/>
          <w:color w:val="221E1F"/>
          <w:sz w:val="22"/>
          <w:szCs w:val="21"/>
          <w:lang w:bidi="en-US"/>
        </w:rPr>
      </w:pPr>
      <w:bookmarkStart w:id="7" w:name="_Hlk129775379"/>
      <w:r w:rsidRPr="003E6F0F">
        <w:rPr>
          <w:rFonts w:ascii="Gotham Narrow Book" w:hAnsi="Gotham Narrow Book" w:cs="TradeGothic Light"/>
          <w:i/>
          <w:iCs/>
          <w:color w:val="221E1F"/>
          <w:sz w:val="22"/>
          <w:szCs w:val="21"/>
          <w:lang w:bidi="en-US"/>
        </w:rPr>
        <w:t>“Therefore we also, since we are surrounded by so great a cloud of witnesses, let us lay aside every weight, and the sin which so easily ensnares us, and let us run with endurance the race that is set before us, looking unto Jesus, the author and finisher of our faith.”</w:t>
      </w:r>
    </w:p>
    <w:p w14:paraId="3D140377" w14:textId="77777777" w:rsidR="00B246FC" w:rsidRPr="003E6F0F" w:rsidRDefault="00B246FC" w:rsidP="000A59EC">
      <w:pPr>
        <w:widowControl w:val="0"/>
        <w:autoSpaceDE w:val="0"/>
        <w:autoSpaceDN w:val="0"/>
        <w:adjustRightInd w:val="0"/>
        <w:spacing w:line="300" w:lineRule="auto"/>
        <w:rPr>
          <w:rFonts w:ascii="Gotham Narrow Book" w:hAnsi="Gotham Narrow Book" w:cs="TradeGothic"/>
          <w:i/>
          <w:color w:val="221E1F"/>
          <w:sz w:val="22"/>
          <w:szCs w:val="22"/>
          <w:lang w:bidi="en-US"/>
        </w:rPr>
      </w:pPr>
      <w:r w:rsidRPr="003E6F0F">
        <w:rPr>
          <w:rFonts w:ascii="Gotham Narrow Book" w:hAnsi="Gotham Narrow Book" w:cs="TradeGothic"/>
          <w:i/>
          <w:color w:val="221E1F"/>
          <w:sz w:val="22"/>
          <w:szCs w:val="22"/>
          <w:lang w:bidi="en-US"/>
        </w:rPr>
        <w:t xml:space="preserve">Hebrews 12:1-2 </w:t>
      </w:r>
      <w:bookmarkEnd w:id="7"/>
    </w:p>
    <w:p w14:paraId="21DBE39D" w14:textId="77777777" w:rsidR="008A6CB2" w:rsidRPr="00C11DC6" w:rsidRDefault="008A6CB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0BB7C24C" w14:textId="69313894"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bookmarkStart w:id="8" w:name="_Hlk129775783"/>
      <w:r w:rsidRPr="00C11DC6">
        <w:rPr>
          <w:rFonts w:ascii="Gotham Narrow Book" w:hAnsi="Gotham Narrow Book" w:cs="TradeGothic"/>
          <w:color w:val="221E1F"/>
          <w:sz w:val="22"/>
          <w:szCs w:val="22"/>
          <w:lang w:bidi="en-US"/>
        </w:rPr>
        <w:t>Think about the results.  Does this make some things make sense?  Does this give you a better insight to your strengths and weaknesses?</w:t>
      </w:r>
    </w:p>
    <w:p w14:paraId="23A5A34B" w14:textId="04A99413"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Consider the opportunities.  Does this clarify some ways and places you can make a difference?</w:t>
      </w:r>
    </w:p>
    <w:p w14:paraId="16C0FCA9" w14:textId="78A2449C"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Find ways to grow.  Join the Dream Team and serve in an area where your gifting is an asset.  Join a small group where you can learn more and grow in your gifting!</w:t>
      </w:r>
    </w:p>
    <w:bookmarkEnd w:id="8"/>
    <w:p w14:paraId="43D5C2FF"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3D34F16" w14:textId="589B53A6" w:rsidR="00B246FC" w:rsidRDefault="00B246FC"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9E4F79F" w14:textId="3FFC7351"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2E0BB1F" w14:textId="12778628"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E62639B" w14:textId="6F93F830"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AA54333" w14:textId="510FB572"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2B0BFE9" w14:textId="31BF4442"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1AA6010" w14:textId="5033EF3F"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36E2EE2" w14:textId="65097CA0"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7FEEEF3" w14:textId="4A21BE89"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B977AF2" w14:textId="4D543BFA"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38DCA26" w14:textId="6190F5F6"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138B643" w14:textId="47B4DE4A"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0C08E56" w14:textId="7621175C"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E8A255F" w14:textId="44C8AA1E"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1331D6F" w14:textId="00FD11AE"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79BF856" w14:textId="0592B099"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78D82C8" w14:textId="3ADF26C2"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DDEB872" w14:textId="0456AA56"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BD14C35" w14:textId="7765521C"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50BF99B" w14:textId="3773657C"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1090609" w14:textId="323965C1"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F0178D3" w14:textId="56851D14"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BB96DB8" w14:textId="23B30370"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597A021" w14:textId="44E6CD8E"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568A9EF" w14:textId="7B4C1E7F"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23AE4D3" w14:textId="186941B4" w:rsidR="00777C1E"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90A6212" w14:textId="52BBE44C" w:rsidR="00777C1E" w:rsidRPr="00777C1E" w:rsidRDefault="00777C1E" w:rsidP="000A59EC">
      <w:pPr>
        <w:widowControl w:val="0"/>
        <w:autoSpaceDE w:val="0"/>
        <w:autoSpaceDN w:val="0"/>
        <w:adjustRightInd w:val="0"/>
        <w:spacing w:line="300" w:lineRule="auto"/>
        <w:rPr>
          <w:rFonts w:ascii="Gotham Narrow Book" w:hAnsi="Gotham Narrow Book" w:cs="TradeGothic CondEighteen"/>
          <w:b/>
          <w:color w:val="1F497D" w:themeColor="text2"/>
          <w:sz w:val="40"/>
          <w:szCs w:val="36"/>
          <w:lang w:bidi="en-US"/>
        </w:rPr>
      </w:pPr>
      <w:r w:rsidRPr="00777C1E">
        <w:rPr>
          <w:rFonts w:ascii="Gotham Narrow Book" w:hAnsi="Gotham Narrow Book" w:cs="TradeGothic CondEighteen"/>
          <w:b/>
          <w:color w:val="1F497D" w:themeColor="text2"/>
          <w:sz w:val="40"/>
          <w:szCs w:val="36"/>
          <w:lang w:bidi="en-US"/>
        </w:rPr>
        <w:lastRenderedPageBreak/>
        <w:t>Evaluation Sheet</w:t>
      </w:r>
    </w:p>
    <w:p w14:paraId="000A2360"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4C2FB39" w14:textId="6032E48E" w:rsidR="00777C1E" w:rsidRDefault="00777C1E"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r>
        <w:rPr>
          <w:rFonts w:ascii="Gotham Narrow Book" w:hAnsi="Gotham Narrow Book" w:cs="TradeGothic CondEighteen"/>
          <w:bCs/>
          <w:color w:val="221E1F"/>
          <w:sz w:val="22"/>
          <w:szCs w:val="26"/>
          <w:lang w:bidi="en-US"/>
        </w:rPr>
        <w:t>Name:_______________________________</w:t>
      </w:r>
    </w:p>
    <w:p w14:paraId="475AE7DB" w14:textId="1B770503" w:rsidR="00777C1E" w:rsidRDefault="00777C1E"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p>
    <w:p w14:paraId="40080D5F" w14:textId="77777777" w:rsidR="00777C1E" w:rsidRDefault="00777C1E"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p>
    <w:p w14:paraId="67C889A1" w14:textId="77777777" w:rsidR="00777C1E" w:rsidRDefault="00777C1E"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p>
    <w:p w14:paraId="1FFBBC45" w14:textId="572CABD2"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hat is my personality type and leadership style?</w:t>
      </w:r>
      <w:r w:rsidR="00C01296">
        <w:rPr>
          <w:rFonts w:ascii="Gotham Narrow Book" w:hAnsi="Gotham Narrow Book" w:cs="TradeGothic CondEighteen"/>
          <w:bCs/>
          <w:color w:val="221E1F"/>
          <w:sz w:val="22"/>
          <w:szCs w:val="26"/>
          <w:lang w:bidi="en-US"/>
        </w:rPr>
        <w:t xml:space="preserve"> (DISC)</w:t>
      </w:r>
    </w:p>
    <w:p w14:paraId="177264D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1A93F91B" w14:textId="4F384954" w:rsidR="00203A72" w:rsidRPr="00C11DC6" w:rsidRDefault="00203A72"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________________________________________ (People or Task</w:t>
      </w:r>
      <w:r w:rsidR="00C01296">
        <w:rPr>
          <w:rFonts w:ascii="Gotham Narrow Book" w:hAnsi="Gotham Narrow Book" w:cs="TradeGothic"/>
          <w:color w:val="221E1F"/>
          <w:sz w:val="22"/>
          <w:szCs w:val="22"/>
          <w:lang w:bidi="en-US"/>
        </w:rPr>
        <w:t>s, Reserved or Outgoing)</w:t>
      </w:r>
    </w:p>
    <w:p w14:paraId="39C84897"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4C85666" w14:textId="0FF5C1B8" w:rsidR="00802E62" w:rsidRDefault="00802E6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21558E7" w14:textId="77777777" w:rsidR="00777C1E" w:rsidRPr="00C11DC6" w:rsidRDefault="00777C1E"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E2690A5" w14:textId="77777777" w:rsidR="00802E62" w:rsidRPr="00C11DC6" w:rsidRDefault="00802E6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395A325" w14:textId="77777777"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hat are two primary spiritual gifts or natural abilities I have?</w:t>
      </w:r>
    </w:p>
    <w:p w14:paraId="2EA09790" w14:textId="777777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61E32FF9" w14:textId="54EB2CAF" w:rsidR="00203A72" w:rsidRPr="00C11DC6" w:rsidRDefault="00203A72" w:rsidP="000A59EC">
      <w:pPr>
        <w:widowControl w:val="0"/>
        <w:autoSpaceDE w:val="0"/>
        <w:autoSpaceDN w:val="0"/>
        <w:adjustRightInd w:val="0"/>
        <w:spacing w:line="300" w:lineRule="auto"/>
        <w:ind w:left="360"/>
        <w:rPr>
          <w:rStyle w:val="A0"/>
          <w:rFonts w:ascii="Gotham Narrow Book" w:hAnsi="Gotham Narrow Book"/>
          <w:lang w:bidi="en-US"/>
        </w:rPr>
      </w:pPr>
      <w:r w:rsidRPr="00C11DC6">
        <w:rPr>
          <w:rStyle w:val="A0"/>
          <w:rFonts w:ascii="Gotham Narrow Book" w:hAnsi="Gotham Narrow Book"/>
          <w:lang w:bidi="en-US"/>
        </w:rPr>
        <w:t>1.______________________</w:t>
      </w:r>
      <w:r w:rsidR="00B246FC" w:rsidRPr="00C11DC6">
        <w:rPr>
          <w:rStyle w:val="A0"/>
          <w:rFonts w:ascii="Gotham Narrow Book" w:hAnsi="Gotham Narrow Book"/>
          <w:lang w:bidi="en-US"/>
        </w:rPr>
        <w:t>_____</w:t>
      </w:r>
      <w:r w:rsidRPr="00C11DC6">
        <w:rPr>
          <w:rStyle w:val="A0"/>
          <w:rFonts w:ascii="Gotham Narrow Book" w:hAnsi="Gotham Narrow Book"/>
          <w:lang w:bidi="en-US"/>
        </w:rPr>
        <w:t>____</w:t>
      </w:r>
      <w:r w:rsidR="00B246FC" w:rsidRPr="00C11DC6">
        <w:rPr>
          <w:rStyle w:val="A0"/>
          <w:rFonts w:ascii="Gotham Narrow Book" w:hAnsi="Gotham Narrow Book"/>
          <w:lang w:bidi="en-US"/>
        </w:rPr>
        <w:t xml:space="preserve">        2. ______________________________</w:t>
      </w:r>
    </w:p>
    <w:p w14:paraId="63B45A4B" w14:textId="77777777" w:rsidR="00203A72" w:rsidRPr="00C11DC6" w:rsidRDefault="00203A72"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p>
    <w:p w14:paraId="18F8CC3C" w14:textId="11F021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2A970C8F" w14:textId="2305DC98"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r w:rsidRPr="00C11DC6">
        <w:rPr>
          <w:rFonts w:ascii="Gotham Narrow Book" w:hAnsi="Gotham Narrow Book" w:cs="TradeGothic CondEighteen"/>
          <w:bCs/>
          <w:color w:val="221E1F"/>
          <w:sz w:val="22"/>
          <w:szCs w:val="26"/>
          <w:lang w:bidi="en-US"/>
        </w:rPr>
        <w:t>What tw</w:t>
      </w:r>
      <w:r w:rsidR="00802E6A" w:rsidRPr="00C11DC6">
        <w:rPr>
          <w:rFonts w:ascii="Gotham Narrow Book" w:hAnsi="Gotham Narrow Book" w:cs="TradeGothic CondEighteen"/>
          <w:bCs/>
          <w:color w:val="221E1F"/>
          <w:sz w:val="22"/>
          <w:szCs w:val="26"/>
          <w:lang w:bidi="en-US"/>
        </w:rPr>
        <w:t>o areas am I experienced in and/</w:t>
      </w:r>
      <w:r w:rsidRPr="00C11DC6">
        <w:rPr>
          <w:rFonts w:ascii="Gotham Narrow Book" w:hAnsi="Gotham Narrow Book" w:cs="TradeGothic CondEighteen"/>
          <w:bCs/>
          <w:color w:val="221E1F"/>
          <w:sz w:val="22"/>
          <w:szCs w:val="26"/>
          <w:lang w:bidi="en-US"/>
        </w:rPr>
        <w:t>or most passionate about?</w:t>
      </w:r>
    </w:p>
    <w:p w14:paraId="395659E8"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p>
    <w:p w14:paraId="6841A4A6" w14:textId="77777777" w:rsidR="00B246FC" w:rsidRPr="00C11DC6" w:rsidRDefault="00B246FC" w:rsidP="000A59EC">
      <w:pPr>
        <w:widowControl w:val="0"/>
        <w:autoSpaceDE w:val="0"/>
        <w:autoSpaceDN w:val="0"/>
        <w:adjustRightInd w:val="0"/>
        <w:spacing w:line="300" w:lineRule="auto"/>
        <w:ind w:left="360"/>
        <w:rPr>
          <w:rStyle w:val="A0"/>
          <w:rFonts w:ascii="Gotham Narrow Book" w:hAnsi="Gotham Narrow Book"/>
          <w:lang w:bidi="en-US"/>
        </w:rPr>
      </w:pPr>
      <w:r w:rsidRPr="00C11DC6">
        <w:rPr>
          <w:rStyle w:val="A0"/>
          <w:rFonts w:ascii="Gotham Narrow Book" w:hAnsi="Gotham Narrow Book"/>
          <w:lang w:bidi="en-US"/>
        </w:rPr>
        <w:t>1._______________________________        2. ______________________________</w:t>
      </w:r>
    </w:p>
    <w:p w14:paraId="7FC9818B" w14:textId="777777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2469D5C1" w14:textId="6800846F" w:rsidR="00802E62" w:rsidRDefault="00802E62"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76E59374" w14:textId="77777777" w:rsidR="00777C1E" w:rsidRPr="00C11DC6" w:rsidRDefault="00777C1E"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B3A1439" w14:textId="77777777" w:rsidR="00802E62" w:rsidRPr="00C11DC6" w:rsidRDefault="00802E62"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C35DA29" w14:textId="4F57EA57" w:rsidR="00B246FC" w:rsidRPr="00C11DC6" w:rsidRDefault="008A6CB2" w:rsidP="000A59EC">
      <w:pPr>
        <w:widowControl w:val="0"/>
        <w:autoSpaceDE w:val="0"/>
        <w:autoSpaceDN w:val="0"/>
        <w:adjustRightInd w:val="0"/>
        <w:spacing w:line="300" w:lineRule="auto"/>
        <w:ind w:firstLine="360"/>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Based on</w:t>
      </w:r>
      <w:r w:rsidR="00203A72" w:rsidRPr="00C11DC6">
        <w:rPr>
          <w:rStyle w:val="A4"/>
          <w:rFonts w:ascii="Gotham Narrow Book" w:hAnsi="Gotham Narrow Book" w:cs="TradeGothic CondEighteen"/>
          <w:sz w:val="22"/>
          <w:lang w:bidi="en-US"/>
        </w:rPr>
        <w:t xml:space="preserve"> the answers, </w:t>
      </w:r>
      <w:r w:rsidR="00B246FC" w:rsidRPr="00C11DC6">
        <w:rPr>
          <w:rStyle w:val="A4"/>
          <w:rFonts w:ascii="Gotham Narrow Book" w:hAnsi="Gotham Narrow Book" w:cs="TradeGothic CondEighteen"/>
          <w:sz w:val="22"/>
          <w:lang w:bidi="en-US"/>
        </w:rPr>
        <w:t xml:space="preserve">with what </w:t>
      </w:r>
      <w:r w:rsidRPr="00C11DC6">
        <w:rPr>
          <w:rStyle w:val="A4"/>
          <w:rFonts w:ascii="Gotham Narrow Book" w:hAnsi="Gotham Narrow Book" w:cs="TradeGothic CondEighteen"/>
          <w:sz w:val="22"/>
          <w:lang w:bidi="en-US"/>
        </w:rPr>
        <w:t xml:space="preserve">type of </w:t>
      </w:r>
      <w:r w:rsidR="00B246FC" w:rsidRPr="00C11DC6">
        <w:rPr>
          <w:rStyle w:val="A4"/>
          <w:rFonts w:ascii="Gotham Narrow Book" w:hAnsi="Gotham Narrow Book" w:cs="TradeGothic CondEighteen"/>
          <w:sz w:val="22"/>
          <w:lang w:bidi="en-US"/>
        </w:rPr>
        <w:t xml:space="preserve">team or small group </w:t>
      </w:r>
      <w:r w:rsidRPr="00C11DC6">
        <w:rPr>
          <w:rStyle w:val="A4"/>
          <w:rFonts w:ascii="Gotham Narrow Book" w:hAnsi="Gotham Narrow Book" w:cs="TradeGothic CondEighteen"/>
          <w:sz w:val="22"/>
          <w:lang w:bidi="en-US"/>
        </w:rPr>
        <w:t>could</w:t>
      </w:r>
      <w:r w:rsidR="00B246FC" w:rsidRPr="00C11DC6">
        <w:rPr>
          <w:rStyle w:val="A4"/>
          <w:rFonts w:ascii="Gotham Narrow Book" w:hAnsi="Gotham Narrow Book" w:cs="TradeGothic CondEighteen"/>
          <w:sz w:val="22"/>
          <w:lang w:bidi="en-US"/>
        </w:rPr>
        <w:t xml:space="preserve"> </w:t>
      </w:r>
      <w:r w:rsidRPr="00C11DC6">
        <w:rPr>
          <w:rStyle w:val="A4"/>
          <w:rFonts w:ascii="Gotham Narrow Book" w:hAnsi="Gotham Narrow Book" w:cs="TradeGothic CondEighteen"/>
          <w:sz w:val="22"/>
          <w:lang w:bidi="en-US"/>
        </w:rPr>
        <w:t xml:space="preserve">I </w:t>
      </w:r>
      <w:r w:rsidR="00B246FC" w:rsidRPr="00C11DC6">
        <w:rPr>
          <w:rStyle w:val="A4"/>
          <w:rFonts w:ascii="Gotham Narrow Book" w:hAnsi="Gotham Narrow Book" w:cs="TradeGothic CondEighteen"/>
          <w:sz w:val="22"/>
          <w:lang w:bidi="en-US"/>
        </w:rPr>
        <w:t xml:space="preserve">connect? </w:t>
      </w:r>
    </w:p>
    <w:p w14:paraId="3C828192" w14:textId="77777777" w:rsidR="00B246FC" w:rsidRPr="00C11DC6" w:rsidRDefault="00B246FC"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D5FFA19" w14:textId="08FF12D7" w:rsidR="00CD2B70" w:rsidRPr="00C11DC6" w:rsidRDefault="00B246FC" w:rsidP="000A59EC">
      <w:pPr>
        <w:widowControl w:val="0"/>
        <w:autoSpaceDE w:val="0"/>
        <w:autoSpaceDN w:val="0"/>
        <w:adjustRightInd w:val="0"/>
        <w:spacing w:line="300" w:lineRule="auto"/>
        <w:ind w:firstLine="360"/>
        <w:rPr>
          <w:rFonts w:ascii="Gotham Narrow Book" w:hAnsi="Gotham Narrow Book" w:cs="TradeGothic"/>
          <w:color w:val="221E1F"/>
          <w:sz w:val="22"/>
          <w:szCs w:val="22"/>
          <w:lang w:bidi="en-US"/>
        </w:rPr>
      </w:pPr>
      <w:r w:rsidRPr="00C11DC6">
        <w:rPr>
          <w:rStyle w:val="A4"/>
          <w:rFonts w:ascii="Gotham Narrow Book" w:hAnsi="Gotham Narrow Book" w:cs="TradeGothic CondEighteen"/>
          <w:sz w:val="22"/>
          <w:lang w:bidi="en-US"/>
        </w:rPr>
        <w:t>_________________________________________________________________________</w:t>
      </w:r>
    </w:p>
    <w:p w14:paraId="4B5B8EC9"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116FD45D" w14:textId="6056B004" w:rsidR="00E94E49" w:rsidRDefault="00E94E49"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78AB726D" w14:textId="6451ABCB" w:rsidR="00777C1E"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2C386FAD" w14:textId="45FBAA8C" w:rsidR="00777C1E"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r>
        <w:rPr>
          <w:rFonts w:ascii="Gotham Narrow Book" w:hAnsi="Gotham Narrow Book" w:cs="TradeGothic"/>
          <w:bCs/>
          <w:color w:val="221E1F"/>
          <w:sz w:val="25"/>
          <w:szCs w:val="26"/>
          <w:lang w:bidi="en-US"/>
        </w:rPr>
        <w:t xml:space="preserve">Circle your answer:   </w:t>
      </w:r>
    </w:p>
    <w:p w14:paraId="07B1E2AD" w14:textId="77777777" w:rsidR="00777C1E" w:rsidRDefault="00777C1E" w:rsidP="000A59EC">
      <w:pPr>
        <w:widowControl w:val="0"/>
        <w:autoSpaceDE w:val="0"/>
        <w:autoSpaceDN w:val="0"/>
        <w:adjustRightInd w:val="0"/>
        <w:spacing w:line="300" w:lineRule="auto"/>
        <w:rPr>
          <w:rFonts w:ascii="Gotham Narrow Book" w:hAnsi="Gotham Narrow Book" w:cs="TradeGothic"/>
          <w:bCs/>
          <w:color w:val="221E1F"/>
          <w:sz w:val="25"/>
          <w:szCs w:val="26"/>
          <w:lang w:bidi="en-US"/>
        </w:rPr>
      </w:pPr>
      <w:r w:rsidRPr="00777C1E">
        <w:rPr>
          <w:rFonts w:ascii="Gotham Narrow Book" w:hAnsi="Gotham Narrow Book" w:cs="TradeGothic"/>
          <w:bCs/>
          <w:color w:val="221E1F"/>
          <w:sz w:val="25"/>
          <w:szCs w:val="26"/>
          <w:lang w:bidi="en-US"/>
        </w:rPr>
        <w:t>I believe God</w:t>
      </w:r>
      <w:r>
        <w:rPr>
          <w:rFonts w:ascii="Gotham Narrow Book" w:hAnsi="Gotham Narrow Book" w:cs="TradeGothic"/>
          <w:bCs/>
          <w:color w:val="221E1F"/>
          <w:sz w:val="25"/>
          <w:szCs w:val="26"/>
          <w:lang w:bidi="en-US"/>
        </w:rPr>
        <w:t xml:space="preserve"> has gifted and called me to do great things.     </w:t>
      </w:r>
    </w:p>
    <w:p w14:paraId="53FFA06F" w14:textId="77777777" w:rsidR="00777C1E" w:rsidRDefault="00777C1E" w:rsidP="000A59EC">
      <w:pPr>
        <w:widowControl w:val="0"/>
        <w:autoSpaceDE w:val="0"/>
        <w:autoSpaceDN w:val="0"/>
        <w:adjustRightInd w:val="0"/>
        <w:spacing w:line="300" w:lineRule="auto"/>
        <w:rPr>
          <w:rFonts w:ascii="Gotham Narrow Book" w:hAnsi="Gotham Narrow Book" w:cs="TradeGothic"/>
          <w:bCs/>
          <w:color w:val="221E1F"/>
          <w:sz w:val="25"/>
          <w:szCs w:val="26"/>
          <w:lang w:bidi="en-US"/>
        </w:rPr>
      </w:pPr>
    </w:p>
    <w:p w14:paraId="6CA80C68" w14:textId="61DFF0FF" w:rsidR="00777C1E" w:rsidRPr="00777C1E" w:rsidRDefault="00777C1E" w:rsidP="000A59EC">
      <w:pPr>
        <w:widowControl w:val="0"/>
        <w:autoSpaceDE w:val="0"/>
        <w:autoSpaceDN w:val="0"/>
        <w:adjustRightInd w:val="0"/>
        <w:spacing w:line="300" w:lineRule="auto"/>
        <w:rPr>
          <w:rFonts w:ascii="Gotham Narrow Book" w:hAnsi="Gotham Narrow Book" w:cs="TradeGothic"/>
          <w:bCs/>
          <w:color w:val="221E1F"/>
          <w:sz w:val="25"/>
          <w:szCs w:val="26"/>
          <w:lang w:bidi="en-US"/>
        </w:rPr>
      </w:pPr>
      <w:r>
        <w:rPr>
          <w:rFonts w:ascii="Gotham Narrow Book" w:hAnsi="Gotham Narrow Book" w:cs="TradeGothic"/>
          <w:bCs/>
          <w:color w:val="221E1F"/>
          <w:sz w:val="25"/>
          <w:szCs w:val="26"/>
          <w:lang w:bidi="en-US"/>
        </w:rPr>
        <w:t xml:space="preserve">Yes         No         Still </w:t>
      </w:r>
      <w:proofErr w:type="gramStart"/>
      <w:r>
        <w:rPr>
          <w:rFonts w:ascii="Gotham Narrow Book" w:hAnsi="Gotham Narrow Book" w:cs="TradeGothic"/>
          <w:bCs/>
          <w:color w:val="221E1F"/>
          <w:sz w:val="25"/>
          <w:szCs w:val="26"/>
          <w:lang w:bidi="en-US"/>
        </w:rPr>
        <w:t>unsure</w:t>
      </w:r>
      <w:proofErr w:type="gramEnd"/>
    </w:p>
    <w:p w14:paraId="2D9349C6" w14:textId="0681EA07" w:rsidR="00777C1E"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40FBD1C1" w14:textId="17AAB055" w:rsidR="00777C1E"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6E73F161" w14:textId="77777777" w:rsidR="00777C1E" w:rsidRPr="00C11DC6" w:rsidRDefault="00777C1E"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43547F7F" w14:textId="67EAC1EB" w:rsidR="00203A72" w:rsidRDefault="008A6CB2" w:rsidP="000A59EC">
      <w:pPr>
        <w:spacing w:line="300" w:lineRule="auto"/>
        <w:rPr>
          <w:rFonts w:ascii="Arial" w:hAnsi="Arial" w:cs="TradeGothic"/>
          <w:b/>
          <w:bCs/>
          <w:caps/>
          <w:color w:val="221E1F"/>
          <w:sz w:val="25"/>
          <w:szCs w:val="26"/>
          <w:lang w:bidi="en-US"/>
        </w:rPr>
      </w:pPr>
      <w:r>
        <w:rPr>
          <w:rFonts w:ascii="Arial" w:hAnsi="Arial" w:cs="TradeGothic"/>
          <w:b/>
          <w:bCs/>
          <w:caps/>
          <w:color w:val="221E1F"/>
          <w:sz w:val="25"/>
          <w:szCs w:val="26"/>
          <w:lang w:bidi="en-US"/>
        </w:rPr>
        <w:lastRenderedPageBreak/>
        <w:t xml:space="preserve">For your reference, we’ve included a list of teams you can get involved in upon completion of </w:t>
      </w:r>
      <w:r w:rsidR="00766215">
        <w:rPr>
          <w:rFonts w:ascii="Arial" w:hAnsi="Arial" w:cs="TradeGothic"/>
          <w:b/>
          <w:bCs/>
          <w:caps/>
          <w:color w:val="221E1F"/>
          <w:sz w:val="25"/>
          <w:szCs w:val="26"/>
          <w:lang w:bidi="en-US"/>
        </w:rPr>
        <w:t>Next Steps</w:t>
      </w:r>
      <w:r>
        <w:rPr>
          <w:rFonts w:ascii="Arial" w:hAnsi="Arial" w:cs="TradeGothic"/>
          <w:b/>
          <w:bCs/>
          <w:caps/>
          <w:color w:val="221E1F"/>
          <w:sz w:val="25"/>
          <w:szCs w:val="26"/>
          <w:lang w:bidi="en-US"/>
        </w:rPr>
        <w:t>.</w:t>
      </w:r>
    </w:p>
    <w:p w14:paraId="2BC0A7E8" w14:textId="77777777" w:rsidR="002716BB" w:rsidRDefault="002716BB" w:rsidP="000A59EC">
      <w:pPr>
        <w:spacing w:line="300" w:lineRule="auto"/>
        <w:rPr>
          <w:rFonts w:ascii="Arial" w:hAnsi="Arial" w:cs="TradeGothic"/>
          <w:b/>
          <w:bCs/>
          <w:caps/>
          <w:color w:val="221E1F"/>
          <w:sz w:val="25"/>
          <w:szCs w:val="26"/>
          <w:lang w:bidi="en-US"/>
        </w:rPr>
      </w:pPr>
    </w:p>
    <w:p w14:paraId="3B181F2B" w14:textId="6542582E"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A-Team (Administration):</w:t>
      </w:r>
      <w:r w:rsidRPr="00C11DC6">
        <w:rPr>
          <w:rFonts w:ascii="Gotham Narrow Book" w:hAnsi="Gotham Narrow Book" w:cs="TradeGothic"/>
          <w:color w:val="221E1F"/>
          <w:lang w:bidi="en-US"/>
        </w:rPr>
        <w:t xml:space="preserve"> This team utilizes their gifts of administration and organization to assist with the administrative needs of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also work alongside Dream Team leaders to seamlessly transition new Dream Team members into serving.</w:t>
      </w:r>
    </w:p>
    <w:p w14:paraId="635D986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28E5D6B" w14:textId="646D2E57" w:rsidR="007A3737" w:rsidRDefault="007A3737" w:rsidP="000A59EC">
      <w:pPr>
        <w:widowControl w:val="0"/>
        <w:autoSpaceDE w:val="0"/>
        <w:autoSpaceDN w:val="0"/>
        <w:adjustRightInd w:val="0"/>
        <w:spacing w:line="300" w:lineRule="auto"/>
        <w:rPr>
          <w:rFonts w:ascii="Gotham Narrow Book" w:hAnsi="Gotham Narrow Book" w:cs="TradeGothic"/>
          <w:b/>
          <w:color w:val="221E1F"/>
          <w:lang w:bidi="en-US"/>
        </w:rPr>
      </w:pPr>
      <w:r>
        <w:rPr>
          <w:rFonts w:ascii="Gotham Narrow Book" w:hAnsi="Gotham Narrow Book" w:cs="TradeGothic"/>
          <w:b/>
          <w:color w:val="221E1F"/>
          <w:lang w:bidi="en-US"/>
        </w:rPr>
        <w:t>Altar Team: This team meets and prays with people who come near the stage for prayer</w:t>
      </w:r>
      <w:r w:rsidR="008D1E8B">
        <w:rPr>
          <w:rFonts w:ascii="Gotham Narrow Book" w:hAnsi="Gotham Narrow Book" w:cs="TradeGothic"/>
          <w:b/>
          <w:color w:val="221E1F"/>
          <w:lang w:bidi="en-US"/>
        </w:rPr>
        <w:t xml:space="preserve"> and are committed to prayer during the week.</w:t>
      </w:r>
    </w:p>
    <w:p w14:paraId="4019B039" w14:textId="77777777" w:rsidR="007A3737" w:rsidRDefault="007A3737" w:rsidP="000A59EC">
      <w:pPr>
        <w:widowControl w:val="0"/>
        <w:autoSpaceDE w:val="0"/>
        <w:autoSpaceDN w:val="0"/>
        <w:adjustRightInd w:val="0"/>
        <w:spacing w:line="300" w:lineRule="auto"/>
        <w:rPr>
          <w:rFonts w:ascii="Gotham Narrow Book" w:hAnsi="Gotham Narrow Book" w:cs="TradeGothic"/>
          <w:b/>
          <w:color w:val="221E1F"/>
          <w:lang w:bidi="en-US"/>
        </w:rPr>
      </w:pPr>
    </w:p>
    <w:p w14:paraId="18ACDAE0" w14:textId="72F7B86C"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ty Outreach</w:t>
      </w:r>
      <w:r w:rsidRPr="00C11DC6">
        <w:rPr>
          <w:rFonts w:ascii="Gotham Narrow Book" w:hAnsi="Gotham Narrow Book" w:cs="TradeGothic"/>
          <w:color w:val="221E1F"/>
          <w:lang w:bidi="en-US"/>
        </w:rPr>
        <w:t>:  This team is involved in countless ministries with a focus on bringing God’s love to our communities and world.</w:t>
      </w:r>
    </w:p>
    <w:p w14:paraId="246AF2FC" w14:textId="35F868D1" w:rsidR="008D1E8B" w:rsidRDefault="008D1E8B" w:rsidP="000A59EC">
      <w:pPr>
        <w:widowControl w:val="0"/>
        <w:autoSpaceDE w:val="0"/>
        <w:autoSpaceDN w:val="0"/>
        <w:adjustRightInd w:val="0"/>
        <w:spacing w:line="300" w:lineRule="auto"/>
        <w:rPr>
          <w:rFonts w:ascii="Gotham Narrow Book" w:hAnsi="Gotham Narrow Book" w:cs="TradeGothic"/>
          <w:color w:val="221E1F"/>
          <w:lang w:bidi="en-US"/>
        </w:rPr>
      </w:pPr>
    </w:p>
    <w:p w14:paraId="15D9E768" w14:textId="4EB5E40A" w:rsidR="008D1E8B" w:rsidRPr="00C11DC6" w:rsidRDefault="008D1E8B" w:rsidP="000A59EC">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color w:val="221E1F"/>
          <w:lang w:bidi="en-US"/>
        </w:rPr>
        <w:t>Creative Arts: This team is always dreaming of a way to make the gospel visual and captivating. Graphic design, acting, videography, live art performance… the opportunities are endless.</w:t>
      </w:r>
    </w:p>
    <w:p w14:paraId="7C3605D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34D40DE" w14:textId="6DC46646"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Greeters:</w:t>
      </w:r>
      <w:r w:rsidRPr="00C11DC6">
        <w:rPr>
          <w:rFonts w:ascii="Gotham Narrow Book" w:hAnsi="Gotham Narrow Book" w:cs="TradeGothic"/>
          <w:color w:val="221E1F"/>
          <w:lang w:bidi="en-US"/>
        </w:rPr>
        <w:t xml:space="preserve">  This friendly team loves people and makes them feel at home here at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They welcome guests with a smile, encouragement and personal touch so that hearts are open to the Gospel message.</w:t>
      </w:r>
    </w:p>
    <w:p w14:paraId="55BE5AB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2BB2264A" w14:textId="76BEBB49" w:rsidR="00E8464C" w:rsidRDefault="00E8464C" w:rsidP="000A59EC">
      <w:pPr>
        <w:widowControl w:val="0"/>
        <w:autoSpaceDE w:val="0"/>
        <w:autoSpaceDN w:val="0"/>
        <w:adjustRightInd w:val="0"/>
        <w:spacing w:line="300" w:lineRule="auto"/>
        <w:rPr>
          <w:rFonts w:ascii="Gotham Narrow Book" w:hAnsi="Gotham Narrow Book" w:cs="TradeGothic"/>
          <w:color w:val="221E1F"/>
          <w:lang w:bidi="en-US"/>
        </w:rPr>
      </w:pPr>
      <w:r w:rsidRPr="00E8464C">
        <w:rPr>
          <w:rFonts w:ascii="Gotham Narrow Book" w:hAnsi="Gotham Narrow Book" w:cs="TradeGothic"/>
          <w:b/>
          <w:color w:val="221E1F"/>
          <w:lang w:bidi="en-US"/>
        </w:rPr>
        <w:t xml:space="preserve">Host: </w:t>
      </w:r>
      <w:r w:rsidRPr="00E8464C">
        <w:rPr>
          <w:rFonts w:ascii="Gotham Narrow Book" w:hAnsi="Gotham Narrow Book" w:cs="TradeGothic"/>
          <w:color w:val="221E1F"/>
          <w:lang w:bidi="en-US"/>
        </w:rPr>
        <w:t>This</w:t>
      </w:r>
      <w:r>
        <w:rPr>
          <w:rFonts w:ascii="Gotham Narrow Book" w:hAnsi="Gotham Narrow Book" w:cs="TradeGothic"/>
          <w:color w:val="221E1F"/>
          <w:lang w:bidi="en-US"/>
        </w:rPr>
        <w:t xml:space="preserve"> friendly team ensures guest have a great experience from the moment they enter the Sanctuary. Hosts welcome guests and members, distribute announcement cards and assist people in finding their seats. </w:t>
      </w:r>
    </w:p>
    <w:p w14:paraId="24441E62" w14:textId="77777777" w:rsidR="00E8464C" w:rsidRPr="00C11DC6" w:rsidRDefault="00E8464C" w:rsidP="000A59EC">
      <w:pPr>
        <w:widowControl w:val="0"/>
        <w:autoSpaceDE w:val="0"/>
        <w:autoSpaceDN w:val="0"/>
        <w:adjustRightInd w:val="0"/>
        <w:spacing w:line="300" w:lineRule="auto"/>
        <w:rPr>
          <w:rFonts w:ascii="Gotham Narrow Book" w:hAnsi="Gotham Narrow Book" w:cs="TradeGothic"/>
          <w:color w:val="221E1F"/>
          <w:lang w:bidi="en-US"/>
        </w:rPr>
      </w:pPr>
    </w:p>
    <w:p w14:paraId="616CA1B3" w14:textId="06F7E8EA" w:rsidR="002716BB" w:rsidRPr="00C11DC6" w:rsidRDefault="00707FDA" w:rsidP="000A59EC">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Communications Team</w:t>
      </w:r>
      <w:r w:rsidR="002716BB" w:rsidRPr="003E6F0F">
        <w:rPr>
          <w:rFonts w:ascii="Gotham Narrow Book" w:hAnsi="Gotham Narrow Book" w:cs="TradeGothic"/>
          <w:b/>
          <w:color w:val="221E1F"/>
          <w:lang w:bidi="en-US"/>
        </w:rPr>
        <w:t>:</w:t>
      </w:r>
      <w:r w:rsidR="002716BB" w:rsidRPr="00C11DC6">
        <w:rPr>
          <w:rFonts w:ascii="Gotham Narrow Book" w:hAnsi="Gotham Narrow Book" w:cs="TradeGothic"/>
          <w:color w:val="221E1F"/>
          <w:lang w:bidi="en-US"/>
        </w:rPr>
        <w:t xml:space="preserve">  </w:t>
      </w:r>
      <w:r w:rsidR="002716BB" w:rsidRPr="00C11DC6">
        <w:rPr>
          <w:rFonts w:ascii="Gotham Narrow Book" w:hAnsi="Gotham Narrow Book" w:cs="TradeGothic"/>
          <w:color w:val="221E1F"/>
          <w:lang w:val="en" w:bidi="en-US"/>
        </w:rPr>
        <w:t xml:space="preserve">This team connects guests to the Church community, providing resources and information on </w:t>
      </w:r>
      <w:proofErr w:type="gramStart"/>
      <w:r w:rsidR="002716BB" w:rsidRPr="00C11DC6">
        <w:rPr>
          <w:rFonts w:ascii="Gotham Narrow Book" w:hAnsi="Gotham Narrow Book" w:cs="TradeGothic"/>
          <w:color w:val="221E1F"/>
          <w:lang w:val="en" w:bidi="en-US"/>
        </w:rPr>
        <w:t>all of</w:t>
      </w:r>
      <w:proofErr w:type="gramEnd"/>
      <w:r w:rsidR="002716BB" w:rsidRPr="00C11DC6">
        <w:rPr>
          <w:rFonts w:ascii="Gotham Narrow Book" w:hAnsi="Gotham Narrow Book" w:cs="TradeGothic"/>
          <w:color w:val="221E1F"/>
          <w:lang w:val="en" w:bidi="en-US"/>
        </w:rPr>
        <w:t xml:space="preserve"> our current events, ministry opportunities and services at </w:t>
      </w:r>
      <w:r w:rsidR="002F236E">
        <w:rPr>
          <w:rFonts w:ascii="Gotham Narrow Book" w:hAnsi="Gotham Narrow Book" w:cs="TradeGothic"/>
          <w:color w:val="221E1F"/>
          <w:lang w:val="en" w:bidi="en-US"/>
        </w:rPr>
        <w:t>Redemption Church</w:t>
      </w:r>
      <w:r w:rsidR="002716BB" w:rsidRPr="00C11DC6">
        <w:rPr>
          <w:rFonts w:ascii="Gotham Narrow Book" w:hAnsi="Gotham Narrow Book" w:cs="TradeGothic"/>
          <w:color w:val="221E1F"/>
          <w:lang w:val="en" w:bidi="en-US"/>
        </w:rPr>
        <w:t>.</w:t>
      </w:r>
    </w:p>
    <w:p w14:paraId="1F84472A"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30AAE8C1" w14:textId="4B97BE9C"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Kids Check-in:</w:t>
      </w:r>
      <w:r w:rsidRPr="00C11DC6">
        <w:rPr>
          <w:rFonts w:ascii="Gotham Narrow Book" w:hAnsi="Gotham Narrow Book" w:cs="TradeGothic"/>
          <w:color w:val="221E1F"/>
          <w:lang w:bidi="en-US"/>
        </w:rPr>
        <w:t xml:space="preserve">  This team welcomes families as they arrive at our </w:t>
      </w:r>
      <w:r w:rsidR="002F236E">
        <w:rPr>
          <w:rFonts w:ascii="Gotham Narrow Book" w:hAnsi="Gotham Narrow Book" w:cs="TradeGothic"/>
          <w:color w:val="221E1F"/>
          <w:lang w:bidi="en-US"/>
        </w:rPr>
        <w:t>Redemption Church</w:t>
      </w:r>
      <w:r w:rsidRPr="00C11DC6">
        <w:rPr>
          <w:rFonts w:ascii="Gotham Narrow Book" w:hAnsi="Gotham Narrow Book" w:cs="TradeGothic"/>
          <w:color w:val="221E1F"/>
          <w:lang w:bidi="en-US"/>
        </w:rPr>
        <w:t xml:space="preserve"> Kids areas and facilitates the check-in process that ensures children are cared for effectively and efficiently.</w:t>
      </w:r>
    </w:p>
    <w:p w14:paraId="4EF9587F" w14:textId="77777777" w:rsidR="00707FDA" w:rsidRPr="00C11DC6" w:rsidRDefault="00707FDA" w:rsidP="00707FDA">
      <w:pPr>
        <w:widowControl w:val="0"/>
        <w:autoSpaceDE w:val="0"/>
        <w:autoSpaceDN w:val="0"/>
        <w:adjustRightInd w:val="0"/>
        <w:spacing w:line="300" w:lineRule="auto"/>
        <w:rPr>
          <w:rFonts w:ascii="Gotham Narrow Book" w:hAnsi="Gotham Narrow Book" w:cs="TradeGothic"/>
          <w:color w:val="221E1F"/>
          <w:lang w:bidi="en-US"/>
        </w:rPr>
      </w:pPr>
    </w:p>
    <w:p w14:paraId="4EC4DCAC" w14:textId="77777777" w:rsidR="00707FDA" w:rsidRPr="00C11DC6" w:rsidRDefault="00707FDA" w:rsidP="00707FDA">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Next Steps</w:t>
      </w:r>
      <w:r w:rsidRPr="003E6F0F">
        <w:rPr>
          <w:rFonts w:ascii="Gotham Narrow Book" w:hAnsi="Gotham Narrow Book" w:cs="TradeGothic"/>
          <w:b/>
          <w:color w:val="221E1F"/>
          <w:lang w:bidi="en-US"/>
        </w:rPr>
        <w:t xml:space="preserve"> Team:</w:t>
      </w:r>
      <w:r w:rsidRPr="00C11DC6">
        <w:rPr>
          <w:rFonts w:ascii="Gotham Narrow Book" w:hAnsi="Gotham Narrow Book" w:cs="TradeGothic"/>
          <w:color w:val="221E1F"/>
          <w:lang w:bidi="en-US"/>
        </w:rPr>
        <w:t xml:space="preserve">  As the official hosts of our Growth Track, this team greets guests as well as provides materials and assistance throughout our four classes.</w:t>
      </w:r>
      <w:r>
        <w:rPr>
          <w:rFonts w:ascii="Gotham Narrow Book" w:hAnsi="Gotham Narrow Book" w:cs="TradeGothic"/>
          <w:color w:val="221E1F"/>
          <w:lang w:bidi="en-US"/>
        </w:rPr>
        <w:t xml:space="preserve"> </w:t>
      </w:r>
    </w:p>
    <w:p w14:paraId="27875D5E" w14:textId="77777777" w:rsidR="00707FDA" w:rsidRDefault="00707FDA" w:rsidP="000A59EC">
      <w:pPr>
        <w:widowControl w:val="0"/>
        <w:autoSpaceDE w:val="0"/>
        <w:autoSpaceDN w:val="0"/>
        <w:adjustRightInd w:val="0"/>
        <w:spacing w:line="300" w:lineRule="auto"/>
        <w:rPr>
          <w:rFonts w:ascii="Gotham Narrow Book" w:hAnsi="Gotham Narrow Book" w:cs="TradeGothic"/>
          <w:color w:val="221E1F"/>
          <w:lang w:bidi="en-US"/>
        </w:rPr>
      </w:pPr>
    </w:p>
    <w:p w14:paraId="11945AB7" w14:textId="77777777" w:rsidR="00707FDA" w:rsidRDefault="00707FDA" w:rsidP="000A59EC">
      <w:pPr>
        <w:widowControl w:val="0"/>
        <w:autoSpaceDE w:val="0"/>
        <w:autoSpaceDN w:val="0"/>
        <w:adjustRightInd w:val="0"/>
        <w:spacing w:line="300" w:lineRule="auto"/>
        <w:rPr>
          <w:rFonts w:ascii="Gotham Narrow Book" w:hAnsi="Gotham Narrow Book" w:cs="TradeGothic"/>
          <w:color w:val="221E1F"/>
          <w:lang w:bidi="en-US"/>
        </w:rPr>
      </w:pPr>
    </w:p>
    <w:p w14:paraId="74D5AF65" w14:textId="2EA1D5D0" w:rsidR="008D1E8B" w:rsidRPr="00C11DC6" w:rsidRDefault="008D1E8B" w:rsidP="000A59EC">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color w:val="221E1F"/>
          <w:lang w:bidi="en-US"/>
        </w:rPr>
        <w:lastRenderedPageBreak/>
        <w:t xml:space="preserve">Online Team: This team helps us minister to those who attend Redemption Church </w:t>
      </w:r>
      <w:proofErr w:type="gramStart"/>
      <w:r>
        <w:rPr>
          <w:rFonts w:ascii="Gotham Narrow Book" w:hAnsi="Gotham Narrow Book" w:cs="TradeGothic"/>
          <w:color w:val="221E1F"/>
          <w:lang w:bidi="en-US"/>
        </w:rPr>
        <w:t>online, and</w:t>
      </w:r>
      <w:proofErr w:type="gramEnd"/>
      <w:r>
        <w:rPr>
          <w:rFonts w:ascii="Gotham Narrow Book" w:hAnsi="Gotham Narrow Book" w:cs="TradeGothic"/>
          <w:color w:val="221E1F"/>
          <w:lang w:bidi="en-US"/>
        </w:rPr>
        <w:t xml:space="preserve"> maintain a healthy web &amp; social media presence.</w:t>
      </w:r>
    </w:p>
    <w:p w14:paraId="698D6F74"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6DEDBDA" w14:textId="77777777" w:rsidR="00C779B5" w:rsidRPr="00C11DC6" w:rsidRDefault="00C779B5" w:rsidP="00C779B5">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Prayer Chair</w:t>
      </w:r>
      <w:r w:rsidRPr="003E6F0F">
        <w:rPr>
          <w:rFonts w:ascii="Gotham Narrow Book" w:hAnsi="Gotham Narrow Book" w:cs="TradeGothic"/>
          <w:b/>
          <w:color w:val="221E1F"/>
          <w:lang w:bidi="en-US"/>
        </w:rPr>
        <w:t xml:space="preserve"> Team:</w:t>
      </w:r>
      <w:r w:rsidRPr="00C11DC6">
        <w:rPr>
          <w:rFonts w:ascii="Gotham Narrow Book" w:hAnsi="Gotham Narrow Book" w:cs="TradeGothic"/>
          <w:color w:val="221E1F"/>
          <w:lang w:bidi="en-US"/>
        </w:rPr>
        <w:t xml:space="preserve">  This team serves behind the scenes to prepare </w:t>
      </w:r>
      <w:r>
        <w:rPr>
          <w:rFonts w:ascii="Gotham Narrow Book" w:hAnsi="Gotham Narrow Book" w:cs="TradeGothic"/>
          <w:color w:val="221E1F"/>
          <w:lang w:bidi="en-US"/>
        </w:rPr>
        <w:t xml:space="preserve">the sanctuary by straightening and praying for each chair prior to services. </w:t>
      </w:r>
    </w:p>
    <w:p w14:paraId="6A707253" w14:textId="77777777" w:rsidR="00C779B5" w:rsidRDefault="00C779B5" w:rsidP="000A59EC">
      <w:pPr>
        <w:widowControl w:val="0"/>
        <w:autoSpaceDE w:val="0"/>
        <w:autoSpaceDN w:val="0"/>
        <w:adjustRightInd w:val="0"/>
        <w:spacing w:line="300" w:lineRule="auto"/>
        <w:rPr>
          <w:rFonts w:ascii="Gotham Narrow Book" w:hAnsi="Gotham Narrow Book" w:cs="TradeGothic"/>
          <w:b/>
          <w:color w:val="221E1F"/>
          <w:lang w:bidi="en-US"/>
        </w:rPr>
      </w:pPr>
    </w:p>
    <w:p w14:paraId="6ABAE0DF" w14:textId="348A40EA"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mall Group Leadership:</w:t>
      </w:r>
      <w:r w:rsidRPr="00C11DC6">
        <w:rPr>
          <w:rFonts w:ascii="Gotham Narrow Book" w:hAnsi="Gotham Narrow Book" w:cs="TradeGothic"/>
          <w:color w:val="221E1F"/>
          <w:lang w:bidi="en-US"/>
        </w:rPr>
        <w:t xml:space="preserve"> We believe that real life change takes place in the context of relationships. As a Small Group Leader, you have the greatest opportunity to connect with others, fulfill your passions, develop your gifts and live out the Great Commission.</w:t>
      </w:r>
    </w:p>
    <w:p w14:paraId="2905B2A8" w14:textId="194865DA"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F9ED867" w14:textId="0EA53573" w:rsidR="008D1E8B" w:rsidRPr="00C11DC6" w:rsidRDefault="008D1E8B" w:rsidP="008D1E8B">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tudent Ministry:</w:t>
      </w:r>
      <w:r w:rsidRPr="00C11DC6">
        <w:rPr>
          <w:rFonts w:ascii="Gotham Narrow Book" w:hAnsi="Gotham Narrow Book" w:cs="TradeGothic"/>
          <w:color w:val="221E1F"/>
          <w:lang w:bidi="en-US"/>
        </w:rPr>
        <w:t xml:space="preserve">  Join </w:t>
      </w:r>
      <w:r>
        <w:rPr>
          <w:rFonts w:ascii="Gotham Narrow Book" w:hAnsi="Gotham Narrow Book" w:cs="TradeGothic"/>
          <w:color w:val="221E1F"/>
          <w:lang w:bidi="en-US"/>
        </w:rPr>
        <w:t>a</w:t>
      </w:r>
      <w:r w:rsidRPr="00C11DC6">
        <w:rPr>
          <w:rFonts w:ascii="Gotham Narrow Book" w:hAnsi="Gotham Narrow Book" w:cs="TradeGothic"/>
          <w:color w:val="221E1F"/>
          <w:lang w:bidi="en-US"/>
        </w:rPr>
        <w:t xml:space="preserve"> team that is </w:t>
      </w:r>
      <w:r>
        <w:rPr>
          <w:rFonts w:ascii="Gotham Narrow Book" w:hAnsi="Gotham Narrow Book" w:cs="TradeGothic"/>
          <w:color w:val="221E1F"/>
          <w:lang w:bidi="en-US"/>
        </w:rPr>
        <w:t>focused on</w:t>
      </w:r>
      <w:r w:rsidRPr="00C11DC6">
        <w:rPr>
          <w:rFonts w:ascii="Gotham Narrow Book" w:hAnsi="Gotham Narrow Book" w:cs="TradeGothic"/>
          <w:color w:val="221E1F"/>
          <w:lang w:bidi="en-US"/>
        </w:rPr>
        <w:t xml:space="preserve"> the next generation</w:t>
      </w:r>
      <w:r>
        <w:rPr>
          <w:rFonts w:ascii="Gotham Narrow Book" w:hAnsi="Gotham Narrow Book" w:cs="TradeGothic"/>
          <w:color w:val="221E1F"/>
          <w:lang w:bidi="en-US"/>
        </w:rPr>
        <w:t>. Help us host student small groups, activities, and worship.</w:t>
      </w:r>
    </w:p>
    <w:p w14:paraId="09781A8A" w14:textId="77777777" w:rsidR="008D1E8B" w:rsidRPr="00C11DC6" w:rsidRDefault="008D1E8B" w:rsidP="000A59EC">
      <w:pPr>
        <w:widowControl w:val="0"/>
        <w:autoSpaceDE w:val="0"/>
        <w:autoSpaceDN w:val="0"/>
        <w:adjustRightInd w:val="0"/>
        <w:spacing w:line="300" w:lineRule="auto"/>
        <w:rPr>
          <w:rFonts w:ascii="Gotham Narrow Book" w:hAnsi="Gotham Narrow Book" w:cs="TradeGothic"/>
          <w:color w:val="221E1F"/>
          <w:lang w:bidi="en-US"/>
        </w:rPr>
      </w:pPr>
    </w:p>
    <w:p w14:paraId="5AA39419" w14:textId="08BE283B"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echnical Production</w:t>
      </w:r>
      <w:r w:rsid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Bring your creativity and tech savvy to this team that reaches thousands by delivering the Word and worship through audio engineering, camera, lighting, web streaming, and other visual elements.</w:t>
      </w:r>
    </w:p>
    <w:p w14:paraId="021A14DD" w14:textId="3D9F02F4" w:rsidR="00707FDA" w:rsidRDefault="00707FDA" w:rsidP="000A59EC">
      <w:pPr>
        <w:widowControl w:val="0"/>
        <w:autoSpaceDE w:val="0"/>
        <w:autoSpaceDN w:val="0"/>
        <w:adjustRightInd w:val="0"/>
        <w:spacing w:line="300" w:lineRule="auto"/>
        <w:rPr>
          <w:rFonts w:ascii="Gotham Narrow Book" w:hAnsi="Gotham Narrow Book" w:cs="TradeGothic"/>
          <w:color w:val="221E1F"/>
          <w:lang w:bidi="en-US"/>
        </w:rPr>
      </w:pPr>
    </w:p>
    <w:p w14:paraId="1740DE6E" w14:textId="77777777" w:rsidR="00707FDA" w:rsidRPr="001B4975" w:rsidRDefault="00707FDA" w:rsidP="00707FDA">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Treehouse Kids</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This team leads children into a real relationship with Jesus through Bible stories, worship, prayer, hands-on activities, and personal interactions</w:t>
      </w:r>
      <w:r>
        <w:rPr>
          <w:rFonts w:ascii="Gotham Narrow Book" w:hAnsi="Gotham Narrow Book" w:cs="TradeGothic"/>
          <w:color w:val="221E1F"/>
          <w:lang w:bidi="en-US"/>
        </w:rPr>
        <w:t xml:space="preserve"> for the elementary to nursery age children</w:t>
      </w:r>
      <w:r w:rsidRPr="00C11DC6">
        <w:rPr>
          <w:rFonts w:ascii="Gotham Narrow Book" w:hAnsi="Gotham Narrow Book" w:cs="TradeGothic"/>
          <w:color w:val="221E1F"/>
          <w:lang w:bidi="en-US"/>
        </w:rPr>
        <w:t>.</w:t>
      </w:r>
    </w:p>
    <w:p w14:paraId="46E29A1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E3E600F" w14:textId="4E39C506"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Ushers:</w:t>
      </w:r>
      <w:r w:rsidRPr="00C11DC6">
        <w:rPr>
          <w:rFonts w:ascii="Gotham Narrow Book" w:hAnsi="Gotham Narrow Book" w:cs="TradeGothic"/>
          <w:color w:val="221E1F"/>
          <w:lang w:bidi="en-US"/>
        </w:rPr>
        <w:t xml:space="preserve">  </w:t>
      </w:r>
      <w:r w:rsidR="008D1E8B">
        <w:rPr>
          <w:rFonts w:ascii="Gotham Narrow Book" w:hAnsi="Gotham Narrow Book" w:cs="TradeGothic"/>
          <w:color w:val="221E1F"/>
          <w:lang w:bidi="en-US"/>
        </w:rPr>
        <w:t>Help</w:t>
      </w:r>
      <w:r w:rsidRPr="00C11DC6">
        <w:rPr>
          <w:rFonts w:ascii="Gotham Narrow Book" w:hAnsi="Gotham Narrow Book" w:cs="TradeGothic"/>
          <w:color w:val="221E1F"/>
          <w:lang w:bidi="en-US"/>
        </w:rPr>
        <w:t xml:space="preserve"> prepare people for a positive worship experience by welcoming and assisting them to a seat, facilitating the offering and maintaining a distraction-free environment.</w:t>
      </w:r>
    </w:p>
    <w:p w14:paraId="39F81B62"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E3F42D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Worship Arts:</w:t>
      </w:r>
      <w:r w:rsidRPr="00C11DC6">
        <w:rPr>
          <w:rFonts w:ascii="Gotham Narrow Book" w:hAnsi="Gotham Narrow Book" w:cs="TradeGothic"/>
          <w:color w:val="221E1F"/>
          <w:lang w:bidi="en-US"/>
        </w:rPr>
        <w:t xml:space="preserve">  Through vocals, instruments, or audio engineering, this dynamic team prepares the way for our guests to encounter the presence of the living God.</w:t>
      </w:r>
    </w:p>
    <w:p w14:paraId="2432C308" w14:textId="62404B08" w:rsidR="008D1E8B" w:rsidRPr="00C11DC6" w:rsidRDefault="008D1E8B" w:rsidP="000A59EC">
      <w:pPr>
        <w:widowControl w:val="0"/>
        <w:autoSpaceDE w:val="0"/>
        <w:autoSpaceDN w:val="0"/>
        <w:adjustRightInd w:val="0"/>
        <w:spacing w:line="300" w:lineRule="auto"/>
        <w:rPr>
          <w:rFonts w:ascii="Gotham Narrow Book" w:hAnsi="Gotham Narrow Book" w:cs="TradeGothic"/>
          <w:color w:val="221E1F"/>
          <w:lang w:bidi="en-US"/>
        </w:rPr>
      </w:pPr>
    </w:p>
    <w:p w14:paraId="5BF44A3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45D0C327"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bCs/>
          <w:caps/>
          <w:color w:val="221E1F"/>
          <w:lang w:bidi="en-US"/>
        </w:rPr>
      </w:pPr>
    </w:p>
    <w:p w14:paraId="74DB8376" w14:textId="77777777" w:rsidR="002716BB" w:rsidRPr="00C11DC6" w:rsidRDefault="002716BB" w:rsidP="000A59EC">
      <w:pPr>
        <w:spacing w:line="300" w:lineRule="auto"/>
        <w:rPr>
          <w:rFonts w:ascii="Gotham Narrow Book" w:hAnsi="Gotham Narrow Book"/>
          <w:lang w:bidi="en-US"/>
        </w:rPr>
      </w:pPr>
    </w:p>
    <w:p w14:paraId="244F2CF8" w14:textId="77777777" w:rsidR="002716BB" w:rsidRPr="00C11DC6" w:rsidRDefault="002716BB" w:rsidP="000A59EC">
      <w:pPr>
        <w:spacing w:line="300" w:lineRule="auto"/>
        <w:rPr>
          <w:rFonts w:ascii="Gotham Narrow Book" w:hAnsi="Gotham Narrow Book"/>
          <w:lang w:bidi="en-US"/>
        </w:rPr>
      </w:pPr>
    </w:p>
    <w:p w14:paraId="18F64740" w14:textId="77777777" w:rsidR="002716BB" w:rsidRDefault="002716BB" w:rsidP="000A59EC">
      <w:pPr>
        <w:spacing w:line="300" w:lineRule="auto"/>
      </w:pPr>
    </w:p>
    <w:p w14:paraId="2D2BEF53" w14:textId="77777777" w:rsidR="006118AF" w:rsidRDefault="006118AF" w:rsidP="000A59EC">
      <w:pPr>
        <w:spacing w:line="300" w:lineRule="auto"/>
      </w:pPr>
    </w:p>
    <w:p w14:paraId="09890C23" w14:textId="77777777" w:rsidR="006118AF" w:rsidRDefault="006118AF" w:rsidP="000A59EC">
      <w:pPr>
        <w:spacing w:line="300" w:lineRule="auto"/>
      </w:pPr>
    </w:p>
    <w:p w14:paraId="69A34B0B" w14:textId="77777777" w:rsidR="006118AF" w:rsidRDefault="006118AF" w:rsidP="000A59EC">
      <w:pPr>
        <w:spacing w:line="300" w:lineRule="auto"/>
      </w:pPr>
    </w:p>
    <w:p w14:paraId="3882C4E8" w14:textId="3CB3C6B7" w:rsidR="002A4330" w:rsidRDefault="002A4330">
      <w:r>
        <w:br w:type="page"/>
      </w:r>
    </w:p>
    <w:p w14:paraId="73EE5855" w14:textId="77777777" w:rsidR="00707FDA" w:rsidRDefault="00707FDA" w:rsidP="00707FDA">
      <w:pPr>
        <w:tabs>
          <w:tab w:val="left" w:pos="820"/>
        </w:tabs>
        <w:spacing w:line="300" w:lineRule="auto"/>
        <w:ind w:left="100" w:right="-20"/>
        <w:rPr>
          <w:rFonts w:ascii="Gotham Book" w:eastAsia="Arial" w:hAnsi="Gotham Book" w:cs="Arial"/>
          <w:b/>
          <w:bCs/>
        </w:rPr>
      </w:pPr>
      <w:proofErr w:type="spellStart"/>
      <w:r>
        <w:rPr>
          <w:rFonts w:ascii="Gotham Light" w:eastAsia="Gotham Light" w:hAnsi="Gotham Light" w:cs="Gotham Light"/>
          <w:i/>
          <w:spacing w:val="-9"/>
          <w:sz w:val="40"/>
          <w:szCs w:val="40"/>
        </w:rPr>
        <w:lastRenderedPageBreak/>
        <w:t>study</w:t>
      </w:r>
      <w:r>
        <w:rPr>
          <w:rFonts w:ascii="Gotham Bold" w:eastAsia="Gotham Bold" w:hAnsi="Gotham Bold" w:cs="Gotham Bold"/>
          <w:b/>
          <w:bCs/>
          <w:i/>
          <w:spacing w:val="-9"/>
          <w:sz w:val="40"/>
          <w:szCs w:val="40"/>
        </w:rPr>
        <w:t>MORE</w:t>
      </w:r>
      <w:proofErr w:type="spellEnd"/>
    </w:p>
    <w:p w14:paraId="5F3B20C9" w14:textId="77777777" w:rsidR="00707FDA" w:rsidRDefault="00707FDA"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5305E3E5" w14:textId="1D158FD2" w:rsidR="00D8114A" w:rsidRDefault="00D8114A"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t>Gifts</w:t>
      </w:r>
    </w:p>
    <w:p w14:paraId="6B4F8389" w14:textId="77777777" w:rsidR="00D8114A" w:rsidRDefault="00D8114A" w:rsidP="008078B5">
      <w:pPr>
        <w:widowControl w:val="0"/>
        <w:autoSpaceDE w:val="0"/>
        <w:autoSpaceDN w:val="0"/>
        <w:adjustRightInd w:val="0"/>
        <w:spacing w:line="300" w:lineRule="auto"/>
        <w:rPr>
          <w:rFonts w:ascii="Gotham Book" w:hAnsi="Gotham Book" w:cs="TradeGothic"/>
          <w:bCs/>
          <w:color w:val="221E1F"/>
          <w:sz w:val="28"/>
          <w:szCs w:val="30"/>
          <w:lang w:bidi="en-US"/>
        </w:rPr>
      </w:pPr>
    </w:p>
    <w:p w14:paraId="13822FC4" w14:textId="77777777" w:rsidR="00707FDA" w:rsidRDefault="00D8114A" w:rsidP="008078B5">
      <w:pPr>
        <w:widowControl w:val="0"/>
        <w:autoSpaceDE w:val="0"/>
        <w:autoSpaceDN w:val="0"/>
        <w:adjustRightInd w:val="0"/>
        <w:spacing w:line="300" w:lineRule="auto"/>
        <w:rPr>
          <w:rFonts w:ascii="Arial" w:hAnsi="Arial" w:cs="Arial"/>
          <w:bCs/>
          <w:color w:val="221E1F"/>
          <w:sz w:val="28"/>
          <w:szCs w:val="30"/>
          <w:lang w:bidi="en-US"/>
        </w:rPr>
      </w:pPr>
      <w:r w:rsidRPr="00D8114A">
        <w:rPr>
          <w:rFonts w:ascii="Arial" w:hAnsi="Arial" w:cs="Arial"/>
          <w:bCs/>
          <w:color w:val="221E1F"/>
          <w:sz w:val="28"/>
          <w:szCs w:val="30"/>
          <w:lang w:bidi="en-US"/>
        </w:rPr>
        <w:t>Romans 12:6-8 6</w:t>
      </w:r>
    </w:p>
    <w:p w14:paraId="200641F4" w14:textId="1D279B6C" w:rsidR="00D8114A" w:rsidRPr="00D8114A" w:rsidRDefault="00D8114A" w:rsidP="008078B5">
      <w:pPr>
        <w:widowControl w:val="0"/>
        <w:autoSpaceDE w:val="0"/>
        <w:autoSpaceDN w:val="0"/>
        <w:adjustRightInd w:val="0"/>
        <w:spacing w:line="300" w:lineRule="auto"/>
        <w:rPr>
          <w:rFonts w:ascii="Arial" w:hAnsi="Arial" w:cs="Arial"/>
          <w:bCs/>
          <w:color w:val="221E1F"/>
          <w:sz w:val="28"/>
          <w:szCs w:val="30"/>
          <w:lang w:bidi="en-US"/>
        </w:rPr>
      </w:pPr>
      <w:r w:rsidRPr="00D8114A">
        <w:rPr>
          <w:rFonts w:ascii="Arial" w:hAnsi="Arial" w:cs="Arial"/>
          <w:bCs/>
          <w:color w:val="221E1F"/>
          <w:sz w:val="28"/>
          <w:szCs w:val="30"/>
          <w:lang w:bidi="en-US"/>
        </w:rPr>
        <w:t>Having gifts that differ according to the grace given to us, let us use them: if prophecy, in proportion to our faith; 7 if service, in our serving; the one who teaches, in his teaching; 8 the one who exhorts, in his exhortation; the one who contributes, in generosity; the one who leads,6 with zeal; the one who does acts of mercy, with cheerfulness.</w:t>
      </w:r>
    </w:p>
    <w:p w14:paraId="646C34AD" w14:textId="64760605" w:rsidR="00D8114A" w:rsidRP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1ED1D359" w14:textId="39400ACC" w:rsidR="00D8114A" w:rsidRPr="00D8114A" w:rsidRDefault="00D8114A" w:rsidP="008078B5">
      <w:pPr>
        <w:widowControl w:val="0"/>
        <w:autoSpaceDE w:val="0"/>
        <w:autoSpaceDN w:val="0"/>
        <w:adjustRightInd w:val="0"/>
        <w:spacing w:line="300" w:lineRule="auto"/>
        <w:rPr>
          <w:rFonts w:ascii="Arial" w:hAnsi="Arial" w:cs="Arial"/>
          <w:bCs/>
          <w:color w:val="221E1F"/>
          <w:sz w:val="28"/>
          <w:szCs w:val="30"/>
          <w:lang w:bidi="en-US"/>
        </w:rPr>
      </w:pPr>
      <w:r w:rsidRPr="00D8114A">
        <w:rPr>
          <w:rFonts w:ascii="Arial" w:hAnsi="Arial" w:cs="Arial"/>
          <w:bCs/>
          <w:color w:val="221E1F"/>
          <w:sz w:val="28"/>
          <w:szCs w:val="30"/>
          <w:lang w:bidi="en-US"/>
        </w:rPr>
        <w:t>Prophecy, teaching, exhortation, generosity, leadership, mercy</w:t>
      </w:r>
    </w:p>
    <w:p w14:paraId="5A31DEB9" w14:textId="68EB0B66" w:rsidR="00D8114A" w:rsidRP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18F24C48" w14:textId="77777777" w:rsidR="00707FD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t xml:space="preserve">1 Corinthians 12:4-11 </w:t>
      </w:r>
    </w:p>
    <w:p w14:paraId="1C213959" w14:textId="289C8DA2" w:rsidR="00D8114A" w:rsidRP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t>4 Now there are varieties of gifts, but the same Spirit; 5 and there are varieties of service, but the same Lord; 6 and there are varieties of activities, but it is the same God who empowers them all in everyone. 7 To each is given the manifestation of the Spirit for the common good. 8 For to one is given through the Spirit the utterance of wisdom, and to another the utterance of knowledge according to the same Spirit, 9 to another faith by the same Spirit, to another gifts of healing by the one Spirit, 10 to another the working of miracles, to another prophecy, to another the ability to distinguish between spirits, to another various kinds of tongues, to another the interpretation of tongues. 11 All these are empowered by one and the same Spirit, who apportions to each one individually has he wills.</w:t>
      </w:r>
    </w:p>
    <w:p w14:paraId="3BD14B85" w14:textId="2408A466"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7A97A150" w14:textId="549B29C2" w:rsidR="00D8114A" w:rsidRPr="00D8114A" w:rsidRDefault="00D8114A" w:rsidP="008078B5">
      <w:pPr>
        <w:widowControl w:val="0"/>
        <w:autoSpaceDE w:val="0"/>
        <w:autoSpaceDN w:val="0"/>
        <w:adjustRightInd w:val="0"/>
        <w:spacing w:line="300" w:lineRule="auto"/>
        <w:rPr>
          <w:rFonts w:ascii="Arial" w:hAnsi="Arial" w:cs="Arial"/>
          <w:bCs/>
          <w:color w:val="221E1F"/>
          <w:sz w:val="28"/>
          <w:szCs w:val="28"/>
          <w:lang w:bidi="en-US"/>
        </w:rPr>
      </w:pPr>
      <w:r>
        <w:rPr>
          <w:rFonts w:ascii="Arial" w:hAnsi="Arial" w:cs="Arial"/>
          <w:bCs/>
          <w:color w:val="221E1F"/>
          <w:sz w:val="28"/>
          <w:szCs w:val="28"/>
          <w:lang w:bidi="en-US"/>
        </w:rPr>
        <w:t>Wisdom, knowledge, faith, healing, miracles, prophecy, discernment, tongues, interpretation,</w:t>
      </w:r>
    </w:p>
    <w:p w14:paraId="41B06EEF" w14:textId="77777777" w:rsidR="00707FD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lastRenderedPageBreak/>
        <w:t>1 Corinthians 12:28-30</w:t>
      </w:r>
    </w:p>
    <w:p w14:paraId="4383E508" w14:textId="766FFFAC"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t>28 And God has appointed in the church first apostles, second prophets, third teachers, then miracles, then gifts of healing, helping, administrating, and various kinds of tongues. 29 Are all apostles? Are all prophets? Are all teachers? Do all work miracles? 30 Do all possess gifts of healing? Do all speak with tongues? Do all interpret? 31 But earnestly desire the higher gifts.</w:t>
      </w:r>
    </w:p>
    <w:p w14:paraId="4703449C" w14:textId="636C018A"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4184086A" w14:textId="4F364DD6"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Pr>
          <w:rFonts w:ascii="Arial" w:hAnsi="Arial" w:cs="Arial"/>
          <w:bCs/>
          <w:color w:val="221E1F"/>
          <w:sz w:val="32"/>
          <w:szCs w:val="32"/>
          <w:lang w:bidi="en-US"/>
        </w:rPr>
        <w:t>Apostles, prophets, teachers, miracles, healing, tongues, interpretation</w:t>
      </w:r>
    </w:p>
    <w:p w14:paraId="7154F5F6" w14:textId="636CDBCC" w:rsid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p>
    <w:p w14:paraId="19D03EE3" w14:textId="77777777" w:rsidR="00707FD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Pr>
          <w:rFonts w:ascii="Arial" w:hAnsi="Arial" w:cs="Arial"/>
          <w:bCs/>
          <w:color w:val="221E1F"/>
          <w:sz w:val="32"/>
          <w:szCs w:val="32"/>
          <w:lang w:bidi="en-US"/>
        </w:rPr>
        <w:t>Ephesians 4:11-12</w:t>
      </w:r>
    </w:p>
    <w:p w14:paraId="6238FDA5" w14:textId="3764319E" w:rsidR="00D8114A" w:rsidRPr="00D8114A" w:rsidRDefault="00D8114A" w:rsidP="008078B5">
      <w:pPr>
        <w:widowControl w:val="0"/>
        <w:autoSpaceDE w:val="0"/>
        <w:autoSpaceDN w:val="0"/>
        <w:adjustRightInd w:val="0"/>
        <w:spacing w:line="300" w:lineRule="auto"/>
        <w:rPr>
          <w:rFonts w:ascii="Arial" w:hAnsi="Arial" w:cs="Arial"/>
          <w:bCs/>
          <w:color w:val="221E1F"/>
          <w:sz w:val="32"/>
          <w:szCs w:val="32"/>
          <w:lang w:bidi="en-US"/>
        </w:rPr>
      </w:pPr>
      <w:r w:rsidRPr="00D8114A">
        <w:rPr>
          <w:rFonts w:ascii="Arial" w:hAnsi="Arial" w:cs="Arial"/>
          <w:bCs/>
          <w:color w:val="221E1F"/>
          <w:sz w:val="32"/>
          <w:szCs w:val="32"/>
          <w:lang w:bidi="en-US"/>
        </w:rPr>
        <w:t xml:space="preserve">11 And he gave the apostles, the prophets, the evangelists, the </w:t>
      </w:r>
      <w:proofErr w:type="gramStart"/>
      <w:r w:rsidRPr="00D8114A">
        <w:rPr>
          <w:rFonts w:ascii="Arial" w:hAnsi="Arial" w:cs="Arial"/>
          <w:bCs/>
          <w:color w:val="221E1F"/>
          <w:sz w:val="32"/>
          <w:szCs w:val="32"/>
          <w:lang w:bidi="en-US"/>
        </w:rPr>
        <w:t>shepherds</w:t>
      </w:r>
      <w:proofErr w:type="gramEnd"/>
      <w:r w:rsidRPr="00D8114A">
        <w:rPr>
          <w:rFonts w:ascii="Arial" w:hAnsi="Arial" w:cs="Arial"/>
          <w:bCs/>
          <w:color w:val="221E1F"/>
          <w:sz w:val="32"/>
          <w:szCs w:val="32"/>
          <w:lang w:bidi="en-US"/>
        </w:rPr>
        <w:t xml:space="preserve"> and teachers, 12 to equip the saints for the work of ministry, for building up the body of Christ,</w:t>
      </w:r>
    </w:p>
    <w:p w14:paraId="5AB0DF79" w14:textId="661BF546" w:rsidR="00D8114A" w:rsidRDefault="00D8114A"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599D7ACF" w14:textId="299D486B" w:rsidR="00D8114A" w:rsidRDefault="002A7700" w:rsidP="008078B5">
      <w:pPr>
        <w:widowControl w:val="0"/>
        <w:autoSpaceDE w:val="0"/>
        <w:autoSpaceDN w:val="0"/>
        <w:adjustRightInd w:val="0"/>
        <w:spacing w:line="300" w:lineRule="auto"/>
        <w:rPr>
          <w:rFonts w:ascii="Gotham Book" w:hAnsi="Gotham Book" w:cs="TradeGothic"/>
          <w:bCs/>
          <w:color w:val="221E1F"/>
          <w:sz w:val="32"/>
          <w:szCs w:val="32"/>
          <w:lang w:bidi="en-US"/>
        </w:rPr>
      </w:pPr>
      <w:proofErr w:type="gramStart"/>
      <w:r>
        <w:rPr>
          <w:rFonts w:ascii="Gotham Book" w:hAnsi="Gotham Book" w:cs="TradeGothic"/>
          <w:bCs/>
          <w:color w:val="221E1F"/>
          <w:sz w:val="32"/>
          <w:szCs w:val="32"/>
          <w:lang w:bidi="en-US"/>
        </w:rPr>
        <w:t>5 fold</w:t>
      </w:r>
      <w:proofErr w:type="gramEnd"/>
      <w:r>
        <w:rPr>
          <w:rFonts w:ascii="Gotham Book" w:hAnsi="Gotham Book" w:cs="TradeGothic"/>
          <w:bCs/>
          <w:color w:val="221E1F"/>
          <w:sz w:val="32"/>
          <w:szCs w:val="32"/>
          <w:lang w:bidi="en-US"/>
        </w:rPr>
        <w:t xml:space="preserve"> ministry: </w:t>
      </w:r>
      <w:r w:rsidR="00D8114A">
        <w:rPr>
          <w:rFonts w:ascii="Gotham Book" w:hAnsi="Gotham Book" w:cs="TradeGothic"/>
          <w:bCs/>
          <w:color w:val="221E1F"/>
          <w:sz w:val="32"/>
          <w:szCs w:val="32"/>
          <w:lang w:bidi="en-US"/>
        </w:rPr>
        <w:t>Apostle</w:t>
      </w:r>
      <w:r>
        <w:rPr>
          <w:rFonts w:ascii="Gotham Book" w:hAnsi="Gotham Book" w:cs="TradeGothic"/>
          <w:bCs/>
          <w:color w:val="221E1F"/>
          <w:sz w:val="32"/>
          <w:szCs w:val="32"/>
          <w:lang w:bidi="en-US"/>
        </w:rPr>
        <w:t>,</w:t>
      </w:r>
      <w:r w:rsidR="00D8114A">
        <w:rPr>
          <w:rFonts w:ascii="Gotham Book" w:hAnsi="Gotham Book" w:cs="TradeGothic"/>
          <w:bCs/>
          <w:color w:val="221E1F"/>
          <w:sz w:val="32"/>
          <w:szCs w:val="32"/>
          <w:lang w:bidi="en-US"/>
        </w:rPr>
        <w:t xml:space="preserve"> prophet, evangelist, pastor</w:t>
      </w:r>
      <w:r>
        <w:rPr>
          <w:rFonts w:ascii="Gotham Book" w:hAnsi="Gotham Book" w:cs="TradeGothic"/>
          <w:bCs/>
          <w:color w:val="221E1F"/>
          <w:sz w:val="32"/>
          <w:szCs w:val="32"/>
          <w:lang w:bidi="en-US"/>
        </w:rPr>
        <w:t>/</w:t>
      </w:r>
      <w:r w:rsidR="00D8114A">
        <w:rPr>
          <w:rFonts w:ascii="Gotham Book" w:hAnsi="Gotham Book" w:cs="TradeGothic"/>
          <w:bCs/>
          <w:color w:val="221E1F"/>
          <w:sz w:val="32"/>
          <w:szCs w:val="32"/>
          <w:lang w:bidi="en-US"/>
        </w:rPr>
        <w:t>shepherd</w:t>
      </w:r>
      <w:r>
        <w:rPr>
          <w:rFonts w:ascii="Gotham Book" w:hAnsi="Gotham Book" w:cs="TradeGothic"/>
          <w:bCs/>
          <w:color w:val="221E1F"/>
          <w:sz w:val="32"/>
          <w:szCs w:val="32"/>
          <w:lang w:bidi="en-US"/>
        </w:rPr>
        <w:t>, teacher</w:t>
      </w:r>
    </w:p>
    <w:p w14:paraId="45158855" w14:textId="77777777" w:rsidR="00D8114A" w:rsidRDefault="00D8114A"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7CB7D43C" w14:textId="77777777" w:rsidR="008078B5" w:rsidRDefault="008078B5" w:rsidP="008078B5">
      <w:pPr>
        <w:spacing w:line="288" w:lineRule="auto"/>
        <w:rPr>
          <w:rFonts w:ascii="Gotham Narrow Book" w:hAnsi="Gotham Narrow Book"/>
          <w:b/>
          <w:bCs/>
          <w:lang w:bidi="en-US"/>
        </w:rPr>
      </w:pPr>
    </w:p>
    <w:p w14:paraId="3318E53B" w14:textId="195B9053" w:rsidR="008078B5" w:rsidRDefault="008078B5" w:rsidP="008078B5">
      <w:pPr>
        <w:spacing w:line="288" w:lineRule="auto"/>
        <w:rPr>
          <w:rFonts w:ascii="Gotham Book" w:hAnsi="Gotham Book" w:cs="TradeGothic"/>
          <w:bCs/>
          <w:color w:val="221E1F"/>
          <w:sz w:val="32"/>
          <w:szCs w:val="32"/>
          <w:lang w:bidi="en-US"/>
        </w:rPr>
      </w:pPr>
    </w:p>
    <w:p w14:paraId="68BC749A" w14:textId="20D2177B" w:rsidR="00707FDA" w:rsidRDefault="00707FDA" w:rsidP="008078B5">
      <w:pPr>
        <w:spacing w:line="288" w:lineRule="auto"/>
        <w:rPr>
          <w:rFonts w:ascii="Gotham Book" w:hAnsi="Gotham Book" w:cs="TradeGothic"/>
          <w:bCs/>
          <w:color w:val="221E1F"/>
          <w:sz w:val="32"/>
          <w:szCs w:val="32"/>
          <w:lang w:bidi="en-US"/>
        </w:rPr>
      </w:pPr>
    </w:p>
    <w:p w14:paraId="36DB93DD" w14:textId="20C45862" w:rsidR="00707FDA" w:rsidRDefault="00707FDA" w:rsidP="008078B5">
      <w:pPr>
        <w:spacing w:line="288" w:lineRule="auto"/>
        <w:rPr>
          <w:rFonts w:ascii="Gotham Book" w:hAnsi="Gotham Book" w:cs="TradeGothic"/>
          <w:bCs/>
          <w:color w:val="221E1F"/>
          <w:sz w:val="32"/>
          <w:szCs w:val="32"/>
          <w:lang w:bidi="en-US"/>
        </w:rPr>
      </w:pPr>
    </w:p>
    <w:p w14:paraId="277F6BF0" w14:textId="5E5CA2D6" w:rsidR="00707FDA" w:rsidRDefault="00707FDA" w:rsidP="008078B5">
      <w:pPr>
        <w:spacing w:line="288" w:lineRule="auto"/>
        <w:rPr>
          <w:rFonts w:ascii="Gotham Book" w:hAnsi="Gotham Book" w:cs="TradeGothic"/>
          <w:bCs/>
          <w:color w:val="221E1F"/>
          <w:sz w:val="32"/>
          <w:szCs w:val="32"/>
          <w:lang w:bidi="en-US"/>
        </w:rPr>
      </w:pPr>
    </w:p>
    <w:p w14:paraId="22DFE4FA" w14:textId="0260209E" w:rsidR="00707FDA" w:rsidRDefault="00707FDA" w:rsidP="008078B5">
      <w:pPr>
        <w:spacing w:line="288" w:lineRule="auto"/>
        <w:rPr>
          <w:rFonts w:ascii="Gotham Book" w:hAnsi="Gotham Book" w:cs="TradeGothic"/>
          <w:bCs/>
          <w:color w:val="221E1F"/>
          <w:sz w:val="32"/>
          <w:szCs w:val="32"/>
          <w:lang w:bidi="en-US"/>
        </w:rPr>
      </w:pPr>
    </w:p>
    <w:p w14:paraId="3CD0000D" w14:textId="129EC47A" w:rsidR="00707FDA" w:rsidRDefault="00707FDA" w:rsidP="008078B5">
      <w:pPr>
        <w:spacing w:line="288" w:lineRule="auto"/>
        <w:rPr>
          <w:rFonts w:ascii="Gotham Book" w:hAnsi="Gotham Book" w:cs="TradeGothic"/>
          <w:bCs/>
          <w:color w:val="221E1F"/>
          <w:sz w:val="32"/>
          <w:szCs w:val="32"/>
          <w:lang w:bidi="en-US"/>
        </w:rPr>
      </w:pPr>
    </w:p>
    <w:p w14:paraId="6FE426F4" w14:textId="1EB7460B" w:rsidR="00707FDA" w:rsidRDefault="00707FDA" w:rsidP="008078B5">
      <w:pPr>
        <w:spacing w:line="288" w:lineRule="auto"/>
        <w:rPr>
          <w:rFonts w:ascii="Gotham Book" w:hAnsi="Gotham Book" w:cs="TradeGothic"/>
          <w:bCs/>
          <w:color w:val="221E1F"/>
          <w:sz w:val="32"/>
          <w:szCs w:val="32"/>
          <w:lang w:bidi="en-US"/>
        </w:rPr>
      </w:pPr>
    </w:p>
    <w:p w14:paraId="7806E0F2" w14:textId="3AF092A9" w:rsidR="00707FDA" w:rsidRDefault="00707FDA" w:rsidP="008078B5">
      <w:pPr>
        <w:spacing w:line="288" w:lineRule="auto"/>
        <w:rPr>
          <w:rFonts w:ascii="Gotham Book" w:hAnsi="Gotham Book" w:cs="TradeGothic"/>
          <w:bCs/>
          <w:color w:val="221E1F"/>
          <w:sz w:val="32"/>
          <w:szCs w:val="32"/>
          <w:lang w:bidi="en-US"/>
        </w:rPr>
      </w:pPr>
    </w:p>
    <w:p w14:paraId="3A3722DB" w14:textId="7040EDA5" w:rsidR="00707FDA" w:rsidRDefault="00707FDA" w:rsidP="008078B5">
      <w:pPr>
        <w:spacing w:line="288" w:lineRule="auto"/>
        <w:rPr>
          <w:rFonts w:ascii="Gotham Book" w:hAnsi="Gotham Book" w:cs="TradeGothic"/>
          <w:bCs/>
          <w:color w:val="221E1F"/>
          <w:sz w:val="32"/>
          <w:szCs w:val="32"/>
          <w:lang w:bidi="en-US"/>
        </w:rPr>
      </w:pPr>
    </w:p>
    <w:p w14:paraId="05E9B4BA" w14:textId="71C6F8B1" w:rsidR="00707FDA" w:rsidRDefault="00707FDA" w:rsidP="008078B5">
      <w:pPr>
        <w:spacing w:line="288" w:lineRule="auto"/>
        <w:rPr>
          <w:rFonts w:ascii="Gotham Book" w:hAnsi="Gotham Book" w:cs="TradeGothic"/>
          <w:bCs/>
          <w:color w:val="221E1F"/>
          <w:sz w:val="32"/>
          <w:szCs w:val="32"/>
          <w:lang w:bidi="en-US"/>
        </w:rPr>
      </w:pPr>
    </w:p>
    <w:p w14:paraId="793F962F" w14:textId="77777777" w:rsidR="00707FDA" w:rsidRPr="008078B5" w:rsidRDefault="00707FDA" w:rsidP="008078B5">
      <w:pPr>
        <w:spacing w:line="288" w:lineRule="auto"/>
        <w:rPr>
          <w:rFonts w:ascii="Gotham Narrow Book" w:hAnsi="Gotham Narrow Book"/>
          <w:b/>
          <w:bCs/>
          <w:lang w:bidi="en-US"/>
        </w:rPr>
      </w:pPr>
    </w:p>
    <w:p w14:paraId="5D1ED9A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s for PERSONALITY ASSESSMENT</w:t>
      </w:r>
    </w:p>
    <w:p w14:paraId="0390D7FA" w14:textId="77777777" w:rsidR="008078B5" w:rsidRPr="008078B5" w:rsidRDefault="008078B5" w:rsidP="008078B5">
      <w:pPr>
        <w:spacing w:line="288" w:lineRule="auto"/>
        <w:rPr>
          <w:rFonts w:ascii="Gotham Narrow Book" w:hAnsi="Gotham Narrow Book"/>
          <w:b/>
          <w:bCs/>
          <w:lang w:bidi="en-US"/>
        </w:rPr>
      </w:pPr>
    </w:p>
    <w:p w14:paraId="66BA526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 xml:space="preserve">How to take the </w:t>
      </w:r>
      <w:proofErr w:type="spellStart"/>
      <w:r w:rsidRPr="008078B5">
        <w:rPr>
          <w:rFonts w:ascii="Gotham Narrow Book" w:hAnsi="Gotham Narrow Book"/>
          <w:b/>
          <w:bCs/>
          <w:lang w:bidi="en-US"/>
        </w:rPr>
        <w:t>simpleDISCovery</w:t>
      </w:r>
      <w:proofErr w:type="spellEnd"/>
      <w:r w:rsidRPr="008078B5">
        <w:rPr>
          <w:rFonts w:ascii="Gotham Narrow Book" w:hAnsi="Gotham Narrow Book"/>
          <w:b/>
          <w:bCs/>
          <w:lang w:bidi="en-US"/>
        </w:rPr>
        <w:t xml:space="preserve"> Personality Assessment:</w:t>
      </w:r>
    </w:p>
    <w:p w14:paraId="14F84FA7" w14:textId="77777777" w:rsidR="008078B5" w:rsidRPr="008078B5" w:rsidRDefault="008078B5" w:rsidP="008078B5">
      <w:pPr>
        <w:spacing w:line="288" w:lineRule="auto"/>
        <w:rPr>
          <w:rFonts w:ascii="Gotham Narrow Book" w:hAnsi="Gotham Narrow Book"/>
          <w:lang w:bidi="en-US"/>
        </w:rPr>
      </w:pPr>
    </w:p>
    <w:p w14:paraId="1514746A"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1:</w:t>
      </w:r>
      <w:r w:rsidRPr="008078B5">
        <w:rPr>
          <w:rFonts w:ascii="Gotham Narrow Book" w:hAnsi="Gotham Narrow Book"/>
          <w:lang w:bidi="en-US"/>
        </w:rPr>
        <w:t xml:space="preserve"> Answer each question in boxes 1-4 honestly by circling the number that best describes you. Allow yourself 2-1/2 minutes to complete this step.</w:t>
      </w:r>
    </w:p>
    <w:p w14:paraId="4CC2C991" w14:textId="77777777" w:rsidR="008078B5" w:rsidRPr="008078B5" w:rsidRDefault="008078B5" w:rsidP="008078B5">
      <w:pPr>
        <w:spacing w:line="288" w:lineRule="auto"/>
        <w:rPr>
          <w:rFonts w:ascii="Gotham Narrow Book" w:hAnsi="Gotham Narrow Book"/>
          <w:lang w:bidi="en-US"/>
        </w:rPr>
      </w:pPr>
    </w:p>
    <w:p w14:paraId="67BBAF5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2:</w:t>
      </w:r>
      <w:r w:rsidRPr="008078B5">
        <w:rPr>
          <w:rFonts w:ascii="Gotham Narrow Book" w:hAnsi="Gotham Narrow Book"/>
          <w:lang w:bidi="en-US"/>
        </w:rPr>
        <w:t xml:space="preserve"> Add the total of circled numbers in box 1 and write the number on the total line. Do the same in box 2, 3, and 4. </w:t>
      </w:r>
    </w:p>
    <w:p w14:paraId="2641A8FE" w14:textId="77777777" w:rsidR="008078B5" w:rsidRPr="008078B5" w:rsidRDefault="008078B5" w:rsidP="008078B5">
      <w:pPr>
        <w:spacing w:line="288" w:lineRule="auto"/>
        <w:rPr>
          <w:rFonts w:ascii="Gotham Narrow Book" w:hAnsi="Gotham Narrow Book"/>
          <w:lang w:bidi="en-US"/>
        </w:rPr>
      </w:pPr>
    </w:p>
    <w:p w14:paraId="3FFCE7B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3:</w:t>
      </w:r>
      <w:r w:rsidRPr="008078B5">
        <w:rPr>
          <w:rFonts w:ascii="Gotham Narrow Book" w:hAnsi="Gotham Narrow Book"/>
          <w:lang w:bidi="en-US"/>
        </w:rPr>
        <w:t xml:space="preserve"> Identify the box with the highest totaled number and the second highest totaled number which will specify your dominant personality traits. Box 1= the “D” personality. </w:t>
      </w:r>
    </w:p>
    <w:p w14:paraId="6451862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Box 2= the “I” personality. Box 3= the “S” personality. Box 4= the “C” personality. Write your dominant personality traits sequence in the top </w:t>
      </w:r>
      <w:proofErr w:type="gramStart"/>
      <w:r w:rsidRPr="008078B5">
        <w:rPr>
          <w:rFonts w:ascii="Gotham Narrow Book" w:hAnsi="Gotham Narrow Book"/>
          <w:lang w:bidi="en-US"/>
        </w:rPr>
        <w:t>right hand</w:t>
      </w:r>
      <w:proofErr w:type="gramEnd"/>
      <w:r w:rsidRPr="008078B5">
        <w:rPr>
          <w:rFonts w:ascii="Gotham Narrow Book" w:hAnsi="Gotham Narrow Book"/>
          <w:lang w:bidi="en-US"/>
        </w:rPr>
        <w:t xml:space="preserve"> corner (DI, ID, SC, CD and so on). </w:t>
      </w:r>
    </w:p>
    <w:p w14:paraId="26958FD8" w14:textId="77777777" w:rsidR="008078B5" w:rsidRPr="008078B5" w:rsidRDefault="008078B5" w:rsidP="008078B5">
      <w:pPr>
        <w:spacing w:line="288" w:lineRule="auto"/>
        <w:rPr>
          <w:rFonts w:ascii="Gotham Narrow Book" w:hAnsi="Gotham Narrow Book"/>
          <w:lang w:bidi="en-US"/>
        </w:rPr>
      </w:pPr>
    </w:p>
    <w:p w14:paraId="52BC11FB"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4:</w:t>
      </w:r>
      <w:r w:rsidRPr="008078B5">
        <w:rPr>
          <w:rFonts w:ascii="Gotham Narrow Book" w:hAnsi="Gotham Narrow Book"/>
          <w:lang w:bidi="en-US"/>
        </w:rPr>
        <w:t xml:space="preserve"> Read the description of your dominant personality trait (D, I, S, C) and the description of your two highest personality traits together (DI, ID, SC, CD and so on).</w:t>
      </w:r>
    </w:p>
    <w:p w14:paraId="140AB316" w14:textId="77777777" w:rsidR="008078B5" w:rsidRPr="008078B5" w:rsidRDefault="008078B5" w:rsidP="008078B5">
      <w:pPr>
        <w:spacing w:line="288" w:lineRule="auto"/>
        <w:rPr>
          <w:rFonts w:ascii="Gotham Narrow Book" w:hAnsi="Gotham Narrow Book"/>
          <w:b/>
          <w:bCs/>
          <w:lang w:bidi="en-US"/>
        </w:rPr>
      </w:pPr>
    </w:p>
    <w:p w14:paraId="798511DB" w14:textId="77777777" w:rsidR="008078B5" w:rsidRPr="008078B5" w:rsidRDefault="008078B5" w:rsidP="008078B5">
      <w:pPr>
        <w:spacing w:line="288" w:lineRule="auto"/>
        <w:rPr>
          <w:rFonts w:ascii="Gotham Narrow Book" w:hAnsi="Gotham Narrow Book"/>
          <w:b/>
          <w:bCs/>
          <w:lang w:bidi="en-US"/>
        </w:rPr>
      </w:pPr>
    </w:p>
    <w:p w14:paraId="010AE79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 xml:space="preserve">How to take the </w:t>
      </w:r>
      <w:proofErr w:type="spellStart"/>
      <w:r w:rsidRPr="008078B5">
        <w:rPr>
          <w:rFonts w:ascii="Gotham Narrow Book" w:hAnsi="Gotham Narrow Book"/>
          <w:b/>
          <w:bCs/>
          <w:lang w:bidi="en-US"/>
        </w:rPr>
        <w:t>simpleGIFTS</w:t>
      </w:r>
      <w:proofErr w:type="spellEnd"/>
      <w:r w:rsidRPr="008078B5">
        <w:rPr>
          <w:rFonts w:ascii="Gotham Narrow Book" w:hAnsi="Gotham Narrow Book"/>
          <w:b/>
          <w:bCs/>
          <w:lang w:bidi="en-US"/>
        </w:rPr>
        <w:t xml:space="preserve"> assessment: </w:t>
      </w:r>
    </w:p>
    <w:p w14:paraId="1A6418A0" w14:textId="77777777" w:rsidR="008078B5" w:rsidRPr="008078B5" w:rsidRDefault="008078B5" w:rsidP="008078B5">
      <w:pPr>
        <w:spacing w:line="288" w:lineRule="auto"/>
        <w:rPr>
          <w:rFonts w:ascii="Gotham Narrow Book" w:hAnsi="Gotham Narrow Book"/>
          <w:lang w:bidi="en-US"/>
        </w:rPr>
      </w:pPr>
    </w:p>
    <w:p w14:paraId="0D117A8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1:</w:t>
      </w:r>
      <w:r w:rsidRPr="008078B5">
        <w:rPr>
          <w:rFonts w:ascii="Gotham Narrow Book" w:hAnsi="Gotham Narrow Book"/>
          <w:lang w:bidi="en-US"/>
        </w:rPr>
        <w:t xml:space="preserve"> Answer the Spiritual gifts questions honestly with the corresponding number </w:t>
      </w:r>
    </w:p>
    <w:p w14:paraId="72959E0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1 almost never – 2 seldom – 3 sometimes – 4 frequently – 5 almost always. Allow yourself six minutes to answer all questions.</w:t>
      </w:r>
    </w:p>
    <w:p w14:paraId="70DCA86E" w14:textId="77777777" w:rsidR="008078B5" w:rsidRPr="008078B5" w:rsidRDefault="008078B5" w:rsidP="008078B5">
      <w:pPr>
        <w:spacing w:line="288" w:lineRule="auto"/>
        <w:rPr>
          <w:rFonts w:ascii="Gotham Narrow Book" w:hAnsi="Gotham Narrow Book"/>
          <w:lang w:bidi="en-US"/>
        </w:rPr>
      </w:pPr>
    </w:p>
    <w:p w14:paraId="5C366E6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2:</w:t>
      </w:r>
      <w:r w:rsidRPr="008078B5">
        <w:rPr>
          <w:rFonts w:ascii="Gotham Narrow Book" w:hAnsi="Gotham Narrow Book"/>
          <w:lang w:bidi="en-US"/>
        </w:rPr>
        <w:t xml:space="preserve"> Add each line left to right and place the totaled number in the total column.</w:t>
      </w:r>
    </w:p>
    <w:p w14:paraId="2F377683" w14:textId="77777777" w:rsidR="008078B5" w:rsidRPr="008078B5" w:rsidRDefault="008078B5" w:rsidP="008078B5">
      <w:pPr>
        <w:spacing w:line="288" w:lineRule="auto"/>
        <w:rPr>
          <w:rFonts w:ascii="Gotham Narrow Book" w:hAnsi="Gotham Narrow Book"/>
          <w:lang w:bidi="en-US"/>
        </w:rPr>
      </w:pPr>
    </w:p>
    <w:p w14:paraId="7DCA3F6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3:</w:t>
      </w:r>
      <w:r w:rsidRPr="008078B5">
        <w:rPr>
          <w:rFonts w:ascii="Gotham Narrow Book" w:hAnsi="Gotham Narrow Book"/>
          <w:lang w:bidi="en-US"/>
        </w:rPr>
        <w:t xml:space="preserve"> Identify your highest totaled number with the corresponding letter and the spiritual gift it represents. </w:t>
      </w:r>
    </w:p>
    <w:p w14:paraId="52F02F82" w14:textId="77777777" w:rsidR="008078B5" w:rsidRPr="008078B5" w:rsidRDefault="008078B5" w:rsidP="008078B5">
      <w:pPr>
        <w:spacing w:line="288" w:lineRule="auto"/>
        <w:rPr>
          <w:rFonts w:ascii="Gotham Narrow Book" w:hAnsi="Gotham Narrow Book"/>
          <w:lang w:bidi="en-US"/>
        </w:rPr>
      </w:pPr>
    </w:p>
    <w:p w14:paraId="00940D3C" w14:textId="14F6BF84" w:rsidR="00707FDA"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4:</w:t>
      </w:r>
      <w:r w:rsidRPr="008078B5">
        <w:rPr>
          <w:rFonts w:ascii="Gotham Narrow Book" w:hAnsi="Gotham Narrow Book"/>
          <w:lang w:bidi="en-US"/>
        </w:rPr>
        <w:t xml:space="preserve"> Read</w:t>
      </w:r>
      <w:r w:rsidR="00707FDA">
        <w:rPr>
          <w:rFonts w:ascii="Gotham Narrow Book" w:hAnsi="Gotham Narrow Book"/>
          <w:lang w:bidi="en-US"/>
        </w:rPr>
        <w:t xml:space="preserve"> &amp; Pray</w:t>
      </w:r>
      <w:r w:rsidRPr="008078B5">
        <w:rPr>
          <w:rFonts w:ascii="Gotham Narrow Book" w:hAnsi="Gotham Narrow Book"/>
          <w:lang w:bidi="en-US"/>
        </w:rPr>
        <w:t xml:space="preserve"> about your gifts.</w:t>
      </w:r>
    </w:p>
    <w:p w14:paraId="6B0A2B51" w14:textId="77777777" w:rsidR="00357562" w:rsidRDefault="00357562" w:rsidP="008078B5">
      <w:pPr>
        <w:spacing w:line="288" w:lineRule="auto"/>
        <w:rPr>
          <w:rFonts w:ascii="Gotham Narrow Book" w:hAnsi="Gotham Narrow Book"/>
        </w:rPr>
      </w:pPr>
    </w:p>
    <w:p w14:paraId="002CADE1" w14:textId="77777777" w:rsidR="00357562" w:rsidRDefault="00357562" w:rsidP="008078B5">
      <w:pPr>
        <w:spacing w:line="288" w:lineRule="auto"/>
        <w:rPr>
          <w:rFonts w:ascii="Gotham Narrow Book" w:hAnsi="Gotham Narrow Book"/>
        </w:rPr>
      </w:pPr>
    </w:p>
    <w:p w14:paraId="4D173022" w14:textId="77777777" w:rsidR="00357562" w:rsidRDefault="00357562" w:rsidP="008078B5">
      <w:pPr>
        <w:spacing w:line="288" w:lineRule="auto"/>
        <w:rPr>
          <w:rFonts w:ascii="Gotham Narrow Book" w:hAnsi="Gotham Narrow Book"/>
        </w:rPr>
      </w:pPr>
    </w:p>
    <w:p w14:paraId="0D9E6651" w14:textId="77777777" w:rsidR="00357562" w:rsidRDefault="00357562" w:rsidP="008078B5">
      <w:pPr>
        <w:spacing w:line="288" w:lineRule="auto"/>
        <w:rPr>
          <w:rFonts w:ascii="Gotham Narrow Book" w:hAnsi="Gotham Narrow Book"/>
        </w:rPr>
      </w:pPr>
    </w:p>
    <w:p w14:paraId="10C7EAC0" w14:textId="77777777" w:rsidR="00357562" w:rsidRDefault="00357562" w:rsidP="008078B5">
      <w:pPr>
        <w:spacing w:line="288" w:lineRule="auto"/>
        <w:rPr>
          <w:rFonts w:ascii="Gotham Narrow Book" w:hAnsi="Gotham Narrow Book"/>
        </w:rPr>
      </w:pPr>
    </w:p>
    <w:p w14:paraId="7B2A900A" w14:textId="77777777" w:rsidR="00357562" w:rsidRPr="00C11DC6" w:rsidRDefault="00357562" w:rsidP="008078B5">
      <w:pPr>
        <w:spacing w:line="288" w:lineRule="auto"/>
        <w:rPr>
          <w:rFonts w:ascii="Gotham Narrow Book" w:hAnsi="Gotham Narrow Book"/>
        </w:rPr>
      </w:pPr>
    </w:p>
    <w:sectPr w:rsidR="00357562" w:rsidRPr="00C11DC6" w:rsidSect="00777C1E">
      <w:pgSz w:w="12240" w:h="15840"/>
      <w:pgMar w:top="1080" w:right="126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A6DB" w14:textId="77777777" w:rsidR="00DA21F5" w:rsidRDefault="00DA21F5">
      <w:r>
        <w:separator/>
      </w:r>
    </w:p>
  </w:endnote>
  <w:endnote w:type="continuationSeparator" w:id="0">
    <w:p w14:paraId="139D1895" w14:textId="77777777" w:rsidR="00DA21F5" w:rsidRDefault="00DA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tham Light">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5B2" w14:textId="77777777" w:rsidR="007E5EAF" w:rsidRDefault="007E5EAF" w:rsidP="00D16CA6">
    <w:pPr>
      <w:pStyle w:val="Footer"/>
      <w:tabs>
        <w:tab w:val="clear" w:pos="4320"/>
        <w:tab w:val="clear" w:pos="8640"/>
        <w:tab w:val="right" w:pos="936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3602" w14:textId="77777777" w:rsidR="007E5EAF" w:rsidRDefault="007E5EAF" w:rsidP="00D318A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4652F">
      <w:rPr>
        <w:rStyle w:val="PageNumber"/>
        <w:noProof/>
      </w:rPr>
      <w:t>3</w:t>
    </w:r>
    <w:r>
      <w:rPr>
        <w:rStyle w:val="PageNumber"/>
      </w:rPr>
      <w:fldChar w:fldCharType="end"/>
    </w:r>
  </w:p>
  <w:p w14:paraId="5F09A3C2" w14:textId="36B568CB" w:rsidR="007E5EAF" w:rsidRPr="008242EF" w:rsidRDefault="007E5EAF" w:rsidP="003744DA">
    <w:pPr>
      <w:pStyle w:val="Footer"/>
      <w:ind w:right="360" w:firstLine="360"/>
      <w:jc w:val="right"/>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139C" w14:textId="77777777" w:rsidR="007E5EAF" w:rsidRPr="002C117E" w:rsidRDefault="007E5EAF" w:rsidP="00203A72">
    <w:pPr>
      <w:tabs>
        <w:tab w:val="right" w:pos="9360"/>
      </w:tabs>
    </w:pPr>
    <w:r w:rsidRPr="002C117E">
      <w:rPr>
        <w:rStyle w:val="PageNumber"/>
      </w:rPr>
      <w:fldChar w:fldCharType="begin"/>
    </w:r>
    <w:r w:rsidRPr="002C117E">
      <w:rPr>
        <w:rStyle w:val="PageNumber"/>
      </w:rPr>
      <w:instrText xml:space="preserve"> PAGE </w:instrText>
    </w:r>
    <w:r w:rsidRPr="002C117E">
      <w:rPr>
        <w:rStyle w:val="PageNumber"/>
      </w:rPr>
      <w:fldChar w:fldCharType="separate"/>
    </w:r>
    <w:r w:rsidR="0074652F">
      <w:rPr>
        <w:rStyle w:val="PageNumber"/>
        <w:noProof/>
      </w:rPr>
      <w:t>36</w:t>
    </w:r>
    <w:r w:rsidRPr="002C117E">
      <w:rPr>
        <w:rStyle w:val="PageNumber"/>
      </w:rPr>
      <w:fldChar w:fldCharType="end"/>
    </w:r>
    <w:r w:rsidRPr="002C117E">
      <w:tab/>
    </w:r>
  </w:p>
  <w:p w14:paraId="501C6722" w14:textId="77777777" w:rsidR="007E5EAF" w:rsidRDefault="007E5E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5971" w14:textId="66C8CA0D" w:rsidR="007E5EAF" w:rsidRPr="006F6EFD" w:rsidRDefault="007E5EAF" w:rsidP="00203A72">
    <w:pPr>
      <w:pStyle w:val="Footer"/>
      <w:jc w:val="right"/>
    </w:pPr>
    <w:r w:rsidRPr="006F6EFD">
      <w:rPr>
        <w:rStyle w:val="PageNumber"/>
      </w:rPr>
      <w:fldChar w:fldCharType="begin"/>
    </w:r>
    <w:r w:rsidRPr="006F6EFD">
      <w:rPr>
        <w:rStyle w:val="PageNumber"/>
      </w:rPr>
      <w:instrText xml:space="preserve"> PAGE </w:instrText>
    </w:r>
    <w:r w:rsidRPr="006F6EFD">
      <w:rPr>
        <w:rStyle w:val="PageNumber"/>
      </w:rPr>
      <w:fldChar w:fldCharType="separate"/>
    </w:r>
    <w:r w:rsidR="0074652F">
      <w:rPr>
        <w:rStyle w:val="PageNumber"/>
        <w:noProof/>
      </w:rPr>
      <w:t>35</w:t>
    </w:r>
    <w:r w:rsidRPr="006F6EFD">
      <w:rPr>
        <w:rStyle w:val="PageNumber"/>
      </w:rPr>
      <w:fldChar w:fldCharType="end"/>
    </w:r>
  </w:p>
  <w:p w14:paraId="7D2C86ED" w14:textId="77777777" w:rsidR="007E5EAF" w:rsidRDefault="007E5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C27E" w14:textId="77777777" w:rsidR="00DA21F5" w:rsidRDefault="00DA21F5">
      <w:r>
        <w:separator/>
      </w:r>
    </w:p>
  </w:footnote>
  <w:footnote w:type="continuationSeparator" w:id="0">
    <w:p w14:paraId="7B674AF6" w14:textId="77777777" w:rsidR="00DA21F5" w:rsidRDefault="00DA2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0"/>
  </w:num>
  <w:num w:numId="3" w16cid:durableId="1369910092">
    <w:abstractNumId w:val="17"/>
  </w:num>
  <w:num w:numId="4" w16cid:durableId="1136992721">
    <w:abstractNumId w:val="14"/>
  </w:num>
  <w:num w:numId="5" w16cid:durableId="36198125">
    <w:abstractNumId w:val="5"/>
  </w:num>
  <w:num w:numId="6" w16cid:durableId="1934050676">
    <w:abstractNumId w:val="18"/>
  </w:num>
  <w:num w:numId="7" w16cid:durableId="254095686">
    <w:abstractNumId w:val="6"/>
  </w:num>
  <w:num w:numId="8" w16cid:durableId="373042357">
    <w:abstractNumId w:val="11"/>
  </w:num>
  <w:num w:numId="9" w16cid:durableId="1208224932">
    <w:abstractNumId w:val="3"/>
  </w:num>
  <w:num w:numId="10" w16cid:durableId="393361097">
    <w:abstractNumId w:val="12"/>
  </w:num>
  <w:num w:numId="11" w16cid:durableId="2035765036">
    <w:abstractNumId w:val="1"/>
  </w:num>
  <w:num w:numId="12" w16cid:durableId="1712613491">
    <w:abstractNumId w:val="4"/>
  </w:num>
  <w:num w:numId="13" w16cid:durableId="1232696810">
    <w:abstractNumId w:val="7"/>
  </w:num>
  <w:num w:numId="14" w16cid:durableId="1166555336">
    <w:abstractNumId w:val="16"/>
  </w:num>
  <w:num w:numId="15" w16cid:durableId="737703686">
    <w:abstractNumId w:val="0"/>
  </w:num>
  <w:num w:numId="16" w16cid:durableId="1889100263">
    <w:abstractNumId w:val="13"/>
  </w:num>
  <w:num w:numId="17" w16cid:durableId="1025904814">
    <w:abstractNumId w:val="8"/>
  </w:num>
  <w:num w:numId="18" w16cid:durableId="729765254">
    <w:abstractNumId w:val="15"/>
  </w:num>
  <w:num w:numId="19" w16cid:durableId="1056707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303A"/>
    <w:rsid w:val="001740CE"/>
    <w:rsid w:val="00180DF7"/>
    <w:rsid w:val="00195171"/>
    <w:rsid w:val="001A256C"/>
    <w:rsid w:val="001A4313"/>
    <w:rsid w:val="001A4612"/>
    <w:rsid w:val="001A4AE3"/>
    <w:rsid w:val="001A771C"/>
    <w:rsid w:val="001B2EBB"/>
    <w:rsid w:val="001B3573"/>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61731"/>
    <w:rsid w:val="00265E9A"/>
    <w:rsid w:val="002716BB"/>
    <w:rsid w:val="00272F8F"/>
    <w:rsid w:val="0028191F"/>
    <w:rsid w:val="00290671"/>
    <w:rsid w:val="00295BB4"/>
    <w:rsid w:val="002A4330"/>
    <w:rsid w:val="002A7700"/>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2BFD"/>
    <w:rsid w:val="00412D6E"/>
    <w:rsid w:val="00424101"/>
    <w:rsid w:val="00426EAE"/>
    <w:rsid w:val="0043058E"/>
    <w:rsid w:val="00430EAE"/>
    <w:rsid w:val="00440C43"/>
    <w:rsid w:val="0045148C"/>
    <w:rsid w:val="0045427C"/>
    <w:rsid w:val="00455A17"/>
    <w:rsid w:val="00455DCA"/>
    <w:rsid w:val="00462652"/>
    <w:rsid w:val="004755A0"/>
    <w:rsid w:val="00475A07"/>
    <w:rsid w:val="0048353D"/>
    <w:rsid w:val="004900B4"/>
    <w:rsid w:val="004979E6"/>
    <w:rsid w:val="00497C2E"/>
    <w:rsid w:val="004A55BB"/>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E628E"/>
    <w:rsid w:val="005F0E16"/>
    <w:rsid w:val="005F4840"/>
    <w:rsid w:val="005F5E3F"/>
    <w:rsid w:val="005F76B8"/>
    <w:rsid w:val="005F7BAD"/>
    <w:rsid w:val="0060174B"/>
    <w:rsid w:val="00604669"/>
    <w:rsid w:val="006118AF"/>
    <w:rsid w:val="006217E7"/>
    <w:rsid w:val="0062221D"/>
    <w:rsid w:val="00622D79"/>
    <w:rsid w:val="00623D84"/>
    <w:rsid w:val="00624E15"/>
    <w:rsid w:val="006262AC"/>
    <w:rsid w:val="0062779F"/>
    <w:rsid w:val="00630C01"/>
    <w:rsid w:val="00632916"/>
    <w:rsid w:val="006333EF"/>
    <w:rsid w:val="006547A5"/>
    <w:rsid w:val="00655FC9"/>
    <w:rsid w:val="006615BA"/>
    <w:rsid w:val="0068307A"/>
    <w:rsid w:val="006846BE"/>
    <w:rsid w:val="006948CD"/>
    <w:rsid w:val="00696102"/>
    <w:rsid w:val="00697A86"/>
    <w:rsid w:val="006A4E66"/>
    <w:rsid w:val="006C610F"/>
    <w:rsid w:val="006D0DA0"/>
    <w:rsid w:val="006D0DBB"/>
    <w:rsid w:val="006D2E67"/>
    <w:rsid w:val="006E418B"/>
    <w:rsid w:val="006E5415"/>
    <w:rsid w:val="006E67BF"/>
    <w:rsid w:val="006F0B02"/>
    <w:rsid w:val="006F29F5"/>
    <w:rsid w:val="006F6EFD"/>
    <w:rsid w:val="00703C9F"/>
    <w:rsid w:val="00704EF3"/>
    <w:rsid w:val="00707574"/>
    <w:rsid w:val="00707FDA"/>
    <w:rsid w:val="00726989"/>
    <w:rsid w:val="00727396"/>
    <w:rsid w:val="0073053F"/>
    <w:rsid w:val="0074652F"/>
    <w:rsid w:val="00750166"/>
    <w:rsid w:val="00753B07"/>
    <w:rsid w:val="00753C22"/>
    <w:rsid w:val="0075644E"/>
    <w:rsid w:val="00761945"/>
    <w:rsid w:val="0076278E"/>
    <w:rsid w:val="0076490D"/>
    <w:rsid w:val="007650C9"/>
    <w:rsid w:val="00766215"/>
    <w:rsid w:val="00767BCF"/>
    <w:rsid w:val="00775F23"/>
    <w:rsid w:val="00777C1E"/>
    <w:rsid w:val="00783FCA"/>
    <w:rsid w:val="00785BA3"/>
    <w:rsid w:val="00787E9E"/>
    <w:rsid w:val="007910A2"/>
    <w:rsid w:val="007940B1"/>
    <w:rsid w:val="007A3737"/>
    <w:rsid w:val="007A3A30"/>
    <w:rsid w:val="007C2D89"/>
    <w:rsid w:val="007C6B93"/>
    <w:rsid w:val="007C6F7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B6C63"/>
    <w:rsid w:val="008C0B07"/>
    <w:rsid w:val="008C113B"/>
    <w:rsid w:val="008C25A1"/>
    <w:rsid w:val="008D03A4"/>
    <w:rsid w:val="008D1E8B"/>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3223E"/>
    <w:rsid w:val="00933248"/>
    <w:rsid w:val="0093566C"/>
    <w:rsid w:val="009429D6"/>
    <w:rsid w:val="00945F96"/>
    <w:rsid w:val="00946225"/>
    <w:rsid w:val="009510EA"/>
    <w:rsid w:val="00955FF5"/>
    <w:rsid w:val="00956A46"/>
    <w:rsid w:val="00956E48"/>
    <w:rsid w:val="00962809"/>
    <w:rsid w:val="009723ED"/>
    <w:rsid w:val="009763FE"/>
    <w:rsid w:val="0098600A"/>
    <w:rsid w:val="00986F99"/>
    <w:rsid w:val="00993041"/>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22D2A"/>
    <w:rsid w:val="00A23E8B"/>
    <w:rsid w:val="00A25BBC"/>
    <w:rsid w:val="00A25DB5"/>
    <w:rsid w:val="00A43126"/>
    <w:rsid w:val="00A4313E"/>
    <w:rsid w:val="00A43637"/>
    <w:rsid w:val="00A4494A"/>
    <w:rsid w:val="00A451F8"/>
    <w:rsid w:val="00A51F30"/>
    <w:rsid w:val="00A51F6D"/>
    <w:rsid w:val="00A573F0"/>
    <w:rsid w:val="00A60B89"/>
    <w:rsid w:val="00A60FC3"/>
    <w:rsid w:val="00A62526"/>
    <w:rsid w:val="00A64A76"/>
    <w:rsid w:val="00A64E9A"/>
    <w:rsid w:val="00A71245"/>
    <w:rsid w:val="00A71679"/>
    <w:rsid w:val="00A73D1D"/>
    <w:rsid w:val="00A7479D"/>
    <w:rsid w:val="00A756B1"/>
    <w:rsid w:val="00A814C9"/>
    <w:rsid w:val="00A83527"/>
    <w:rsid w:val="00A87C3A"/>
    <w:rsid w:val="00A90377"/>
    <w:rsid w:val="00A905AC"/>
    <w:rsid w:val="00A91F6D"/>
    <w:rsid w:val="00A9280A"/>
    <w:rsid w:val="00AA54E2"/>
    <w:rsid w:val="00AA5966"/>
    <w:rsid w:val="00AA7BEC"/>
    <w:rsid w:val="00AC0CE0"/>
    <w:rsid w:val="00AC79E9"/>
    <w:rsid w:val="00AD0BDB"/>
    <w:rsid w:val="00AD1DB5"/>
    <w:rsid w:val="00AF7881"/>
    <w:rsid w:val="00B02186"/>
    <w:rsid w:val="00B05510"/>
    <w:rsid w:val="00B065EE"/>
    <w:rsid w:val="00B133F3"/>
    <w:rsid w:val="00B240D6"/>
    <w:rsid w:val="00B246FC"/>
    <w:rsid w:val="00B257E5"/>
    <w:rsid w:val="00B34B66"/>
    <w:rsid w:val="00B35BD0"/>
    <w:rsid w:val="00B4313B"/>
    <w:rsid w:val="00B45032"/>
    <w:rsid w:val="00B6341C"/>
    <w:rsid w:val="00B64E15"/>
    <w:rsid w:val="00B71764"/>
    <w:rsid w:val="00B72C3B"/>
    <w:rsid w:val="00B81167"/>
    <w:rsid w:val="00B81937"/>
    <w:rsid w:val="00B8333A"/>
    <w:rsid w:val="00B96FC5"/>
    <w:rsid w:val="00BA1204"/>
    <w:rsid w:val="00BA3280"/>
    <w:rsid w:val="00BA48EE"/>
    <w:rsid w:val="00BC2F24"/>
    <w:rsid w:val="00BC37FE"/>
    <w:rsid w:val="00BC57B5"/>
    <w:rsid w:val="00BC5AAB"/>
    <w:rsid w:val="00BC6B05"/>
    <w:rsid w:val="00BD071D"/>
    <w:rsid w:val="00BD1063"/>
    <w:rsid w:val="00BD698D"/>
    <w:rsid w:val="00BD7C9D"/>
    <w:rsid w:val="00BE09C8"/>
    <w:rsid w:val="00BE1A10"/>
    <w:rsid w:val="00BE67A7"/>
    <w:rsid w:val="00BF100C"/>
    <w:rsid w:val="00BF29D9"/>
    <w:rsid w:val="00BF38FB"/>
    <w:rsid w:val="00C01296"/>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779B5"/>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D780D"/>
    <w:rsid w:val="00CE1764"/>
    <w:rsid w:val="00CE684F"/>
    <w:rsid w:val="00CF029A"/>
    <w:rsid w:val="00CF3E49"/>
    <w:rsid w:val="00CF68C5"/>
    <w:rsid w:val="00D0059F"/>
    <w:rsid w:val="00D02664"/>
    <w:rsid w:val="00D02FC1"/>
    <w:rsid w:val="00D1213B"/>
    <w:rsid w:val="00D15858"/>
    <w:rsid w:val="00D16CA6"/>
    <w:rsid w:val="00D233DA"/>
    <w:rsid w:val="00D2582C"/>
    <w:rsid w:val="00D318A8"/>
    <w:rsid w:val="00D32013"/>
    <w:rsid w:val="00D41D0F"/>
    <w:rsid w:val="00D43B2D"/>
    <w:rsid w:val="00D44256"/>
    <w:rsid w:val="00D47216"/>
    <w:rsid w:val="00D521E9"/>
    <w:rsid w:val="00D54C20"/>
    <w:rsid w:val="00D625D2"/>
    <w:rsid w:val="00D654F7"/>
    <w:rsid w:val="00D67EEC"/>
    <w:rsid w:val="00D75AC0"/>
    <w:rsid w:val="00D80582"/>
    <w:rsid w:val="00D8114A"/>
    <w:rsid w:val="00D8288C"/>
    <w:rsid w:val="00D828AD"/>
    <w:rsid w:val="00D83B42"/>
    <w:rsid w:val="00D86B3F"/>
    <w:rsid w:val="00D87175"/>
    <w:rsid w:val="00D94C63"/>
    <w:rsid w:val="00D9597F"/>
    <w:rsid w:val="00D96D8D"/>
    <w:rsid w:val="00DA21F5"/>
    <w:rsid w:val="00DB4014"/>
    <w:rsid w:val="00DB587F"/>
    <w:rsid w:val="00DB5FE2"/>
    <w:rsid w:val="00DC399A"/>
    <w:rsid w:val="00DC6152"/>
    <w:rsid w:val="00DD0836"/>
    <w:rsid w:val="00DD1459"/>
    <w:rsid w:val="00DD3B3F"/>
    <w:rsid w:val="00DD5B48"/>
    <w:rsid w:val="00DD64A0"/>
    <w:rsid w:val="00DD6EE9"/>
    <w:rsid w:val="00DD7FBD"/>
    <w:rsid w:val="00DE034C"/>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105E"/>
    <w:rsid w:val="00E8464C"/>
    <w:rsid w:val="00E928E0"/>
    <w:rsid w:val="00E94E49"/>
    <w:rsid w:val="00EA2F1C"/>
    <w:rsid w:val="00EA313A"/>
    <w:rsid w:val="00EA44C4"/>
    <w:rsid w:val="00EA53D7"/>
    <w:rsid w:val="00EC517C"/>
    <w:rsid w:val="00EC72C9"/>
    <w:rsid w:val="00ED0188"/>
    <w:rsid w:val="00EF2EC1"/>
    <w:rsid w:val="00EF451C"/>
    <w:rsid w:val="00F008A3"/>
    <w:rsid w:val="00F00BC6"/>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3886"/>
    <w:rsid w:val="00FA40B0"/>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semiHidden/>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7</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11</cp:revision>
  <cp:lastPrinted>2023-03-15T17:14:00Z</cp:lastPrinted>
  <dcterms:created xsi:type="dcterms:W3CDTF">2023-03-14T18:15:00Z</dcterms:created>
  <dcterms:modified xsi:type="dcterms:W3CDTF">2023-03-15T19:55:00Z</dcterms:modified>
</cp:coreProperties>
</file>